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p w14:paraId="3ABF58E9" w14:textId="7DC22262" w:rsidR="00771757" w:rsidRDefault="00DD509A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3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1725300" w:history="1">
        <w:r w:rsidR="00771757" w:rsidRPr="00F75E55">
          <w:rPr>
            <w:rStyle w:val="a8"/>
            <w:noProof/>
          </w:rPr>
          <w:t>一、</w:t>
        </w:r>
        <w:r w:rsidR="0077175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71757" w:rsidRPr="00F75E55">
          <w:rPr>
            <w:rStyle w:val="a8"/>
            <w:noProof/>
          </w:rPr>
          <w:t>阅读说明</w:t>
        </w:r>
        <w:r w:rsidR="00771757">
          <w:rPr>
            <w:noProof/>
            <w:webHidden/>
          </w:rPr>
          <w:tab/>
        </w:r>
        <w:r w:rsidR="00771757">
          <w:rPr>
            <w:noProof/>
            <w:webHidden/>
          </w:rPr>
          <w:fldChar w:fldCharType="begin"/>
        </w:r>
        <w:r w:rsidR="00771757">
          <w:rPr>
            <w:noProof/>
            <w:webHidden/>
          </w:rPr>
          <w:instrText xml:space="preserve"> PAGEREF _Toc1725300 \h </w:instrText>
        </w:r>
        <w:r w:rsidR="00771757">
          <w:rPr>
            <w:noProof/>
            <w:webHidden/>
          </w:rPr>
        </w:r>
        <w:r w:rsidR="00771757">
          <w:rPr>
            <w:noProof/>
            <w:webHidden/>
          </w:rPr>
          <w:fldChar w:fldCharType="separate"/>
        </w:r>
        <w:r w:rsidR="00771757">
          <w:rPr>
            <w:noProof/>
            <w:webHidden/>
          </w:rPr>
          <w:t>5</w:t>
        </w:r>
        <w:r w:rsidR="00771757">
          <w:rPr>
            <w:noProof/>
            <w:webHidden/>
          </w:rPr>
          <w:fldChar w:fldCharType="end"/>
        </w:r>
      </w:hyperlink>
    </w:p>
    <w:p w14:paraId="59C2A614" w14:textId="7763C320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1" w:history="1">
        <w:r w:rsidRPr="00F75E55">
          <w:rPr>
            <w:rStyle w:val="a8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A3964" w14:textId="062787BC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2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:</w:t>
        </w:r>
        <w:r w:rsidRPr="00F75E55">
          <w:rPr>
            <w:rStyle w:val="a8"/>
            <w:noProof/>
          </w:rPr>
          <w:t>开放源代码的</w:t>
        </w:r>
        <w:r w:rsidRPr="00F75E55">
          <w:rPr>
            <w:rStyle w:val="a8"/>
            <w:noProof/>
          </w:rPr>
          <w:t>Web</w:t>
        </w:r>
        <w:r w:rsidRPr="00F75E55">
          <w:rPr>
            <w:rStyle w:val="a8"/>
            <w:noProof/>
          </w:rPr>
          <w:t>应用框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2868ED" w14:textId="51ABED23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3" w:history="1">
        <w:r w:rsidRPr="00F75E5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MVC/MT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4E1D66" w14:textId="5608B012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4" w:history="1">
        <w:r w:rsidRPr="00F75E5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的</w:t>
        </w:r>
        <w:r w:rsidRPr="00F75E55">
          <w:rPr>
            <w:rStyle w:val="a8"/>
            <w:noProof/>
          </w:rPr>
          <w:t>MTV</w:t>
        </w:r>
        <w:r w:rsidRPr="00F75E55">
          <w:rPr>
            <w:rStyle w:val="a8"/>
            <w:noProof/>
          </w:rPr>
          <w:t>模型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A889A" w14:textId="002CC03E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5" w:history="1">
        <w:r w:rsidRPr="00F75E55">
          <w:rPr>
            <w:rStyle w:val="a8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基本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E75EC8" w14:textId="18A58575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6" w:history="1">
        <w:r w:rsidRPr="00F75E55">
          <w:rPr>
            <w:rStyle w:val="a8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基本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2BC240" w14:textId="34621D23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7" w:history="1">
        <w:r w:rsidRPr="00F75E55">
          <w:rPr>
            <w:rStyle w:val="a8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urls.py</w:t>
        </w:r>
        <w:r w:rsidRPr="00F75E55">
          <w:rPr>
            <w:rStyle w:val="a8"/>
            <w:noProof/>
          </w:rPr>
          <w:t>中的</w:t>
        </w:r>
        <w:r w:rsidRPr="00F75E55">
          <w:rPr>
            <w:rStyle w:val="a8"/>
            <w:noProof/>
          </w:rPr>
          <w:t>name</w:t>
        </w:r>
        <w:r w:rsidRPr="00F75E55">
          <w:rPr>
            <w:rStyle w:val="a8"/>
            <w:noProof/>
          </w:rPr>
          <w:t>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C7CF71" w14:textId="06CAF2B0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8" w:history="1">
        <w:r w:rsidRPr="00F75E55">
          <w:rPr>
            <w:rStyle w:val="a8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模板查找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E09C1" w14:textId="383F764F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09" w:history="1">
        <w:r w:rsidRPr="00F75E55">
          <w:rPr>
            <w:rStyle w:val="a8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模板的常用规则</w:t>
        </w:r>
        <w:r w:rsidRPr="00F75E55">
          <w:rPr>
            <w:rStyle w:val="a8"/>
            <w:noProof/>
          </w:rPr>
          <w:t>(</w:t>
        </w:r>
        <w:r w:rsidRPr="00F75E55">
          <w:rPr>
            <w:rStyle w:val="a8"/>
            <w:noProof/>
          </w:rPr>
          <w:t>即</w:t>
        </w:r>
        <w:r w:rsidRPr="00F75E55">
          <w:rPr>
            <w:rStyle w:val="a8"/>
            <w:noProof/>
          </w:rPr>
          <w:t>views.py</w:t>
        </w:r>
        <w:r w:rsidRPr="00F75E55">
          <w:rPr>
            <w:rStyle w:val="a8"/>
            <w:noProof/>
          </w:rPr>
          <w:t>中函数如何使用模板文件</w:t>
        </w:r>
        <w:r w:rsidRPr="00F75E5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8F393" w14:textId="13A4D64A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0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字符串</w:t>
        </w:r>
        <w:r w:rsidRPr="00F75E55">
          <w:rPr>
            <w:rStyle w:val="a8"/>
            <w:noProof/>
          </w:rPr>
          <w:t>(</w:t>
        </w:r>
        <w:r w:rsidRPr="00F75E55">
          <w:rPr>
            <w:rStyle w:val="a8"/>
            <w:noProof/>
          </w:rPr>
          <w:t>变量</w:t>
        </w:r>
        <w:r w:rsidRPr="00F75E55">
          <w:rPr>
            <w:rStyle w:val="a8"/>
            <w:noProof/>
          </w:rPr>
          <w:t>)</w:t>
        </w:r>
        <w:r w:rsidRPr="00F75E55">
          <w:rPr>
            <w:rStyle w:val="a8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252CAA" w14:textId="61FA0C7E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1" w:history="1">
        <w:r w:rsidRPr="00F75E5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for </w:t>
        </w:r>
        <w:r w:rsidRPr="00F75E55">
          <w:rPr>
            <w:rStyle w:val="a8"/>
            <w:noProof/>
          </w:rPr>
          <w:t>循环</w:t>
        </w:r>
        <w:r w:rsidRPr="00F75E55">
          <w:rPr>
            <w:rStyle w:val="a8"/>
            <w:noProof/>
          </w:rPr>
          <w:t xml:space="preserve"> </w:t>
        </w:r>
        <w:r w:rsidRPr="00F75E55">
          <w:rPr>
            <w:rStyle w:val="a8"/>
            <w:noProof/>
          </w:rPr>
          <w:t>和</w:t>
        </w:r>
        <w:r w:rsidRPr="00F75E55">
          <w:rPr>
            <w:rStyle w:val="a8"/>
            <w:noProof/>
          </w:rPr>
          <w:t xml:space="preserve"> List</w:t>
        </w:r>
        <w:r w:rsidRPr="00F75E55">
          <w:rPr>
            <w:rStyle w:val="a8"/>
            <w:noProof/>
          </w:rPr>
          <w:t>内容的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2F3C90" w14:textId="6DD7FB30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2" w:history="1">
        <w:r w:rsidRPr="00F75E5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显示字典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3531B" w14:textId="2DE7F8F5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3" w:history="1">
        <w:r w:rsidRPr="00F75E55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条件判断和</w:t>
        </w:r>
        <w:r w:rsidRPr="00F75E55">
          <w:rPr>
            <w:rStyle w:val="a8"/>
            <w:noProof/>
          </w:rPr>
          <w:t xml:space="preserve"> for </w:t>
        </w:r>
        <w:r w:rsidRPr="00F75E55">
          <w:rPr>
            <w:rStyle w:val="a8"/>
            <w:noProof/>
          </w:rPr>
          <w:t>循环的详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07F0C7" w14:textId="457D2778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4" w:history="1">
        <w:r w:rsidRPr="00F75E55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模板中的逻辑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ACBE16" w14:textId="37BB05BE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5" w:history="1">
        <w:r w:rsidRPr="00F75E55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模板中获取当前网址，当前用户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0529E2" w14:textId="4E5532DD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6" w:history="1">
        <w:r w:rsidRPr="00F75E55">
          <w:rPr>
            <w:rStyle w:val="a8"/>
            <w:noProof/>
          </w:rPr>
          <w:t>八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模型</w:t>
        </w:r>
        <w:r w:rsidRPr="00F75E55">
          <w:rPr>
            <w:rStyle w:val="a8"/>
            <w:noProof/>
          </w:rPr>
          <w:t>(</w:t>
        </w:r>
        <w:r w:rsidRPr="00F75E55">
          <w:rPr>
            <w:rStyle w:val="a8"/>
            <w:noProof/>
          </w:rPr>
          <w:t>数据库</w:t>
        </w:r>
        <w:r w:rsidRPr="00F75E5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249F6A" w14:textId="103C4AB5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7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建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0476F4" w14:textId="2E1593D6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8" w:history="1">
        <w:r w:rsidRPr="00F75E5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使用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54597E" w14:textId="6A877CCB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19" w:history="1">
        <w:r w:rsidRPr="00F75E55">
          <w:rPr>
            <w:rStyle w:val="a8"/>
            <w:noProof/>
          </w:rPr>
          <w:t>九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QuerySet API(</w:t>
        </w:r>
        <w:r w:rsidRPr="00F75E55">
          <w:rPr>
            <w:rStyle w:val="a8"/>
            <w:noProof/>
          </w:rPr>
          <w:t>对象创建</w:t>
        </w:r>
        <w:r w:rsidRPr="00F75E55">
          <w:rPr>
            <w:rStyle w:val="a8"/>
            <w:noProof/>
          </w:rPr>
          <w:t>(</w:t>
        </w:r>
        <w:r w:rsidRPr="00F75E55">
          <w:rPr>
            <w:rStyle w:val="a8"/>
            <w:noProof/>
          </w:rPr>
          <w:t>表的内容</w:t>
        </w:r>
        <w:r w:rsidRPr="00F75E55">
          <w:rPr>
            <w:rStyle w:val="a8"/>
            <w:noProof/>
          </w:rPr>
          <w:t>)</w:t>
        </w:r>
        <w:r w:rsidRPr="00F75E55">
          <w:rPr>
            <w:rStyle w:val="a8"/>
            <w:noProof/>
          </w:rPr>
          <w:t>、查询及其他接口</w:t>
        </w:r>
        <w:r w:rsidRPr="00F75E5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F9EB27" w14:textId="292AF292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0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QuerySet </w:t>
        </w:r>
        <w:r w:rsidRPr="00F75E55">
          <w:rPr>
            <w:rStyle w:val="a8"/>
            <w:noProof/>
          </w:rPr>
          <w:t>创建对象的方法（创建表的内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BEE960" w14:textId="439A7607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1" w:history="1">
        <w:r w:rsidRPr="00F75E5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获取对象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0BAFD0" w14:textId="1F81F3CC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2" w:history="1">
        <w:r w:rsidRPr="00F75E5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删除符合条件的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49149" w14:textId="63985BF4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3" w:history="1">
        <w:r w:rsidRPr="00F75E55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更新某个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2670D6" w14:textId="0D4EE103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4" w:history="1">
        <w:r w:rsidRPr="00F75E55">
          <w:rPr>
            <w:rStyle w:val="a8"/>
            <w:noProof/>
          </w:rPr>
          <w:t>十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QuerySet </w:t>
        </w:r>
        <w:r w:rsidRPr="00F75E55">
          <w:rPr>
            <w:rStyle w:val="a8"/>
            <w:noProof/>
          </w:rPr>
          <w:t>进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C3C158" w14:textId="0C0FACE4" w:rsidR="00771757" w:rsidRDefault="00771757">
      <w:pPr>
        <w:pStyle w:val="TOC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5" w:history="1">
        <w:r w:rsidRPr="00F75E55">
          <w:rPr>
            <w:rStyle w:val="a8"/>
            <w:noProof/>
          </w:rPr>
          <w:t>十一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数据表更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DD33B2" w14:textId="2A6076BE" w:rsidR="00771757" w:rsidRDefault="00771757">
      <w:pPr>
        <w:pStyle w:val="TOC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6" w:history="1">
        <w:r w:rsidRPr="00F75E55">
          <w:rPr>
            <w:rStyle w:val="a8"/>
            <w:noProof/>
          </w:rPr>
          <w:t>十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150EA1" w14:textId="487E0D6D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7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创建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EFD98" w14:textId="06D514DC" w:rsidR="00771757" w:rsidRDefault="00771757">
      <w:pPr>
        <w:pStyle w:val="TOC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8" w:history="1">
        <w:r w:rsidRPr="00F75E55">
          <w:rPr>
            <w:rStyle w:val="a8"/>
            <w:noProof/>
          </w:rPr>
          <w:t>十三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Django </w:t>
        </w:r>
        <w:r w:rsidRPr="00F75E55">
          <w:rPr>
            <w:rStyle w:val="a8"/>
            <w:noProof/>
          </w:rPr>
          <w:t>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B39885" w14:textId="722BDF29" w:rsidR="00771757" w:rsidRDefault="00771757">
      <w:pPr>
        <w:pStyle w:val="TOC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29" w:history="1">
        <w:r w:rsidRPr="00F75E55">
          <w:rPr>
            <w:rStyle w:val="a8"/>
            <w:noProof/>
          </w:rPr>
          <w:t>十四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Django </w:t>
        </w:r>
        <w:r w:rsidRPr="00F75E55">
          <w:rPr>
            <w:rStyle w:val="a8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EEFA29" w14:textId="2EE661D7" w:rsidR="00771757" w:rsidRDefault="00771757">
      <w:pPr>
        <w:pStyle w:val="TOC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0" w:history="1">
        <w:r w:rsidRPr="00F75E55">
          <w:rPr>
            <w:rStyle w:val="a8"/>
            <w:noProof/>
          </w:rPr>
          <w:t>十五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部署</w:t>
        </w:r>
        <w:r w:rsidRPr="00F75E55">
          <w:rPr>
            <w:rStyle w:val="a8"/>
            <w:noProof/>
          </w:rPr>
          <w:t>(Ngin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FDA8D" w14:textId="65CE3CB7" w:rsidR="00771757" w:rsidRDefault="00771757">
      <w:pPr>
        <w:pStyle w:val="TOC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1" w:history="1">
        <w:r w:rsidRPr="00F75E55">
          <w:rPr>
            <w:rStyle w:val="a8"/>
            <w:noProof/>
          </w:rPr>
          <w:t>十六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</w:t>
        </w:r>
        <w:r w:rsidRPr="00F75E55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701D08" w14:textId="5DE6A35A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2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django-admin and manag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166C2A" w14:textId="2B99974C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3" w:history="1">
        <w:r w:rsidRPr="00F75E5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Model</w:t>
        </w:r>
        <w:r w:rsidRPr="00F75E55">
          <w:rPr>
            <w:rStyle w:val="a8"/>
            <w:noProof/>
          </w:rPr>
          <w:t>下的</w:t>
        </w:r>
        <w:r w:rsidRPr="00F75E55">
          <w:rPr>
            <w:rStyle w:val="a8"/>
            <w:noProof/>
          </w:rPr>
          <w:t>class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4039D6" w14:textId="2960DA5B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4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__str__</w:t>
        </w:r>
        <w:r w:rsidRPr="00F75E55">
          <w:rPr>
            <w:rStyle w:val="a8"/>
            <w:noProof/>
          </w:rPr>
          <w:t>与</w:t>
        </w:r>
        <w:r w:rsidRPr="00F75E55">
          <w:rPr>
            <w:rStyle w:val="a8"/>
            <w:noProof/>
          </w:rPr>
          <w:t>__repr__</w:t>
        </w:r>
        <w:r w:rsidRPr="00F75E55">
          <w:rPr>
            <w:rStyle w:val="a8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F79186" w14:textId="0FB03E5A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5" w:history="1">
        <w:r w:rsidRPr="00F75E5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查找模块下的方法</w:t>
        </w:r>
        <w:r w:rsidRPr="00F75E55">
          <w:rPr>
            <w:rStyle w:val="a8"/>
            <w:noProof/>
          </w:rPr>
          <w:t>(</w:t>
        </w:r>
        <w:r w:rsidRPr="00F75E55">
          <w:rPr>
            <w:rStyle w:val="a8"/>
            <w:noProof/>
          </w:rPr>
          <w:t>函数</w:t>
        </w:r>
        <w:r w:rsidRPr="00F75E55">
          <w:rPr>
            <w:rStyle w:val="a8"/>
            <w:noProof/>
          </w:rPr>
          <w:t>)</w:t>
        </w:r>
        <w:r w:rsidRPr="00F75E55">
          <w:rPr>
            <w:rStyle w:val="a8"/>
            <w:noProof/>
          </w:rPr>
          <w:t>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967FCC" w14:textId="5B0052EE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6" w:history="1">
        <w:r w:rsidRPr="00F75E5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Import</w:t>
        </w:r>
        <w:r w:rsidRPr="00F75E55">
          <w:rPr>
            <w:rStyle w:val="a8"/>
            <w:noProof/>
          </w:rPr>
          <w:t>与</w:t>
        </w:r>
        <w:r w:rsidRPr="00F75E55">
          <w:rPr>
            <w:rStyle w:val="a8"/>
            <w:noProof/>
          </w:rPr>
          <w:t>from…import…</w:t>
        </w:r>
        <w:r w:rsidRPr="00F75E55">
          <w:rPr>
            <w:rStyle w:val="a8"/>
            <w:noProof/>
          </w:rPr>
          <w:t>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B17ED7" w14:textId="1F9442C7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7" w:history="1">
        <w:r w:rsidRPr="00F75E55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Tuple</w:t>
        </w:r>
        <w:r w:rsidRPr="00F75E55">
          <w:rPr>
            <w:rStyle w:val="a8"/>
            <w:noProof/>
          </w:rPr>
          <w:t>与</w:t>
        </w:r>
        <w:r w:rsidRPr="00F75E55">
          <w:rPr>
            <w:rStyle w:val="a8"/>
            <w:noProof/>
          </w:rPr>
          <w:t>()</w:t>
        </w:r>
        <w:r w:rsidRPr="00F75E55">
          <w:rPr>
            <w:rStyle w:val="a8"/>
            <w:noProof/>
          </w:rPr>
          <w:t>的使用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5BCDC1" w14:textId="798A131F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8" w:history="1">
        <w:r w:rsidRPr="00F75E55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Python</w:t>
        </w:r>
        <w:r w:rsidRPr="00F75E55">
          <w:rPr>
            <w:rStyle w:val="a8"/>
            <w:noProof/>
          </w:rPr>
          <w:t>时间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F1422D" w14:textId="551060A2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39" w:history="1">
        <w:r w:rsidRPr="00F75E55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482C1" w14:textId="0BF91B2A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0" w:history="1">
        <w:r w:rsidRPr="00F75E55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Windows</w:t>
        </w:r>
        <w:r w:rsidRPr="00F75E55">
          <w:rPr>
            <w:rStyle w:val="a8"/>
            <w:noProof/>
          </w:rPr>
          <w:t>环境下文件路径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98E7BF" w14:textId="5381B9B7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1" w:history="1">
        <w:r w:rsidRPr="00F75E55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Python</w:t>
        </w:r>
        <w:r w:rsidRPr="00F75E55">
          <w:rPr>
            <w:rStyle w:val="a8"/>
            <w:noProof/>
          </w:rPr>
          <w:t>接收命令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FF8F15" w14:textId="273AE635" w:rsidR="00771757" w:rsidRDefault="00771757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2" w:history="1">
        <w:r w:rsidRPr="00F75E55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'\u'</w:t>
        </w:r>
        <w:r w:rsidRPr="00F75E55">
          <w:rPr>
            <w:rStyle w:val="a8"/>
            <w:noProof/>
          </w:rPr>
          <w:t>前缀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210CD9" w14:textId="42C178FA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3" w:history="1">
        <w:r w:rsidRPr="00F75E55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定义</w:t>
        </w:r>
        <w:r w:rsidRPr="00F75E55">
          <w:rPr>
            <w:rStyle w:val="a8"/>
            <w:noProof/>
          </w:rPr>
          <w:t>1</w:t>
        </w:r>
        <w:r w:rsidRPr="00F75E55">
          <w:rPr>
            <w:rStyle w:val="a8"/>
            <w:noProof/>
          </w:rPr>
          <w:t>个元素的</w:t>
        </w:r>
        <w:r w:rsidRPr="00F75E55">
          <w:rPr>
            <w:rStyle w:val="a8"/>
            <w:noProof/>
          </w:rPr>
          <w:t>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F689D2" w14:textId="36D7586C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4" w:history="1">
        <w:r w:rsidRPr="00F75E55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创建生成器</w:t>
        </w:r>
        <w:r w:rsidRPr="00F75E55">
          <w:rPr>
            <w:rStyle w:val="a8"/>
            <w:noProof/>
          </w:rPr>
          <w:t>(generator)</w:t>
        </w:r>
        <w:r w:rsidRPr="00F75E55">
          <w:rPr>
            <w:rStyle w:val="a8"/>
            <w:noProof/>
          </w:rPr>
          <w:t>的两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11FE7B" w14:textId="6AEDBB97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5" w:history="1">
        <w:r w:rsidRPr="00F75E55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python</w:t>
        </w:r>
        <w:r w:rsidRPr="00F75E55">
          <w:rPr>
            <w:rStyle w:val="a8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5C7794" w14:textId="18A98645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6" w:history="1">
        <w:r w:rsidRPr="00F75E55">
          <w:rPr>
            <w:rStyle w:val="a8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迭代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42BF9" w14:textId="72C6C447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7" w:history="1">
        <w:r w:rsidRPr="00F75E55">
          <w:rPr>
            <w:rStyle w:val="a8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Map </w:t>
        </w:r>
        <w:r w:rsidRPr="00F75E5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F7ED0A" w14:textId="0250B96A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8" w:history="1">
        <w:r w:rsidRPr="00F75E55">
          <w:rPr>
            <w:rStyle w:val="a8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Reduce</w:t>
        </w:r>
        <w:r w:rsidRPr="00F75E5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4D5C99" w14:textId="1C586BCC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49" w:history="1">
        <w:r w:rsidRPr="00F75E55">
          <w:rPr>
            <w:rStyle w:val="a8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匿名函数</w:t>
        </w:r>
        <w:r w:rsidRPr="00F75E55">
          <w:rPr>
            <w:rStyle w:val="a8"/>
            <w:noProof/>
          </w:rPr>
          <w:t>(lambda)</w:t>
        </w:r>
        <w:r w:rsidRPr="00F75E55">
          <w:rPr>
            <w:rStyle w:val="a8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E60365" w14:textId="11E7EA1B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0" w:history="1">
        <w:r w:rsidRPr="00F75E55">
          <w:rPr>
            <w:rStyle w:val="a8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全局变量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1CFACE" w14:textId="2602327E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1" w:history="1">
        <w:r w:rsidRPr="00F75E55">
          <w:rPr>
            <w:rStyle w:val="a8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 xml:space="preserve">python </w:t>
        </w:r>
        <w:r w:rsidRPr="00F75E55">
          <w:rPr>
            <w:rStyle w:val="a8"/>
            <w:noProof/>
          </w:rPr>
          <w:t>定义类时，内部方法的互相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CE84C2" w14:textId="19A7F7A8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2" w:history="1">
        <w:r w:rsidRPr="00F75E55">
          <w:rPr>
            <w:rStyle w:val="a8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filter</w:t>
        </w:r>
        <w:r w:rsidRPr="00F75E5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C7CABC" w14:textId="161A488D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3" w:history="1">
        <w:r w:rsidRPr="00F75E55">
          <w:rPr>
            <w:rStyle w:val="a8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sorted</w:t>
        </w:r>
        <w:r w:rsidRPr="00F75E55">
          <w:rPr>
            <w:rStyle w:val="a8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B97A59" w14:textId="7870B209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4" w:history="1">
        <w:r w:rsidRPr="00F75E55">
          <w:rPr>
            <w:rStyle w:val="a8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返回函数</w:t>
        </w:r>
        <w:r w:rsidRPr="00F75E55">
          <w:rPr>
            <w:rStyle w:val="a8"/>
            <w:noProof/>
          </w:rPr>
          <w:t>(</w:t>
        </w:r>
        <w:r w:rsidRPr="00F75E55">
          <w:rPr>
            <w:rStyle w:val="a8"/>
            <w:noProof/>
          </w:rPr>
          <w:t>闭包</w:t>
        </w:r>
        <w:r w:rsidRPr="00F75E55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97591D" w14:textId="76A40BC0" w:rsidR="00771757" w:rsidRDefault="0077175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5" w:history="1">
        <w:r w:rsidRPr="00F75E55">
          <w:rPr>
            <w:rStyle w:val="a8"/>
            <w:noProof/>
          </w:rPr>
          <w:t>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426A87" w14:textId="69592A9D" w:rsidR="00771757" w:rsidRDefault="00771757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6" w:history="1">
        <w:r w:rsidRPr="00F75E55">
          <w:rPr>
            <w:rStyle w:val="a8"/>
            <w:noProof/>
          </w:rPr>
          <w:t>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FD9157" w14:textId="0BD7D1C2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7" w:history="1">
        <w:r w:rsidRPr="00F75E55">
          <w:rPr>
            <w:rStyle w:val="a8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装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BD7759" w14:textId="7D81E698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8" w:history="1">
        <w:r w:rsidRPr="00F75E55">
          <w:rPr>
            <w:rStyle w:val="a8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984269" w14:textId="0B865117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59" w:history="1">
        <w:r w:rsidRPr="00F75E55">
          <w:rPr>
            <w:rStyle w:val="a8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字符串里面的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388F03" w14:textId="589736F2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0" w:history="1">
        <w:r w:rsidRPr="00F75E55">
          <w:rPr>
            <w:rStyle w:val="a8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D329E6" w14:textId="1461A573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1" w:history="1">
        <w:r w:rsidRPr="00F75E55">
          <w:rPr>
            <w:rStyle w:val="a8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算法速度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FB4528" w14:textId="2F839A42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2" w:history="1">
        <w:r w:rsidRPr="00F75E55">
          <w:rPr>
            <w:rStyle w:val="a8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计算运行时间的一般法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98D8E2" w14:textId="5CEB7C2E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3" w:history="1">
        <w:r w:rsidRPr="00F75E55">
          <w:rPr>
            <w:rStyle w:val="a8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导入自定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C54FA2" w14:textId="40F03E2E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4" w:history="1">
        <w:r w:rsidRPr="00F75E55">
          <w:rPr>
            <w:rStyle w:val="a8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子类继承父类的属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8CEBAC" w14:textId="05DD9FE0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5" w:history="1">
        <w:r w:rsidRPr="00F75E55">
          <w:rPr>
            <w:rStyle w:val="a8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子类扩展父类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39D596" w14:textId="5FD2CE66" w:rsidR="00771757" w:rsidRDefault="00771757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6" w:history="1">
        <w:r w:rsidRPr="00F75E55">
          <w:rPr>
            <w:rStyle w:val="a8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C3CCDC" w14:textId="2A21A924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7" w:history="1">
        <w:r w:rsidRPr="00F75E55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方法解析顺序（</w:t>
        </w:r>
        <w:r w:rsidRPr="00F75E55">
          <w:rPr>
            <w:rStyle w:val="a8"/>
            <w:noProof/>
          </w:rPr>
          <w:t>Method Resolution Order, MRO</w:t>
        </w:r>
        <w:r w:rsidRPr="00F75E55">
          <w:rPr>
            <w:rStyle w:val="a8"/>
            <w:noProof/>
          </w:rPr>
          <w:t>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96E705" w14:textId="7C094B5C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8" w:history="1">
        <w:r w:rsidRPr="00F75E5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查询模块的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296F28" w14:textId="1549EF24" w:rsidR="00771757" w:rsidRDefault="00771757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25369" w:history="1">
        <w:r w:rsidRPr="00F75E55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5E55">
          <w:rPr>
            <w:rStyle w:val="a8"/>
            <w:noProof/>
          </w:rPr>
          <w:t>python</w:t>
        </w:r>
        <w:r w:rsidRPr="00F75E55">
          <w:rPr>
            <w:rStyle w:val="a8"/>
            <w:noProof/>
          </w:rPr>
          <w:t>中时间日期格式化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D79E52" w14:textId="593754DC" w:rsidR="00611E59" w:rsidRDefault="00DD509A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26028D41" w14:textId="38E1728D" w:rsidR="00611E59" w:rsidRPr="00611E59" w:rsidRDefault="00611E59" w:rsidP="00611E59">
      <w:pPr>
        <w:tabs>
          <w:tab w:val="left" w:pos="1283"/>
        </w:tabs>
        <w:sectPr w:rsidR="00611E59" w:rsidRPr="00611E59" w:rsidSect="00EB7EF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tab/>
      </w:r>
    </w:p>
    <w:p w14:paraId="224DCA00" w14:textId="699AC335" w:rsidR="00EF4849" w:rsidRPr="00F83D59" w:rsidRDefault="00203E2F" w:rsidP="00602CDB">
      <w:pPr>
        <w:pStyle w:val="Myheader1"/>
        <w:spacing w:before="163" w:after="163"/>
      </w:pPr>
      <w:bookmarkStart w:id="1" w:name="_Toc1725300"/>
      <w:r>
        <w:rPr>
          <w:rFonts w:hint="eastAsia"/>
        </w:rPr>
        <w:lastRenderedPageBreak/>
        <w:t>阅读说明</w:t>
      </w:r>
      <w:bookmarkEnd w:id="1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01DCED9E" w14:textId="45015682" w:rsidR="006503B9" w:rsidRPr="00653774" w:rsidRDefault="00170B00" w:rsidP="00602CDB">
      <w:pPr>
        <w:pStyle w:val="Myheader1"/>
        <w:spacing w:before="163" w:after="163"/>
      </w:pPr>
      <w:bookmarkStart w:id="2" w:name="_Toc1725301"/>
      <w:r>
        <w:rPr>
          <w:rFonts w:hint="eastAsia"/>
        </w:rPr>
        <w:t>基本概念</w:t>
      </w:r>
      <w:bookmarkEnd w:id="2"/>
    </w:p>
    <w:p w14:paraId="1829F827" w14:textId="167C03AF" w:rsidR="004434B6" w:rsidRDefault="00572772" w:rsidP="003D1249">
      <w:pPr>
        <w:pStyle w:val="header2"/>
      </w:pPr>
      <w:bookmarkStart w:id="3" w:name="_Toc1725302"/>
      <w:r>
        <w:rPr>
          <w:rFonts w:hint="eastAsia"/>
        </w:rPr>
        <w:t>Django</w:t>
      </w:r>
      <w:r>
        <w:t>:</w:t>
      </w:r>
      <w:r>
        <w:rPr>
          <w:rFonts w:hint="eastAsia"/>
        </w:rPr>
        <w:t>开放源代码的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应用框架</w:t>
      </w:r>
      <w:r w:rsidR="00425CD3">
        <w:rPr>
          <w:rFonts w:hint="eastAsia"/>
        </w:rPr>
        <w:t>：</w:t>
      </w:r>
      <w:bookmarkEnd w:id="3"/>
    </w:p>
    <w:p w14:paraId="2EA61882" w14:textId="40783606" w:rsidR="00572772" w:rsidRDefault="004F401D" w:rsidP="004F401D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EBD5B18" wp14:editId="39DEC864">
            <wp:extent cx="5560060" cy="3137561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8404-20160830212049246-11533172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59" cy="31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B0F6" w14:textId="1217F299" w:rsidR="00747F80" w:rsidRDefault="00233F74" w:rsidP="003D1249">
      <w:pPr>
        <w:pStyle w:val="header2"/>
      </w:pPr>
      <w:bookmarkStart w:id="4" w:name="_Toc1725303"/>
      <w:r>
        <w:t>MVC</w:t>
      </w:r>
      <w:r w:rsidR="008708C2">
        <w:t>/MTV</w:t>
      </w:r>
      <w:bookmarkEnd w:id="4"/>
    </w:p>
    <w:p w14:paraId="20549B7C" w14:textId="2B7F91DE" w:rsidR="004F401D" w:rsidRPr="00233F74" w:rsidRDefault="00233F74" w:rsidP="00AD660C">
      <w:pPr>
        <w:pStyle w:val="BodyStyle"/>
        <w:spacing w:after="163"/>
        <w:ind w:firstLine="480"/>
      </w:pPr>
      <w:r>
        <w:t>全名</w:t>
      </w:r>
      <w:r>
        <w:t>Model View Controller</w:t>
      </w:r>
      <w:r>
        <w:t>，是模型</w:t>
      </w:r>
      <w:r>
        <w:t>(model)</w:t>
      </w:r>
      <w:r>
        <w:t>－视图</w:t>
      </w:r>
      <w:r>
        <w:t>(view)</w:t>
      </w:r>
      <w:r>
        <w:t>－控制器</w:t>
      </w:r>
      <w:r>
        <w:t>(controller)</w:t>
      </w:r>
      <w:r>
        <w:t>的缩写，一种软件设计典范，用一种业务逻辑、数据、界面显示分离的方法组织代码，将业务逻辑聚集到一个部件里面，在改进和个性化定制界面及用户交互的同时，不需要重新编写业务逻辑。</w:t>
      </w:r>
      <w:r w:rsidRPr="00601E80">
        <w:rPr>
          <w:rFonts w:hint="eastAsia"/>
          <w:u w:val="single"/>
        </w:rPr>
        <w:t>通俗解释：一种文件的组织和管理形式！这其实就是</w:t>
      </w:r>
      <w:r w:rsidRPr="00885ADE">
        <w:rPr>
          <w:rFonts w:hint="eastAsia"/>
          <w:color w:val="FF0000"/>
          <w:u w:val="single"/>
        </w:rPr>
        <w:t>把不同类型的文件放到不同的目录下的一种方法</w:t>
      </w:r>
      <w:r w:rsidRPr="00601E80">
        <w:rPr>
          <w:rFonts w:hint="eastAsia"/>
          <w:u w:val="single"/>
        </w:rPr>
        <w:t>，</w:t>
      </w:r>
      <w:r w:rsidRPr="00CB3126">
        <w:rPr>
          <w:rFonts w:hint="eastAsia"/>
        </w:rPr>
        <w:t>然后取了个高大上的名字。当然，它带来的好处有很多，比如前后端分离，松耦合等等</w:t>
      </w:r>
    </w:p>
    <w:p w14:paraId="1C2F71A2" w14:textId="6D6C8AFF" w:rsidR="004F401D" w:rsidRDefault="003D64C0" w:rsidP="00CB3126">
      <w:pPr>
        <w:pStyle w:val="BodyStyle"/>
        <w:spacing w:after="163"/>
        <w:ind w:leftChars="200" w:left="480" w:firstLineChars="0" w:firstLine="0"/>
      </w:pPr>
      <w:r w:rsidRPr="00AC2F89">
        <w:rPr>
          <w:rFonts w:hint="eastAsia"/>
          <w:u w:val="single"/>
        </w:rPr>
        <w:t>模型</w:t>
      </w:r>
      <w:r w:rsidRPr="00AC2F89">
        <w:rPr>
          <w:u w:val="single"/>
        </w:rPr>
        <w:t>(model)</w:t>
      </w:r>
      <w:r w:rsidRPr="00AC2F89">
        <w:rPr>
          <w:u w:val="single"/>
        </w:rPr>
        <w:t>：定义数据库相关的内容，一般放在</w:t>
      </w:r>
      <w:r w:rsidRPr="00AC2F89">
        <w:rPr>
          <w:u w:val="single"/>
        </w:rPr>
        <w:t>models.py</w:t>
      </w:r>
      <w:r w:rsidRPr="00AC2F89">
        <w:rPr>
          <w:u w:val="single"/>
        </w:rPr>
        <w:t>文件中。</w:t>
      </w:r>
      <w:r w:rsidR="00CB3126" w:rsidRPr="00AC2F89">
        <w:rPr>
          <w:u w:val="single"/>
        </w:rPr>
        <w:br/>
      </w:r>
      <w:r w:rsidRPr="00AC2F89">
        <w:rPr>
          <w:rFonts w:hint="eastAsia"/>
          <w:u w:val="single"/>
        </w:rPr>
        <w:t>视图</w:t>
      </w:r>
      <w:r w:rsidRPr="00AC2F89">
        <w:rPr>
          <w:u w:val="single"/>
        </w:rPr>
        <w:t>(view)</w:t>
      </w:r>
      <w:r w:rsidRPr="00AC2F89">
        <w:rPr>
          <w:u w:val="single"/>
        </w:rPr>
        <w:t>：定义</w:t>
      </w:r>
      <w:r w:rsidRPr="00AC2F89">
        <w:rPr>
          <w:u w:val="single"/>
        </w:rPr>
        <w:t>HTML</w:t>
      </w:r>
      <w:r w:rsidRPr="00AC2F89">
        <w:rPr>
          <w:u w:val="single"/>
        </w:rPr>
        <w:t>等静态网页文件相关，也就是那些</w:t>
      </w:r>
      <w:r w:rsidRPr="00AC2F89">
        <w:rPr>
          <w:u w:val="single"/>
        </w:rPr>
        <w:t>html</w:t>
      </w:r>
      <w:r w:rsidRPr="00AC2F89">
        <w:rPr>
          <w:u w:val="single"/>
        </w:rPr>
        <w:t>、</w:t>
      </w:r>
      <w:proofErr w:type="spellStart"/>
      <w:r w:rsidRPr="00AC2F89">
        <w:rPr>
          <w:u w:val="single"/>
        </w:rPr>
        <w:t>css</w:t>
      </w:r>
      <w:proofErr w:type="spellEnd"/>
      <w:r w:rsidRPr="00AC2F89">
        <w:rPr>
          <w:u w:val="single"/>
        </w:rPr>
        <w:t>、</w:t>
      </w:r>
      <w:proofErr w:type="spellStart"/>
      <w:r w:rsidRPr="00AC2F89">
        <w:rPr>
          <w:u w:val="single"/>
        </w:rPr>
        <w:t>js</w:t>
      </w:r>
      <w:proofErr w:type="spellEnd"/>
      <w:r w:rsidRPr="00AC2F89">
        <w:rPr>
          <w:u w:val="single"/>
        </w:rPr>
        <w:t>等前端的东西。</w:t>
      </w:r>
      <w:r w:rsidR="00CB3126" w:rsidRPr="00AC2F89">
        <w:rPr>
          <w:u w:val="single"/>
        </w:rPr>
        <w:br/>
      </w:r>
      <w:r w:rsidRPr="00AC2F89">
        <w:rPr>
          <w:rFonts w:hint="eastAsia"/>
          <w:u w:val="single"/>
        </w:rPr>
        <w:t>控制器</w:t>
      </w:r>
      <w:r w:rsidRPr="00AC2F89">
        <w:rPr>
          <w:u w:val="single"/>
        </w:rPr>
        <w:t>(controller)</w:t>
      </w:r>
      <w:r w:rsidRPr="00AC2F89">
        <w:rPr>
          <w:u w:val="single"/>
        </w:rPr>
        <w:t>：定义业务逻辑相关，就是你的主要代码</w:t>
      </w:r>
    </w:p>
    <w:p w14:paraId="7873F986" w14:textId="26D0729C" w:rsidR="006503B9" w:rsidRDefault="00593382" w:rsidP="001B7F67">
      <w:pPr>
        <w:pStyle w:val="BodyStyle"/>
        <w:spacing w:after="163"/>
        <w:ind w:firstLine="482"/>
      </w:pPr>
      <w:r w:rsidRPr="00593382">
        <w:rPr>
          <w:b/>
        </w:rPr>
        <w:t>MTV:</w:t>
      </w:r>
      <w:r>
        <w:rPr>
          <w:b/>
        </w:rPr>
        <w:t xml:space="preserve"> </w:t>
      </w:r>
      <w:r w:rsidRPr="00593382">
        <w:t>view</w:t>
      </w:r>
      <w:r w:rsidRPr="00593382">
        <w:t>不再是</w:t>
      </w:r>
      <w:r w:rsidRPr="00593382">
        <w:t>HTML</w:t>
      </w:r>
      <w:r w:rsidRPr="00593382">
        <w:t>相关，而是</w:t>
      </w:r>
      <w:proofErr w:type="gramStart"/>
      <w:r w:rsidRPr="00593382">
        <w:t>主业务</w:t>
      </w:r>
      <w:proofErr w:type="gramEnd"/>
      <w:r w:rsidRPr="00593382">
        <w:t>逻辑了，相当于控制器。</w:t>
      </w:r>
      <w:r w:rsidRPr="00593382">
        <w:t>html</w:t>
      </w:r>
      <w:r w:rsidRPr="00593382">
        <w:t>被放在</w:t>
      </w:r>
      <w:r w:rsidRPr="00593382">
        <w:t>Templates</w:t>
      </w:r>
      <w:r w:rsidRPr="00593382">
        <w:t>中，称作模板，于是</w:t>
      </w:r>
      <w:r w:rsidRPr="00593382">
        <w:t>MVC</w:t>
      </w:r>
      <w:r w:rsidRPr="00593382">
        <w:t>就变成了</w:t>
      </w:r>
      <w:r w:rsidRPr="00593382">
        <w:t>MTV</w:t>
      </w:r>
      <w:r w:rsidRPr="00593382">
        <w:t>。和</w:t>
      </w:r>
      <w:r w:rsidRPr="00593382">
        <w:t>MVC</w:t>
      </w:r>
      <w:r w:rsidRPr="00593382">
        <w:t>本质上是一样的，换汤不换药。</w:t>
      </w:r>
    </w:p>
    <w:p w14:paraId="25C9A0FE" w14:textId="7334A0C5" w:rsidR="008D1A14" w:rsidRDefault="008D1A14" w:rsidP="003D1249">
      <w:pPr>
        <w:pStyle w:val="header2"/>
      </w:pPr>
      <w:bookmarkStart w:id="5" w:name="_Toc1725304"/>
      <w:r>
        <w:rPr>
          <w:rFonts w:hint="eastAsia"/>
        </w:rPr>
        <w:t>D</w:t>
      </w:r>
      <w:r>
        <w:t>jango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TV</w:t>
      </w:r>
      <w:r>
        <w:rPr>
          <w:rFonts w:hint="eastAsia"/>
        </w:rPr>
        <w:t>模型组织</w:t>
      </w:r>
      <w:bookmarkEnd w:id="5"/>
    </w:p>
    <w:p w14:paraId="450898BB" w14:textId="37D10556" w:rsidR="008D1A14" w:rsidRDefault="00681169" w:rsidP="00681169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C67846" wp14:editId="133E5E62">
            <wp:extent cx="35242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8404-20160903111840215-206576578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4F4" w14:textId="6393F78D" w:rsidR="00681169" w:rsidRDefault="00681169" w:rsidP="001B7F67">
      <w:pPr>
        <w:pStyle w:val="BodyStyle"/>
        <w:spacing w:after="163"/>
        <w:ind w:firstLine="480"/>
      </w:pPr>
    </w:p>
    <w:p w14:paraId="3E8CBDEE" w14:textId="77777777" w:rsidR="00681169" w:rsidRDefault="00681169" w:rsidP="001B7F67">
      <w:pPr>
        <w:pStyle w:val="BodyStyle"/>
        <w:spacing w:after="163"/>
        <w:ind w:firstLine="480"/>
      </w:pPr>
    </w:p>
    <w:p w14:paraId="02F1266F" w14:textId="34D159AF" w:rsidR="009B77A8" w:rsidRPr="009B77A8" w:rsidRDefault="00BE7A23" w:rsidP="00602CDB">
      <w:pPr>
        <w:pStyle w:val="Myheader1"/>
        <w:spacing w:before="163" w:after="163"/>
      </w:pPr>
      <w:bookmarkStart w:id="6" w:name="_Toc1725305"/>
      <w:r>
        <w:rPr>
          <w:rFonts w:hint="eastAsia"/>
        </w:rPr>
        <w:t>Django基本结构</w:t>
      </w:r>
      <w:bookmarkEnd w:id="6"/>
    </w:p>
    <w:p w14:paraId="6FE0C124" w14:textId="2E4CCB53" w:rsidR="00F83D59" w:rsidRDefault="00285A3D" w:rsidP="00EF2B72">
      <w:pPr>
        <w:pStyle w:val="BodyStyle"/>
        <w:spacing w:after="163"/>
        <w:ind w:firstLine="482"/>
      </w:pPr>
      <w:r w:rsidRPr="00285A3D">
        <w:rPr>
          <w:b/>
        </w:rPr>
        <w:t>urls.py</w:t>
      </w:r>
      <w:r w:rsidR="00555A6A" w:rsidRPr="00555A6A">
        <w:rPr>
          <w:rFonts w:hint="eastAsia"/>
          <w:b/>
        </w:rPr>
        <w:t>：</w:t>
      </w:r>
      <w:r w:rsidR="00AC5AEE" w:rsidRPr="00AC5AEE">
        <w:rPr>
          <w:rFonts w:hint="eastAsia"/>
        </w:rPr>
        <w:t>网址入口，关联到对应的</w:t>
      </w:r>
      <w:r w:rsidR="00AC5AEE" w:rsidRPr="00AC5AEE">
        <w:t>views.py</w:t>
      </w:r>
      <w:r w:rsidR="00AC5AEE" w:rsidRPr="00AC5AEE">
        <w:t>中的一个函数（或者</w:t>
      </w:r>
      <w:r w:rsidR="00AC5AEE" w:rsidRPr="00AC5AEE">
        <w:t>generic</w:t>
      </w:r>
      <w:r w:rsidR="00AC5AEE" w:rsidRPr="00AC5AEE">
        <w:t>类），访问网址就对应一个函数</w:t>
      </w:r>
      <w:r w:rsidR="008A5003">
        <w:rPr>
          <w:rFonts w:hint="eastAsia"/>
        </w:rPr>
        <w:t>，</w:t>
      </w:r>
      <w:r w:rsidR="008A5003" w:rsidRPr="008A5003">
        <w:rPr>
          <w:rFonts w:hint="eastAsia"/>
        </w:rPr>
        <w:t>网址是写在</w:t>
      </w:r>
      <w:r w:rsidR="008A5003" w:rsidRPr="008A5003">
        <w:t xml:space="preserve"> urls.py </w:t>
      </w:r>
      <w:r w:rsidR="008A5003" w:rsidRPr="008A5003">
        <w:t>文件中，用正则表达式对应</w:t>
      </w:r>
      <w:r w:rsidR="008A5003" w:rsidRPr="008A5003">
        <w:t xml:space="preserve"> views.py </w:t>
      </w:r>
      <w:r w:rsidR="008A5003" w:rsidRPr="008A5003">
        <w:t>中的一个函数</w:t>
      </w:r>
      <w:r w:rsidR="008A5003" w:rsidRPr="008A5003">
        <w:t>(</w:t>
      </w:r>
      <w:r w:rsidR="008A5003" w:rsidRPr="008A5003">
        <w:t>或者</w:t>
      </w:r>
      <w:r w:rsidR="008A5003" w:rsidRPr="008A5003">
        <w:t>generic</w:t>
      </w:r>
      <w:r w:rsidR="008A5003" w:rsidRPr="008A5003">
        <w:t>类</w:t>
      </w:r>
      <w:r w:rsidR="008A5003" w:rsidRPr="008A5003">
        <w:t>)</w:t>
      </w:r>
      <w:r w:rsidR="001E7AD6">
        <w:rPr>
          <w:rFonts w:hint="eastAsia"/>
        </w:rPr>
        <w:t>;</w:t>
      </w:r>
    </w:p>
    <w:p w14:paraId="206A54E1" w14:textId="3AA60C55" w:rsidR="00A32171" w:rsidRDefault="00AF4CAF" w:rsidP="00EF2B72">
      <w:pPr>
        <w:pStyle w:val="BodyStyle"/>
        <w:spacing w:after="163"/>
        <w:ind w:firstLine="482"/>
      </w:pPr>
      <w:r>
        <w:rPr>
          <w:rFonts w:hint="eastAsia"/>
          <w:b/>
        </w:rPr>
        <w:t>v</w:t>
      </w:r>
      <w:r>
        <w:rPr>
          <w:b/>
        </w:rPr>
        <w:t>iews.py</w:t>
      </w:r>
      <w:r w:rsidR="00555A6A" w:rsidRPr="00555A6A">
        <w:rPr>
          <w:rFonts w:hint="eastAsia"/>
          <w:b/>
        </w:rPr>
        <w:t>：</w:t>
      </w:r>
      <w:r>
        <w:rPr>
          <w:rFonts w:ascii="Verdana" w:hAnsi="Verdana"/>
          <w:color w:val="000000"/>
          <w:sz w:val="23"/>
          <w:szCs w:val="23"/>
        </w:rPr>
        <w:t>处理用户发出</w:t>
      </w:r>
      <w:r w:rsidRPr="00967098">
        <w:t>的请求，从</w:t>
      </w:r>
      <w:r w:rsidRPr="00967098">
        <w:t>urls.py</w:t>
      </w:r>
      <w:r w:rsidRPr="00967098">
        <w:t>中对应过来</w:t>
      </w:r>
      <w:r w:rsidRPr="00967098">
        <w:t xml:space="preserve">, </w:t>
      </w:r>
      <w:r w:rsidRPr="00967098">
        <w:t>通过渲染</w:t>
      </w:r>
      <w:r w:rsidRPr="00967098">
        <w:t>templates</w:t>
      </w:r>
      <w:r w:rsidRPr="00967098">
        <w:t>中的网页可以将显示内容，比如登陆后的用户名，用户请求的数据，输出到网</w:t>
      </w:r>
      <w:r>
        <w:rPr>
          <w:rFonts w:ascii="Verdana" w:hAnsi="Verdana"/>
          <w:color w:val="000000"/>
          <w:sz w:val="23"/>
          <w:szCs w:val="23"/>
        </w:rPr>
        <w:t>页</w:t>
      </w:r>
      <w:r w:rsidR="001E7AD6">
        <w:rPr>
          <w:rFonts w:ascii="Verdana" w:hAnsi="Verdana" w:hint="eastAsia"/>
          <w:color w:val="000000"/>
          <w:sz w:val="23"/>
          <w:szCs w:val="23"/>
        </w:rPr>
        <w:t>;</w:t>
      </w:r>
    </w:p>
    <w:p w14:paraId="6305627A" w14:textId="4E5F4B4A" w:rsidR="00AF4CAF" w:rsidRDefault="00C06C09" w:rsidP="00EF2B72">
      <w:pPr>
        <w:pStyle w:val="BodyStyle"/>
        <w:spacing w:after="163"/>
        <w:ind w:firstLine="482"/>
      </w:pPr>
      <w:r w:rsidRPr="005B4893">
        <w:rPr>
          <w:rFonts w:hint="eastAsia"/>
          <w:b/>
        </w:rPr>
        <w:t>m</w:t>
      </w:r>
      <w:r w:rsidRPr="005B4893">
        <w:rPr>
          <w:b/>
        </w:rPr>
        <w:t>odels.py:</w:t>
      </w:r>
      <w:r w:rsidR="00AF4CAF" w:rsidRPr="00AF4CAF">
        <w:rPr>
          <w:rFonts w:hint="eastAsia"/>
        </w:rPr>
        <w:t>与数据库操作相关，存入或读取数据时用到这个，用不到数据库的时候</w:t>
      </w:r>
      <w:r w:rsidR="00AF4CAF" w:rsidRPr="00AF4CAF">
        <w:t>可以不使用</w:t>
      </w:r>
      <w:r w:rsidR="00AF4CAF">
        <w:rPr>
          <w:rFonts w:hint="eastAsia"/>
        </w:rPr>
        <w:t>；</w:t>
      </w:r>
    </w:p>
    <w:p w14:paraId="73C5F369" w14:textId="77777777" w:rsidR="00F224BE" w:rsidRDefault="00F224BE" w:rsidP="00EF2B72">
      <w:pPr>
        <w:pStyle w:val="BodyStyle"/>
        <w:spacing w:after="163"/>
        <w:ind w:firstLine="482"/>
      </w:pPr>
      <w:r w:rsidRPr="00397401">
        <w:rPr>
          <w:rFonts w:hint="eastAsia"/>
          <w:b/>
        </w:rPr>
        <w:t>forms</w:t>
      </w:r>
      <w:r w:rsidRPr="00397401">
        <w:rPr>
          <w:b/>
        </w:rPr>
        <w:t>.py:</w:t>
      </w:r>
      <w:r w:rsidRPr="00F224BE">
        <w:rPr>
          <w:rFonts w:hint="eastAsia"/>
        </w:rPr>
        <w:t>表单，用户在浏览器上输入数据提交，对数据的验证工作以及输入框的生成等工作，当然你也可以不使用</w:t>
      </w:r>
      <w:r>
        <w:rPr>
          <w:rFonts w:hint="eastAsia"/>
        </w:rPr>
        <w:t>;</w:t>
      </w:r>
    </w:p>
    <w:p w14:paraId="071CFB6E" w14:textId="77777777" w:rsidR="004B179D" w:rsidRDefault="004B179D" w:rsidP="00EF2B72">
      <w:pPr>
        <w:pStyle w:val="BodyStyle"/>
        <w:spacing w:after="163"/>
        <w:ind w:firstLine="482"/>
      </w:pPr>
      <w:r w:rsidRPr="00397401">
        <w:rPr>
          <w:b/>
        </w:rPr>
        <w:t xml:space="preserve">templates </w:t>
      </w:r>
      <w:r w:rsidRPr="00397401">
        <w:rPr>
          <w:b/>
        </w:rPr>
        <w:t>文件夹</w:t>
      </w:r>
      <w:r w:rsidRPr="00397401">
        <w:rPr>
          <w:rFonts w:hint="eastAsia"/>
          <w:b/>
        </w:rPr>
        <w:t>:</w:t>
      </w:r>
      <w:r w:rsidRPr="004B179D">
        <w:t xml:space="preserve"> views.py </w:t>
      </w:r>
      <w:r w:rsidRPr="004B179D">
        <w:t>中的函数渲染</w:t>
      </w:r>
      <w:r w:rsidRPr="004B179D">
        <w:t>templates</w:t>
      </w:r>
      <w:r w:rsidRPr="004B179D">
        <w:t>中的</w:t>
      </w:r>
      <w:r w:rsidRPr="004B179D">
        <w:t>Html</w:t>
      </w:r>
      <w:r w:rsidRPr="004B179D">
        <w:t>模板，得到动态内容的网页，当然可以用缓存来提高速度</w:t>
      </w:r>
      <w:r>
        <w:rPr>
          <w:rFonts w:hint="eastAsia"/>
        </w:rPr>
        <w:t>;</w:t>
      </w:r>
    </w:p>
    <w:p w14:paraId="5133DAA0" w14:textId="1D78A675" w:rsidR="00CF57FE" w:rsidRDefault="00CF57FE" w:rsidP="00CF57FE">
      <w:pPr>
        <w:pStyle w:val="BodyStyle"/>
        <w:spacing w:after="163"/>
        <w:ind w:firstLine="482"/>
      </w:pPr>
      <w:r w:rsidRPr="00397401">
        <w:rPr>
          <w:b/>
        </w:rPr>
        <w:t>admin.py:</w:t>
      </w:r>
      <w:r>
        <w:rPr>
          <w:rFonts w:hint="eastAsia"/>
        </w:rPr>
        <w:t>后台，可以用很少量的代码就拥有一个强大的后台。</w:t>
      </w:r>
    </w:p>
    <w:p w14:paraId="6638A811" w14:textId="1D0893FE" w:rsidR="00092EAF" w:rsidRDefault="00CF57FE" w:rsidP="00CF57FE">
      <w:pPr>
        <w:pStyle w:val="BodyStyle"/>
        <w:spacing w:after="163"/>
        <w:ind w:firstLine="482"/>
      </w:pPr>
      <w:r w:rsidRPr="00397401">
        <w:rPr>
          <w:b/>
        </w:rPr>
        <w:t>settings.py:</w:t>
      </w:r>
      <w:r w:rsidR="004F52BB">
        <w:rPr>
          <w:b/>
        </w:rPr>
        <w:t xml:space="preserve"> </w:t>
      </w:r>
      <w:r>
        <w:t xml:space="preserve">Django </w:t>
      </w:r>
      <w:r>
        <w:t>的设置，配置文件，比如</w:t>
      </w:r>
      <w:r>
        <w:t xml:space="preserve"> DEBUG </w:t>
      </w:r>
      <w:r>
        <w:t>的开关，静态文件的位置等。</w:t>
      </w:r>
    </w:p>
    <w:p w14:paraId="0F382852" w14:textId="47282AC3" w:rsidR="00E57FCB" w:rsidRPr="00476C00" w:rsidRDefault="00AE1695" w:rsidP="00943A1A">
      <w:pPr>
        <w:pStyle w:val="Myheader1"/>
        <w:spacing w:before="163" w:after="163"/>
      </w:pPr>
      <w:bookmarkStart w:id="7" w:name="_Toc1725306"/>
      <w:r>
        <w:rPr>
          <w:rFonts w:hint="eastAsia"/>
        </w:rPr>
        <w:t>D</w:t>
      </w:r>
      <w:r>
        <w:t>jango</w:t>
      </w:r>
      <w:r>
        <w:rPr>
          <w:rFonts w:hint="eastAsia"/>
        </w:rPr>
        <w:t>基本工作流程</w:t>
      </w:r>
      <w:bookmarkEnd w:id="7"/>
    </w:p>
    <w:p w14:paraId="1C3A6CDF" w14:textId="158BE872" w:rsidR="00B1484E" w:rsidRDefault="00E0060F" w:rsidP="00E0060F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611370" wp14:editId="0C7F15E1">
            <wp:extent cx="5486400" cy="3200400"/>
            <wp:effectExtent l="0" t="38100" r="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F3AC291" w14:textId="4690E32E" w:rsidR="002A6E55" w:rsidRDefault="00C213FB" w:rsidP="00900783">
      <w:pPr>
        <w:pStyle w:val="BodyStyle"/>
        <w:spacing w:after="163"/>
        <w:ind w:firstLine="480"/>
      </w:pPr>
      <w:r>
        <w:rPr>
          <w:rFonts w:hint="eastAsia"/>
        </w:rPr>
        <w:t>简化过程：</w:t>
      </w:r>
      <w:r w:rsidR="009577C2">
        <w:rPr>
          <w:rFonts w:hint="eastAsia"/>
        </w:rPr>
        <w:t>程序根据</w:t>
      </w:r>
      <w:r w:rsidR="009577C2">
        <w:rPr>
          <w:rFonts w:hint="eastAsia"/>
        </w:rPr>
        <w:t>u</w:t>
      </w:r>
      <w:r w:rsidR="009577C2">
        <w:t>rls.py</w:t>
      </w:r>
      <w:r w:rsidR="009577C2">
        <w:rPr>
          <w:rFonts w:hint="eastAsia"/>
        </w:rPr>
        <w:t>中网址调用</w:t>
      </w:r>
      <w:r w:rsidR="009577C2">
        <w:rPr>
          <w:rFonts w:hint="eastAsia"/>
        </w:rPr>
        <w:t>v</w:t>
      </w:r>
      <w:r w:rsidR="009577C2">
        <w:t>iews.py</w:t>
      </w:r>
      <w:r w:rsidR="009577C2">
        <w:rPr>
          <w:rFonts w:hint="eastAsia"/>
        </w:rPr>
        <w:t>中函数</w:t>
      </w:r>
      <w:r w:rsidR="00DB522A">
        <w:rPr>
          <w:rFonts w:hint="eastAsia"/>
        </w:rPr>
        <w:t>，</w:t>
      </w:r>
      <w:r w:rsidR="00DB522A">
        <w:rPr>
          <w:rFonts w:hint="eastAsia"/>
        </w:rPr>
        <w:t>v</w:t>
      </w:r>
      <w:r w:rsidR="00DB522A">
        <w:t>iews.py</w:t>
      </w:r>
      <w:r w:rsidR="00DB522A">
        <w:rPr>
          <w:rFonts w:hint="eastAsia"/>
        </w:rPr>
        <w:t>中操作函数会使用编写的模板文件。</w:t>
      </w:r>
    </w:p>
    <w:p w14:paraId="326B64AC" w14:textId="0BD11365" w:rsidR="00BF4FC9" w:rsidRPr="00397670" w:rsidRDefault="00CE7E23" w:rsidP="00B86CF8">
      <w:pPr>
        <w:pStyle w:val="Myheader1"/>
        <w:spacing w:before="163" w:after="163"/>
      </w:pPr>
      <w:bookmarkStart w:id="8" w:name="_Toc1725307"/>
      <w:r>
        <w:rPr>
          <w:rFonts w:hint="eastAsia"/>
        </w:rPr>
        <w:t>u</w:t>
      </w:r>
      <w:r w:rsidR="0087442C">
        <w:t>rls.py</w:t>
      </w:r>
      <w:r w:rsidR="0087442C">
        <w:rPr>
          <w:rFonts w:hint="eastAsia"/>
        </w:rPr>
        <w:t>中的n</w:t>
      </w:r>
      <w:r w:rsidR="0087442C">
        <w:t>ame</w:t>
      </w:r>
      <w:r w:rsidR="0087442C">
        <w:rPr>
          <w:rFonts w:hint="eastAsia"/>
        </w:rPr>
        <w:t>参数</w:t>
      </w:r>
      <w:bookmarkEnd w:id="8"/>
    </w:p>
    <w:p w14:paraId="4D9CBEA5" w14:textId="77777777" w:rsidR="00C5366C" w:rsidRDefault="00C5366C" w:rsidP="00900783">
      <w:pPr>
        <w:pStyle w:val="BodyStyle"/>
        <w:spacing w:after="163"/>
        <w:ind w:firstLine="480"/>
      </w:pPr>
      <w:r>
        <w:rPr>
          <w:rFonts w:hint="eastAsia"/>
        </w:rPr>
        <w:t>假设我们在模板文件中采用如下方式书写网址</w:t>
      </w:r>
      <w:r>
        <w:rPr>
          <w:rFonts w:hint="eastAsia"/>
        </w:rPr>
        <w:t>(</w:t>
      </w:r>
      <w:r>
        <w:rPr>
          <w:rFonts w:hint="eastAsia"/>
        </w:rPr>
        <w:t>死网址</w:t>
      </w:r>
      <w:r>
        <w:t>)</w:t>
      </w:r>
      <w:r>
        <w:rPr>
          <w:rFonts w:hint="eastAsia"/>
        </w:rPr>
        <w:t>：</w:t>
      </w:r>
    </w:p>
    <w:p w14:paraId="1A8B8C2C" w14:textId="4A6A4B2E" w:rsidR="00C60911" w:rsidRPr="00995123" w:rsidRDefault="00995123" w:rsidP="00995123">
      <w:pPr>
        <w:pStyle w:val="Stylecode"/>
        <w:numPr>
          <w:ilvl w:val="0"/>
          <w:numId w:val="21"/>
        </w:numPr>
        <w:rPr>
          <w:color w:val="000080"/>
        </w:rPr>
      </w:pPr>
      <w:r w:rsidRPr="00995123">
        <w:rPr>
          <w:color w:val="000080"/>
        </w:rPr>
        <w:t>&lt;a </w:t>
      </w:r>
      <w:proofErr w:type="spellStart"/>
      <w:r w:rsidRPr="00995123">
        <w:rPr>
          <w:color w:val="000080"/>
        </w:rPr>
        <w:t>href</w:t>
      </w:r>
      <w:proofErr w:type="spellEnd"/>
      <w:r w:rsidRPr="00995123">
        <w:rPr>
          <w:color w:val="000080"/>
        </w:rPr>
        <w:t>="/add/4/5/"&gt;</w:t>
      </w:r>
      <w:r w:rsidRPr="00995123">
        <w:rPr>
          <w:rFonts w:ascii="微软雅黑" w:eastAsia="微软雅黑" w:hAnsi="微软雅黑" w:cs="微软雅黑" w:hint="eastAsia"/>
          <w:color w:val="000080"/>
        </w:rPr>
        <w:t>计算</w:t>
      </w:r>
      <w:r w:rsidRPr="00995123">
        <w:rPr>
          <w:color w:val="000080"/>
        </w:rPr>
        <w:t> 4+5&lt;/a&gt;</w:t>
      </w:r>
    </w:p>
    <w:p w14:paraId="13C6867B" w14:textId="77777777" w:rsidR="003F1B0E" w:rsidRDefault="00C60911" w:rsidP="00900783">
      <w:pPr>
        <w:pStyle w:val="BodyStyle"/>
        <w:spacing w:after="163"/>
        <w:ind w:firstLine="480"/>
      </w:pPr>
      <w:r>
        <w:rPr>
          <w:rFonts w:hint="eastAsia"/>
        </w:rPr>
        <w:t>urls.py</w:t>
      </w:r>
      <w:r>
        <w:rPr>
          <w:rFonts w:hint="eastAsia"/>
        </w:rPr>
        <w:t>中按照如下方式调用：</w:t>
      </w:r>
    </w:p>
    <w:p w14:paraId="262A4758" w14:textId="0602312F" w:rsidR="003F1B0E" w:rsidRPr="00EF2806" w:rsidRDefault="00D46BC5" w:rsidP="000D47DE">
      <w:pPr>
        <w:pStyle w:val="Stylecode"/>
        <w:numPr>
          <w:ilvl w:val="0"/>
          <w:numId w:val="36"/>
        </w:numPr>
        <w:rPr>
          <w:color w:val="000080"/>
        </w:rPr>
      </w:pPr>
      <w:proofErr w:type="spellStart"/>
      <w:proofErr w:type="gramStart"/>
      <w:r w:rsidRPr="00EF2806">
        <w:rPr>
          <w:color w:val="000080"/>
        </w:rPr>
        <w:t>url</w:t>
      </w:r>
      <w:proofErr w:type="spellEnd"/>
      <w:r w:rsidRPr="00EF2806">
        <w:rPr>
          <w:color w:val="000080"/>
        </w:rPr>
        <w:t>(</w:t>
      </w:r>
      <w:proofErr w:type="gramEnd"/>
      <w:r w:rsidRPr="00EF2806">
        <w:rPr>
          <w:color w:val="000080"/>
        </w:rPr>
        <w:t>'add/</w:t>
      </w:r>
      <w:r w:rsidR="00501315">
        <w:rPr>
          <w:color w:val="000080"/>
        </w:rPr>
        <w:t>4</w:t>
      </w:r>
      <w:r w:rsidRPr="00EF2806">
        <w:rPr>
          <w:color w:val="000080"/>
        </w:rPr>
        <w:t>/</w:t>
      </w:r>
      <w:r w:rsidR="00501315">
        <w:rPr>
          <w:color w:val="000080"/>
        </w:rPr>
        <w:t>5</w:t>
      </w:r>
      <w:r w:rsidRPr="00EF2806">
        <w:rPr>
          <w:color w:val="000080"/>
        </w:rPr>
        <w:t>/', calc_views.add2, name='add2'),</w:t>
      </w:r>
    </w:p>
    <w:p w14:paraId="22D58AA2" w14:textId="77E30326" w:rsidR="00B53B10" w:rsidRDefault="00501315" w:rsidP="00900783">
      <w:pPr>
        <w:pStyle w:val="BodyStyle"/>
        <w:spacing w:after="163"/>
        <w:ind w:firstLine="480"/>
      </w:pPr>
      <w:r>
        <w:rPr>
          <w:rFonts w:hint="eastAsia"/>
        </w:rPr>
        <w:t>正常状态下</w:t>
      </w:r>
      <w:r>
        <w:rPr>
          <w:rFonts w:hint="eastAsia"/>
        </w:rPr>
        <w:t>v</w:t>
      </w:r>
      <w:r>
        <w:t>iews.py</w:t>
      </w:r>
      <w:r>
        <w:rPr>
          <w:rFonts w:hint="eastAsia"/>
        </w:rPr>
        <w:t>调用模板文件，在页面上显示了超链接</w:t>
      </w:r>
      <w:r w:rsidRPr="00420EB0">
        <w:rPr>
          <w:rFonts w:hint="eastAsia"/>
          <w:u w:val="single"/>
        </w:rPr>
        <w:t>计算</w:t>
      </w:r>
      <w:r w:rsidRPr="00420EB0">
        <w:rPr>
          <w:rFonts w:hint="eastAsia"/>
          <w:u w:val="single"/>
        </w:rPr>
        <w:t xml:space="preserve"> </w:t>
      </w:r>
      <w:r w:rsidRPr="00420EB0">
        <w:rPr>
          <w:u w:val="single"/>
        </w:rPr>
        <w:t>4</w:t>
      </w:r>
      <w:r w:rsidRPr="00420EB0">
        <w:rPr>
          <w:rFonts w:hint="eastAsia"/>
          <w:u w:val="single"/>
        </w:rPr>
        <w:t>+</w:t>
      </w:r>
      <w:r w:rsidRPr="00420EB0">
        <w:rPr>
          <w:u w:val="single"/>
        </w:rPr>
        <w:t>5</w:t>
      </w:r>
      <w:r>
        <w:rPr>
          <w:rFonts w:hint="eastAsia"/>
        </w:rPr>
        <w:t>，点击该链接跳转至：</w:t>
      </w:r>
      <w:r w:rsidR="000B1FE1" w:rsidRPr="009C7D14">
        <w:t>http://xxx.xxx.xxx/add/4/5</w:t>
      </w:r>
      <w:r w:rsidR="000B1FE1" w:rsidRPr="009C7D14">
        <w:t>，</w:t>
      </w:r>
      <w:r w:rsidR="000B1FE1" w:rsidRPr="009C7D14">
        <w:rPr>
          <w:rFonts w:hint="eastAsia"/>
        </w:rPr>
        <w:t>该链接在</w:t>
      </w:r>
      <w:r w:rsidR="000B1FE1" w:rsidRPr="009C7D14">
        <w:rPr>
          <w:rFonts w:hint="eastAsia"/>
        </w:rPr>
        <w:t>u</w:t>
      </w:r>
      <w:r w:rsidR="000B1FE1" w:rsidRPr="009C7D14">
        <w:t>rls.py</w:t>
      </w:r>
      <w:r w:rsidR="000B1FE1" w:rsidRPr="009C7D14">
        <w:t>中对应</w:t>
      </w:r>
      <w:r w:rsidR="000B1FE1" w:rsidRPr="009C7D14">
        <w:rPr>
          <w:rFonts w:hint="eastAsia"/>
        </w:rPr>
        <w:t>calc</w:t>
      </w:r>
      <w:r w:rsidR="000B1FE1" w:rsidRPr="009C7D14">
        <w:t>.views.add2</w:t>
      </w:r>
      <w:r w:rsidR="000B1FE1">
        <w:rPr>
          <w:rFonts w:hint="eastAsia"/>
        </w:rPr>
        <w:t>函数，从而调用</w:t>
      </w:r>
      <w:r w:rsidR="000B1FE1">
        <w:rPr>
          <w:rFonts w:hint="eastAsia"/>
        </w:rPr>
        <w:t>v</w:t>
      </w:r>
      <w:r w:rsidR="000B1FE1">
        <w:t>iews.py</w:t>
      </w:r>
      <w:r w:rsidR="000B1FE1">
        <w:rPr>
          <w:rFonts w:hint="eastAsia"/>
        </w:rPr>
        <w:t>中的</w:t>
      </w:r>
      <w:r w:rsidR="000B1FE1">
        <w:rPr>
          <w:rFonts w:hint="eastAsia"/>
        </w:rPr>
        <w:t>a</w:t>
      </w:r>
      <w:r w:rsidR="000B1FE1">
        <w:t>dd2</w:t>
      </w:r>
      <w:r w:rsidR="000B1FE1">
        <w:rPr>
          <w:rFonts w:hint="eastAsia"/>
        </w:rPr>
        <w:t>函数得出结果。</w:t>
      </w:r>
      <w:r w:rsidR="00CE1CEB" w:rsidRPr="00F932CA">
        <w:rPr>
          <w:rFonts w:hint="eastAsia"/>
          <w:u w:val="single"/>
        </w:rPr>
        <w:t>即渲染过程为：</w:t>
      </w:r>
      <w:proofErr w:type="gramStart"/>
      <w:r w:rsidR="00E15AA6" w:rsidRPr="00F932CA">
        <w:rPr>
          <w:rFonts w:hint="eastAsia"/>
          <w:u w:val="single"/>
        </w:rPr>
        <w:t>点击超链接</w:t>
      </w:r>
      <w:proofErr w:type="gramEnd"/>
      <w:r w:rsidR="00E15AA6" w:rsidRPr="00F932CA">
        <w:rPr>
          <w:rFonts w:hint="eastAsia"/>
          <w:u w:val="single"/>
        </w:rPr>
        <w:t>→跳转到模板文件中链接对应的</w:t>
      </w:r>
      <w:r w:rsidR="00E15AA6" w:rsidRPr="00F932CA">
        <w:rPr>
          <w:rFonts w:hint="eastAsia"/>
          <w:u w:val="single"/>
        </w:rPr>
        <w:t>p</w:t>
      </w:r>
      <w:r w:rsidR="00E15AA6" w:rsidRPr="00F932CA">
        <w:rPr>
          <w:u w:val="single"/>
        </w:rPr>
        <w:t>ath</w:t>
      </w:r>
      <w:r w:rsidR="003D7BB8" w:rsidRPr="00F932CA">
        <w:rPr>
          <w:rFonts w:hint="eastAsia"/>
          <w:u w:val="single"/>
        </w:rPr>
        <w:t>→调用该</w:t>
      </w:r>
      <w:r w:rsidR="003D7BB8" w:rsidRPr="00F932CA">
        <w:rPr>
          <w:rFonts w:hint="eastAsia"/>
          <w:u w:val="single"/>
        </w:rPr>
        <w:t>p</w:t>
      </w:r>
      <w:r w:rsidR="003D7BB8" w:rsidRPr="00F932CA">
        <w:rPr>
          <w:u w:val="single"/>
        </w:rPr>
        <w:t>ath</w:t>
      </w:r>
      <w:r w:rsidR="003D7BB8" w:rsidRPr="00F932CA">
        <w:rPr>
          <w:rFonts w:hint="eastAsia"/>
          <w:u w:val="single"/>
        </w:rPr>
        <w:t>对应的函数。</w:t>
      </w:r>
      <w:r w:rsidR="00420B9E">
        <w:rPr>
          <w:rFonts w:hint="eastAsia"/>
        </w:rPr>
        <w:t>但是如果需求变更，用户希望输入</w:t>
      </w:r>
      <w:hyperlink r:id="rId16" w:history="1">
        <w:r w:rsidR="00420B9E" w:rsidRPr="00A50499">
          <w:rPr>
            <w:rStyle w:val="a8"/>
          </w:rPr>
          <w:t>http://xxx.xxx.xxx/add</w:t>
        </w:r>
        <w:r w:rsidR="00420B9E" w:rsidRPr="00A50499">
          <w:rPr>
            <w:rStyle w:val="a8"/>
            <w:rFonts w:hint="eastAsia"/>
          </w:rPr>
          <w:t>_</w:t>
        </w:r>
        <w:r w:rsidR="00420B9E" w:rsidRPr="00A50499">
          <w:rPr>
            <w:rStyle w:val="a8"/>
          </w:rPr>
          <w:t>new/4/5</w:t>
        </w:r>
      </w:hyperlink>
      <w:r w:rsidR="00420B9E">
        <w:rPr>
          <w:rFonts w:hint="eastAsia"/>
        </w:rPr>
        <w:t>来计算结果</w:t>
      </w:r>
      <w:r w:rsidR="00CE24FF">
        <w:rPr>
          <w:rFonts w:hint="eastAsia"/>
        </w:rPr>
        <w:t>，那么我们就需要更改模板中的</w:t>
      </w:r>
      <w:proofErr w:type="spellStart"/>
      <w:r w:rsidR="00CE24FF">
        <w:rPr>
          <w:rFonts w:hint="eastAsia"/>
        </w:rPr>
        <w:t>u</w:t>
      </w:r>
      <w:r w:rsidR="00CE24FF">
        <w:t>rl</w:t>
      </w:r>
      <w:proofErr w:type="spellEnd"/>
      <w:r w:rsidR="00CE24FF">
        <w:rPr>
          <w:rFonts w:hint="eastAsia"/>
        </w:rPr>
        <w:t>表达方式，同时还要改</w:t>
      </w:r>
      <w:r w:rsidR="00CE24FF">
        <w:rPr>
          <w:rFonts w:hint="eastAsia"/>
        </w:rPr>
        <w:t>u</w:t>
      </w:r>
      <w:r w:rsidR="00CE24FF">
        <w:t>rls.py</w:t>
      </w:r>
      <w:r w:rsidR="00CE24FF">
        <w:rPr>
          <w:rFonts w:hint="eastAsia"/>
        </w:rPr>
        <w:t>中的</w:t>
      </w:r>
      <w:proofErr w:type="spellStart"/>
      <w:r w:rsidR="00CE24FF">
        <w:t>url</w:t>
      </w:r>
      <w:proofErr w:type="spellEnd"/>
      <w:r w:rsidR="00CE24FF">
        <w:rPr>
          <w:rFonts w:hint="eastAsia"/>
        </w:rPr>
        <w:t>表达方式，任何采用</w:t>
      </w:r>
      <w:proofErr w:type="gramStart"/>
      <w:r w:rsidR="00CE24FF">
        <w:t>”</w:t>
      </w:r>
      <w:proofErr w:type="gramEnd"/>
      <w:r w:rsidR="00CE24FF">
        <w:t>/add/4/5”</w:t>
      </w:r>
      <w:r w:rsidR="00CE24FF">
        <w:rPr>
          <w:rFonts w:hint="eastAsia"/>
        </w:rPr>
        <w:t>这种形式的文件都要改</w:t>
      </w:r>
      <w:r w:rsidR="00B53B10">
        <w:rPr>
          <w:rFonts w:hint="eastAsia"/>
        </w:rPr>
        <w:t>。但是如果我们把模板文件采取如下方式书写</w:t>
      </w:r>
      <w:r w:rsidR="000D2F7C">
        <w:rPr>
          <w:rFonts w:hint="eastAsia"/>
        </w:rPr>
        <w:t>(</w:t>
      </w:r>
      <w:r w:rsidR="000D2F7C">
        <w:rPr>
          <w:rFonts w:hint="eastAsia"/>
        </w:rPr>
        <w:t>灵活网址</w:t>
      </w:r>
      <w:r w:rsidR="000D2F7C">
        <w:t>)</w:t>
      </w:r>
      <w:r w:rsidR="00B53B10">
        <w:rPr>
          <w:rFonts w:hint="eastAsia"/>
        </w:rPr>
        <w:t>：</w:t>
      </w:r>
    </w:p>
    <w:p w14:paraId="3BA1EB1E" w14:textId="0A879574" w:rsidR="003D2DDB" w:rsidRPr="00F932CA" w:rsidRDefault="00907DFF" w:rsidP="000D47DE">
      <w:pPr>
        <w:pStyle w:val="Stylecode"/>
        <w:numPr>
          <w:ilvl w:val="0"/>
          <w:numId w:val="37"/>
        </w:numPr>
        <w:rPr>
          <w:color w:val="000080"/>
        </w:rPr>
      </w:pPr>
      <w:r w:rsidRPr="00F932CA">
        <w:rPr>
          <w:color w:val="000080"/>
        </w:rPr>
        <w:t xml:space="preserve">&lt;a </w:t>
      </w:r>
      <w:proofErr w:type="spellStart"/>
      <w:r w:rsidRPr="00F932CA">
        <w:rPr>
          <w:color w:val="000080"/>
        </w:rPr>
        <w:t>href</w:t>
      </w:r>
      <w:proofErr w:type="spellEnd"/>
      <w:r w:rsidRPr="00F932CA">
        <w:rPr>
          <w:color w:val="000080"/>
        </w:rPr>
        <w:t xml:space="preserve">="{% </w:t>
      </w:r>
      <w:proofErr w:type="spellStart"/>
      <w:r w:rsidRPr="00F932CA">
        <w:rPr>
          <w:color w:val="000080"/>
        </w:rPr>
        <w:t>url</w:t>
      </w:r>
      <w:proofErr w:type="spellEnd"/>
      <w:r w:rsidRPr="00F932CA">
        <w:rPr>
          <w:color w:val="000080"/>
        </w:rPr>
        <w:t xml:space="preserve"> 'add2' 4 5 %}"&gt;link&lt;/a&gt;</w:t>
      </w:r>
    </w:p>
    <w:p w14:paraId="0BFD5648" w14:textId="6E378827" w:rsidR="00EA1494" w:rsidRDefault="006F1042" w:rsidP="00900783">
      <w:pPr>
        <w:pStyle w:val="BodyStyle"/>
        <w:spacing w:after="163"/>
        <w:ind w:firstLine="480"/>
      </w:pPr>
      <w:r>
        <w:rPr>
          <w:rFonts w:hint="eastAsia"/>
        </w:rPr>
        <w:t>不直接采用</w:t>
      </w:r>
      <w:r>
        <w:rPr>
          <w:rFonts w:hint="eastAsia"/>
        </w:rPr>
        <w:t>u</w:t>
      </w:r>
      <w:r>
        <w:t>rls.py</w:t>
      </w:r>
      <w:r>
        <w:rPr>
          <w:rFonts w:hint="eastAsia"/>
        </w:rPr>
        <w:t>中的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而是采用</w:t>
      </w:r>
      <w:r>
        <w:rPr>
          <w:rFonts w:hint="eastAsia"/>
        </w:rPr>
        <w:t>u</w:t>
      </w:r>
      <w:r>
        <w:t>rls.py</w:t>
      </w:r>
      <w:r>
        <w:rPr>
          <w:rFonts w:hint="eastAsia"/>
        </w:rPr>
        <w:t>中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参数</w:t>
      </w:r>
      <w:r w:rsidR="002D05DC">
        <w:rPr>
          <w:rFonts w:hint="eastAsia"/>
        </w:rPr>
        <w:t>，</w:t>
      </w:r>
      <w:r w:rsidR="00EA1494">
        <w:rPr>
          <w:rFonts w:hint="eastAsia"/>
        </w:rPr>
        <w:t>则渲染过程变为：</w:t>
      </w:r>
      <w:proofErr w:type="gramStart"/>
      <w:r w:rsidR="00EA1494" w:rsidRPr="00F932CA">
        <w:rPr>
          <w:rFonts w:hint="eastAsia"/>
          <w:u w:val="single"/>
        </w:rPr>
        <w:t>点击超链接</w:t>
      </w:r>
      <w:proofErr w:type="gramEnd"/>
      <w:r w:rsidR="00EA1494" w:rsidRPr="00F932CA">
        <w:rPr>
          <w:rFonts w:hint="eastAsia"/>
          <w:u w:val="single"/>
        </w:rPr>
        <w:t>→寻找</w:t>
      </w:r>
      <w:r w:rsidR="00EA1494" w:rsidRPr="00F932CA">
        <w:rPr>
          <w:rFonts w:hint="eastAsia"/>
          <w:u w:val="single"/>
        </w:rPr>
        <w:t>n</w:t>
      </w:r>
      <w:r w:rsidR="00EA1494" w:rsidRPr="00F932CA">
        <w:rPr>
          <w:u w:val="single"/>
        </w:rPr>
        <w:t>ame</w:t>
      </w:r>
      <w:r w:rsidR="00EA1494" w:rsidRPr="00F932CA">
        <w:rPr>
          <w:rFonts w:hint="eastAsia"/>
          <w:u w:val="single"/>
        </w:rPr>
        <w:t>为</w:t>
      </w:r>
      <w:r w:rsidR="00EA1494" w:rsidRPr="00F932CA">
        <w:rPr>
          <w:rFonts w:hint="eastAsia"/>
          <w:u w:val="single"/>
        </w:rPr>
        <w:t>a</w:t>
      </w:r>
      <w:r w:rsidR="00EA1494" w:rsidRPr="00F932CA">
        <w:rPr>
          <w:u w:val="single"/>
        </w:rPr>
        <w:t>dd2</w:t>
      </w:r>
      <w:r w:rsidR="00EA1494" w:rsidRPr="00F932CA">
        <w:rPr>
          <w:rFonts w:hint="eastAsia"/>
          <w:u w:val="single"/>
        </w:rPr>
        <w:t>→跳转到</w:t>
      </w:r>
      <w:r w:rsidR="00EA1494" w:rsidRPr="00F932CA">
        <w:rPr>
          <w:rFonts w:hint="eastAsia"/>
          <w:u w:val="single"/>
        </w:rPr>
        <w:t>n</w:t>
      </w:r>
      <w:r w:rsidR="00EA1494" w:rsidRPr="00F932CA">
        <w:rPr>
          <w:u w:val="single"/>
        </w:rPr>
        <w:t>ame=add2</w:t>
      </w:r>
      <w:r w:rsidR="00EA1494" w:rsidRPr="00F932CA">
        <w:rPr>
          <w:rFonts w:hint="eastAsia"/>
          <w:u w:val="single"/>
        </w:rPr>
        <w:t>对应的</w:t>
      </w:r>
      <w:r w:rsidR="00EA1494" w:rsidRPr="00F932CA">
        <w:rPr>
          <w:rFonts w:hint="eastAsia"/>
          <w:u w:val="single"/>
        </w:rPr>
        <w:t>p</w:t>
      </w:r>
      <w:r w:rsidR="00EA1494" w:rsidRPr="00F932CA">
        <w:rPr>
          <w:u w:val="single"/>
        </w:rPr>
        <w:t>ath</w:t>
      </w:r>
      <w:r w:rsidR="003D7BB8" w:rsidRPr="00F932CA">
        <w:rPr>
          <w:rFonts w:hint="eastAsia"/>
          <w:u w:val="single"/>
        </w:rPr>
        <w:t>→调用该</w:t>
      </w:r>
      <w:r w:rsidR="003D7BB8" w:rsidRPr="00F932CA">
        <w:rPr>
          <w:rFonts w:hint="eastAsia"/>
          <w:u w:val="single"/>
        </w:rPr>
        <w:t>p</w:t>
      </w:r>
      <w:r w:rsidR="003D7BB8" w:rsidRPr="00F932CA">
        <w:rPr>
          <w:u w:val="single"/>
        </w:rPr>
        <w:t>ath</w:t>
      </w:r>
      <w:r w:rsidR="003D7BB8" w:rsidRPr="00F932CA">
        <w:rPr>
          <w:rFonts w:hint="eastAsia"/>
          <w:u w:val="single"/>
        </w:rPr>
        <w:t>对应的函数</w:t>
      </w:r>
      <w:r w:rsidR="00F932CA">
        <w:rPr>
          <w:rFonts w:hint="eastAsia"/>
        </w:rPr>
        <w:t>。所以此时我们只需要把</w:t>
      </w:r>
      <w:r w:rsidR="003C6D7C">
        <w:rPr>
          <w:rFonts w:hint="eastAsia"/>
        </w:rPr>
        <w:t>u</w:t>
      </w:r>
      <w:r w:rsidR="003C6D7C">
        <w:t>rls.py</w:t>
      </w:r>
      <w:r w:rsidR="003C6D7C">
        <w:rPr>
          <w:rFonts w:hint="eastAsia"/>
        </w:rPr>
        <w:t>中的调用语句修改即可</w:t>
      </w:r>
      <w:r w:rsidR="000D2F7C">
        <w:rPr>
          <w:rFonts w:hint="eastAsia"/>
        </w:rPr>
        <w:t>，</w:t>
      </w:r>
      <w:r w:rsidR="00C04F37">
        <w:rPr>
          <w:rFonts w:hint="eastAsia"/>
        </w:rPr>
        <w:t>模板文件无需改动</w:t>
      </w:r>
      <w:r w:rsidR="003C6D7C">
        <w:rPr>
          <w:rFonts w:hint="eastAsia"/>
        </w:rPr>
        <w:t>：</w:t>
      </w:r>
    </w:p>
    <w:p w14:paraId="16AEE1F8" w14:textId="73C1574C" w:rsidR="000D2F7C" w:rsidRPr="000D2F7C" w:rsidRDefault="000D2F7C" w:rsidP="000D47DE">
      <w:pPr>
        <w:pStyle w:val="Stylecode"/>
        <w:numPr>
          <w:ilvl w:val="0"/>
          <w:numId w:val="38"/>
        </w:numPr>
        <w:rPr>
          <w:color w:val="000080"/>
        </w:rPr>
      </w:pPr>
      <w:proofErr w:type="spellStart"/>
      <w:proofErr w:type="gramStart"/>
      <w:r w:rsidRPr="000D2F7C">
        <w:rPr>
          <w:color w:val="000080"/>
        </w:rPr>
        <w:t>url</w:t>
      </w:r>
      <w:proofErr w:type="spellEnd"/>
      <w:r w:rsidRPr="000D2F7C">
        <w:rPr>
          <w:color w:val="000080"/>
        </w:rPr>
        <w:t>(</w:t>
      </w:r>
      <w:proofErr w:type="gramEnd"/>
      <w:r w:rsidRPr="000D2F7C">
        <w:rPr>
          <w:color w:val="000080"/>
        </w:rPr>
        <w:t>'</w:t>
      </w:r>
      <w:proofErr w:type="spellStart"/>
      <w:r w:rsidRPr="00665B2F">
        <w:rPr>
          <w:b/>
          <w:color w:val="000080"/>
        </w:rPr>
        <w:t>add</w:t>
      </w:r>
      <w:r w:rsidR="00EC547F" w:rsidRPr="00665B2F">
        <w:rPr>
          <w:b/>
          <w:color w:val="000080"/>
        </w:rPr>
        <w:t>_new</w:t>
      </w:r>
      <w:proofErr w:type="spellEnd"/>
      <w:r w:rsidRPr="000D2F7C">
        <w:rPr>
          <w:color w:val="000080"/>
        </w:rPr>
        <w:t>/4/5/', calc_views.add2, name='add2'),</w:t>
      </w:r>
    </w:p>
    <w:p w14:paraId="4E106AB5" w14:textId="0044B36B" w:rsidR="003C6D7C" w:rsidRDefault="00805AD1" w:rsidP="00A56BF2">
      <w:pPr>
        <w:pStyle w:val="Myheader1"/>
        <w:spacing w:before="163" w:after="163"/>
      </w:pPr>
      <w:bookmarkStart w:id="9" w:name="_Toc1725308"/>
      <w:r>
        <w:rPr>
          <w:rFonts w:hint="eastAsia"/>
        </w:rPr>
        <w:t>Django模板查找机制</w:t>
      </w:r>
      <w:bookmarkEnd w:id="9"/>
    </w:p>
    <w:p w14:paraId="66A3BB7A" w14:textId="662DC074" w:rsidR="00FE0521" w:rsidRDefault="003E35B0" w:rsidP="003D2D2B">
      <w:pPr>
        <w:pStyle w:val="BodyStyle"/>
        <w:spacing w:after="163"/>
        <w:ind w:firstLine="480"/>
      </w:pPr>
      <w:r w:rsidRPr="003E35B0">
        <w:lastRenderedPageBreak/>
        <w:t xml:space="preserve">Django </w:t>
      </w:r>
      <w:r w:rsidRPr="003E35B0">
        <w:t>查找模板的过程是在每个</w:t>
      </w:r>
      <w:r w:rsidRPr="003E35B0">
        <w:t xml:space="preserve"> app </w:t>
      </w:r>
      <w:r w:rsidRPr="003E35B0">
        <w:t>的</w:t>
      </w:r>
      <w:r w:rsidRPr="003E35B0">
        <w:t xml:space="preserve"> templates </w:t>
      </w:r>
      <w:r w:rsidRPr="003E35B0">
        <w:t>文件夹中找（而不只是当前</w:t>
      </w:r>
      <w:r w:rsidRPr="003E35B0">
        <w:t xml:space="preserve"> app </w:t>
      </w:r>
      <w:r w:rsidRPr="003E35B0">
        <w:t>中的代码只在当前的</w:t>
      </w:r>
      <w:r w:rsidRPr="003E35B0">
        <w:t xml:space="preserve"> app </w:t>
      </w:r>
      <w:r w:rsidRPr="003E35B0">
        <w:t>的</w:t>
      </w:r>
      <w:r w:rsidRPr="003E35B0">
        <w:t xml:space="preserve"> templates </w:t>
      </w:r>
      <w:r w:rsidRPr="003E35B0">
        <w:t>文件夹中找）。各个</w:t>
      </w:r>
      <w:r w:rsidRPr="003E35B0">
        <w:t xml:space="preserve"> app </w:t>
      </w:r>
      <w:r w:rsidRPr="003E35B0">
        <w:t>的</w:t>
      </w:r>
      <w:r w:rsidRPr="003E35B0">
        <w:t xml:space="preserve"> templates </w:t>
      </w:r>
      <w:r w:rsidRPr="003E35B0">
        <w:t>形成一个文件夹列表，</w:t>
      </w:r>
      <w:r w:rsidRPr="003E35B0">
        <w:t xml:space="preserve">Django </w:t>
      </w:r>
      <w:r w:rsidRPr="003E35B0">
        <w:t>遍历这个列表，一个个文件夹进行查找，当在某一个文件夹找到的时候就停止，所有的都遍历完了还找不到指定的模板的时候就是</w:t>
      </w:r>
      <w:r w:rsidRPr="003E35B0">
        <w:t xml:space="preserve"> Template Not Found</w:t>
      </w:r>
      <w:r w:rsidRPr="003E35B0">
        <w:t>。</w:t>
      </w:r>
      <w:r w:rsidR="00606A8D">
        <w:rPr>
          <w:rFonts w:hint="eastAsia"/>
        </w:rPr>
        <w:t>假设</w:t>
      </w:r>
      <w:r w:rsidR="00606A8D" w:rsidRPr="00606A8D">
        <w:rPr>
          <w:rFonts w:hint="eastAsia"/>
        </w:rPr>
        <w:t>我们每个</w:t>
      </w:r>
      <w:r w:rsidR="00606A8D" w:rsidRPr="00606A8D">
        <w:t>app</w:t>
      </w:r>
      <w:r w:rsidR="00606A8D" w:rsidRPr="00606A8D">
        <w:t>的</w:t>
      </w:r>
      <w:r w:rsidR="00606A8D" w:rsidRPr="00606A8D">
        <w:t>templates</w:t>
      </w:r>
      <w:r w:rsidR="00606A8D" w:rsidRPr="00606A8D">
        <w:t>中都有一个</w:t>
      </w:r>
      <w:r w:rsidR="00606A8D" w:rsidRPr="00606A8D">
        <w:t xml:space="preserve"> index.html</w:t>
      </w:r>
      <w:r w:rsidR="0030546C">
        <w:rPr>
          <w:rFonts w:hint="eastAsia"/>
        </w:rPr>
        <w:t>，这样则会导致我们查找到不匹配的</w:t>
      </w:r>
      <w:r w:rsidR="0030546C">
        <w:rPr>
          <w:rFonts w:hint="eastAsia"/>
        </w:rPr>
        <w:t>i</w:t>
      </w:r>
      <w:r w:rsidR="0030546C">
        <w:t>ndex.html</w:t>
      </w:r>
      <w:r w:rsidR="00013F45">
        <w:rPr>
          <w:rFonts w:hint="eastAsia"/>
        </w:rPr>
        <w:t>，</w:t>
      </w:r>
      <w:r w:rsidR="00082DC8">
        <w:rPr>
          <w:rFonts w:hint="eastAsia"/>
        </w:rPr>
        <w:t>解决方案是：</w:t>
      </w:r>
      <w:r w:rsidR="00082DC8" w:rsidRPr="00082DC8">
        <w:rPr>
          <w:rFonts w:hint="eastAsia"/>
        </w:rPr>
        <w:t>每个</w:t>
      </w:r>
      <w:r w:rsidR="00082DC8" w:rsidRPr="00082DC8">
        <w:t>app</w:t>
      </w:r>
      <w:r w:rsidR="00082DC8" w:rsidRPr="00082DC8">
        <w:t>中的</w:t>
      </w:r>
      <w:r w:rsidR="00082DC8" w:rsidRPr="00082DC8">
        <w:t xml:space="preserve"> templates </w:t>
      </w:r>
      <w:r w:rsidR="00082DC8" w:rsidRPr="00082DC8">
        <w:t>文件夹中再建一个</w:t>
      </w:r>
      <w:r w:rsidR="00082DC8" w:rsidRPr="00082DC8">
        <w:t xml:space="preserve"> app </w:t>
      </w:r>
      <w:r w:rsidR="00082DC8" w:rsidRPr="00082DC8">
        <w:t>名称</w:t>
      </w:r>
      <w:r w:rsidR="00082DC8">
        <w:rPr>
          <w:rFonts w:hint="eastAsia"/>
        </w:rPr>
        <w:t>的文件夹</w:t>
      </w:r>
      <w:r w:rsidR="00082DC8" w:rsidRPr="00082DC8">
        <w:t>，仅和该</w:t>
      </w:r>
      <w:r w:rsidR="00082DC8" w:rsidRPr="00082DC8">
        <w:t>app</w:t>
      </w:r>
      <w:r w:rsidR="00082DC8" w:rsidRPr="00082DC8">
        <w:t>相关的模板放在</w:t>
      </w:r>
      <w:r w:rsidR="00082DC8" w:rsidRPr="00082DC8">
        <w:t xml:space="preserve"> app/templates/app/ </w:t>
      </w:r>
      <w:r w:rsidR="00082DC8" w:rsidRPr="00082DC8">
        <w:t>目录下</w:t>
      </w:r>
      <w:r w:rsidR="00CD12CA">
        <w:rPr>
          <w:rFonts w:hint="eastAsia"/>
        </w:rPr>
        <w:t>。</w:t>
      </w:r>
    </w:p>
    <w:p w14:paraId="043D1DDA" w14:textId="4EEB8CFC" w:rsidR="00CD12CA" w:rsidRDefault="00CD12CA" w:rsidP="001A7371">
      <w:pPr>
        <w:pStyle w:val="Myheader1"/>
        <w:spacing w:before="163" w:after="163"/>
      </w:pPr>
      <w:bookmarkStart w:id="10" w:name="_Toc1725309"/>
      <w:r>
        <w:rPr>
          <w:rFonts w:hint="eastAsia"/>
        </w:rPr>
        <w:t>模板的常用规则(即v</w:t>
      </w:r>
      <w:r>
        <w:t>iews.py</w:t>
      </w:r>
      <w:r>
        <w:rPr>
          <w:rFonts w:hint="eastAsia"/>
        </w:rPr>
        <w:t>中函数如何使用模板文件</w:t>
      </w:r>
      <w:r>
        <w:t>)</w:t>
      </w:r>
      <w:bookmarkEnd w:id="10"/>
    </w:p>
    <w:p w14:paraId="6F11AC8A" w14:textId="77777777" w:rsidR="005D5878" w:rsidRDefault="005D5878" w:rsidP="004451E5">
      <w:pPr>
        <w:pStyle w:val="header2"/>
        <w:numPr>
          <w:ilvl w:val="0"/>
          <w:numId w:val="41"/>
        </w:numPr>
      </w:pPr>
      <w:bookmarkStart w:id="11" w:name="_Toc1725310"/>
      <w:r>
        <w:rPr>
          <w:rFonts w:hint="eastAsia"/>
        </w:rPr>
        <w:t>字符串</w:t>
      </w:r>
      <w:r>
        <w:rPr>
          <w:rFonts w:hint="eastAsia"/>
        </w:rPr>
        <w:t>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使用</w:t>
      </w:r>
      <w:bookmarkEnd w:id="11"/>
    </w:p>
    <w:p w14:paraId="1F8E64A3" w14:textId="1D9A6D53" w:rsidR="00CD12CA" w:rsidRDefault="00091ECE" w:rsidP="003D2D2B">
      <w:pPr>
        <w:pStyle w:val="BodyStyle"/>
        <w:spacing w:after="163"/>
        <w:ind w:firstLine="480"/>
      </w:pPr>
      <w:r w:rsidRPr="00091ECE">
        <w:t>views.py</w:t>
      </w:r>
      <w:r w:rsidR="00124D4F">
        <w:rPr>
          <w:rFonts w:hint="eastAsia"/>
        </w:rPr>
        <w:t>中</w:t>
      </w:r>
      <w:r>
        <w:rPr>
          <w:rFonts w:hint="eastAsia"/>
        </w:rPr>
        <w:t>：</w:t>
      </w:r>
    </w:p>
    <w:p w14:paraId="089F4B4A" w14:textId="77777777" w:rsidR="00414F8A" w:rsidRPr="00D469EA" w:rsidRDefault="00414F8A" w:rsidP="000D47DE">
      <w:pPr>
        <w:pStyle w:val="Stylecode"/>
        <w:numPr>
          <w:ilvl w:val="0"/>
          <w:numId w:val="40"/>
        </w:numPr>
        <w:rPr>
          <w:color w:val="000080"/>
        </w:rPr>
      </w:pPr>
      <w:r w:rsidRPr="00D469EA">
        <w:rPr>
          <w:color w:val="000080"/>
        </w:rPr>
        <w:t># -*- coding: utf-8 -*-</w:t>
      </w:r>
    </w:p>
    <w:p w14:paraId="62180BE8" w14:textId="77777777" w:rsidR="00414F8A" w:rsidRPr="00414F8A" w:rsidRDefault="00414F8A" w:rsidP="000D47DE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from </w:t>
      </w:r>
      <w:proofErr w:type="spellStart"/>
      <w:proofErr w:type="gramStart"/>
      <w:r w:rsidRPr="00414F8A">
        <w:rPr>
          <w:color w:val="000080"/>
        </w:rPr>
        <w:t>django.shortcuts</w:t>
      </w:r>
      <w:proofErr w:type="spellEnd"/>
      <w:proofErr w:type="gramEnd"/>
      <w:r w:rsidRPr="00414F8A">
        <w:rPr>
          <w:color w:val="000080"/>
        </w:rPr>
        <w:t xml:space="preserve"> import render</w:t>
      </w:r>
    </w:p>
    <w:p w14:paraId="069AE265" w14:textId="47B62EB5" w:rsidR="00414F8A" w:rsidRPr="00414F8A" w:rsidRDefault="00414F8A" w:rsidP="000D47DE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  </w:t>
      </w:r>
    </w:p>
    <w:p w14:paraId="7EEBF14A" w14:textId="77777777" w:rsidR="00414F8A" w:rsidRPr="00414F8A" w:rsidRDefault="00414F8A" w:rsidP="000D47DE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>def home(request):</w:t>
      </w:r>
    </w:p>
    <w:p w14:paraId="3C94915B" w14:textId="39398AB0" w:rsidR="00414F8A" w:rsidRPr="00414F8A" w:rsidRDefault="00414F8A" w:rsidP="000D47DE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    string = </w:t>
      </w:r>
      <w:r w:rsidRPr="00FE5AC5">
        <w:rPr>
          <w:rFonts w:eastAsia="宋体"/>
        </w:rPr>
        <w:t>"</w:t>
      </w:r>
      <w:r w:rsidRPr="00FE5AC5">
        <w:rPr>
          <w:rFonts w:eastAsia="宋体" w:hint="eastAsia"/>
        </w:rPr>
        <w:t>我在学习</w:t>
      </w:r>
      <w:r w:rsidRPr="00FE5AC5">
        <w:rPr>
          <w:rFonts w:eastAsia="宋体"/>
        </w:rPr>
        <w:t>Django</w:t>
      </w:r>
      <w:r w:rsidRPr="00FE5AC5">
        <w:rPr>
          <w:rFonts w:eastAsia="宋体" w:hint="eastAsia"/>
        </w:rPr>
        <w:t>，用它来建网站</w:t>
      </w:r>
      <w:r w:rsidRPr="00FE5AC5">
        <w:rPr>
          <w:rFonts w:eastAsia="宋体"/>
        </w:rPr>
        <w:t>"</w:t>
      </w:r>
    </w:p>
    <w:p w14:paraId="30054F6B" w14:textId="2A991212" w:rsidR="00F614F3" w:rsidRPr="00414F8A" w:rsidRDefault="00414F8A" w:rsidP="000D47DE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    return </w:t>
      </w:r>
      <w:proofErr w:type="gramStart"/>
      <w:r w:rsidRPr="00414F8A">
        <w:rPr>
          <w:color w:val="000080"/>
        </w:rPr>
        <w:t>render(</w:t>
      </w:r>
      <w:proofErr w:type="gramEnd"/>
      <w:r w:rsidRPr="00414F8A">
        <w:rPr>
          <w:color w:val="000080"/>
        </w:rPr>
        <w:t>request, 'home.html', {'string': string})</w:t>
      </w:r>
    </w:p>
    <w:p w14:paraId="266ABA2A" w14:textId="0D2BCAFE" w:rsidR="00F614F3" w:rsidRDefault="0010552D" w:rsidP="003D2D2B">
      <w:pPr>
        <w:pStyle w:val="BodyStyle"/>
        <w:spacing w:after="163"/>
        <w:ind w:firstLine="480"/>
      </w:pPr>
      <w:r w:rsidRPr="0010552D">
        <w:t>home.html</w:t>
      </w:r>
      <w:r w:rsidR="00124D4F">
        <w:rPr>
          <w:rFonts w:hint="eastAsia"/>
        </w:rPr>
        <w:t>中：</w:t>
      </w:r>
    </w:p>
    <w:p w14:paraId="641736E8" w14:textId="77119B5D" w:rsidR="00C51F90" w:rsidRPr="00D469EA" w:rsidRDefault="00C51F90" w:rsidP="000D47DE">
      <w:pPr>
        <w:pStyle w:val="Stylecode"/>
        <w:numPr>
          <w:ilvl w:val="0"/>
          <w:numId w:val="39"/>
        </w:numPr>
        <w:rPr>
          <w:color w:val="000080"/>
        </w:rPr>
      </w:pPr>
      <w:proofErr w:type="gramStart"/>
      <w:r w:rsidRPr="00D469EA">
        <w:rPr>
          <w:color w:val="000080"/>
        </w:rPr>
        <w:t>{{ string</w:t>
      </w:r>
      <w:proofErr w:type="gramEnd"/>
      <w:r w:rsidRPr="00D469EA">
        <w:rPr>
          <w:color w:val="000080"/>
        </w:rPr>
        <w:t> }}</w:t>
      </w:r>
    </w:p>
    <w:p w14:paraId="634EBF2F" w14:textId="09919C12" w:rsidR="00873277" w:rsidRDefault="00873277" w:rsidP="00873277">
      <w:pPr>
        <w:pStyle w:val="BodyStyle"/>
        <w:spacing w:after="163"/>
        <w:ind w:firstLine="480"/>
      </w:pPr>
      <w:r w:rsidRPr="00873277">
        <w:rPr>
          <w:rFonts w:hint="eastAsia"/>
        </w:rPr>
        <w:t>视图中我们传递了一个字符串名称是</w:t>
      </w:r>
      <w:r w:rsidRPr="00873277">
        <w:t xml:space="preserve"> string </w:t>
      </w:r>
      <w:r w:rsidRPr="00873277">
        <w:t>到模板</w:t>
      </w:r>
      <w:r w:rsidRPr="00873277">
        <w:t xml:space="preserve"> </w:t>
      </w:r>
      <w:r w:rsidRPr="00384E99">
        <w:t>home.html</w:t>
      </w:r>
      <w:r w:rsidRPr="00384E99">
        <w:t>，</w:t>
      </w:r>
      <w:r w:rsidRPr="00384E99">
        <w:rPr>
          <w:rFonts w:hint="eastAsia"/>
        </w:rPr>
        <w:t>h</w:t>
      </w:r>
      <w:r w:rsidRPr="00384E99">
        <w:t>ome.html</w:t>
      </w:r>
      <w:r>
        <w:rPr>
          <w:rFonts w:hint="eastAsia"/>
        </w:rPr>
        <w:t>按照上述方式</w:t>
      </w:r>
      <w:r w:rsidR="00CA2A51">
        <w:rPr>
          <w:rFonts w:hint="eastAsia"/>
        </w:rPr>
        <w:t>(</w:t>
      </w:r>
      <w:r w:rsidR="00CA2A51" w:rsidRPr="00CA2A51">
        <w:rPr>
          <w:rFonts w:hint="eastAsia"/>
          <w:u w:val="single"/>
        </w:rPr>
        <w:t>一般的变量之类的用</w:t>
      </w:r>
      <w:r w:rsidR="00CA2A51" w:rsidRPr="00CA2A51">
        <w:rPr>
          <w:u w:val="single"/>
        </w:rPr>
        <w:t xml:space="preserve"> {{ }}</w:t>
      </w:r>
      <w:r w:rsidR="00CA2A51" w:rsidRPr="00CA2A51">
        <w:rPr>
          <w:u w:val="single"/>
        </w:rPr>
        <w:t>（变量）</w:t>
      </w:r>
      <w:r w:rsidR="00CA2A51">
        <w:t>)</w:t>
      </w:r>
      <w:r>
        <w:rPr>
          <w:rFonts w:hint="eastAsia"/>
        </w:rPr>
        <w:t>使用，</w:t>
      </w:r>
      <w:r w:rsidRPr="005D5878">
        <w:rPr>
          <w:rFonts w:hint="eastAsia"/>
        </w:rPr>
        <w:t>显示一个基本的字符串在网页上</w:t>
      </w:r>
      <w:r w:rsidR="00384E99">
        <w:rPr>
          <w:rFonts w:hint="eastAsia"/>
        </w:rPr>
        <w:t>。</w:t>
      </w:r>
    </w:p>
    <w:p w14:paraId="6D0FD5B2" w14:textId="172A7118" w:rsidR="00CD12CA" w:rsidRDefault="00F320C6" w:rsidP="006C28B6">
      <w:pPr>
        <w:pStyle w:val="header2"/>
        <w:numPr>
          <w:ilvl w:val="0"/>
          <w:numId w:val="41"/>
        </w:numPr>
      </w:pPr>
      <w:bookmarkStart w:id="12" w:name="_Toc1725311"/>
      <w:r w:rsidRPr="00F320C6">
        <w:t xml:space="preserve">for </w:t>
      </w:r>
      <w:r w:rsidRPr="00F320C6">
        <w:t>循环</w:t>
      </w:r>
      <w:r w:rsidRPr="00F320C6">
        <w:t xml:space="preserve"> </w:t>
      </w:r>
      <w:r w:rsidRPr="00F320C6">
        <w:t>和</w:t>
      </w:r>
      <w:r w:rsidRPr="00F320C6">
        <w:t xml:space="preserve"> List</w:t>
      </w:r>
      <w:r w:rsidRPr="00F320C6">
        <w:t>内容的显示</w:t>
      </w:r>
      <w:bookmarkEnd w:id="12"/>
    </w:p>
    <w:p w14:paraId="3C744A26" w14:textId="77777777" w:rsidR="001C6446" w:rsidRDefault="001C6446" w:rsidP="001C6446">
      <w:pPr>
        <w:pStyle w:val="BodyStyle"/>
        <w:spacing w:after="163"/>
        <w:ind w:firstLine="480"/>
      </w:pPr>
      <w:r w:rsidRPr="00091ECE">
        <w:t>views.py</w:t>
      </w:r>
      <w:r>
        <w:rPr>
          <w:rFonts w:hint="eastAsia"/>
        </w:rPr>
        <w:t>中：</w:t>
      </w:r>
    </w:p>
    <w:p w14:paraId="544D6DB8" w14:textId="77777777" w:rsidR="001C6446" w:rsidRPr="001C6446" w:rsidRDefault="001C6446" w:rsidP="001C6446">
      <w:pPr>
        <w:pStyle w:val="Stylecode"/>
        <w:numPr>
          <w:ilvl w:val="0"/>
          <w:numId w:val="42"/>
        </w:numPr>
        <w:rPr>
          <w:color w:val="000080"/>
        </w:rPr>
      </w:pPr>
      <w:r w:rsidRPr="001C6446">
        <w:rPr>
          <w:color w:val="000080"/>
        </w:rPr>
        <w:t># -*- coding: utf-8 -*-</w:t>
      </w:r>
    </w:p>
    <w:p w14:paraId="3977047C" w14:textId="77777777" w:rsidR="001C6446" w:rsidRPr="00414F8A" w:rsidRDefault="001C6446" w:rsidP="001C6446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from </w:t>
      </w:r>
      <w:proofErr w:type="spellStart"/>
      <w:proofErr w:type="gramStart"/>
      <w:r w:rsidRPr="00414F8A">
        <w:rPr>
          <w:color w:val="000080"/>
        </w:rPr>
        <w:t>django.shortcuts</w:t>
      </w:r>
      <w:proofErr w:type="spellEnd"/>
      <w:proofErr w:type="gramEnd"/>
      <w:r w:rsidRPr="00414F8A">
        <w:rPr>
          <w:color w:val="000080"/>
        </w:rPr>
        <w:t xml:space="preserve"> import render</w:t>
      </w:r>
    </w:p>
    <w:p w14:paraId="25F3DE51" w14:textId="77777777" w:rsidR="001C6446" w:rsidRPr="00414F8A" w:rsidRDefault="001C6446" w:rsidP="001C6446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  </w:t>
      </w:r>
    </w:p>
    <w:p w14:paraId="173C645B" w14:textId="77777777" w:rsidR="00F71141" w:rsidRPr="00F71141" w:rsidRDefault="00F71141" w:rsidP="006C28B6">
      <w:pPr>
        <w:pStyle w:val="Stylecode"/>
        <w:numPr>
          <w:ilvl w:val="0"/>
          <w:numId w:val="37"/>
        </w:numPr>
        <w:rPr>
          <w:color w:val="000080"/>
        </w:rPr>
      </w:pPr>
      <w:r w:rsidRPr="00F71141">
        <w:rPr>
          <w:color w:val="000080"/>
        </w:rPr>
        <w:t>def home(request):</w:t>
      </w:r>
    </w:p>
    <w:p w14:paraId="02E2B15B" w14:textId="77777777" w:rsidR="00F71141" w:rsidRPr="00F71141" w:rsidRDefault="00F71141" w:rsidP="006C28B6">
      <w:pPr>
        <w:pStyle w:val="Stylecode"/>
        <w:numPr>
          <w:ilvl w:val="0"/>
          <w:numId w:val="37"/>
        </w:numPr>
        <w:rPr>
          <w:color w:val="000080"/>
        </w:rPr>
      </w:pPr>
      <w:r w:rsidRPr="00F71141">
        <w:rPr>
          <w:color w:val="000080"/>
        </w:rPr>
        <w:t xml:space="preserve">    </w:t>
      </w:r>
      <w:proofErr w:type="spellStart"/>
      <w:r w:rsidRPr="00F71141">
        <w:rPr>
          <w:color w:val="000080"/>
        </w:rPr>
        <w:t>TutorialList</w:t>
      </w:r>
      <w:proofErr w:type="spellEnd"/>
      <w:r w:rsidRPr="00F71141">
        <w:rPr>
          <w:color w:val="000080"/>
        </w:rPr>
        <w:t xml:space="preserve"> = ["HTML", "CSS", "jQuery", "Python", "Django"]</w:t>
      </w:r>
    </w:p>
    <w:p w14:paraId="40B41040" w14:textId="77777777" w:rsidR="00F71141" w:rsidRDefault="00F71141" w:rsidP="006C28B6">
      <w:pPr>
        <w:pStyle w:val="Stylecode"/>
        <w:numPr>
          <w:ilvl w:val="0"/>
          <w:numId w:val="37"/>
        </w:numPr>
        <w:rPr>
          <w:color w:val="000080"/>
        </w:rPr>
      </w:pPr>
      <w:r w:rsidRPr="00F71141">
        <w:rPr>
          <w:color w:val="000080"/>
        </w:rPr>
        <w:t xml:space="preserve">    return </w:t>
      </w:r>
      <w:proofErr w:type="gramStart"/>
      <w:r w:rsidRPr="00F71141">
        <w:rPr>
          <w:color w:val="000080"/>
        </w:rPr>
        <w:t>render(</w:t>
      </w:r>
      <w:proofErr w:type="gramEnd"/>
      <w:r w:rsidRPr="00F71141">
        <w:rPr>
          <w:color w:val="000080"/>
        </w:rPr>
        <w:t>request, 'home.html', {'</w:t>
      </w:r>
      <w:proofErr w:type="spellStart"/>
      <w:r w:rsidRPr="00F71141">
        <w:rPr>
          <w:color w:val="000080"/>
        </w:rPr>
        <w:t>TutorialList</w:t>
      </w:r>
      <w:proofErr w:type="spellEnd"/>
      <w:r w:rsidRPr="00F71141">
        <w:rPr>
          <w:color w:val="000080"/>
        </w:rPr>
        <w:t xml:space="preserve">': </w:t>
      </w:r>
      <w:proofErr w:type="spellStart"/>
      <w:r w:rsidRPr="00F71141">
        <w:rPr>
          <w:color w:val="000080"/>
        </w:rPr>
        <w:t>TutorialList</w:t>
      </w:r>
      <w:proofErr w:type="spellEnd"/>
      <w:r w:rsidRPr="00F71141">
        <w:rPr>
          <w:color w:val="000080"/>
        </w:rPr>
        <w:t>})</w:t>
      </w:r>
    </w:p>
    <w:p w14:paraId="3E468D84" w14:textId="5AC48876" w:rsidR="001C6446" w:rsidRDefault="001C6446" w:rsidP="00F71141">
      <w:pPr>
        <w:pStyle w:val="BodyStyle"/>
        <w:spacing w:after="163"/>
        <w:ind w:firstLine="480"/>
      </w:pPr>
      <w:r w:rsidRPr="0010552D">
        <w:t>home.html</w:t>
      </w:r>
      <w:r>
        <w:rPr>
          <w:rFonts w:hint="eastAsia"/>
        </w:rPr>
        <w:t>中：</w:t>
      </w:r>
    </w:p>
    <w:p w14:paraId="590D8566" w14:textId="77777777" w:rsidR="006C28B6" w:rsidRPr="00CE01FC" w:rsidRDefault="006C28B6" w:rsidP="00EE5404">
      <w:pPr>
        <w:pStyle w:val="Stylecode"/>
        <w:numPr>
          <w:ilvl w:val="0"/>
          <w:numId w:val="43"/>
        </w:numPr>
        <w:rPr>
          <w:color w:val="000080"/>
        </w:rPr>
      </w:pPr>
      <w:r w:rsidRPr="00CE01FC">
        <w:rPr>
          <w:color w:val="000080"/>
        </w:rPr>
        <w:t xml:space="preserve">{% for </w:t>
      </w:r>
      <w:proofErr w:type="spellStart"/>
      <w:r w:rsidRPr="00CE01FC">
        <w:rPr>
          <w:color w:val="000080"/>
        </w:rPr>
        <w:t>i</w:t>
      </w:r>
      <w:proofErr w:type="spellEnd"/>
      <w:r w:rsidRPr="00CE01FC">
        <w:rPr>
          <w:color w:val="000080"/>
        </w:rPr>
        <w:t xml:space="preserve"> in </w:t>
      </w:r>
      <w:proofErr w:type="spellStart"/>
      <w:r w:rsidRPr="00CE01FC">
        <w:rPr>
          <w:color w:val="000080"/>
        </w:rPr>
        <w:t>TutorialList</w:t>
      </w:r>
      <w:proofErr w:type="spellEnd"/>
      <w:r w:rsidRPr="00CE01FC">
        <w:rPr>
          <w:color w:val="000080"/>
        </w:rPr>
        <w:t xml:space="preserve"> %}</w:t>
      </w:r>
    </w:p>
    <w:p w14:paraId="76C38E44" w14:textId="77777777" w:rsidR="006C28B6" w:rsidRPr="006C28B6" w:rsidRDefault="006C28B6" w:rsidP="006C28B6">
      <w:pPr>
        <w:pStyle w:val="Stylecode"/>
        <w:numPr>
          <w:ilvl w:val="0"/>
          <w:numId w:val="39"/>
        </w:numPr>
        <w:rPr>
          <w:color w:val="000080"/>
        </w:rPr>
      </w:pPr>
      <w:proofErr w:type="gramStart"/>
      <w:r w:rsidRPr="006C28B6">
        <w:rPr>
          <w:color w:val="000080"/>
        </w:rPr>
        <w:t xml:space="preserve">{{ </w:t>
      </w:r>
      <w:proofErr w:type="spellStart"/>
      <w:r w:rsidRPr="006C28B6">
        <w:rPr>
          <w:color w:val="000080"/>
        </w:rPr>
        <w:t>i</w:t>
      </w:r>
      <w:proofErr w:type="spellEnd"/>
      <w:proofErr w:type="gramEnd"/>
      <w:r w:rsidRPr="006C28B6">
        <w:rPr>
          <w:color w:val="000080"/>
        </w:rPr>
        <w:t xml:space="preserve"> }}</w:t>
      </w:r>
    </w:p>
    <w:p w14:paraId="33AFC404" w14:textId="4735BC57" w:rsidR="001C6446" w:rsidRPr="00D469EA" w:rsidRDefault="006C28B6" w:rsidP="006C28B6">
      <w:pPr>
        <w:pStyle w:val="Stylecode"/>
        <w:numPr>
          <w:ilvl w:val="0"/>
          <w:numId w:val="39"/>
        </w:numPr>
        <w:rPr>
          <w:color w:val="000080"/>
        </w:rPr>
      </w:pPr>
      <w:r w:rsidRPr="006C28B6">
        <w:rPr>
          <w:color w:val="000080"/>
        </w:rPr>
        <w:lastRenderedPageBreak/>
        <w:t xml:space="preserve">{% </w:t>
      </w:r>
      <w:proofErr w:type="spellStart"/>
      <w:r w:rsidRPr="006C28B6">
        <w:rPr>
          <w:color w:val="000080"/>
        </w:rPr>
        <w:t>endfor</w:t>
      </w:r>
      <w:proofErr w:type="spellEnd"/>
      <w:r w:rsidRPr="006C28B6">
        <w:rPr>
          <w:color w:val="000080"/>
        </w:rPr>
        <w:t xml:space="preserve"> %}</w:t>
      </w:r>
    </w:p>
    <w:p w14:paraId="6AB92D63" w14:textId="2D141438" w:rsidR="00F320C6" w:rsidRPr="002C3C19" w:rsidRDefault="00531FEE" w:rsidP="003D2D2B">
      <w:pPr>
        <w:pStyle w:val="BodyStyle"/>
        <w:spacing w:after="163"/>
        <w:ind w:firstLine="480"/>
        <w:rPr>
          <w:u w:val="single"/>
        </w:rPr>
      </w:pPr>
      <w:r w:rsidRPr="002C3C19">
        <w:rPr>
          <w:rFonts w:hint="eastAsia"/>
          <w:u w:val="single"/>
        </w:rPr>
        <w:t>循环，条件判断是用</w:t>
      </w:r>
      <w:r w:rsidRPr="002C3C19">
        <w:rPr>
          <w:u w:val="single"/>
        </w:rPr>
        <w:t xml:space="preserve"> {%  %}</w:t>
      </w:r>
      <w:r w:rsidRPr="002C3C19">
        <w:rPr>
          <w:u w:val="single"/>
        </w:rPr>
        <w:t>（标签）</w:t>
      </w:r>
    </w:p>
    <w:p w14:paraId="2A521924" w14:textId="76874C79" w:rsidR="00F320C6" w:rsidRDefault="00A6131A" w:rsidP="00BD0848">
      <w:pPr>
        <w:pStyle w:val="header2"/>
        <w:numPr>
          <w:ilvl w:val="0"/>
          <w:numId w:val="41"/>
        </w:numPr>
      </w:pPr>
      <w:bookmarkStart w:id="13" w:name="_Toc1725312"/>
      <w:r>
        <w:rPr>
          <w:rFonts w:hint="eastAsia"/>
        </w:rPr>
        <w:t>显示字典的内容</w:t>
      </w:r>
      <w:bookmarkEnd w:id="13"/>
    </w:p>
    <w:p w14:paraId="344607EA" w14:textId="77777777" w:rsidR="00B256BF" w:rsidRDefault="00B256BF" w:rsidP="00B256BF">
      <w:pPr>
        <w:pStyle w:val="BodyStyle"/>
        <w:spacing w:after="163"/>
        <w:ind w:firstLine="480"/>
      </w:pPr>
      <w:r w:rsidRPr="00091ECE">
        <w:t>views.py</w:t>
      </w:r>
      <w:r>
        <w:rPr>
          <w:rFonts w:hint="eastAsia"/>
        </w:rPr>
        <w:t>中：</w:t>
      </w:r>
    </w:p>
    <w:p w14:paraId="7DAA6B47" w14:textId="77777777" w:rsidR="00B256BF" w:rsidRPr="005C3C73" w:rsidRDefault="00B256BF" w:rsidP="00EE5404">
      <w:pPr>
        <w:pStyle w:val="Stylecode"/>
        <w:numPr>
          <w:ilvl w:val="0"/>
          <w:numId w:val="45"/>
        </w:numPr>
        <w:rPr>
          <w:color w:val="000080"/>
        </w:rPr>
      </w:pPr>
      <w:r w:rsidRPr="005C3C73">
        <w:rPr>
          <w:color w:val="000080"/>
        </w:rPr>
        <w:t># -*- coding: utf-8 -*-</w:t>
      </w:r>
    </w:p>
    <w:p w14:paraId="0DE289BE" w14:textId="77777777" w:rsidR="00B256BF" w:rsidRPr="00414F8A" w:rsidRDefault="00B256BF" w:rsidP="00B256BF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from </w:t>
      </w:r>
      <w:proofErr w:type="spellStart"/>
      <w:proofErr w:type="gramStart"/>
      <w:r w:rsidRPr="00414F8A">
        <w:rPr>
          <w:color w:val="000080"/>
        </w:rPr>
        <w:t>django.shortcuts</w:t>
      </w:r>
      <w:proofErr w:type="spellEnd"/>
      <w:proofErr w:type="gramEnd"/>
      <w:r w:rsidRPr="00414F8A">
        <w:rPr>
          <w:color w:val="000080"/>
        </w:rPr>
        <w:t xml:space="preserve"> import render</w:t>
      </w:r>
    </w:p>
    <w:p w14:paraId="46CAF6BE" w14:textId="77777777" w:rsidR="00B256BF" w:rsidRPr="00414F8A" w:rsidRDefault="00B256BF" w:rsidP="00B256BF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  </w:t>
      </w:r>
    </w:p>
    <w:p w14:paraId="05D855BD" w14:textId="77777777" w:rsidR="00295143" w:rsidRPr="00295143" w:rsidRDefault="00295143" w:rsidP="00295143">
      <w:pPr>
        <w:pStyle w:val="Stylecode"/>
        <w:numPr>
          <w:ilvl w:val="0"/>
          <w:numId w:val="37"/>
        </w:numPr>
        <w:rPr>
          <w:color w:val="000080"/>
        </w:rPr>
      </w:pPr>
      <w:r w:rsidRPr="00295143">
        <w:rPr>
          <w:color w:val="000080"/>
        </w:rPr>
        <w:t>def home(request):</w:t>
      </w:r>
    </w:p>
    <w:p w14:paraId="575DDD9E" w14:textId="502D8D1E" w:rsidR="00295143" w:rsidRPr="00295143" w:rsidRDefault="00295143" w:rsidP="00295143">
      <w:pPr>
        <w:pStyle w:val="Stylecode"/>
        <w:numPr>
          <w:ilvl w:val="0"/>
          <w:numId w:val="37"/>
        </w:numPr>
        <w:rPr>
          <w:color w:val="000080"/>
        </w:rPr>
      </w:pPr>
      <w:r w:rsidRPr="00295143">
        <w:rPr>
          <w:color w:val="000080"/>
        </w:rPr>
        <w:t xml:space="preserve">    </w:t>
      </w:r>
      <w:proofErr w:type="spellStart"/>
      <w:r w:rsidRPr="00295143">
        <w:rPr>
          <w:color w:val="000080"/>
        </w:rPr>
        <w:t>info_dict</w:t>
      </w:r>
      <w:proofErr w:type="spellEnd"/>
      <w:r w:rsidRPr="00295143">
        <w:rPr>
          <w:color w:val="000080"/>
        </w:rPr>
        <w:t xml:space="preserve"> = {'site': </w:t>
      </w:r>
      <w:r w:rsidRPr="003361EA">
        <w:rPr>
          <w:rFonts w:eastAsia="宋体"/>
        </w:rPr>
        <w:t>'</w:t>
      </w:r>
      <w:r w:rsidRPr="003361EA">
        <w:rPr>
          <w:rFonts w:eastAsia="宋体" w:hint="eastAsia"/>
        </w:rPr>
        <w:t>自强学堂</w:t>
      </w:r>
      <w:r w:rsidRPr="003361EA">
        <w:rPr>
          <w:rFonts w:eastAsia="宋体"/>
        </w:rPr>
        <w:t>'</w:t>
      </w:r>
      <w:r w:rsidRPr="00295143">
        <w:rPr>
          <w:color w:val="000080"/>
        </w:rPr>
        <w:t xml:space="preserve">, 'content': </w:t>
      </w:r>
      <w:r w:rsidRPr="003361EA">
        <w:rPr>
          <w:rFonts w:eastAsia="宋体"/>
        </w:rPr>
        <w:t>'</w:t>
      </w:r>
      <w:r w:rsidRPr="003361EA">
        <w:rPr>
          <w:rFonts w:eastAsia="宋体" w:hint="eastAsia"/>
        </w:rPr>
        <w:t>各种</w:t>
      </w:r>
      <w:r w:rsidRPr="003361EA">
        <w:rPr>
          <w:rFonts w:eastAsia="宋体"/>
        </w:rPr>
        <w:t>IT</w:t>
      </w:r>
      <w:r w:rsidRPr="003361EA">
        <w:rPr>
          <w:rFonts w:eastAsia="宋体" w:hint="eastAsia"/>
        </w:rPr>
        <w:t>技术教程</w:t>
      </w:r>
      <w:r w:rsidRPr="003361EA">
        <w:rPr>
          <w:rFonts w:eastAsia="宋体"/>
        </w:rPr>
        <w:t>'</w:t>
      </w:r>
      <w:r w:rsidRPr="00295143">
        <w:rPr>
          <w:color w:val="000080"/>
        </w:rPr>
        <w:t>}</w:t>
      </w:r>
    </w:p>
    <w:p w14:paraId="6A934D88" w14:textId="77777777" w:rsidR="00295143" w:rsidRDefault="00295143" w:rsidP="00295143">
      <w:pPr>
        <w:pStyle w:val="Stylecode"/>
        <w:numPr>
          <w:ilvl w:val="0"/>
          <w:numId w:val="37"/>
        </w:numPr>
        <w:rPr>
          <w:color w:val="000080"/>
        </w:rPr>
      </w:pPr>
      <w:r w:rsidRPr="00295143">
        <w:rPr>
          <w:color w:val="000080"/>
        </w:rPr>
        <w:t xml:space="preserve">    return </w:t>
      </w:r>
      <w:proofErr w:type="gramStart"/>
      <w:r w:rsidRPr="00295143">
        <w:rPr>
          <w:color w:val="000080"/>
        </w:rPr>
        <w:t>render(</w:t>
      </w:r>
      <w:proofErr w:type="gramEnd"/>
      <w:r w:rsidRPr="00295143">
        <w:rPr>
          <w:color w:val="000080"/>
        </w:rPr>
        <w:t>request, 'home.html', {'</w:t>
      </w:r>
      <w:proofErr w:type="spellStart"/>
      <w:r w:rsidRPr="00295143">
        <w:rPr>
          <w:color w:val="000080"/>
        </w:rPr>
        <w:t>info_dict</w:t>
      </w:r>
      <w:proofErr w:type="spellEnd"/>
      <w:r w:rsidRPr="00295143">
        <w:rPr>
          <w:color w:val="000080"/>
        </w:rPr>
        <w:t xml:space="preserve">': </w:t>
      </w:r>
      <w:proofErr w:type="spellStart"/>
      <w:r w:rsidRPr="00295143">
        <w:rPr>
          <w:color w:val="000080"/>
        </w:rPr>
        <w:t>info_dict</w:t>
      </w:r>
      <w:proofErr w:type="spellEnd"/>
      <w:r w:rsidRPr="00295143">
        <w:rPr>
          <w:color w:val="000080"/>
        </w:rPr>
        <w:t>})</w:t>
      </w:r>
    </w:p>
    <w:p w14:paraId="532BBBE6" w14:textId="2F62563E" w:rsidR="00B256BF" w:rsidRDefault="00B256BF" w:rsidP="00295143">
      <w:pPr>
        <w:pStyle w:val="BodyStyle"/>
        <w:spacing w:after="163"/>
        <w:ind w:firstLine="480"/>
      </w:pPr>
      <w:r w:rsidRPr="0010552D">
        <w:t>home.html</w:t>
      </w:r>
      <w:r>
        <w:rPr>
          <w:rFonts w:hint="eastAsia"/>
        </w:rPr>
        <w:t>中：</w:t>
      </w:r>
    </w:p>
    <w:p w14:paraId="3F8DB8D7" w14:textId="6B007267" w:rsidR="00A6131A" w:rsidRDefault="0010503C" w:rsidP="00EE5404">
      <w:pPr>
        <w:pStyle w:val="Stylecode"/>
        <w:numPr>
          <w:ilvl w:val="0"/>
          <w:numId w:val="44"/>
        </w:numPr>
        <w:rPr>
          <w:color w:val="000080"/>
        </w:rPr>
      </w:pPr>
      <w:r w:rsidRPr="005C3C73">
        <w:rPr>
          <w:rFonts w:eastAsia="宋体" w:hint="eastAsia"/>
        </w:rPr>
        <w:t>站点</w:t>
      </w:r>
      <w:r w:rsidRPr="005C3C73">
        <w:rPr>
          <w:rFonts w:ascii="微软雅黑" w:eastAsia="微软雅黑" w:hAnsi="微软雅黑" w:cs="微软雅黑" w:hint="eastAsia"/>
          <w:color w:val="000080"/>
        </w:rPr>
        <w:t>：</w:t>
      </w:r>
      <w:r w:rsidRPr="005C3C73">
        <w:rPr>
          <w:color w:val="000080"/>
        </w:rPr>
        <w:t xml:space="preserve">{{ </w:t>
      </w:r>
      <w:proofErr w:type="spellStart"/>
      <w:r w:rsidRPr="005C3C73">
        <w:rPr>
          <w:color w:val="000080"/>
        </w:rPr>
        <w:t>info_dict.site</w:t>
      </w:r>
      <w:proofErr w:type="spellEnd"/>
      <w:r w:rsidRPr="005C3C73">
        <w:rPr>
          <w:color w:val="000080"/>
        </w:rPr>
        <w:t xml:space="preserve"> }} </w:t>
      </w:r>
      <w:r w:rsidRPr="005C3C73">
        <w:rPr>
          <w:rFonts w:eastAsia="宋体" w:hint="eastAsia"/>
        </w:rPr>
        <w:t>内容</w:t>
      </w:r>
      <w:r w:rsidRPr="005C3C73">
        <w:rPr>
          <w:rFonts w:ascii="微软雅黑" w:eastAsia="微软雅黑" w:hAnsi="微软雅黑" w:cs="微软雅黑" w:hint="eastAsia"/>
          <w:color w:val="000080"/>
        </w:rPr>
        <w:t>：</w:t>
      </w:r>
      <w:proofErr w:type="gramStart"/>
      <w:r w:rsidRPr="005C3C73">
        <w:rPr>
          <w:color w:val="000080"/>
        </w:rPr>
        <w:t xml:space="preserve">{{ </w:t>
      </w:r>
      <w:proofErr w:type="spellStart"/>
      <w:r w:rsidRPr="005C3C73">
        <w:rPr>
          <w:color w:val="000080"/>
        </w:rPr>
        <w:t>info</w:t>
      </w:r>
      <w:proofErr w:type="gramEnd"/>
      <w:r w:rsidRPr="005C3C73">
        <w:rPr>
          <w:color w:val="000080"/>
        </w:rPr>
        <w:t>_dict.content</w:t>
      </w:r>
      <w:proofErr w:type="spellEnd"/>
      <w:r w:rsidRPr="005C3C73">
        <w:rPr>
          <w:color w:val="000080"/>
        </w:rPr>
        <w:t xml:space="preserve"> }}</w:t>
      </w:r>
    </w:p>
    <w:p w14:paraId="0B31BB0E" w14:textId="4F156C05" w:rsidR="00C5574A" w:rsidRPr="00C5574A" w:rsidRDefault="00C5574A" w:rsidP="00EE5404">
      <w:pPr>
        <w:pStyle w:val="Stylecode"/>
        <w:numPr>
          <w:ilvl w:val="0"/>
          <w:numId w:val="44"/>
        </w:numPr>
        <w:rPr>
          <w:color w:val="000080"/>
        </w:rPr>
      </w:pPr>
      <w:r>
        <w:rPr>
          <w:rFonts w:eastAsiaTheme="minorEastAsia" w:hint="eastAsia"/>
          <w:color w:val="000080"/>
        </w:rPr>
        <w:t>#</w:t>
      </w:r>
      <w:r>
        <w:rPr>
          <w:rFonts w:eastAsiaTheme="minorEastAsia"/>
          <w:color w:val="000080"/>
        </w:rPr>
        <w:t xml:space="preserve">  </w:t>
      </w:r>
      <w:r w:rsidRPr="00F72973">
        <w:rPr>
          <w:rFonts w:eastAsia="宋体" w:hint="eastAsia"/>
        </w:rPr>
        <w:t>遍历字典</w:t>
      </w:r>
    </w:p>
    <w:p w14:paraId="66CF3437" w14:textId="77777777" w:rsidR="00C5574A" w:rsidRPr="00C5574A" w:rsidRDefault="00C5574A" w:rsidP="00EE5404">
      <w:pPr>
        <w:pStyle w:val="Stylecode"/>
        <w:numPr>
          <w:ilvl w:val="0"/>
          <w:numId w:val="44"/>
        </w:numPr>
        <w:rPr>
          <w:color w:val="000080"/>
        </w:rPr>
      </w:pPr>
      <w:r w:rsidRPr="00C5574A">
        <w:rPr>
          <w:color w:val="000080"/>
        </w:rPr>
        <w:t xml:space="preserve">{% for key, value in </w:t>
      </w:r>
      <w:proofErr w:type="spellStart"/>
      <w:r w:rsidRPr="00C5574A">
        <w:rPr>
          <w:color w:val="000080"/>
        </w:rPr>
        <w:t>info_</w:t>
      </w:r>
      <w:proofErr w:type="gramStart"/>
      <w:r w:rsidRPr="00C5574A">
        <w:rPr>
          <w:color w:val="000080"/>
        </w:rPr>
        <w:t>dict.items</w:t>
      </w:r>
      <w:proofErr w:type="spellEnd"/>
      <w:proofErr w:type="gramEnd"/>
      <w:r w:rsidRPr="00C5574A">
        <w:rPr>
          <w:color w:val="000080"/>
        </w:rPr>
        <w:t xml:space="preserve"> %}</w:t>
      </w:r>
    </w:p>
    <w:p w14:paraId="3613196B" w14:textId="77777777" w:rsidR="00C5574A" w:rsidRPr="00C5574A" w:rsidRDefault="00C5574A" w:rsidP="00EE5404">
      <w:pPr>
        <w:pStyle w:val="Stylecode"/>
        <w:numPr>
          <w:ilvl w:val="0"/>
          <w:numId w:val="44"/>
        </w:numPr>
        <w:rPr>
          <w:color w:val="000080"/>
        </w:rPr>
      </w:pPr>
      <w:r w:rsidRPr="00C5574A">
        <w:rPr>
          <w:color w:val="000080"/>
        </w:rPr>
        <w:t xml:space="preserve">    </w:t>
      </w:r>
      <w:proofErr w:type="gramStart"/>
      <w:r w:rsidRPr="00C5574A">
        <w:rPr>
          <w:color w:val="000080"/>
        </w:rPr>
        <w:t>{{ key</w:t>
      </w:r>
      <w:proofErr w:type="gramEnd"/>
      <w:r w:rsidRPr="00C5574A">
        <w:rPr>
          <w:color w:val="000080"/>
        </w:rPr>
        <w:t xml:space="preserve"> }}: {{ value }}</w:t>
      </w:r>
    </w:p>
    <w:p w14:paraId="03DDE3E5" w14:textId="15C2E5E1" w:rsidR="00C5574A" w:rsidRPr="005C3C73" w:rsidRDefault="00C5574A" w:rsidP="00EE5404">
      <w:pPr>
        <w:pStyle w:val="Stylecode"/>
        <w:numPr>
          <w:ilvl w:val="0"/>
          <w:numId w:val="44"/>
        </w:numPr>
        <w:rPr>
          <w:color w:val="000080"/>
        </w:rPr>
      </w:pPr>
      <w:r w:rsidRPr="00C5574A">
        <w:rPr>
          <w:color w:val="000080"/>
        </w:rPr>
        <w:t xml:space="preserve">{% </w:t>
      </w:r>
      <w:proofErr w:type="spellStart"/>
      <w:r w:rsidRPr="00C5574A">
        <w:rPr>
          <w:color w:val="000080"/>
        </w:rPr>
        <w:t>endfor</w:t>
      </w:r>
      <w:proofErr w:type="spellEnd"/>
      <w:r w:rsidRPr="00C5574A">
        <w:rPr>
          <w:color w:val="000080"/>
        </w:rPr>
        <w:t xml:space="preserve"> %}</w:t>
      </w:r>
    </w:p>
    <w:p w14:paraId="7992C1D3" w14:textId="32088A6C" w:rsidR="00A6131A" w:rsidRDefault="00F01A34" w:rsidP="00DE6D77">
      <w:pPr>
        <w:pStyle w:val="header2"/>
        <w:numPr>
          <w:ilvl w:val="0"/>
          <w:numId w:val="41"/>
        </w:numPr>
      </w:pPr>
      <w:bookmarkStart w:id="14" w:name="_Toc1725313"/>
      <w:r w:rsidRPr="00F01A34">
        <w:t>条件判断和</w:t>
      </w:r>
      <w:r w:rsidRPr="00F01A34">
        <w:t xml:space="preserve"> for </w:t>
      </w:r>
      <w:r w:rsidRPr="00F01A34">
        <w:t>循环的详细操作</w:t>
      </w:r>
      <w:bookmarkEnd w:id="14"/>
    </w:p>
    <w:p w14:paraId="0DD5DF78" w14:textId="77777777" w:rsidR="00EE5404" w:rsidRDefault="00EE5404" w:rsidP="00EE5404">
      <w:pPr>
        <w:pStyle w:val="BodyStyle"/>
        <w:spacing w:after="163"/>
        <w:ind w:firstLine="480"/>
      </w:pPr>
      <w:r w:rsidRPr="00091ECE">
        <w:t>views.py</w:t>
      </w:r>
      <w:r>
        <w:rPr>
          <w:rFonts w:hint="eastAsia"/>
        </w:rPr>
        <w:t>中：</w:t>
      </w:r>
    </w:p>
    <w:p w14:paraId="60EAAB79" w14:textId="77777777" w:rsidR="00EE5404" w:rsidRPr="00EE5404" w:rsidRDefault="00EE5404" w:rsidP="00EE5404">
      <w:pPr>
        <w:pStyle w:val="Stylecode"/>
        <w:numPr>
          <w:ilvl w:val="0"/>
          <w:numId w:val="46"/>
        </w:numPr>
        <w:rPr>
          <w:color w:val="000080"/>
        </w:rPr>
      </w:pPr>
      <w:r w:rsidRPr="00EE5404">
        <w:rPr>
          <w:color w:val="000080"/>
        </w:rPr>
        <w:t># -*- coding: utf-8 -*-</w:t>
      </w:r>
    </w:p>
    <w:p w14:paraId="25C13998" w14:textId="77777777" w:rsidR="00EE5404" w:rsidRPr="00414F8A" w:rsidRDefault="00EE5404" w:rsidP="00EE5404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from </w:t>
      </w:r>
      <w:proofErr w:type="spellStart"/>
      <w:proofErr w:type="gramStart"/>
      <w:r w:rsidRPr="00414F8A">
        <w:rPr>
          <w:color w:val="000080"/>
        </w:rPr>
        <w:t>django.shortcuts</w:t>
      </w:r>
      <w:proofErr w:type="spellEnd"/>
      <w:proofErr w:type="gramEnd"/>
      <w:r w:rsidRPr="00414F8A">
        <w:rPr>
          <w:color w:val="000080"/>
        </w:rPr>
        <w:t xml:space="preserve"> import render</w:t>
      </w:r>
    </w:p>
    <w:p w14:paraId="00CB40A2" w14:textId="77777777" w:rsidR="00EE5404" w:rsidRPr="00414F8A" w:rsidRDefault="00EE5404" w:rsidP="00EE5404">
      <w:pPr>
        <w:pStyle w:val="Stylecode"/>
        <w:numPr>
          <w:ilvl w:val="0"/>
          <w:numId w:val="37"/>
        </w:numPr>
        <w:rPr>
          <w:color w:val="000080"/>
        </w:rPr>
      </w:pPr>
      <w:r w:rsidRPr="00414F8A">
        <w:rPr>
          <w:color w:val="000080"/>
        </w:rPr>
        <w:t xml:space="preserve">  </w:t>
      </w:r>
    </w:p>
    <w:p w14:paraId="107B341D" w14:textId="77777777" w:rsidR="00EE5404" w:rsidRPr="00295143" w:rsidRDefault="00EE5404" w:rsidP="00EE5404">
      <w:pPr>
        <w:pStyle w:val="Stylecode"/>
        <w:numPr>
          <w:ilvl w:val="0"/>
          <w:numId w:val="37"/>
        </w:numPr>
        <w:rPr>
          <w:color w:val="000080"/>
        </w:rPr>
      </w:pPr>
      <w:r w:rsidRPr="00295143">
        <w:rPr>
          <w:color w:val="000080"/>
        </w:rPr>
        <w:t>def home(request):</w:t>
      </w:r>
    </w:p>
    <w:p w14:paraId="754E64D6" w14:textId="4DFEF810" w:rsidR="00705443" w:rsidRPr="00705443" w:rsidRDefault="00EE5404" w:rsidP="00705443">
      <w:pPr>
        <w:pStyle w:val="Stylecode"/>
        <w:numPr>
          <w:ilvl w:val="0"/>
          <w:numId w:val="37"/>
        </w:numPr>
        <w:rPr>
          <w:color w:val="000080"/>
        </w:rPr>
      </w:pPr>
      <w:r w:rsidRPr="00705443">
        <w:rPr>
          <w:color w:val="000080"/>
        </w:rPr>
        <w:t xml:space="preserve">    </w:t>
      </w:r>
      <w:r w:rsidR="00705443" w:rsidRPr="00705443">
        <w:rPr>
          <w:color w:val="000080"/>
        </w:rPr>
        <w:t xml:space="preserve">List = map(str, range(100))# </w:t>
      </w:r>
      <w:r w:rsidR="00705443" w:rsidRPr="00EB59CC">
        <w:rPr>
          <w:rFonts w:eastAsia="宋体" w:hint="eastAsia"/>
        </w:rPr>
        <w:t>一个长度为</w:t>
      </w:r>
      <w:r w:rsidR="00705443" w:rsidRPr="00EB59CC">
        <w:rPr>
          <w:rFonts w:eastAsia="宋体"/>
        </w:rPr>
        <w:t>100</w:t>
      </w:r>
      <w:r w:rsidR="00705443" w:rsidRPr="00EB59CC">
        <w:rPr>
          <w:rFonts w:eastAsia="宋体" w:hint="eastAsia"/>
        </w:rPr>
        <w:t>的</w:t>
      </w:r>
      <w:r w:rsidR="00705443" w:rsidRPr="00705443">
        <w:rPr>
          <w:color w:val="000080"/>
        </w:rPr>
        <w:t xml:space="preserve"> List</w:t>
      </w:r>
    </w:p>
    <w:p w14:paraId="17892B82" w14:textId="77777777" w:rsidR="00B411AD" w:rsidRPr="00B411AD" w:rsidRDefault="00705443" w:rsidP="00705443">
      <w:pPr>
        <w:pStyle w:val="Stylecode"/>
        <w:numPr>
          <w:ilvl w:val="0"/>
          <w:numId w:val="37"/>
        </w:numPr>
      </w:pPr>
      <w:r w:rsidRPr="00705443">
        <w:rPr>
          <w:color w:val="000080"/>
        </w:rPr>
        <w:t xml:space="preserve">    return </w:t>
      </w:r>
      <w:proofErr w:type="gramStart"/>
      <w:r w:rsidRPr="00705443">
        <w:rPr>
          <w:color w:val="000080"/>
        </w:rPr>
        <w:t>render(</w:t>
      </w:r>
      <w:proofErr w:type="gramEnd"/>
      <w:r w:rsidRPr="00705443">
        <w:rPr>
          <w:color w:val="000080"/>
        </w:rPr>
        <w:t>request, 'home.html', {'List': List})</w:t>
      </w:r>
    </w:p>
    <w:p w14:paraId="615E3A85" w14:textId="5B3EE94E" w:rsidR="00EE5404" w:rsidRDefault="00EE5404" w:rsidP="003178A4">
      <w:pPr>
        <w:pStyle w:val="BodyStyle"/>
        <w:spacing w:after="163"/>
        <w:ind w:firstLine="480"/>
      </w:pPr>
      <w:r w:rsidRPr="0010552D">
        <w:t>home.html</w:t>
      </w:r>
      <w:r w:rsidRPr="003178A4">
        <w:rPr>
          <w:rFonts w:hint="eastAsia"/>
        </w:rPr>
        <w:t>中：</w:t>
      </w:r>
    </w:p>
    <w:p w14:paraId="265AA2D9" w14:textId="77777777" w:rsidR="00056F33" w:rsidRPr="00EB59CC" w:rsidRDefault="00056F33" w:rsidP="00697920">
      <w:pPr>
        <w:pStyle w:val="Stylecode"/>
        <w:numPr>
          <w:ilvl w:val="0"/>
          <w:numId w:val="47"/>
        </w:numPr>
        <w:rPr>
          <w:color w:val="000080"/>
        </w:rPr>
      </w:pPr>
      <w:r w:rsidRPr="00EB59CC">
        <w:rPr>
          <w:color w:val="000080"/>
        </w:rPr>
        <w:t>{% for item in List %}</w:t>
      </w:r>
    </w:p>
    <w:p w14:paraId="7E2628DC" w14:textId="77777777" w:rsidR="00056F33" w:rsidRPr="00056F33" w:rsidRDefault="00056F33" w:rsidP="00056F33">
      <w:pPr>
        <w:pStyle w:val="Stylecode"/>
        <w:numPr>
          <w:ilvl w:val="0"/>
          <w:numId w:val="37"/>
        </w:numPr>
        <w:rPr>
          <w:color w:val="000080"/>
        </w:rPr>
      </w:pPr>
      <w:r w:rsidRPr="00056F33">
        <w:rPr>
          <w:color w:val="000080"/>
        </w:rPr>
        <w:t xml:space="preserve">    </w:t>
      </w:r>
      <w:proofErr w:type="gramStart"/>
      <w:r w:rsidRPr="00056F33">
        <w:rPr>
          <w:color w:val="000080"/>
        </w:rPr>
        <w:t>{{ item</w:t>
      </w:r>
      <w:proofErr w:type="gramEnd"/>
      <w:r w:rsidRPr="00056F33">
        <w:rPr>
          <w:color w:val="000080"/>
        </w:rPr>
        <w:t xml:space="preserve"> }}{% if not </w:t>
      </w:r>
      <w:proofErr w:type="spellStart"/>
      <w:r w:rsidRPr="003F488F">
        <w:rPr>
          <w:b/>
          <w:color w:val="000080"/>
        </w:rPr>
        <w:t>forloop.last</w:t>
      </w:r>
      <w:proofErr w:type="spellEnd"/>
      <w:r w:rsidRPr="00056F33">
        <w:rPr>
          <w:color w:val="000080"/>
        </w:rPr>
        <w:t xml:space="preserve"> %},{% endif %} </w:t>
      </w:r>
    </w:p>
    <w:p w14:paraId="69C088D5" w14:textId="18FA6B72" w:rsidR="00646513" w:rsidRPr="00056F33" w:rsidRDefault="00056F33" w:rsidP="00056F33">
      <w:pPr>
        <w:pStyle w:val="Stylecode"/>
        <w:numPr>
          <w:ilvl w:val="0"/>
          <w:numId w:val="37"/>
        </w:numPr>
        <w:rPr>
          <w:color w:val="000080"/>
        </w:rPr>
      </w:pPr>
      <w:r w:rsidRPr="00056F33">
        <w:rPr>
          <w:color w:val="000080"/>
        </w:rPr>
        <w:t xml:space="preserve">{% </w:t>
      </w:r>
      <w:proofErr w:type="spellStart"/>
      <w:r w:rsidRPr="00056F33">
        <w:rPr>
          <w:color w:val="000080"/>
        </w:rPr>
        <w:t>endfor</w:t>
      </w:r>
      <w:proofErr w:type="spellEnd"/>
      <w:r w:rsidRPr="00056F33">
        <w:rPr>
          <w:color w:val="000080"/>
        </w:rPr>
        <w:t xml:space="preserve"> %}</w:t>
      </w:r>
    </w:p>
    <w:p w14:paraId="4679B460" w14:textId="4BFA1269" w:rsidR="00646513" w:rsidRDefault="003D7649" w:rsidP="003D2D2B">
      <w:pPr>
        <w:pStyle w:val="BodyStyle"/>
        <w:spacing w:after="163"/>
        <w:ind w:firstLine="480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>循环中的变量含义</w:t>
      </w:r>
      <w:r w:rsidR="003F488F">
        <w:rPr>
          <w:rFonts w:hint="eastAsia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79"/>
      </w:tblGrid>
      <w:tr w:rsidR="00443183" w:rsidRPr="00443183" w14:paraId="36451FE6" w14:textId="77777777" w:rsidTr="007B24F5">
        <w:trPr>
          <w:jc w:val="center"/>
        </w:trPr>
        <w:tc>
          <w:tcPr>
            <w:tcW w:w="2547" w:type="dxa"/>
            <w:vAlign w:val="center"/>
          </w:tcPr>
          <w:p w14:paraId="6285E4F7" w14:textId="77777777" w:rsidR="00443183" w:rsidRPr="00DE6D77" w:rsidRDefault="00443183" w:rsidP="00DE6D77">
            <w:pPr>
              <w:pStyle w:val="BodyStyle"/>
              <w:spacing w:after="163"/>
              <w:ind w:firstLineChars="0" w:firstLine="0"/>
              <w:jc w:val="center"/>
              <w:rPr>
                <w:b/>
              </w:rPr>
            </w:pPr>
            <w:r w:rsidRPr="00DE6D77">
              <w:rPr>
                <w:rFonts w:hint="eastAsia"/>
                <w:b/>
              </w:rPr>
              <w:t>变量</w:t>
            </w:r>
          </w:p>
        </w:tc>
        <w:tc>
          <w:tcPr>
            <w:tcW w:w="6379" w:type="dxa"/>
            <w:vAlign w:val="center"/>
          </w:tcPr>
          <w:p w14:paraId="45ADC400" w14:textId="77777777" w:rsidR="00443183" w:rsidRPr="00DE6D77" w:rsidRDefault="00443183" w:rsidP="00DE6D77">
            <w:pPr>
              <w:pStyle w:val="BodyStyle"/>
              <w:spacing w:after="163"/>
              <w:ind w:firstLineChars="0" w:firstLine="0"/>
              <w:jc w:val="center"/>
              <w:rPr>
                <w:b/>
              </w:rPr>
            </w:pPr>
            <w:r w:rsidRPr="00DE6D77">
              <w:rPr>
                <w:b/>
              </w:rPr>
              <w:t>描述</w:t>
            </w:r>
          </w:p>
        </w:tc>
      </w:tr>
      <w:tr w:rsidR="00443183" w:rsidRPr="00443183" w14:paraId="6F62F9AA" w14:textId="77777777" w:rsidTr="007B24F5">
        <w:trPr>
          <w:jc w:val="center"/>
        </w:trPr>
        <w:tc>
          <w:tcPr>
            <w:tcW w:w="2547" w:type="dxa"/>
          </w:tcPr>
          <w:p w14:paraId="14E5839D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spellStart"/>
            <w:proofErr w:type="gramStart"/>
            <w:r w:rsidRPr="00443183">
              <w:lastRenderedPageBreak/>
              <w:t>forloop.counter</w:t>
            </w:r>
            <w:proofErr w:type="spellEnd"/>
            <w:proofErr w:type="gramEnd"/>
          </w:p>
        </w:tc>
        <w:tc>
          <w:tcPr>
            <w:tcW w:w="6379" w:type="dxa"/>
          </w:tcPr>
          <w:p w14:paraId="43F6D555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t>索引从</w:t>
            </w:r>
            <w:r w:rsidRPr="00443183">
              <w:t xml:space="preserve"> 1 </w:t>
            </w:r>
            <w:r w:rsidRPr="00443183">
              <w:t>开始算</w:t>
            </w:r>
          </w:p>
        </w:tc>
      </w:tr>
      <w:tr w:rsidR="00443183" w:rsidRPr="00443183" w14:paraId="770BF776" w14:textId="77777777" w:rsidTr="007B24F5">
        <w:trPr>
          <w:jc w:val="center"/>
        </w:trPr>
        <w:tc>
          <w:tcPr>
            <w:tcW w:w="2547" w:type="dxa"/>
          </w:tcPr>
          <w:p w14:paraId="4310DC27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gramStart"/>
            <w:r w:rsidRPr="00443183">
              <w:t>forloop.counter</w:t>
            </w:r>
            <w:proofErr w:type="gramEnd"/>
            <w:r w:rsidRPr="00443183">
              <w:t>0</w:t>
            </w:r>
          </w:p>
        </w:tc>
        <w:tc>
          <w:tcPr>
            <w:tcW w:w="6379" w:type="dxa"/>
          </w:tcPr>
          <w:p w14:paraId="78DAA57F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t>索引从</w:t>
            </w:r>
            <w:r w:rsidRPr="00443183">
              <w:t xml:space="preserve"> 0 </w:t>
            </w:r>
            <w:r w:rsidRPr="00443183">
              <w:t>开始算</w:t>
            </w:r>
          </w:p>
        </w:tc>
      </w:tr>
      <w:tr w:rsidR="00443183" w:rsidRPr="00443183" w14:paraId="2505F0E2" w14:textId="77777777" w:rsidTr="007B24F5">
        <w:trPr>
          <w:jc w:val="center"/>
        </w:trPr>
        <w:tc>
          <w:tcPr>
            <w:tcW w:w="2547" w:type="dxa"/>
          </w:tcPr>
          <w:p w14:paraId="212173AA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spellStart"/>
            <w:proofErr w:type="gramStart"/>
            <w:r w:rsidRPr="00443183">
              <w:t>forloop.revcounter</w:t>
            </w:r>
            <w:proofErr w:type="spellEnd"/>
            <w:proofErr w:type="gramEnd"/>
          </w:p>
        </w:tc>
        <w:tc>
          <w:tcPr>
            <w:tcW w:w="6379" w:type="dxa"/>
          </w:tcPr>
          <w:p w14:paraId="1B5EF5BC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t>索引从最大长度到</w:t>
            </w:r>
            <w:r w:rsidRPr="00443183">
              <w:t xml:space="preserve"> 1</w:t>
            </w:r>
          </w:p>
        </w:tc>
      </w:tr>
      <w:tr w:rsidR="00443183" w:rsidRPr="00443183" w14:paraId="772EAB0F" w14:textId="77777777" w:rsidTr="007B24F5">
        <w:trPr>
          <w:jc w:val="center"/>
        </w:trPr>
        <w:tc>
          <w:tcPr>
            <w:tcW w:w="2547" w:type="dxa"/>
          </w:tcPr>
          <w:p w14:paraId="6FF6E1CB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gramStart"/>
            <w:r w:rsidRPr="00443183">
              <w:t>forloop.revcounter</w:t>
            </w:r>
            <w:proofErr w:type="gramEnd"/>
            <w:r w:rsidRPr="00443183">
              <w:t>0</w:t>
            </w:r>
          </w:p>
        </w:tc>
        <w:tc>
          <w:tcPr>
            <w:tcW w:w="6379" w:type="dxa"/>
          </w:tcPr>
          <w:p w14:paraId="6D4124D3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t>索引从最大长度到</w:t>
            </w:r>
            <w:r w:rsidRPr="00443183">
              <w:t xml:space="preserve"> 0</w:t>
            </w:r>
          </w:p>
        </w:tc>
      </w:tr>
      <w:tr w:rsidR="00443183" w:rsidRPr="00443183" w14:paraId="6B9B868C" w14:textId="77777777" w:rsidTr="007B24F5">
        <w:trPr>
          <w:jc w:val="center"/>
        </w:trPr>
        <w:tc>
          <w:tcPr>
            <w:tcW w:w="2547" w:type="dxa"/>
          </w:tcPr>
          <w:p w14:paraId="54655AC1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spellStart"/>
            <w:proofErr w:type="gramStart"/>
            <w:r w:rsidRPr="00443183">
              <w:t>forloop.first</w:t>
            </w:r>
            <w:proofErr w:type="spellEnd"/>
            <w:proofErr w:type="gramEnd"/>
          </w:p>
        </w:tc>
        <w:tc>
          <w:tcPr>
            <w:tcW w:w="6379" w:type="dxa"/>
          </w:tcPr>
          <w:p w14:paraId="4F578524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t>当遍历的元素为第一项时为真</w:t>
            </w:r>
          </w:p>
        </w:tc>
      </w:tr>
      <w:tr w:rsidR="00443183" w:rsidRPr="00443183" w14:paraId="7F1759B6" w14:textId="77777777" w:rsidTr="007B24F5">
        <w:trPr>
          <w:jc w:val="center"/>
        </w:trPr>
        <w:tc>
          <w:tcPr>
            <w:tcW w:w="2547" w:type="dxa"/>
          </w:tcPr>
          <w:p w14:paraId="4885AC35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spellStart"/>
            <w:proofErr w:type="gramStart"/>
            <w:r w:rsidRPr="00443183">
              <w:t>forloop.last</w:t>
            </w:r>
            <w:proofErr w:type="spellEnd"/>
            <w:proofErr w:type="gramEnd"/>
          </w:p>
        </w:tc>
        <w:tc>
          <w:tcPr>
            <w:tcW w:w="6379" w:type="dxa"/>
          </w:tcPr>
          <w:p w14:paraId="4B2C5721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t>当遍历的元素为最后一项时为真</w:t>
            </w:r>
          </w:p>
        </w:tc>
      </w:tr>
      <w:tr w:rsidR="00443183" w:rsidRPr="00443183" w14:paraId="098BEA22" w14:textId="77777777" w:rsidTr="007B24F5">
        <w:trPr>
          <w:jc w:val="center"/>
        </w:trPr>
        <w:tc>
          <w:tcPr>
            <w:tcW w:w="2547" w:type="dxa"/>
          </w:tcPr>
          <w:p w14:paraId="3DD99B52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proofErr w:type="spellStart"/>
            <w:proofErr w:type="gramStart"/>
            <w:r w:rsidRPr="00443183">
              <w:t>forloop.parentloop</w:t>
            </w:r>
            <w:proofErr w:type="spellEnd"/>
            <w:proofErr w:type="gramEnd"/>
          </w:p>
        </w:tc>
        <w:tc>
          <w:tcPr>
            <w:tcW w:w="6379" w:type="dxa"/>
          </w:tcPr>
          <w:p w14:paraId="60286A89" w14:textId="77777777" w:rsidR="00443183" w:rsidRPr="00443183" w:rsidRDefault="00443183" w:rsidP="00B220D3">
            <w:pPr>
              <w:pStyle w:val="BodyStyle"/>
              <w:spacing w:after="163"/>
              <w:ind w:firstLineChars="0" w:firstLine="0"/>
            </w:pPr>
            <w:r w:rsidRPr="00443183">
              <w:rPr>
                <w:rFonts w:hint="eastAsia"/>
              </w:rPr>
              <w:t>用在嵌套的</w:t>
            </w:r>
            <w:r w:rsidRPr="00443183">
              <w:t xml:space="preserve"> for </w:t>
            </w:r>
            <w:r w:rsidRPr="00443183">
              <w:t>循环中，</w:t>
            </w:r>
            <w:r w:rsidRPr="00443183">
              <w:rPr>
                <w:rFonts w:hint="eastAsia"/>
              </w:rPr>
              <w:t>获取上一层</w:t>
            </w:r>
            <w:r w:rsidRPr="00443183">
              <w:t xml:space="preserve"> for </w:t>
            </w:r>
            <w:r w:rsidRPr="00443183">
              <w:t>循环的</w:t>
            </w:r>
            <w:r w:rsidRPr="00443183">
              <w:t xml:space="preserve"> </w:t>
            </w:r>
            <w:proofErr w:type="spellStart"/>
            <w:r w:rsidRPr="00443183">
              <w:t>forloop</w:t>
            </w:r>
            <w:proofErr w:type="spellEnd"/>
          </w:p>
        </w:tc>
      </w:tr>
    </w:tbl>
    <w:p w14:paraId="0B113871" w14:textId="70ECB95D" w:rsidR="00443183" w:rsidRDefault="0076296D" w:rsidP="003D2D2B">
      <w:pPr>
        <w:pStyle w:val="BodyStyle"/>
        <w:spacing w:after="163"/>
        <w:ind w:firstLine="480"/>
      </w:pPr>
      <w:r w:rsidRPr="0076296D">
        <w:rPr>
          <w:rFonts w:hint="eastAsia"/>
        </w:rPr>
        <w:t>列表中可能为空值时用</w:t>
      </w:r>
      <w:r w:rsidRPr="0076296D">
        <w:t xml:space="preserve"> for  empt</w:t>
      </w:r>
      <w:r>
        <w:t>y</w:t>
      </w:r>
      <w:r>
        <w:rPr>
          <w:rFonts w:hint="eastAsia"/>
        </w:rPr>
        <w:t>：</w:t>
      </w:r>
    </w:p>
    <w:p w14:paraId="22DE1ED0" w14:textId="77777777" w:rsidR="002F7052" w:rsidRPr="002F7052" w:rsidRDefault="002F7052" w:rsidP="00697920">
      <w:pPr>
        <w:pStyle w:val="Stylecode"/>
        <w:numPr>
          <w:ilvl w:val="0"/>
          <w:numId w:val="48"/>
        </w:numPr>
        <w:rPr>
          <w:color w:val="000080"/>
        </w:rPr>
      </w:pPr>
      <w:r w:rsidRPr="002F7052">
        <w:rPr>
          <w:color w:val="000080"/>
        </w:rPr>
        <w:t xml:space="preserve">{% for athlete in </w:t>
      </w:r>
      <w:proofErr w:type="spellStart"/>
      <w:r w:rsidRPr="002F7052">
        <w:rPr>
          <w:color w:val="000080"/>
        </w:rPr>
        <w:t>athlete_list</w:t>
      </w:r>
      <w:proofErr w:type="spellEnd"/>
      <w:r w:rsidRPr="002F7052">
        <w:rPr>
          <w:color w:val="000080"/>
        </w:rPr>
        <w:t xml:space="preserve"> %}</w:t>
      </w:r>
    </w:p>
    <w:p w14:paraId="3E50C45D" w14:textId="77777777" w:rsidR="002F7052" w:rsidRPr="002F7052" w:rsidRDefault="002F7052" w:rsidP="002F7052">
      <w:pPr>
        <w:pStyle w:val="Stylecode"/>
        <w:numPr>
          <w:ilvl w:val="0"/>
          <w:numId w:val="37"/>
        </w:numPr>
        <w:rPr>
          <w:color w:val="000080"/>
        </w:rPr>
      </w:pPr>
      <w:r w:rsidRPr="002F7052">
        <w:rPr>
          <w:color w:val="000080"/>
        </w:rPr>
        <w:t xml:space="preserve">    &lt;li</w:t>
      </w:r>
      <w:proofErr w:type="gramStart"/>
      <w:r w:rsidRPr="002F7052">
        <w:rPr>
          <w:color w:val="000080"/>
        </w:rPr>
        <w:t>&gt;{</w:t>
      </w:r>
      <w:proofErr w:type="gramEnd"/>
      <w:r w:rsidRPr="002F7052">
        <w:rPr>
          <w:color w:val="000080"/>
        </w:rPr>
        <w:t>{ athlete.name }}&lt;/li&gt;</w:t>
      </w:r>
    </w:p>
    <w:p w14:paraId="3B8A0378" w14:textId="77777777" w:rsidR="002F7052" w:rsidRPr="002F7052" w:rsidRDefault="002F7052" w:rsidP="002F7052">
      <w:pPr>
        <w:pStyle w:val="Stylecode"/>
        <w:numPr>
          <w:ilvl w:val="0"/>
          <w:numId w:val="37"/>
        </w:numPr>
        <w:rPr>
          <w:color w:val="000080"/>
        </w:rPr>
      </w:pPr>
      <w:r w:rsidRPr="002F7052">
        <w:rPr>
          <w:color w:val="000080"/>
        </w:rPr>
        <w:t>{% empty %}</w:t>
      </w:r>
    </w:p>
    <w:p w14:paraId="38B3EAB6" w14:textId="77777777" w:rsidR="002F7052" w:rsidRPr="002F7052" w:rsidRDefault="002F7052" w:rsidP="002F7052">
      <w:pPr>
        <w:pStyle w:val="Stylecode"/>
        <w:numPr>
          <w:ilvl w:val="0"/>
          <w:numId w:val="37"/>
        </w:numPr>
        <w:rPr>
          <w:color w:val="000080"/>
        </w:rPr>
      </w:pPr>
      <w:r w:rsidRPr="002F7052">
        <w:rPr>
          <w:color w:val="000080"/>
        </w:rPr>
        <w:t xml:space="preserve">    &lt;li&gt;</w:t>
      </w:r>
      <w:r w:rsidRPr="002F7052">
        <w:rPr>
          <w:rFonts w:eastAsia="宋体" w:hint="eastAsia"/>
        </w:rPr>
        <w:t>抱歉，列表为空</w:t>
      </w:r>
      <w:r w:rsidRPr="002F7052">
        <w:rPr>
          <w:color w:val="000080"/>
        </w:rPr>
        <w:t>&lt;/li&gt;</w:t>
      </w:r>
    </w:p>
    <w:p w14:paraId="4490133B" w14:textId="694012F8" w:rsidR="0076296D" w:rsidRPr="002F7052" w:rsidRDefault="002F7052" w:rsidP="002F7052">
      <w:pPr>
        <w:pStyle w:val="Stylecode"/>
        <w:numPr>
          <w:ilvl w:val="0"/>
          <w:numId w:val="37"/>
        </w:numPr>
        <w:rPr>
          <w:color w:val="000080"/>
        </w:rPr>
      </w:pPr>
      <w:r w:rsidRPr="002F7052">
        <w:rPr>
          <w:color w:val="000080"/>
        </w:rPr>
        <w:t xml:space="preserve">{% </w:t>
      </w:r>
      <w:proofErr w:type="spellStart"/>
      <w:r w:rsidRPr="002F7052">
        <w:rPr>
          <w:color w:val="000080"/>
        </w:rPr>
        <w:t>endfor</w:t>
      </w:r>
      <w:proofErr w:type="spellEnd"/>
      <w:r w:rsidRPr="002F7052">
        <w:rPr>
          <w:color w:val="000080"/>
        </w:rPr>
        <w:t xml:space="preserve"> %}</w:t>
      </w:r>
    </w:p>
    <w:p w14:paraId="3E2CB3BF" w14:textId="3F35B3F1" w:rsidR="00B220D3" w:rsidRDefault="00B220D3" w:rsidP="003D7CF7">
      <w:pPr>
        <w:pStyle w:val="header2"/>
        <w:numPr>
          <w:ilvl w:val="0"/>
          <w:numId w:val="41"/>
        </w:numPr>
      </w:pPr>
      <w:bookmarkStart w:id="15" w:name="_Toc1725314"/>
      <w:r>
        <w:rPr>
          <w:rFonts w:hint="eastAsia"/>
        </w:rPr>
        <w:t>模板中的逻辑操作</w:t>
      </w:r>
      <w:bookmarkEnd w:id="15"/>
    </w:p>
    <w:p w14:paraId="0A45042A" w14:textId="7BA5821B" w:rsidR="00B220D3" w:rsidRDefault="002F4152" w:rsidP="008B4563">
      <w:pPr>
        <w:pStyle w:val="BodyStyle"/>
        <w:numPr>
          <w:ilvl w:val="0"/>
          <w:numId w:val="27"/>
        </w:numPr>
        <w:spacing w:after="163"/>
        <w:ind w:firstLineChars="0"/>
      </w:pPr>
      <w:r w:rsidRPr="002F4152">
        <w:t>==</w:t>
      </w:r>
      <w:proofErr w:type="gramStart"/>
      <w:r w:rsidRPr="002F4152">
        <w:t>, !</w:t>
      </w:r>
      <w:proofErr w:type="gramEnd"/>
      <w:r w:rsidRPr="002F4152">
        <w:t xml:space="preserve">=, &gt;=, &lt;=, &gt;, &lt; </w:t>
      </w:r>
      <w:r w:rsidRPr="002F4152">
        <w:t>这些比较都可以在模板中使用</w:t>
      </w:r>
      <w:r w:rsidR="00A83A4E">
        <w:rPr>
          <w:rFonts w:hint="eastAsia"/>
        </w:rPr>
        <w:t>(</w:t>
      </w:r>
      <w:r w:rsidR="00A83A4E" w:rsidRPr="00A83A4E">
        <w:rPr>
          <w:rFonts w:hint="eastAsia"/>
        </w:rPr>
        <w:t>比较符号前后必须有至少一个空格</w:t>
      </w:r>
      <w:r w:rsidR="00A83A4E">
        <w:t>)</w:t>
      </w:r>
    </w:p>
    <w:p w14:paraId="765DE251" w14:textId="77777777" w:rsidR="00097793" w:rsidRDefault="00097793" w:rsidP="00697920">
      <w:pPr>
        <w:pStyle w:val="Stylecode"/>
        <w:numPr>
          <w:ilvl w:val="0"/>
          <w:numId w:val="49"/>
        </w:numPr>
      </w:pPr>
      <w:r>
        <w:t>{% if var &gt;= 90 %}</w:t>
      </w:r>
    </w:p>
    <w:p w14:paraId="0AC043B3" w14:textId="5C85EE02" w:rsidR="00097793" w:rsidRPr="00B45C55" w:rsidRDefault="00097793" w:rsidP="00097793">
      <w:pPr>
        <w:pStyle w:val="Stylecode"/>
        <w:rPr>
          <w:rFonts w:eastAsia="宋体"/>
        </w:rPr>
      </w:pPr>
      <w:r w:rsidRPr="00B45C55">
        <w:rPr>
          <w:rFonts w:eastAsia="宋体" w:hint="eastAsia"/>
        </w:rPr>
        <w:t>成绩优秀</w:t>
      </w:r>
    </w:p>
    <w:p w14:paraId="0CF1F0B0" w14:textId="77777777" w:rsidR="00097793" w:rsidRDefault="00097793" w:rsidP="00097793">
      <w:pPr>
        <w:pStyle w:val="Stylecode"/>
      </w:pPr>
      <w:r>
        <w:t xml:space="preserve">{% </w:t>
      </w:r>
      <w:proofErr w:type="spellStart"/>
      <w:r>
        <w:t>elif</w:t>
      </w:r>
      <w:proofErr w:type="spellEnd"/>
      <w:r>
        <w:t xml:space="preserve"> var &gt;= 80 %}</w:t>
      </w:r>
    </w:p>
    <w:p w14:paraId="38AB4E6E" w14:textId="77777777" w:rsidR="00097793" w:rsidRPr="0030703E" w:rsidRDefault="00097793" w:rsidP="00097793">
      <w:pPr>
        <w:pStyle w:val="Stylecode"/>
        <w:rPr>
          <w:rFonts w:eastAsia="宋体"/>
        </w:rPr>
      </w:pPr>
      <w:r w:rsidRPr="0030703E">
        <w:rPr>
          <w:rFonts w:eastAsia="宋体" w:hint="eastAsia"/>
        </w:rPr>
        <w:t>成绩良好</w:t>
      </w:r>
    </w:p>
    <w:p w14:paraId="1EEC982C" w14:textId="77777777" w:rsidR="00097793" w:rsidRDefault="00097793" w:rsidP="00097793">
      <w:pPr>
        <w:pStyle w:val="Stylecode"/>
      </w:pPr>
      <w:r>
        <w:t xml:space="preserve">{% </w:t>
      </w:r>
      <w:proofErr w:type="spellStart"/>
      <w:r>
        <w:t>elif</w:t>
      </w:r>
      <w:proofErr w:type="spellEnd"/>
      <w:r>
        <w:t xml:space="preserve"> var &gt;= 70 %}</w:t>
      </w:r>
    </w:p>
    <w:p w14:paraId="75968B06" w14:textId="77777777" w:rsidR="00097793" w:rsidRPr="0030703E" w:rsidRDefault="00097793" w:rsidP="00097793">
      <w:pPr>
        <w:pStyle w:val="Stylecode"/>
        <w:rPr>
          <w:rFonts w:eastAsia="宋体"/>
        </w:rPr>
      </w:pPr>
      <w:r w:rsidRPr="0030703E">
        <w:rPr>
          <w:rFonts w:eastAsia="宋体" w:hint="eastAsia"/>
        </w:rPr>
        <w:t>成绩一般</w:t>
      </w:r>
    </w:p>
    <w:p w14:paraId="2B606A7B" w14:textId="77777777" w:rsidR="00097793" w:rsidRDefault="00097793" w:rsidP="00097793">
      <w:pPr>
        <w:pStyle w:val="Stylecode"/>
      </w:pPr>
      <w:r>
        <w:t xml:space="preserve">{% </w:t>
      </w:r>
      <w:proofErr w:type="spellStart"/>
      <w:r>
        <w:t>elif</w:t>
      </w:r>
      <w:proofErr w:type="spellEnd"/>
      <w:r>
        <w:t xml:space="preserve"> var &gt;= 60 %}</w:t>
      </w:r>
    </w:p>
    <w:p w14:paraId="2CE1A98E" w14:textId="77777777" w:rsidR="00097793" w:rsidRPr="0030703E" w:rsidRDefault="00097793" w:rsidP="00097793">
      <w:pPr>
        <w:pStyle w:val="Stylecode"/>
        <w:rPr>
          <w:rFonts w:eastAsia="宋体"/>
        </w:rPr>
      </w:pPr>
      <w:r w:rsidRPr="0030703E">
        <w:rPr>
          <w:rFonts w:eastAsia="宋体" w:hint="eastAsia"/>
        </w:rPr>
        <w:t>需要努力</w:t>
      </w:r>
    </w:p>
    <w:p w14:paraId="68328141" w14:textId="77777777" w:rsidR="00097793" w:rsidRDefault="00097793" w:rsidP="00097793">
      <w:pPr>
        <w:pStyle w:val="Stylecode"/>
      </w:pPr>
      <w:r>
        <w:t>{% else %}</w:t>
      </w:r>
    </w:p>
    <w:p w14:paraId="74957E31" w14:textId="06717B32" w:rsidR="00097793" w:rsidRPr="0030703E" w:rsidRDefault="00097793" w:rsidP="00097793">
      <w:pPr>
        <w:pStyle w:val="Stylecode"/>
        <w:rPr>
          <w:rFonts w:eastAsia="宋体"/>
        </w:rPr>
      </w:pPr>
      <w:r w:rsidRPr="0030703E">
        <w:rPr>
          <w:rFonts w:eastAsia="宋体" w:hint="eastAsia"/>
        </w:rPr>
        <w:t>不及格</w:t>
      </w:r>
    </w:p>
    <w:p w14:paraId="377BBFC6" w14:textId="26170701" w:rsidR="00B220D3" w:rsidRDefault="00097793" w:rsidP="00097793">
      <w:pPr>
        <w:pStyle w:val="Stylecode"/>
      </w:pPr>
      <w:r>
        <w:t>{% endif %}</w:t>
      </w:r>
    </w:p>
    <w:p w14:paraId="114BEF84" w14:textId="7F03E78E" w:rsidR="00097793" w:rsidRDefault="00265012" w:rsidP="009A3101">
      <w:pPr>
        <w:pStyle w:val="BodyStyle"/>
        <w:numPr>
          <w:ilvl w:val="0"/>
          <w:numId w:val="27"/>
        </w:numPr>
        <w:spacing w:after="163"/>
        <w:ind w:firstLineChars="0"/>
      </w:pPr>
      <w:r w:rsidRPr="00265012">
        <w:t xml:space="preserve">and, or, not, in, not in </w:t>
      </w:r>
      <w:r w:rsidRPr="00265012">
        <w:t>也可以在模板中使用</w:t>
      </w:r>
    </w:p>
    <w:p w14:paraId="60BF36D4" w14:textId="77777777" w:rsidR="003B1EE7" w:rsidRDefault="003B1EE7" w:rsidP="00697920">
      <w:pPr>
        <w:pStyle w:val="Stylecode"/>
        <w:numPr>
          <w:ilvl w:val="0"/>
          <w:numId w:val="50"/>
        </w:numPr>
      </w:pPr>
      <w:r>
        <w:t>{% if num &lt;= 100 and num &gt;= 0 %}</w:t>
      </w:r>
    </w:p>
    <w:p w14:paraId="22A75E46" w14:textId="77777777" w:rsidR="003B1EE7" w:rsidRDefault="003B1EE7" w:rsidP="00A61455">
      <w:pPr>
        <w:pStyle w:val="Stylecode"/>
      </w:pPr>
      <w:r>
        <w:t>num</w:t>
      </w:r>
      <w:r w:rsidRPr="0030703E">
        <w:rPr>
          <w:rFonts w:eastAsia="宋体" w:hint="eastAsia"/>
        </w:rPr>
        <w:t>在</w:t>
      </w:r>
      <w:r>
        <w:t>0</w:t>
      </w:r>
      <w:r w:rsidRPr="0030703E">
        <w:rPr>
          <w:rFonts w:eastAsia="宋体" w:hint="eastAsia"/>
        </w:rPr>
        <w:t>到</w:t>
      </w:r>
      <w:r>
        <w:t>100</w:t>
      </w:r>
      <w:r w:rsidRPr="0030703E">
        <w:rPr>
          <w:rFonts w:eastAsia="宋体" w:hint="eastAsia"/>
        </w:rPr>
        <w:t>之间</w:t>
      </w:r>
    </w:p>
    <w:p w14:paraId="09D8758E" w14:textId="77777777" w:rsidR="003B1EE7" w:rsidRDefault="003B1EE7" w:rsidP="00A61455">
      <w:pPr>
        <w:pStyle w:val="Stylecode"/>
      </w:pPr>
      <w:r>
        <w:t>{% else %}</w:t>
      </w:r>
    </w:p>
    <w:p w14:paraId="50227F0F" w14:textId="77777777" w:rsidR="003B1EE7" w:rsidRDefault="003B1EE7" w:rsidP="00A61455">
      <w:pPr>
        <w:pStyle w:val="Stylecode"/>
      </w:pPr>
      <w:r w:rsidRPr="0030703E">
        <w:rPr>
          <w:rFonts w:eastAsia="宋体" w:hint="eastAsia"/>
        </w:rPr>
        <w:lastRenderedPageBreak/>
        <w:t>数值不在范围之内</w:t>
      </w:r>
      <w:r>
        <w:rPr>
          <w:rFonts w:ascii="微软雅黑" w:eastAsia="微软雅黑" w:hAnsi="微软雅黑" w:cs="微软雅黑" w:hint="eastAsia"/>
        </w:rPr>
        <w:t>！</w:t>
      </w:r>
    </w:p>
    <w:p w14:paraId="3D74412D" w14:textId="19841400" w:rsidR="00097793" w:rsidRDefault="003B1EE7" w:rsidP="00A61455">
      <w:pPr>
        <w:pStyle w:val="Stylecode"/>
      </w:pPr>
      <w:r>
        <w:t>{% endif %}</w:t>
      </w:r>
    </w:p>
    <w:p w14:paraId="4B9EEF00" w14:textId="77777777" w:rsidR="00DF6154" w:rsidRDefault="00DF6154" w:rsidP="00A61455">
      <w:pPr>
        <w:pStyle w:val="Stylecode"/>
      </w:pPr>
      <w:r>
        <w:t>{% if '</w:t>
      </w:r>
      <w:proofErr w:type="spellStart"/>
      <w:r>
        <w:t>ziqiangxuetang</w:t>
      </w:r>
      <w:proofErr w:type="spellEnd"/>
      <w:r>
        <w:t>' in List %}</w:t>
      </w:r>
    </w:p>
    <w:p w14:paraId="2B43C32B" w14:textId="682BB469" w:rsidR="00DF6154" w:rsidRPr="0030703E" w:rsidRDefault="00DF6154" w:rsidP="00A61455">
      <w:pPr>
        <w:pStyle w:val="Stylecode"/>
        <w:rPr>
          <w:rFonts w:eastAsia="宋体"/>
        </w:rPr>
      </w:pPr>
      <w:r w:rsidRPr="0030703E">
        <w:rPr>
          <w:rFonts w:eastAsia="宋体" w:hint="eastAsia"/>
        </w:rPr>
        <w:t>在</w:t>
      </w:r>
      <w:r w:rsidR="005C53E6" w:rsidRPr="0030703E">
        <w:rPr>
          <w:rFonts w:eastAsia="宋体" w:hint="eastAsia"/>
        </w:rPr>
        <w:t>list</w:t>
      </w:r>
      <w:r w:rsidRPr="0030703E">
        <w:rPr>
          <w:rFonts w:eastAsia="宋体" w:hint="eastAsia"/>
        </w:rPr>
        <w:t>中</w:t>
      </w:r>
    </w:p>
    <w:p w14:paraId="7B0008DB" w14:textId="61A31F3D" w:rsidR="00DF6154" w:rsidRDefault="00DF6154" w:rsidP="00A61455">
      <w:pPr>
        <w:pStyle w:val="Stylecode"/>
      </w:pPr>
      <w:r>
        <w:t>{% endif %}</w:t>
      </w:r>
    </w:p>
    <w:p w14:paraId="70421B71" w14:textId="39612BE9" w:rsidR="00443183" w:rsidRDefault="00B45C55" w:rsidP="00C55EB3">
      <w:pPr>
        <w:pStyle w:val="header2"/>
        <w:numPr>
          <w:ilvl w:val="0"/>
          <w:numId w:val="41"/>
        </w:numPr>
      </w:pPr>
      <w:bookmarkStart w:id="16" w:name="_Toc1725315"/>
      <w:r w:rsidRPr="00B45C55">
        <w:rPr>
          <w:rFonts w:hint="eastAsia"/>
        </w:rPr>
        <w:t>模板中</w:t>
      </w:r>
      <w:r w:rsidRPr="00B45C55">
        <w:t>获取当前网址，当前用户等</w:t>
      </w:r>
      <w:bookmarkEnd w:id="16"/>
    </w:p>
    <w:p w14:paraId="37F9A6C4" w14:textId="77594376" w:rsidR="00B45C55" w:rsidRDefault="002B3392" w:rsidP="00697357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获取当前用户</w:t>
      </w:r>
    </w:p>
    <w:p w14:paraId="367DEDA5" w14:textId="1764E72F" w:rsidR="002B3392" w:rsidRDefault="002B1B5A" w:rsidP="00697920">
      <w:pPr>
        <w:pStyle w:val="Stylecode"/>
        <w:numPr>
          <w:ilvl w:val="0"/>
          <w:numId w:val="51"/>
        </w:numPr>
      </w:pPr>
      <w:proofErr w:type="gramStart"/>
      <w:r w:rsidRPr="002B1B5A">
        <w:t xml:space="preserve">{{ </w:t>
      </w:r>
      <w:proofErr w:type="spellStart"/>
      <w:r w:rsidRPr="002B1B5A">
        <w:t>request</w:t>
      </w:r>
      <w:proofErr w:type="gramEnd"/>
      <w:r w:rsidRPr="002B1B5A">
        <w:t>.user</w:t>
      </w:r>
      <w:proofErr w:type="spellEnd"/>
      <w:r w:rsidRPr="002B1B5A">
        <w:t xml:space="preserve"> }}</w:t>
      </w:r>
    </w:p>
    <w:p w14:paraId="58EB53FF" w14:textId="371B3D67" w:rsidR="00B45C55" w:rsidRDefault="0044519A" w:rsidP="00027B4C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获取当前网址</w:t>
      </w:r>
    </w:p>
    <w:p w14:paraId="2B0F7435" w14:textId="2AA8C74B" w:rsidR="0044519A" w:rsidRDefault="00E27D3F" w:rsidP="00697920">
      <w:pPr>
        <w:pStyle w:val="Stylecode"/>
        <w:numPr>
          <w:ilvl w:val="0"/>
          <w:numId w:val="52"/>
        </w:numPr>
      </w:pPr>
      <w:proofErr w:type="gramStart"/>
      <w:r w:rsidRPr="00E27D3F">
        <w:t xml:space="preserve">{{ </w:t>
      </w:r>
      <w:proofErr w:type="spellStart"/>
      <w:r w:rsidRPr="00E27D3F">
        <w:t>request</w:t>
      </w:r>
      <w:proofErr w:type="gramEnd"/>
      <w:r w:rsidRPr="00E27D3F">
        <w:t>.path</w:t>
      </w:r>
      <w:proofErr w:type="spellEnd"/>
      <w:r w:rsidRPr="00E27D3F">
        <w:t xml:space="preserve"> }}</w:t>
      </w:r>
    </w:p>
    <w:p w14:paraId="48B4BDDA" w14:textId="6EAE55CC" w:rsidR="0044519A" w:rsidRDefault="0044519A" w:rsidP="00027B4C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获取当前</w:t>
      </w:r>
      <w:r w:rsidR="00A83C8A">
        <w:rPr>
          <w:rFonts w:hint="eastAsia"/>
        </w:rPr>
        <w:t>G</w:t>
      </w:r>
      <w:r w:rsidR="00A83C8A">
        <w:t>ET</w:t>
      </w:r>
      <w:r w:rsidR="00A83C8A">
        <w:rPr>
          <w:rFonts w:hint="eastAsia"/>
        </w:rPr>
        <w:t>参数</w:t>
      </w:r>
    </w:p>
    <w:p w14:paraId="311E7868" w14:textId="03DD71CD" w:rsidR="00A83C8A" w:rsidRDefault="001E5B33" w:rsidP="00697920">
      <w:pPr>
        <w:pStyle w:val="Stylecode"/>
        <w:numPr>
          <w:ilvl w:val="0"/>
          <w:numId w:val="53"/>
        </w:numPr>
      </w:pPr>
      <w:proofErr w:type="gramStart"/>
      <w:r w:rsidRPr="001E5B33">
        <w:t xml:space="preserve">{{ </w:t>
      </w:r>
      <w:proofErr w:type="spellStart"/>
      <w:r w:rsidRPr="001E5B33">
        <w:t>request.GET.urlencode</w:t>
      </w:r>
      <w:proofErr w:type="spellEnd"/>
      <w:proofErr w:type="gramEnd"/>
      <w:r w:rsidRPr="001E5B33">
        <w:t xml:space="preserve"> }}</w:t>
      </w:r>
    </w:p>
    <w:p w14:paraId="3C8B08BA" w14:textId="4A4AB698" w:rsidR="00B45C55" w:rsidRDefault="000C0038" w:rsidP="00DA792D">
      <w:pPr>
        <w:pStyle w:val="Myheader1"/>
        <w:spacing w:before="163" w:after="163"/>
      </w:pPr>
      <w:bookmarkStart w:id="17" w:name="_Toc1725316"/>
      <w:r>
        <w:rPr>
          <w:rFonts w:hint="eastAsia"/>
        </w:rPr>
        <w:t>Django模型(数据库</w:t>
      </w:r>
      <w:r>
        <w:t>)</w:t>
      </w:r>
      <w:bookmarkEnd w:id="17"/>
    </w:p>
    <w:p w14:paraId="285E229D" w14:textId="18ACBD51" w:rsidR="00B45C55" w:rsidRDefault="00B27E54" w:rsidP="00F6012E">
      <w:pPr>
        <w:pStyle w:val="header2"/>
        <w:numPr>
          <w:ilvl w:val="0"/>
          <w:numId w:val="55"/>
        </w:numPr>
      </w:pPr>
      <w:bookmarkStart w:id="18" w:name="_Toc1725317"/>
      <w:r>
        <w:rPr>
          <w:rFonts w:hint="eastAsia"/>
        </w:rPr>
        <w:t>建立模型</w:t>
      </w:r>
      <w:bookmarkEnd w:id="18"/>
    </w:p>
    <w:p w14:paraId="186C3712" w14:textId="77777777" w:rsidR="00BF161F" w:rsidRPr="00262123" w:rsidRDefault="00BF161F" w:rsidP="00F6012E">
      <w:pPr>
        <w:pStyle w:val="Stylecode"/>
        <w:numPr>
          <w:ilvl w:val="0"/>
          <w:numId w:val="54"/>
        </w:numPr>
      </w:pPr>
      <w:r w:rsidRPr="00262123">
        <w:t xml:space="preserve">from </w:t>
      </w:r>
      <w:proofErr w:type="spellStart"/>
      <w:r w:rsidRPr="00262123">
        <w:t>django.db</w:t>
      </w:r>
      <w:proofErr w:type="spellEnd"/>
      <w:r w:rsidRPr="00262123">
        <w:t xml:space="preserve"> import models</w:t>
      </w:r>
    </w:p>
    <w:p w14:paraId="0A897EB1" w14:textId="77777777" w:rsidR="00BF161F" w:rsidRPr="00262123" w:rsidRDefault="00BF161F" w:rsidP="00262123">
      <w:pPr>
        <w:pStyle w:val="Stylecode"/>
      </w:pPr>
    </w:p>
    <w:p w14:paraId="57CDF4E9" w14:textId="77777777" w:rsidR="00BF161F" w:rsidRPr="00262123" w:rsidRDefault="00BF161F" w:rsidP="00262123">
      <w:pPr>
        <w:pStyle w:val="Stylecode"/>
      </w:pPr>
      <w:r w:rsidRPr="00262123">
        <w:t>class Person(</w:t>
      </w:r>
      <w:proofErr w:type="spellStart"/>
      <w:proofErr w:type="gramStart"/>
      <w:r w:rsidRPr="00262123">
        <w:t>models.Model</w:t>
      </w:r>
      <w:proofErr w:type="spellEnd"/>
      <w:proofErr w:type="gramEnd"/>
      <w:r w:rsidRPr="00262123">
        <w:t>):</w:t>
      </w:r>
    </w:p>
    <w:p w14:paraId="133979B8" w14:textId="77777777" w:rsidR="00BF161F" w:rsidRPr="00262123" w:rsidRDefault="00BF161F" w:rsidP="00262123">
      <w:pPr>
        <w:pStyle w:val="Stylecode"/>
      </w:pPr>
      <w:r w:rsidRPr="00262123">
        <w:t xml:space="preserve">    </w:t>
      </w:r>
      <w:proofErr w:type="spellStart"/>
      <w:r w:rsidRPr="00262123">
        <w:t>first_name</w:t>
      </w:r>
      <w:proofErr w:type="spellEnd"/>
      <w:r w:rsidRPr="00262123">
        <w:t xml:space="preserve"> = </w:t>
      </w:r>
      <w:proofErr w:type="spellStart"/>
      <w:proofErr w:type="gramStart"/>
      <w:r w:rsidRPr="00262123">
        <w:t>models.CharField</w:t>
      </w:r>
      <w:proofErr w:type="spellEnd"/>
      <w:proofErr w:type="gramEnd"/>
      <w:r w:rsidRPr="00262123">
        <w:t>(</w:t>
      </w:r>
      <w:proofErr w:type="spellStart"/>
      <w:r w:rsidRPr="00262123">
        <w:t>max_length</w:t>
      </w:r>
      <w:proofErr w:type="spellEnd"/>
      <w:r w:rsidRPr="00262123">
        <w:t>=30)</w:t>
      </w:r>
    </w:p>
    <w:p w14:paraId="1EFF50FA" w14:textId="77777777" w:rsidR="00BF161F" w:rsidRPr="00262123" w:rsidRDefault="00BF161F" w:rsidP="00262123">
      <w:pPr>
        <w:pStyle w:val="Stylecode"/>
      </w:pPr>
      <w:r w:rsidRPr="00262123">
        <w:t xml:space="preserve">    </w:t>
      </w:r>
      <w:proofErr w:type="spellStart"/>
      <w:r w:rsidRPr="00262123">
        <w:t>last_name</w:t>
      </w:r>
      <w:proofErr w:type="spellEnd"/>
      <w:r w:rsidRPr="00262123">
        <w:t xml:space="preserve"> = </w:t>
      </w:r>
      <w:proofErr w:type="spellStart"/>
      <w:proofErr w:type="gramStart"/>
      <w:r w:rsidRPr="00262123">
        <w:t>models.CharField</w:t>
      </w:r>
      <w:proofErr w:type="spellEnd"/>
      <w:proofErr w:type="gramEnd"/>
      <w:r w:rsidRPr="00262123">
        <w:t>(</w:t>
      </w:r>
      <w:proofErr w:type="spellStart"/>
      <w:r w:rsidRPr="00262123">
        <w:t>max_length</w:t>
      </w:r>
      <w:proofErr w:type="spellEnd"/>
      <w:r w:rsidRPr="00262123">
        <w:t>=30)</w:t>
      </w:r>
    </w:p>
    <w:p w14:paraId="38BD2B20" w14:textId="6E96F6D9" w:rsidR="00B27E54" w:rsidRDefault="0057667D" w:rsidP="003D2D2B">
      <w:pPr>
        <w:pStyle w:val="BodyStyle"/>
        <w:spacing w:after="163"/>
        <w:ind w:firstLine="480"/>
      </w:pPr>
      <w:proofErr w:type="spellStart"/>
      <w:r w:rsidRPr="0057667D">
        <w:t>first_name</w:t>
      </w:r>
      <w:proofErr w:type="spellEnd"/>
      <w:r w:rsidRPr="0057667D">
        <w:t xml:space="preserve"> and </w:t>
      </w:r>
      <w:proofErr w:type="spellStart"/>
      <w:r w:rsidRPr="0057667D">
        <w:t>last_name</w:t>
      </w:r>
      <w:proofErr w:type="spellEnd"/>
      <w:r w:rsidRPr="0057667D">
        <w:t xml:space="preserve"> are fields of the model. Each field is specified as a class attribute, and each attribute maps to a database column</w:t>
      </w:r>
    </w:p>
    <w:p w14:paraId="586E04DC" w14:textId="6E1E714C" w:rsidR="00B27E54" w:rsidRDefault="00D95338" w:rsidP="00F6012E">
      <w:pPr>
        <w:pStyle w:val="header2"/>
        <w:numPr>
          <w:ilvl w:val="0"/>
          <w:numId w:val="55"/>
        </w:numPr>
      </w:pPr>
      <w:bookmarkStart w:id="19" w:name="_Toc1725318"/>
      <w:r>
        <w:rPr>
          <w:rFonts w:hint="eastAsia"/>
        </w:rPr>
        <w:t>使用模型</w:t>
      </w:r>
      <w:bookmarkEnd w:id="19"/>
    </w:p>
    <w:p w14:paraId="20ED56E4" w14:textId="4CCBDECD" w:rsidR="00D95338" w:rsidRDefault="005B262E" w:rsidP="005B262E">
      <w:pPr>
        <w:pStyle w:val="BodyStyle"/>
        <w:numPr>
          <w:ilvl w:val="0"/>
          <w:numId w:val="27"/>
        </w:numPr>
        <w:spacing w:after="163"/>
        <w:ind w:firstLineChars="0"/>
      </w:pPr>
      <w:r w:rsidRPr="005B262E">
        <w:t>changing the INSTALLED_APPS setting to add the name of the module that contains your models.py</w:t>
      </w:r>
    </w:p>
    <w:p w14:paraId="30030A51" w14:textId="486826CB" w:rsidR="00D95338" w:rsidRPr="00531FEE" w:rsidRDefault="00AC1FF0" w:rsidP="00AC1FF0">
      <w:pPr>
        <w:pStyle w:val="BodyStyle"/>
        <w:numPr>
          <w:ilvl w:val="0"/>
          <w:numId w:val="27"/>
        </w:numPr>
        <w:spacing w:after="163"/>
        <w:ind w:firstLineChars="0"/>
      </w:pPr>
      <w:r w:rsidRPr="00AC1FF0">
        <w:t xml:space="preserve">When you add new apps to INSTALLED_APPS, be sure to run manage.py </w:t>
      </w:r>
      <w:proofErr w:type="gramStart"/>
      <w:r w:rsidRPr="00AC1FF0">
        <w:t>migrate</w:t>
      </w:r>
      <w:r w:rsidR="00732C0B">
        <w:t>(</w:t>
      </w:r>
      <w:proofErr w:type="gramEnd"/>
      <w:r w:rsidR="00275129" w:rsidRPr="00275129">
        <w:t>Synchronizes the database state with the current set of models and migrations.</w:t>
      </w:r>
      <w:r w:rsidR="00732C0B">
        <w:t>)</w:t>
      </w:r>
      <w:r w:rsidRPr="00AC1FF0">
        <w:t xml:space="preserve">, optionally making migrations for them first with manage.py </w:t>
      </w:r>
      <w:proofErr w:type="spellStart"/>
      <w:r w:rsidRPr="00AC1FF0">
        <w:t>makemigrations</w:t>
      </w:r>
      <w:proofErr w:type="spellEnd"/>
      <w:r w:rsidR="00732C0B">
        <w:t>(</w:t>
      </w:r>
      <w:r w:rsidR="00732C0B" w:rsidRPr="00732C0B">
        <w:t>Creates new migrations based on the changes detected to your models. Migrations, their relationship with apps and more are covered in depth in the migrations documentation.</w:t>
      </w:r>
      <w:r w:rsidR="00732C0B">
        <w:t>)</w:t>
      </w:r>
      <w:r w:rsidRPr="00AC1FF0">
        <w:t>.</w:t>
      </w:r>
    </w:p>
    <w:p w14:paraId="0C8C16B2" w14:textId="77777777" w:rsidR="00573722" w:rsidRPr="00573722" w:rsidRDefault="00573722" w:rsidP="00F6012E">
      <w:pPr>
        <w:pStyle w:val="Stylecode"/>
        <w:numPr>
          <w:ilvl w:val="0"/>
          <w:numId w:val="56"/>
        </w:numPr>
        <w:rPr>
          <w:color w:val="000080"/>
        </w:rPr>
      </w:pPr>
      <w:r w:rsidRPr="00573722">
        <w:rPr>
          <w:color w:val="000080"/>
        </w:rPr>
        <w:lastRenderedPageBreak/>
        <w:t xml:space="preserve">python manage.py </w:t>
      </w:r>
      <w:proofErr w:type="spellStart"/>
      <w:r w:rsidRPr="00573722">
        <w:rPr>
          <w:color w:val="000080"/>
        </w:rPr>
        <w:t>makemigrations</w:t>
      </w:r>
      <w:proofErr w:type="spellEnd"/>
    </w:p>
    <w:p w14:paraId="4E9E5DB6" w14:textId="754F7238" w:rsidR="00682756" w:rsidRPr="00573722" w:rsidRDefault="00573722" w:rsidP="00F6012E">
      <w:pPr>
        <w:pStyle w:val="Stylecode"/>
        <w:numPr>
          <w:ilvl w:val="0"/>
          <w:numId w:val="56"/>
        </w:numPr>
        <w:rPr>
          <w:color w:val="000080"/>
        </w:rPr>
      </w:pPr>
      <w:r w:rsidRPr="00573722">
        <w:rPr>
          <w:color w:val="000080"/>
        </w:rPr>
        <w:t>python manage.py migrate</w:t>
      </w:r>
    </w:p>
    <w:p w14:paraId="6A1ADDA9" w14:textId="63F87B48" w:rsidR="0041391E" w:rsidRDefault="00682756" w:rsidP="003D2D2B">
      <w:pPr>
        <w:pStyle w:val="BodyStyle"/>
        <w:spacing w:after="163"/>
        <w:ind w:firstLine="480"/>
      </w:pPr>
      <w:r>
        <w:rPr>
          <w:rFonts w:hint="eastAsia"/>
        </w:rPr>
        <w:t>上述操作即创建数据表</w:t>
      </w:r>
    </w:p>
    <w:p w14:paraId="2BC8779D" w14:textId="766307FE" w:rsidR="0041391E" w:rsidRDefault="008131B2" w:rsidP="00DA5A61">
      <w:pPr>
        <w:pStyle w:val="Myheader1"/>
        <w:spacing w:before="163" w:after="163"/>
      </w:pPr>
      <w:bookmarkStart w:id="20" w:name="_Toc1725319"/>
      <w:proofErr w:type="spellStart"/>
      <w:r w:rsidRPr="008131B2">
        <w:t>QuerySet</w:t>
      </w:r>
      <w:proofErr w:type="spellEnd"/>
      <w:r w:rsidRPr="008131B2">
        <w:t xml:space="preserve"> API</w:t>
      </w:r>
      <w:r w:rsidR="00DA5A61">
        <w:t>(</w:t>
      </w:r>
      <w:r w:rsidR="001B5951">
        <w:rPr>
          <w:rFonts w:hint="eastAsia"/>
        </w:rPr>
        <w:t>对象</w:t>
      </w:r>
      <w:r w:rsidR="00DA5A61">
        <w:rPr>
          <w:rFonts w:hint="eastAsia"/>
        </w:rPr>
        <w:t>创建</w:t>
      </w:r>
      <w:r w:rsidR="001B5951">
        <w:rPr>
          <w:rFonts w:hint="eastAsia"/>
        </w:rPr>
        <w:t>(表的内容</w:t>
      </w:r>
      <w:r w:rsidR="001B5951">
        <w:t>)</w:t>
      </w:r>
      <w:r w:rsidR="00DA5A61">
        <w:rPr>
          <w:rFonts w:hint="eastAsia"/>
        </w:rPr>
        <w:t>、查询及其他接口</w:t>
      </w:r>
      <w:r w:rsidR="00DA5A61">
        <w:t>)</w:t>
      </w:r>
      <w:bookmarkEnd w:id="20"/>
    </w:p>
    <w:p w14:paraId="5065A5BD" w14:textId="4191096A" w:rsidR="0041391E" w:rsidRDefault="00520565" w:rsidP="00F6012E">
      <w:pPr>
        <w:pStyle w:val="header2"/>
        <w:numPr>
          <w:ilvl w:val="0"/>
          <w:numId w:val="57"/>
        </w:numPr>
      </w:pPr>
      <w:bookmarkStart w:id="21" w:name="_Toc1725320"/>
      <w:proofErr w:type="spellStart"/>
      <w:r w:rsidRPr="00520565">
        <w:t>QuerySet</w:t>
      </w:r>
      <w:proofErr w:type="spellEnd"/>
      <w:r w:rsidRPr="00520565">
        <w:t xml:space="preserve"> </w:t>
      </w:r>
      <w:r w:rsidRPr="00520565">
        <w:t>创建对象的方法</w:t>
      </w:r>
      <w:r w:rsidR="0045685C">
        <w:rPr>
          <w:rFonts w:hint="eastAsia"/>
        </w:rPr>
        <w:t>（创建表的内容）</w:t>
      </w:r>
      <w:bookmarkEnd w:id="21"/>
    </w:p>
    <w:p w14:paraId="6158A9D9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r w:rsidRPr="0069614A">
        <w:rPr>
          <w:color w:val="000080"/>
        </w:rPr>
        <w:t xml:space="preserve"># </w:t>
      </w:r>
      <w:r w:rsidRPr="0069614A">
        <w:rPr>
          <w:rFonts w:ascii="微软雅黑" w:eastAsia="微软雅黑" w:hAnsi="微软雅黑" w:cs="微软雅黑" w:hint="eastAsia"/>
          <w:color w:val="000080"/>
        </w:rPr>
        <w:t>方法</w:t>
      </w:r>
      <w:r w:rsidRPr="0069614A">
        <w:rPr>
          <w:color w:val="000080"/>
        </w:rPr>
        <w:t xml:space="preserve"> 1</w:t>
      </w:r>
    </w:p>
    <w:p w14:paraId="2178D0C9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proofErr w:type="spellStart"/>
      <w:proofErr w:type="gramStart"/>
      <w:r w:rsidRPr="0069614A">
        <w:rPr>
          <w:color w:val="000080"/>
        </w:rPr>
        <w:t>Author.objects.create</w:t>
      </w:r>
      <w:proofErr w:type="spellEnd"/>
      <w:proofErr w:type="gramEnd"/>
      <w:r w:rsidRPr="0069614A">
        <w:rPr>
          <w:color w:val="000080"/>
        </w:rPr>
        <w:t>(name="</w:t>
      </w:r>
      <w:proofErr w:type="spellStart"/>
      <w:r w:rsidRPr="0069614A">
        <w:rPr>
          <w:color w:val="000080"/>
        </w:rPr>
        <w:t>WeizhongTu</w:t>
      </w:r>
      <w:proofErr w:type="spellEnd"/>
      <w:r w:rsidRPr="0069614A">
        <w:rPr>
          <w:color w:val="000080"/>
        </w:rPr>
        <w:t>", email="tuweizhong@163.com")</w:t>
      </w:r>
    </w:p>
    <w:p w14:paraId="32EE7886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r w:rsidRPr="0069614A">
        <w:rPr>
          <w:color w:val="000080"/>
        </w:rPr>
        <w:t xml:space="preserve"> </w:t>
      </w:r>
    </w:p>
    <w:p w14:paraId="01928DCA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r w:rsidRPr="0069614A">
        <w:rPr>
          <w:color w:val="000080"/>
        </w:rPr>
        <w:t xml:space="preserve"># </w:t>
      </w:r>
      <w:r w:rsidRPr="0069614A">
        <w:rPr>
          <w:rFonts w:ascii="微软雅黑" w:eastAsia="微软雅黑" w:hAnsi="微软雅黑" w:cs="微软雅黑" w:hint="eastAsia"/>
          <w:color w:val="000080"/>
        </w:rPr>
        <w:t>方法</w:t>
      </w:r>
      <w:r w:rsidRPr="0069614A">
        <w:rPr>
          <w:color w:val="000080"/>
        </w:rPr>
        <w:t xml:space="preserve"> 2</w:t>
      </w:r>
    </w:p>
    <w:p w14:paraId="6E564171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proofErr w:type="spellStart"/>
      <w:r w:rsidRPr="0069614A">
        <w:rPr>
          <w:color w:val="000080"/>
        </w:rPr>
        <w:t>twz</w:t>
      </w:r>
      <w:proofErr w:type="spellEnd"/>
      <w:r w:rsidRPr="0069614A">
        <w:rPr>
          <w:color w:val="000080"/>
        </w:rPr>
        <w:t xml:space="preserve"> = </w:t>
      </w:r>
      <w:proofErr w:type="gramStart"/>
      <w:r w:rsidRPr="0069614A">
        <w:rPr>
          <w:color w:val="000080"/>
        </w:rPr>
        <w:t>Author(</w:t>
      </w:r>
      <w:proofErr w:type="gramEnd"/>
      <w:r w:rsidRPr="0069614A">
        <w:rPr>
          <w:color w:val="000080"/>
        </w:rPr>
        <w:t>name="</w:t>
      </w:r>
      <w:proofErr w:type="spellStart"/>
      <w:r w:rsidRPr="0069614A">
        <w:rPr>
          <w:color w:val="000080"/>
        </w:rPr>
        <w:t>WeizhongTu</w:t>
      </w:r>
      <w:proofErr w:type="spellEnd"/>
      <w:r w:rsidRPr="0069614A">
        <w:rPr>
          <w:color w:val="000080"/>
        </w:rPr>
        <w:t>", email="tuweizhong@163.com")</w:t>
      </w:r>
    </w:p>
    <w:p w14:paraId="7E197BB1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proofErr w:type="spellStart"/>
      <w:proofErr w:type="gramStart"/>
      <w:r w:rsidRPr="0069614A">
        <w:rPr>
          <w:color w:val="000080"/>
        </w:rPr>
        <w:t>twz.save</w:t>
      </w:r>
      <w:proofErr w:type="spellEnd"/>
      <w:proofErr w:type="gramEnd"/>
      <w:r w:rsidRPr="0069614A">
        <w:rPr>
          <w:color w:val="000080"/>
        </w:rPr>
        <w:t>()</w:t>
      </w:r>
    </w:p>
    <w:p w14:paraId="32AB3368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r w:rsidRPr="0069614A">
        <w:rPr>
          <w:color w:val="000080"/>
        </w:rPr>
        <w:t xml:space="preserve"> </w:t>
      </w:r>
    </w:p>
    <w:p w14:paraId="139DE509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r w:rsidRPr="0069614A">
        <w:rPr>
          <w:color w:val="000080"/>
        </w:rPr>
        <w:t xml:space="preserve"># </w:t>
      </w:r>
      <w:r w:rsidRPr="0069614A">
        <w:rPr>
          <w:rFonts w:ascii="微软雅黑" w:eastAsia="微软雅黑" w:hAnsi="微软雅黑" w:cs="微软雅黑" w:hint="eastAsia"/>
          <w:color w:val="000080"/>
        </w:rPr>
        <w:t>方法</w:t>
      </w:r>
      <w:r w:rsidRPr="0069614A">
        <w:rPr>
          <w:color w:val="000080"/>
        </w:rPr>
        <w:t xml:space="preserve"> 4</w:t>
      </w:r>
      <w:r w:rsidRPr="0069614A">
        <w:rPr>
          <w:rFonts w:ascii="微软雅黑" w:eastAsia="微软雅黑" w:hAnsi="微软雅黑" w:cs="微软雅黑" w:hint="eastAsia"/>
          <w:color w:val="000080"/>
        </w:rPr>
        <w:t>，首先尝试获取，不存在就创建，可以防止重复</w:t>
      </w:r>
    </w:p>
    <w:p w14:paraId="2B6852F4" w14:textId="77777777" w:rsidR="0069614A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proofErr w:type="spellStart"/>
      <w:r w:rsidRPr="0069614A">
        <w:rPr>
          <w:color w:val="000080"/>
        </w:rPr>
        <w:t>Author.objects.get_or_</w:t>
      </w:r>
      <w:proofErr w:type="gramStart"/>
      <w:r w:rsidRPr="0069614A">
        <w:rPr>
          <w:color w:val="000080"/>
        </w:rPr>
        <w:t>create</w:t>
      </w:r>
      <w:proofErr w:type="spellEnd"/>
      <w:r w:rsidRPr="0069614A">
        <w:rPr>
          <w:color w:val="000080"/>
        </w:rPr>
        <w:t>(</w:t>
      </w:r>
      <w:proofErr w:type="gramEnd"/>
      <w:r w:rsidRPr="0069614A">
        <w:rPr>
          <w:color w:val="000080"/>
        </w:rPr>
        <w:t>name="</w:t>
      </w:r>
      <w:proofErr w:type="spellStart"/>
      <w:r w:rsidRPr="0069614A">
        <w:rPr>
          <w:color w:val="000080"/>
        </w:rPr>
        <w:t>WeizhongTu</w:t>
      </w:r>
      <w:proofErr w:type="spellEnd"/>
      <w:r w:rsidRPr="0069614A">
        <w:rPr>
          <w:color w:val="000080"/>
        </w:rPr>
        <w:t>", email="tuweizhong@163.com")</w:t>
      </w:r>
    </w:p>
    <w:p w14:paraId="5167227B" w14:textId="5C431575" w:rsidR="00810A29" w:rsidRPr="0069614A" w:rsidRDefault="0069614A" w:rsidP="007D127C">
      <w:pPr>
        <w:pStyle w:val="Stylecode"/>
        <w:numPr>
          <w:ilvl w:val="0"/>
          <w:numId w:val="58"/>
        </w:numPr>
        <w:rPr>
          <w:color w:val="000080"/>
        </w:rPr>
      </w:pPr>
      <w:r w:rsidRPr="0069614A">
        <w:rPr>
          <w:color w:val="000080"/>
        </w:rPr>
        <w:t xml:space="preserve"># </w:t>
      </w:r>
      <w:r w:rsidRPr="0069614A">
        <w:rPr>
          <w:rFonts w:ascii="微软雅黑" w:eastAsia="微软雅黑" w:hAnsi="微软雅黑" w:cs="微软雅黑" w:hint="eastAsia"/>
          <w:color w:val="000080"/>
        </w:rPr>
        <w:t>返回值</w:t>
      </w:r>
      <w:r w:rsidRPr="0069614A">
        <w:rPr>
          <w:color w:val="000080"/>
        </w:rPr>
        <w:t>(object, True/False)</w:t>
      </w:r>
    </w:p>
    <w:p w14:paraId="0755B3F1" w14:textId="44152026" w:rsidR="00810A29" w:rsidRDefault="00280455" w:rsidP="009B17DA">
      <w:pPr>
        <w:pStyle w:val="header2"/>
        <w:numPr>
          <w:ilvl w:val="0"/>
          <w:numId w:val="57"/>
        </w:numPr>
      </w:pPr>
      <w:bookmarkStart w:id="22" w:name="_Toc1725321"/>
      <w:r>
        <w:rPr>
          <w:rFonts w:hint="eastAsia"/>
        </w:rPr>
        <w:t>获取对象的方法</w:t>
      </w:r>
      <w:bookmarkEnd w:id="22"/>
    </w:p>
    <w:p w14:paraId="5DC4B091" w14:textId="77777777" w:rsidR="00DC681C" w:rsidRPr="00DC681C" w:rsidRDefault="00DC681C" w:rsidP="007D127C">
      <w:pPr>
        <w:pStyle w:val="Stylecode"/>
        <w:numPr>
          <w:ilvl w:val="0"/>
          <w:numId w:val="59"/>
        </w:numPr>
        <w:rPr>
          <w:color w:val="000080"/>
        </w:rPr>
      </w:pPr>
      <w:proofErr w:type="spellStart"/>
      <w:r w:rsidRPr="00DC681C">
        <w:rPr>
          <w:color w:val="000080"/>
        </w:rPr>
        <w:t>Person.objects.all</w:t>
      </w:r>
      <w:proofErr w:type="spellEnd"/>
      <w:r w:rsidRPr="00DC681C">
        <w:rPr>
          <w:color w:val="000080"/>
        </w:rPr>
        <w:t>() # </w:t>
      </w:r>
      <w:r w:rsidRPr="00DC681C">
        <w:rPr>
          <w:rFonts w:ascii="微软雅黑" w:eastAsia="微软雅黑" w:hAnsi="微软雅黑" w:cs="微软雅黑" w:hint="eastAsia"/>
          <w:color w:val="000080"/>
        </w:rPr>
        <w:t>查询所有</w:t>
      </w:r>
    </w:p>
    <w:p w14:paraId="5DB68BEE" w14:textId="77777777" w:rsidR="00DC681C" w:rsidRPr="00DC681C" w:rsidRDefault="00DC681C" w:rsidP="007D127C">
      <w:pPr>
        <w:pStyle w:val="Stylecode"/>
        <w:numPr>
          <w:ilvl w:val="0"/>
          <w:numId w:val="59"/>
        </w:numPr>
        <w:rPr>
          <w:color w:val="000080"/>
        </w:rPr>
      </w:pPr>
      <w:proofErr w:type="spellStart"/>
      <w:r w:rsidRPr="00DC681C">
        <w:rPr>
          <w:color w:val="000080"/>
        </w:rPr>
        <w:t>Person.objects.all</w:t>
      </w:r>
      <w:proofErr w:type="spellEnd"/>
      <w:r w:rsidRPr="00DC681C">
        <w:rPr>
          <w:color w:val="000080"/>
        </w:rPr>
        <w:t>()[:10] </w:t>
      </w:r>
      <w:r w:rsidRPr="00DC681C">
        <w:rPr>
          <w:rFonts w:ascii="微软雅黑" w:eastAsia="微软雅黑" w:hAnsi="微软雅黑" w:cs="微软雅黑" w:hint="eastAsia"/>
          <w:color w:val="000080"/>
        </w:rPr>
        <w:t>切片操作，获取</w:t>
      </w:r>
      <w:r w:rsidRPr="00DC681C">
        <w:rPr>
          <w:color w:val="000080"/>
        </w:rPr>
        <w:t>10</w:t>
      </w:r>
      <w:r w:rsidRPr="00DC681C">
        <w:rPr>
          <w:rFonts w:ascii="微软雅黑" w:eastAsia="微软雅黑" w:hAnsi="微软雅黑" w:cs="微软雅黑" w:hint="eastAsia"/>
          <w:color w:val="000080"/>
        </w:rPr>
        <w:t>个人，不支持负索引，切片可以节约内存，不支持负索引，后面有相应解决办法，第</w:t>
      </w:r>
      <w:r w:rsidRPr="00DC681C">
        <w:rPr>
          <w:color w:val="000080"/>
        </w:rPr>
        <w:t>7</w:t>
      </w:r>
      <w:r w:rsidRPr="00DC681C">
        <w:rPr>
          <w:rFonts w:ascii="微软雅黑" w:eastAsia="微软雅黑" w:hAnsi="微软雅黑" w:cs="微软雅黑" w:hint="eastAsia"/>
          <w:color w:val="000080"/>
        </w:rPr>
        <w:t>条</w:t>
      </w:r>
    </w:p>
    <w:p w14:paraId="3F2320D2" w14:textId="4EF2E5D9" w:rsidR="00DC681C" w:rsidRPr="00EE6209" w:rsidRDefault="00DC681C" w:rsidP="007D127C">
      <w:pPr>
        <w:pStyle w:val="Stylecode"/>
        <w:numPr>
          <w:ilvl w:val="0"/>
          <w:numId w:val="59"/>
        </w:numPr>
        <w:rPr>
          <w:color w:val="000080"/>
        </w:rPr>
      </w:pPr>
      <w:proofErr w:type="spellStart"/>
      <w:r w:rsidRPr="00DC681C">
        <w:rPr>
          <w:color w:val="000080"/>
        </w:rPr>
        <w:t>Person.objects.get</w:t>
      </w:r>
      <w:proofErr w:type="spellEnd"/>
      <w:r w:rsidRPr="00DC681C">
        <w:rPr>
          <w:color w:val="000080"/>
        </w:rPr>
        <w:t>(name="</w:t>
      </w:r>
      <w:proofErr w:type="spellStart"/>
      <w:r w:rsidRPr="00DC681C">
        <w:rPr>
          <w:color w:val="000080"/>
        </w:rPr>
        <w:t>WeizhongTu</w:t>
      </w:r>
      <w:proofErr w:type="spellEnd"/>
      <w:r w:rsidRPr="00DC681C">
        <w:rPr>
          <w:color w:val="000080"/>
        </w:rPr>
        <w:t>") # </w:t>
      </w:r>
      <w:r w:rsidRPr="00DC681C">
        <w:rPr>
          <w:rFonts w:ascii="微软雅黑" w:eastAsia="微软雅黑" w:hAnsi="微软雅黑" w:cs="微软雅黑" w:hint="eastAsia"/>
          <w:color w:val="000080"/>
        </w:rPr>
        <w:t>名称为</w:t>
      </w:r>
      <w:r w:rsidRPr="00DC681C">
        <w:rPr>
          <w:color w:val="000080"/>
        </w:rPr>
        <w:t> </w:t>
      </w:r>
      <w:proofErr w:type="spellStart"/>
      <w:r w:rsidRPr="00DC681C">
        <w:rPr>
          <w:color w:val="000080"/>
        </w:rPr>
        <w:t>WeizhongTu</w:t>
      </w:r>
      <w:proofErr w:type="spellEnd"/>
      <w:r w:rsidRPr="00DC681C">
        <w:rPr>
          <w:color w:val="000080"/>
        </w:rPr>
        <w:t> </w:t>
      </w:r>
      <w:r w:rsidRPr="00DC681C">
        <w:rPr>
          <w:rFonts w:ascii="微软雅黑" w:eastAsia="微软雅黑" w:hAnsi="微软雅黑" w:cs="微软雅黑" w:hint="eastAsia"/>
          <w:color w:val="000080"/>
        </w:rPr>
        <w:t>的一条，多条会报错</w:t>
      </w:r>
    </w:p>
    <w:p w14:paraId="5768925E" w14:textId="4E519EB2" w:rsidR="00EE6209" w:rsidRPr="00DC681C" w:rsidRDefault="00EE6209" w:rsidP="007D127C">
      <w:pPr>
        <w:pStyle w:val="Stylecode"/>
        <w:numPr>
          <w:ilvl w:val="0"/>
          <w:numId w:val="59"/>
        </w:numPr>
        <w:rPr>
          <w:color w:val="000080"/>
        </w:rPr>
      </w:pPr>
      <w:proofErr w:type="spellStart"/>
      <w:r w:rsidRPr="00EE6209">
        <w:rPr>
          <w:color w:val="000080"/>
        </w:rPr>
        <w:t>Person.objects.filter</w:t>
      </w:r>
      <w:proofErr w:type="spellEnd"/>
      <w:r w:rsidRPr="00EE6209">
        <w:rPr>
          <w:color w:val="000080"/>
        </w:rPr>
        <w:t>(name="</w:t>
      </w:r>
      <w:proofErr w:type="spellStart"/>
      <w:r w:rsidRPr="00EE6209">
        <w:rPr>
          <w:color w:val="000080"/>
        </w:rPr>
        <w:t>abc</w:t>
      </w:r>
      <w:proofErr w:type="spellEnd"/>
      <w:r w:rsidRPr="00EE6209">
        <w:rPr>
          <w:color w:val="000080"/>
        </w:rPr>
        <w:t xml:space="preserve">") # </w:t>
      </w:r>
      <w:r w:rsidR="00A03264">
        <w:rPr>
          <w:rFonts w:ascii="宋体" w:eastAsia="宋体" w:hAnsi="宋体" w:cs="宋体" w:hint="eastAsia"/>
          <w:color w:val="000080"/>
        </w:rPr>
        <w:t>过滤，</w:t>
      </w:r>
      <w:r w:rsidRPr="00EE6209">
        <w:rPr>
          <w:rFonts w:ascii="微软雅黑" w:eastAsia="微软雅黑" w:hAnsi="微软雅黑" w:cs="微软雅黑" w:hint="eastAsia"/>
          <w:color w:val="000080"/>
        </w:rPr>
        <w:t>等于</w:t>
      </w:r>
      <w:proofErr w:type="spellStart"/>
      <w:r w:rsidRPr="00EE6209">
        <w:rPr>
          <w:color w:val="000080"/>
        </w:rPr>
        <w:t>Person.objects.filter</w:t>
      </w:r>
      <w:proofErr w:type="spellEnd"/>
      <w:r w:rsidRPr="00EE6209">
        <w:rPr>
          <w:color w:val="000080"/>
        </w:rPr>
        <w:t>(</w:t>
      </w:r>
      <w:proofErr w:type="spellStart"/>
      <w:r w:rsidRPr="00EE6209">
        <w:rPr>
          <w:color w:val="000080"/>
        </w:rPr>
        <w:t>name__exact</w:t>
      </w:r>
      <w:proofErr w:type="spellEnd"/>
      <w:r w:rsidRPr="00EE6209">
        <w:rPr>
          <w:color w:val="000080"/>
        </w:rPr>
        <w:t>="</w:t>
      </w:r>
      <w:proofErr w:type="spellStart"/>
      <w:r w:rsidRPr="00EE6209">
        <w:rPr>
          <w:color w:val="000080"/>
        </w:rPr>
        <w:t>abc</w:t>
      </w:r>
      <w:proofErr w:type="spellEnd"/>
      <w:r w:rsidRPr="00EE6209">
        <w:rPr>
          <w:color w:val="000080"/>
        </w:rPr>
        <w:t xml:space="preserve">") </w:t>
      </w:r>
      <w:r w:rsidRPr="00EE6209">
        <w:rPr>
          <w:rFonts w:ascii="微软雅黑" w:eastAsia="微软雅黑" w:hAnsi="微软雅黑" w:cs="微软雅黑" w:hint="eastAsia"/>
          <w:color w:val="000080"/>
        </w:rPr>
        <w:t>名称严格等于</w:t>
      </w:r>
      <w:r w:rsidRPr="00EE6209">
        <w:rPr>
          <w:color w:val="000080"/>
        </w:rPr>
        <w:t xml:space="preserve"> "</w:t>
      </w:r>
      <w:proofErr w:type="spellStart"/>
      <w:r w:rsidRPr="00EE6209">
        <w:rPr>
          <w:color w:val="000080"/>
        </w:rPr>
        <w:t>abc</w:t>
      </w:r>
      <w:proofErr w:type="spellEnd"/>
      <w:r w:rsidRPr="00EE6209">
        <w:rPr>
          <w:color w:val="000080"/>
        </w:rPr>
        <w:t xml:space="preserve">" </w:t>
      </w:r>
      <w:r w:rsidRPr="00EE6209">
        <w:rPr>
          <w:rFonts w:ascii="微软雅黑" w:eastAsia="微软雅黑" w:hAnsi="微软雅黑" w:cs="微软雅黑" w:hint="eastAsia"/>
          <w:color w:val="000080"/>
        </w:rPr>
        <w:t>的人</w:t>
      </w:r>
    </w:p>
    <w:p w14:paraId="7A4DEC13" w14:textId="5F18F979" w:rsidR="006918A3" w:rsidRDefault="00432892" w:rsidP="0025509E">
      <w:pPr>
        <w:pStyle w:val="header2"/>
        <w:numPr>
          <w:ilvl w:val="0"/>
          <w:numId w:val="57"/>
        </w:numPr>
      </w:pPr>
      <w:bookmarkStart w:id="23" w:name="_Toc1725322"/>
      <w:r w:rsidRPr="00432892">
        <w:rPr>
          <w:rFonts w:hint="eastAsia"/>
        </w:rPr>
        <w:t>删除符合条件的结果</w:t>
      </w:r>
      <w:bookmarkEnd w:id="23"/>
    </w:p>
    <w:p w14:paraId="68DE07BC" w14:textId="13EECF5C" w:rsidR="006918A3" w:rsidRPr="00AF01CD" w:rsidRDefault="00AF01CD" w:rsidP="007D127C">
      <w:pPr>
        <w:pStyle w:val="Stylecode"/>
        <w:numPr>
          <w:ilvl w:val="0"/>
          <w:numId w:val="60"/>
        </w:numPr>
        <w:rPr>
          <w:color w:val="000080"/>
        </w:rPr>
      </w:pPr>
      <w:proofErr w:type="spellStart"/>
      <w:r w:rsidRPr="00AF01CD">
        <w:rPr>
          <w:color w:val="000080"/>
        </w:rPr>
        <w:t>Person.objects.filter</w:t>
      </w:r>
      <w:proofErr w:type="spellEnd"/>
      <w:r w:rsidRPr="00AF01CD">
        <w:rPr>
          <w:color w:val="000080"/>
        </w:rPr>
        <w:t>(</w:t>
      </w:r>
      <w:proofErr w:type="spellStart"/>
      <w:r w:rsidRPr="00AF01CD">
        <w:rPr>
          <w:color w:val="000080"/>
        </w:rPr>
        <w:t>name__contains</w:t>
      </w:r>
      <w:proofErr w:type="spellEnd"/>
      <w:r w:rsidRPr="00AF01CD">
        <w:rPr>
          <w:color w:val="000080"/>
        </w:rPr>
        <w:t>="</w:t>
      </w:r>
      <w:proofErr w:type="spellStart"/>
      <w:r w:rsidRPr="00AF01CD">
        <w:rPr>
          <w:color w:val="000080"/>
        </w:rPr>
        <w:t>abc</w:t>
      </w:r>
      <w:proofErr w:type="spellEnd"/>
      <w:r w:rsidRPr="00AF01CD">
        <w:rPr>
          <w:color w:val="000080"/>
        </w:rPr>
        <w:t>").delete() # </w:t>
      </w:r>
      <w:r w:rsidRPr="00AF01CD">
        <w:rPr>
          <w:rFonts w:ascii="微软雅黑" w:eastAsia="微软雅黑" w:hAnsi="微软雅黑" w:cs="微软雅黑" w:hint="eastAsia"/>
          <w:color w:val="000080"/>
        </w:rPr>
        <w:t>删除</w:t>
      </w:r>
      <w:r w:rsidRPr="00AF01CD">
        <w:rPr>
          <w:color w:val="000080"/>
        </w:rPr>
        <w:t> </w:t>
      </w:r>
      <w:r w:rsidRPr="00AF01CD">
        <w:rPr>
          <w:rFonts w:ascii="微软雅黑" w:eastAsia="微软雅黑" w:hAnsi="微软雅黑" w:cs="微软雅黑" w:hint="eastAsia"/>
          <w:color w:val="000080"/>
        </w:rPr>
        <w:t>名称中包含</w:t>
      </w:r>
      <w:r w:rsidRPr="00AF01CD">
        <w:rPr>
          <w:color w:val="000080"/>
        </w:rPr>
        <w:t> "</w:t>
      </w:r>
      <w:proofErr w:type="spellStart"/>
      <w:r w:rsidRPr="00AF01CD">
        <w:rPr>
          <w:color w:val="000080"/>
        </w:rPr>
        <w:t>abc</w:t>
      </w:r>
      <w:proofErr w:type="spellEnd"/>
      <w:r w:rsidRPr="00AF01CD">
        <w:rPr>
          <w:color w:val="000080"/>
        </w:rPr>
        <w:t>"</w:t>
      </w:r>
      <w:r w:rsidRPr="00AF01CD">
        <w:rPr>
          <w:rFonts w:ascii="微软雅黑" w:eastAsia="微软雅黑" w:hAnsi="微软雅黑" w:cs="微软雅黑" w:hint="eastAsia"/>
          <w:color w:val="000080"/>
        </w:rPr>
        <w:t>的人</w:t>
      </w:r>
    </w:p>
    <w:p w14:paraId="0BD44C73" w14:textId="4AE233C7" w:rsidR="006918A3" w:rsidRDefault="00926EA8" w:rsidP="00926EA8">
      <w:pPr>
        <w:pStyle w:val="header2"/>
        <w:numPr>
          <w:ilvl w:val="0"/>
          <w:numId w:val="57"/>
        </w:numPr>
      </w:pPr>
      <w:bookmarkStart w:id="24" w:name="_Toc1725323"/>
      <w:r w:rsidRPr="00926EA8">
        <w:rPr>
          <w:rFonts w:hint="eastAsia"/>
        </w:rPr>
        <w:t>更新某个内容</w:t>
      </w:r>
      <w:bookmarkEnd w:id="24"/>
    </w:p>
    <w:p w14:paraId="3E17AC51" w14:textId="193F1142" w:rsidR="0041391E" w:rsidRDefault="00D90BB4" w:rsidP="00D90BB4">
      <w:pPr>
        <w:pStyle w:val="BodyStyle"/>
        <w:numPr>
          <w:ilvl w:val="0"/>
          <w:numId w:val="27"/>
        </w:numPr>
        <w:spacing w:after="163"/>
        <w:ind w:firstLineChars="0"/>
      </w:pPr>
      <w:r w:rsidRPr="00D90BB4">
        <w:rPr>
          <w:rFonts w:hint="eastAsia"/>
        </w:rPr>
        <w:t>批量更新，适用于</w:t>
      </w:r>
      <w:r w:rsidRPr="00D90BB4">
        <w:t xml:space="preserve"> .all()  .filter()  .exclude() </w:t>
      </w:r>
      <w:r w:rsidRPr="00D90BB4">
        <w:t>等后面</w:t>
      </w:r>
    </w:p>
    <w:p w14:paraId="56FD9FAA" w14:textId="77777777" w:rsidR="007D127C" w:rsidRPr="007D127C" w:rsidRDefault="007D127C" w:rsidP="007D127C">
      <w:pPr>
        <w:pStyle w:val="Stylecode"/>
        <w:numPr>
          <w:ilvl w:val="0"/>
          <w:numId w:val="61"/>
        </w:numPr>
        <w:rPr>
          <w:color w:val="000080"/>
        </w:rPr>
      </w:pPr>
      <w:r w:rsidRPr="007D127C">
        <w:rPr>
          <w:color w:val="000080"/>
        </w:rPr>
        <w:lastRenderedPageBreak/>
        <w:t>Person.objects.filter(name__contains="abc").update(name='xxx') # </w:t>
      </w:r>
      <w:r w:rsidRPr="007D127C">
        <w:rPr>
          <w:rFonts w:ascii="微软雅黑" w:eastAsia="微软雅黑" w:hAnsi="微软雅黑" w:cs="微软雅黑" w:hint="eastAsia"/>
          <w:color w:val="000080"/>
        </w:rPr>
        <w:t>名称中包含</w:t>
      </w:r>
      <w:r w:rsidRPr="007D127C">
        <w:rPr>
          <w:color w:val="000080"/>
        </w:rPr>
        <w:t> "</w:t>
      </w:r>
      <w:proofErr w:type="spellStart"/>
      <w:r w:rsidRPr="007D127C">
        <w:rPr>
          <w:color w:val="000080"/>
        </w:rPr>
        <w:t>abc</w:t>
      </w:r>
      <w:proofErr w:type="spellEnd"/>
      <w:r w:rsidRPr="007D127C">
        <w:rPr>
          <w:color w:val="000080"/>
        </w:rPr>
        <w:t>"</w:t>
      </w:r>
      <w:r w:rsidRPr="007D127C">
        <w:rPr>
          <w:rFonts w:ascii="微软雅黑" w:eastAsia="微软雅黑" w:hAnsi="微软雅黑" w:cs="微软雅黑" w:hint="eastAsia"/>
          <w:color w:val="000080"/>
        </w:rPr>
        <w:t>的人</w:t>
      </w:r>
      <w:r w:rsidRPr="007D127C">
        <w:rPr>
          <w:color w:val="000080"/>
        </w:rPr>
        <w:t> </w:t>
      </w:r>
      <w:r w:rsidRPr="007D127C">
        <w:rPr>
          <w:rFonts w:ascii="微软雅黑" w:eastAsia="微软雅黑" w:hAnsi="微软雅黑" w:cs="微软雅黑" w:hint="eastAsia"/>
          <w:color w:val="000080"/>
        </w:rPr>
        <w:t>都改成</w:t>
      </w:r>
      <w:r w:rsidRPr="007D127C">
        <w:rPr>
          <w:color w:val="000080"/>
        </w:rPr>
        <w:t> xxx</w:t>
      </w:r>
    </w:p>
    <w:p w14:paraId="5AE3249B" w14:textId="77777777" w:rsidR="007D127C" w:rsidRPr="007D127C" w:rsidRDefault="007D127C" w:rsidP="007D127C">
      <w:pPr>
        <w:pStyle w:val="Stylecode"/>
        <w:numPr>
          <w:ilvl w:val="0"/>
          <w:numId w:val="61"/>
        </w:numPr>
        <w:rPr>
          <w:color w:val="000080"/>
        </w:rPr>
      </w:pPr>
      <w:proofErr w:type="spellStart"/>
      <w:r w:rsidRPr="007D127C">
        <w:rPr>
          <w:color w:val="000080"/>
        </w:rPr>
        <w:t>Person.objects.all</w:t>
      </w:r>
      <w:proofErr w:type="spellEnd"/>
      <w:r w:rsidRPr="007D127C">
        <w:rPr>
          <w:color w:val="000080"/>
        </w:rPr>
        <w:t>().delete() # </w:t>
      </w:r>
      <w:r w:rsidRPr="007D127C">
        <w:rPr>
          <w:rFonts w:ascii="微软雅黑" w:eastAsia="微软雅黑" w:hAnsi="微软雅黑" w:cs="微软雅黑" w:hint="eastAsia"/>
          <w:color w:val="000080"/>
        </w:rPr>
        <w:t>删除所有</w:t>
      </w:r>
      <w:r w:rsidRPr="007D127C">
        <w:rPr>
          <w:color w:val="000080"/>
        </w:rPr>
        <w:t> Person </w:t>
      </w:r>
      <w:r w:rsidRPr="007D127C">
        <w:rPr>
          <w:rFonts w:ascii="微软雅黑" w:eastAsia="微软雅黑" w:hAnsi="微软雅黑" w:cs="微软雅黑" w:hint="eastAsia"/>
          <w:color w:val="000080"/>
        </w:rPr>
        <w:t>记录</w:t>
      </w:r>
    </w:p>
    <w:p w14:paraId="2385C368" w14:textId="1CCD8CEC" w:rsidR="00103E9F" w:rsidRDefault="00917883" w:rsidP="00917883">
      <w:pPr>
        <w:pStyle w:val="BodyStyle"/>
        <w:numPr>
          <w:ilvl w:val="0"/>
          <w:numId w:val="27"/>
        </w:numPr>
        <w:spacing w:after="163"/>
        <w:ind w:firstLineChars="0"/>
      </w:pPr>
      <w:r w:rsidRPr="00917883">
        <w:rPr>
          <w:rFonts w:hint="eastAsia"/>
        </w:rPr>
        <w:t>单个</w:t>
      </w:r>
      <w:r w:rsidRPr="00917883">
        <w:t xml:space="preserve"> object </w:t>
      </w:r>
      <w:r w:rsidRPr="00917883">
        <w:t>更新，适合于</w:t>
      </w:r>
      <w:r w:rsidRPr="00917883">
        <w:t xml:space="preserve"> .get(), </w:t>
      </w:r>
      <w:proofErr w:type="spellStart"/>
      <w:r w:rsidRPr="00917883">
        <w:t>get_or_create</w:t>
      </w:r>
      <w:proofErr w:type="spellEnd"/>
      <w:r w:rsidRPr="00917883">
        <w:t xml:space="preserve">(), </w:t>
      </w:r>
      <w:proofErr w:type="spellStart"/>
      <w:r w:rsidRPr="00917883">
        <w:t>update_or_create</w:t>
      </w:r>
      <w:proofErr w:type="spellEnd"/>
      <w:r w:rsidRPr="00917883">
        <w:t xml:space="preserve">() </w:t>
      </w:r>
      <w:r w:rsidRPr="00917883">
        <w:t>等得到的</w:t>
      </w:r>
      <w:r w:rsidRPr="00917883">
        <w:t xml:space="preserve"> obj</w:t>
      </w:r>
      <w:r w:rsidRPr="00917883">
        <w:t>，和新建很类似</w:t>
      </w:r>
    </w:p>
    <w:p w14:paraId="35B810CD" w14:textId="77777777" w:rsidR="007E3E9C" w:rsidRPr="007E3E9C" w:rsidRDefault="007E3E9C" w:rsidP="006E6E17">
      <w:pPr>
        <w:pStyle w:val="Stylecode"/>
        <w:numPr>
          <w:ilvl w:val="0"/>
          <w:numId w:val="62"/>
        </w:numPr>
        <w:rPr>
          <w:color w:val="000080"/>
        </w:rPr>
      </w:pPr>
      <w:proofErr w:type="spellStart"/>
      <w:r w:rsidRPr="007E3E9C">
        <w:rPr>
          <w:color w:val="000080"/>
        </w:rPr>
        <w:t>twz</w:t>
      </w:r>
      <w:proofErr w:type="spellEnd"/>
      <w:r w:rsidRPr="007E3E9C">
        <w:rPr>
          <w:color w:val="000080"/>
        </w:rPr>
        <w:t xml:space="preserve"> = </w:t>
      </w:r>
      <w:proofErr w:type="spellStart"/>
      <w:r w:rsidRPr="007E3E9C">
        <w:rPr>
          <w:color w:val="000080"/>
        </w:rPr>
        <w:t>Author.objects.get</w:t>
      </w:r>
      <w:proofErr w:type="spellEnd"/>
      <w:r w:rsidRPr="007E3E9C">
        <w:rPr>
          <w:color w:val="000080"/>
        </w:rPr>
        <w:t>(name="</w:t>
      </w:r>
      <w:proofErr w:type="spellStart"/>
      <w:r w:rsidRPr="007E3E9C">
        <w:rPr>
          <w:color w:val="000080"/>
        </w:rPr>
        <w:t>WeizhongTu</w:t>
      </w:r>
      <w:proofErr w:type="spellEnd"/>
      <w:r w:rsidRPr="007E3E9C">
        <w:rPr>
          <w:color w:val="000080"/>
        </w:rPr>
        <w:t>")</w:t>
      </w:r>
    </w:p>
    <w:p w14:paraId="7169563F" w14:textId="77777777" w:rsidR="007E3E9C" w:rsidRPr="007E3E9C" w:rsidRDefault="007E3E9C" w:rsidP="006E6E17">
      <w:pPr>
        <w:pStyle w:val="Stylecode"/>
        <w:numPr>
          <w:ilvl w:val="0"/>
          <w:numId w:val="62"/>
        </w:numPr>
        <w:rPr>
          <w:color w:val="000080"/>
        </w:rPr>
      </w:pPr>
      <w:r w:rsidRPr="007E3E9C">
        <w:rPr>
          <w:color w:val="000080"/>
        </w:rPr>
        <w:t>twz.name="</w:t>
      </w:r>
      <w:proofErr w:type="spellStart"/>
      <w:r w:rsidRPr="007E3E9C">
        <w:rPr>
          <w:color w:val="000080"/>
        </w:rPr>
        <w:t>WeizhongTu</w:t>
      </w:r>
      <w:proofErr w:type="spellEnd"/>
      <w:r w:rsidRPr="007E3E9C">
        <w:rPr>
          <w:color w:val="000080"/>
        </w:rPr>
        <w:t>"</w:t>
      </w:r>
    </w:p>
    <w:p w14:paraId="711E9D8E" w14:textId="77777777" w:rsidR="007E3E9C" w:rsidRPr="007E3E9C" w:rsidRDefault="007E3E9C" w:rsidP="006E6E17">
      <w:pPr>
        <w:pStyle w:val="Stylecode"/>
        <w:numPr>
          <w:ilvl w:val="0"/>
          <w:numId w:val="62"/>
        </w:numPr>
        <w:rPr>
          <w:color w:val="000080"/>
        </w:rPr>
      </w:pPr>
      <w:proofErr w:type="spellStart"/>
      <w:proofErr w:type="gramStart"/>
      <w:r w:rsidRPr="007E3E9C">
        <w:rPr>
          <w:color w:val="000080"/>
        </w:rPr>
        <w:t>twz.email</w:t>
      </w:r>
      <w:proofErr w:type="spellEnd"/>
      <w:proofErr w:type="gramEnd"/>
      <w:r w:rsidRPr="007E3E9C">
        <w:rPr>
          <w:color w:val="000080"/>
        </w:rPr>
        <w:t>="tuweizhong@163.com"</w:t>
      </w:r>
    </w:p>
    <w:p w14:paraId="4A97A57B" w14:textId="3E8F355D" w:rsidR="00103E9F" w:rsidRPr="007E3E9C" w:rsidRDefault="007E3E9C" w:rsidP="006E6E17">
      <w:pPr>
        <w:pStyle w:val="Stylecode"/>
        <w:numPr>
          <w:ilvl w:val="0"/>
          <w:numId w:val="62"/>
        </w:numPr>
        <w:rPr>
          <w:color w:val="000080"/>
        </w:rPr>
      </w:pPr>
      <w:proofErr w:type="spellStart"/>
      <w:r w:rsidRPr="007E3E9C">
        <w:rPr>
          <w:color w:val="000080"/>
        </w:rPr>
        <w:t>twz.save</w:t>
      </w:r>
      <w:proofErr w:type="spellEnd"/>
      <w:r w:rsidRPr="007E3E9C">
        <w:rPr>
          <w:color w:val="000080"/>
        </w:rPr>
        <w:t xml:space="preserve">()  # </w:t>
      </w:r>
      <w:r w:rsidRPr="007E3E9C">
        <w:rPr>
          <w:rFonts w:ascii="微软雅黑" w:eastAsia="微软雅黑" w:hAnsi="微软雅黑" w:cs="微软雅黑" w:hint="eastAsia"/>
          <w:color w:val="000080"/>
        </w:rPr>
        <w:t>最后不要忘了保存！！！</w:t>
      </w:r>
    </w:p>
    <w:p w14:paraId="3E48963C" w14:textId="00AFBC77" w:rsidR="00103E9F" w:rsidRDefault="00103E9F" w:rsidP="00103E9F">
      <w:pPr>
        <w:pStyle w:val="BodyStyle"/>
        <w:spacing w:after="163"/>
        <w:ind w:firstLine="480"/>
      </w:pPr>
    </w:p>
    <w:p w14:paraId="70DDE03E" w14:textId="77777777" w:rsidR="00DD3D5B" w:rsidRDefault="00DD3D5B" w:rsidP="00103E9F">
      <w:pPr>
        <w:pStyle w:val="BodyStyle"/>
        <w:spacing w:after="163"/>
        <w:ind w:firstLine="480"/>
      </w:pPr>
    </w:p>
    <w:p w14:paraId="421D406E" w14:textId="4D39EF68" w:rsidR="00EC78FB" w:rsidRDefault="00980F35" w:rsidP="00980F35">
      <w:pPr>
        <w:pStyle w:val="Myheader1"/>
        <w:spacing w:before="163" w:after="163"/>
      </w:pPr>
      <w:bookmarkStart w:id="25" w:name="_Toc1725324"/>
      <w:proofErr w:type="spellStart"/>
      <w:r w:rsidRPr="00980F35">
        <w:t>QuerySet</w:t>
      </w:r>
      <w:proofErr w:type="spellEnd"/>
      <w:r w:rsidRPr="00980F35">
        <w:t xml:space="preserve"> 进阶</w:t>
      </w:r>
      <w:bookmarkEnd w:id="25"/>
    </w:p>
    <w:p w14:paraId="0DEB4AB4" w14:textId="2440A3CF" w:rsidR="00EC78FB" w:rsidRDefault="00EC78FB" w:rsidP="003D2D2B">
      <w:pPr>
        <w:pStyle w:val="BodyStyle"/>
        <w:spacing w:after="163"/>
        <w:ind w:firstLine="480"/>
      </w:pPr>
    </w:p>
    <w:p w14:paraId="5ED90B06" w14:textId="1D38C101" w:rsidR="00EC78FB" w:rsidRDefault="00EC78FB" w:rsidP="003D2D2B">
      <w:pPr>
        <w:pStyle w:val="BodyStyle"/>
        <w:spacing w:after="163"/>
        <w:ind w:firstLine="480"/>
      </w:pPr>
    </w:p>
    <w:p w14:paraId="255116E9" w14:textId="6B31CAA2" w:rsidR="00603395" w:rsidRDefault="00603395" w:rsidP="005B24EA">
      <w:pPr>
        <w:pStyle w:val="Myheader1"/>
        <w:spacing w:before="163" w:after="163"/>
      </w:pPr>
      <w:bookmarkStart w:id="26" w:name="_Toc1725325"/>
      <w:r>
        <w:rPr>
          <w:rFonts w:hint="eastAsia"/>
        </w:rPr>
        <w:t>数据表更改</w:t>
      </w:r>
      <w:bookmarkEnd w:id="26"/>
    </w:p>
    <w:p w14:paraId="42BC1E7B" w14:textId="77777777" w:rsidR="00521A4F" w:rsidRPr="00362971" w:rsidRDefault="00521A4F" w:rsidP="006E6E17">
      <w:pPr>
        <w:pStyle w:val="Stylecode"/>
        <w:numPr>
          <w:ilvl w:val="0"/>
          <w:numId w:val="63"/>
        </w:numPr>
        <w:rPr>
          <w:color w:val="000080"/>
        </w:rPr>
      </w:pPr>
      <w:r w:rsidRPr="00362971">
        <w:rPr>
          <w:color w:val="000080"/>
        </w:rPr>
        <w:t xml:space="preserve">python manage.py </w:t>
      </w:r>
      <w:proofErr w:type="spellStart"/>
      <w:r w:rsidRPr="00362971">
        <w:rPr>
          <w:color w:val="000080"/>
        </w:rPr>
        <w:t>makemigrations</w:t>
      </w:r>
      <w:proofErr w:type="spellEnd"/>
    </w:p>
    <w:p w14:paraId="23C51FE3" w14:textId="45EA302C" w:rsidR="00603395" w:rsidRPr="00362971" w:rsidRDefault="00521A4F" w:rsidP="006E6E17">
      <w:pPr>
        <w:pStyle w:val="Stylecode"/>
        <w:numPr>
          <w:ilvl w:val="0"/>
          <w:numId w:val="63"/>
        </w:numPr>
        <w:rPr>
          <w:color w:val="000080"/>
        </w:rPr>
      </w:pPr>
      <w:r w:rsidRPr="00362971">
        <w:rPr>
          <w:color w:val="000080"/>
        </w:rPr>
        <w:t>python manage.py migrate</w:t>
      </w:r>
    </w:p>
    <w:p w14:paraId="71AE1559" w14:textId="3B724151" w:rsidR="00603395" w:rsidRDefault="00603395" w:rsidP="003D2D2B">
      <w:pPr>
        <w:pStyle w:val="BodyStyle"/>
        <w:spacing w:after="163"/>
        <w:ind w:firstLine="480"/>
      </w:pPr>
    </w:p>
    <w:p w14:paraId="2940983E" w14:textId="0257F163" w:rsidR="00224F08" w:rsidRDefault="00664519" w:rsidP="00F568FB">
      <w:pPr>
        <w:pStyle w:val="Myheader1"/>
        <w:spacing w:before="163" w:after="163"/>
      </w:pPr>
      <w:bookmarkStart w:id="27" w:name="_Toc1725326"/>
      <w:r>
        <w:rPr>
          <w:rFonts w:hint="eastAsia"/>
        </w:rPr>
        <w:t>Django后台</w:t>
      </w:r>
      <w:bookmarkEnd w:id="27"/>
    </w:p>
    <w:p w14:paraId="36C0B538" w14:textId="1D4BFFE1" w:rsidR="00224F08" w:rsidRDefault="003A0BCE" w:rsidP="003D2D2B">
      <w:pPr>
        <w:pStyle w:val="BodyStyle"/>
        <w:spacing w:after="163"/>
        <w:ind w:firstLine="480"/>
      </w:pPr>
      <w:r w:rsidRPr="003A0BCE">
        <w:rPr>
          <w:rFonts w:hint="eastAsia"/>
        </w:rPr>
        <w:t>每个</w:t>
      </w:r>
      <w:r w:rsidRPr="003A0BCE">
        <w:t>app</w:t>
      </w:r>
      <w:r w:rsidRPr="003A0BCE">
        <w:t>中的</w:t>
      </w:r>
      <w:r w:rsidRPr="003A0BCE">
        <w:t xml:space="preserve"> admin.py </w:t>
      </w:r>
      <w:r w:rsidRPr="003A0BCE">
        <w:t>文件与后台相关</w:t>
      </w:r>
    </w:p>
    <w:p w14:paraId="0A9D14B8" w14:textId="714A9D2E" w:rsidR="00224F08" w:rsidRDefault="00F040BF" w:rsidP="006E6E17">
      <w:pPr>
        <w:pStyle w:val="header2"/>
        <w:numPr>
          <w:ilvl w:val="0"/>
          <w:numId w:val="64"/>
        </w:numPr>
      </w:pPr>
      <w:bookmarkStart w:id="28" w:name="_Toc1725327"/>
      <w:r w:rsidRPr="00F040BF">
        <w:rPr>
          <w:rFonts w:hint="eastAsia"/>
        </w:rPr>
        <w:t>创建管理员</w:t>
      </w:r>
      <w:bookmarkEnd w:id="28"/>
    </w:p>
    <w:p w14:paraId="567CD7CF" w14:textId="1FC0C324" w:rsidR="00F040BF" w:rsidRPr="008B0C6F" w:rsidRDefault="00AA721B" w:rsidP="006E6E17">
      <w:pPr>
        <w:pStyle w:val="Stylecode"/>
        <w:numPr>
          <w:ilvl w:val="0"/>
          <w:numId w:val="65"/>
        </w:numPr>
        <w:rPr>
          <w:color w:val="000080"/>
        </w:rPr>
      </w:pPr>
      <w:r w:rsidRPr="008B0C6F">
        <w:rPr>
          <w:color w:val="000080"/>
        </w:rPr>
        <w:t>python</w:t>
      </w:r>
      <w:r w:rsidR="002D62E3" w:rsidRPr="008B0C6F">
        <w:rPr>
          <w:color w:val="000080"/>
        </w:rPr>
        <w:t xml:space="preserve"> man</w:t>
      </w:r>
      <w:r w:rsidR="00877C55" w:rsidRPr="008B0C6F">
        <w:rPr>
          <w:color w:val="000080"/>
        </w:rPr>
        <w:t xml:space="preserve">age.py </w:t>
      </w:r>
      <w:proofErr w:type="spellStart"/>
      <w:r w:rsidR="00877C55" w:rsidRPr="008B0C6F">
        <w:rPr>
          <w:color w:val="000080"/>
        </w:rPr>
        <w:t>createsuperuser</w:t>
      </w:r>
      <w:proofErr w:type="spellEnd"/>
    </w:p>
    <w:p w14:paraId="2E76D0A7" w14:textId="77777777" w:rsidR="00AA721B" w:rsidRDefault="00AA721B" w:rsidP="003D2D2B">
      <w:pPr>
        <w:pStyle w:val="BodyStyle"/>
        <w:spacing w:after="163"/>
        <w:ind w:firstLine="480"/>
      </w:pPr>
    </w:p>
    <w:p w14:paraId="7A0315DA" w14:textId="255D2A11" w:rsidR="00F040BF" w:rsidRDefault="00947F4B" w:rsidP="00BB1CC9">
      <w:pPr>
        <w:pStyle w:val="Myheader1"/>
        <w:spacing w:before="163" w:after="163"/>
      </w:pPr>
      <w:bookmarkStart w:id="29" w:name="_Toc1725328"/>
      <w:r>
        <w:rPr>
          <w:rFonts w:hint="eastAsia"/>
        </w:rPr>
        <w:t>D</w:t>
      </w:r>
      <w:r>
        <w:t xml:space="preserve">jango </w:t>
      </w:r>
      <w:r>
        <w:rPr>
          <w:rFonts w:hint="eastAsia"/>
        </w:rPr>
        <w:t>表单</w:t>
      </w:r>
      <w:bookmarkEnd w:id="29"/>
    </w:p>
    <w:p w14:paraId="0223A014" w14:textId="2BC0C0D6" w:rsidR="00947F4B" w:rsidRDefault="00947F4B" w:rsidP="003D2D2B">
      <w:pPr>
        <w:pStyle w:val="BodyStyle"/>
        <w:spacing w:after="163"/>
        <w:ind w:firstLine="480"/>
      </w:pPr>
    </w:p>
    <w:p w14:paraId="1CB2939C" w14:textId="346D9BF2" w:rsidR="00947F4B" w:rsidRDefault="00947F4B" w:rsidP="00BB1CC9">
      <w:pPr>
        <w:pStyle w:val="Myheader1"/>
        <w:spacing w:before="163" w:after="163"/>
      </w:pPr>
      <w:bookmarkStart w:id="30" w:name="_Toc1725329"/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配置</w:t>
      </w:r>
      <w:bookmarkEnd w:id="30"/>
    </w:p>
    <w:p w14:paraId="6C045CCA" w14:textId="7E68B554" w:rsidR="00947F4B" w:rsidRDefault="00947F4B" w:rsidP="003D2D2B">
      <w:pPr>
        <w:pStyle w:val="BodyStyle"/>
        <w:spacing w:after="163"/>
        <w:ind w:firstLine="480"/>
      </w:pPr>
    </w:p>
    <w:p w14:paraId="120152C7" w14:textId="1294C8BF" w:rsidR="00947F4B" w:rsidRDefault="00324B5C" w:rsidP="00C76423">
      <w:pPr>
        <w:pStyle w:val="Myheader1"/>
        <w:spacing w:before="163" w:after="163"/>
      </w:pPr>
      <w:bookmarkStart w:id="31" w:name="_Toc1725330"/>
      <w:r>
        <w:rPr>
          <w:rFonts w:hint="eastAsia"/>
        </w:rPr>
        <w:t>Django部署</w:t>
      </w:r>
      <w:r w:rsidR="009E0A57">
        <w:rPr>
          <w:rFonts w:hint="eastAsia"/>
        </w:rPr>
        <w:t>(</w:t>
      </w:r>
      <w:r w:rsidR="00AB5AE4">
        <w:t>Nginx</w:t>
      </w:r>
      <w:r w:rsidR="009E0A57">
        <w:t>)</w:t>
      </w:r>
      <w:bookmarkEnd w:id="31"/>
    </w:p>
    <w:p w14:paraId="4B43606C" w14:textId="25A2F867" w:rsidR="00F040BF" w:rsidRDefault="00F040BF" w:rsidP="003D2D2B">
      <w:pPr>
        <w:pStyle w:val="BodyStyle"/>
        <w:spacing w:after="163"/>
        <w:ind w:firstLine="480"/>
      </w:pPr>
    </w:p>
    <w:p w14:paraId="782042AF" w14:textId="781D4FD2" w:rsidR="000334A0" w:rsidRDefault="009E0C4F" w:rsidP="007E3826">
      <w:pPr>
        <w:pStyle w:val="Myheader1"/>
        <w:spacing w:before="163" w:after="163"/>
      </w:pPr>
      <w:bookmarkStart w:id="32" w:name="_Toc1725331"/>
      <w:r>
        <w:rPr>
          <w:rFonts w:hint="eastAsia"/>
        </w:rPr>
        <w:t>Django常见问题</w:t>
      </w:r>
      <w:bookmarkEnd w:id="32"/>
    </w:p>
    <w:p w14:paraId="2913E075" w14:textId="392075E3" w:rsidR="000334A0" w:rsidRPr="00DB59E2" w:rsidRDefault="00DB59E2" w:rsidP="00E159DB">
      <w:pPr>
        <w:pStyle w:val="header2"/>
        <w:numPr>
          <w:ilvl w:val="0"/>
          <w:numId w:val="68"/>
        </w:numPr>
      </w:pPr>
      <w:bookmarkStart w:id="33" w:name="_Toc1725332"/>
      <w:proofErr w:type="spellStart"/>
      <w:r w:rsidRPr="00DB59E2">
        <w:t>django</w:t>
      </w:r>
      <w:proofErr w:type="spellEnd"/>
      <w:r w:rsidRPr="00DB59E2">
        <w:t>-admin and manage.py</w:t>
      </w:r>
      <w:bookmarkEnd w:id="33"/>
    </w:p>
    <w:p w14:paraId="34D34751" w14:textId="0CAB8139" w:rsidR="008A04BF" w:rsidRDefault="008A04BF" w:rsidP="008A04BF">
      <w:pPr>
        <w:pStyle w:val="BodyStyle"/>
        <w:spacing w:after="163"/>
        <w:ind w:firstLine="480"/>
      </w:pPr>
      <w:proofErr w:type="spellStart"/>
      <w:r>
        <w:t>django</w:t>
      </w:r>
      <w:proofErr w:type="spellEnd"/>
      <w:r>
        <w:t>-admin is Django’s command-line utility for administrative tasks. This document outlines all it can do.</w:t>
      </w:r>
    </w:p>
    <w:p w14:paraId="2863CB0A" w14:textId="77777777" w:rsidR="008A04BF" w:rsidRDefault="008A04BF" w:rsidP="008A04BF">
      <w:pPr>
        <w:pStyle w:val="BodyStyle"/>
        <w:spacing w:after="163"/>
        <w:ind w:firstLine="480"/>
      </w:pPr>
      <w:r>
        <w:t xml:space="preserve">In addition, manage.py is automatically created in each Django project. manage.py does the same thing as </w:t>
      </w:r>
      <w:proofErr w:type="spellStart"/>
      <w:r>
        <w:t>django</w:t>
      </w:r>
      <w:proofErr w:type="spellEnd"/>
      <w:r>
        <w:t>-admin but takes care of a few things for you:</w:t>
      </w:r>
    </w:p>
    <w:p w14:paraId="65F04C38" w14:textId="77777777" w:rsidR="008A04BF" w:rsidRDefault="008A04BF" w:rsidP="00744266">
      <w:pPr>
        <w:pStyle w:val="BodyStyle"/>
        <w:numPr>
          <w:ilvl w:val="0"/>
          <w:numId w:val="26"/>
        </w:numPr>
        <w:spacing w:after="163"/>
        <w:ind w:firstLineChars="0"/>
      </w:pPr>
      <w:r>
        <w:t xml:space="preserve">It puts your project’s package on </w:t>
      </w:r>
      <w:proofErr w:type="spellStart"/>
      <w:proofErr w:type="gramStart"/>
      <w:r>
        <w:t>sys.path</w:t>
      </w:r>
      <w:proofErr w:type="spellEnd"/>
      <w:proofErr w:type="gramEnd"/>
      <w:r>
        <w:t>.</w:t>
      </w:r>
    </w:p>
    <w:p w14:paraId="397E775B" w14:textId="4EA8DC6E" w:rsidR="000334A0" w:rsidRPr="008A04BF" w:rsidRDefault="008A04BF" w:rsidP="00744266">
      <w:pPr>
        <w:pStyle w:val="BodyStyle"/>
        <w:numPr>
          <w:ilvl w:val="0"/>
          <w:numId w:val="26"/>
        </w:numPr>
        <w:spacing w:after="163"/>
        <w:ind w:firstLineChars="0"/>
      </w:pPr>
      <w:r>
        <w:t>It sets the DJANGO_SETTINGS_MODULE environment variable so that it points to your project’s settings.py file.</w:t>
      </w:r>
    </w:p>
    <w:p w14:paraId="5157E045" w14:textId="6AFA8F8D" w:rsidR="000334A0" w:rsidRDefault="00E973DA" w:rsidP="00040AFD">
      <w:pPr>
        <w:pStyle w:val="header2"/>
        <w:numPr>
          <w:ilvl w:val="0"/>
          <w:numId w:val="68"/>
        </w:numPr>
      </w:pPr>
      <w:bookmarkStart w:id="34" w:name="_Toc1725333"/>
      <w:r>
        <w:t>M</w:t>
      </w:r>
      <w:r>
        <w:rPr>
          <w:rFonts w:hint="eastAsia"/>
        </w:rPr>
        <w:t>odel</w:t>
      </w:r>
      <w:r>
        <w:rPr>
          <w:rFonts w:hint="eastAsia"/>
        </w:rPr>
        <w:t>下的</w:t>
      </w:r>
      <w:r>
        <w:rPr>
          <w:rFonts w:hint="eastAsia"/>
        </w:rPr>
        <w:t>c</w:t>
      </w:r>
      <w:r>
        <w:t>lass META</w:t>
      </w:r>
      <w:bookmarkEnd w:id="34"/>
    </w:p>
    <w:p w14:paraId="53932546" w14:textId="6076A1AF" w:rsidR="000334A0" w:rsidRDefault="00D844BD" w:rsidP="00D844BD">
      <w:pPr>
        <w:pStyle w:val="BodyStyle"/>
        <w:spacing w:after="163" w:line="240" w:lineRule="auto"/>
        <w:ind w:firstLine="480"/>
      </w:pPr>
      <w:r>
        <w:rPr>
          <w:noProof/>
        </w:rPr>
        <w:drawing>
          <wp:inline distT="0" distB="0" distL="0" distR="0" wp14:anchorId="42259B0E" wp14:editId="47F5AC50">
            <wp:extent cx="6645910" cy="3103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916" w14:textId="57A1A972" w:rsidR="00C71FF1" w:rsidRDefault="00C71FF1" w:rsidP="003D2D2B">
      <w:pPr>
        <w:pStyle w:val="BodyStyle"/>
        <w:spacing w:after="163"/>
        <w:ind w:firstLine="480"/>
      </w:pPr>
      <w:bookmarkStart w:id="35" w:name="_GoBack"/>
      <w:bookmarkEnd w:id="35"/>
    </w:p>
    <w:p w14:paraId="6FEE6D0D" w14:textId="78E93BDA" w:rsidR="00C71FF1" w:rsidRDefault="00C71FF1" w:rsidP="003D2D2B">
      <w:pPr>
        <w:pStyle w:val="BodyStyle"/>
        <w:spacing w:after="163"/>
        <w:ind w:firstLine="480"/>
      </w:pPr>
    </w:p>
    <w:p w14:paraId="26AA1FCB" w14:textId="77777777" w:rsidR="00C71FF1" w:rsidRPr="00CD12CA" w:rsidRDefault="00C71FF1" w:rsidP="003D2D2B">
      <w:pPr>
        <w:pStyle w:val="BodyStyle"/>
        <w:spacing w:after="163"/>
        <w:ind w:firstLine="480"/>
        <w:rPr>
          <w:rFonts w:hint="eastAsia"/>
        </w:rPr>
      </w:pPr>
    </w:p>
    <w:p w14:paraId="7951D917" w14:textId="666E3DB7" w:rsidR="00CE0BEA" w:rsidRDefault="00915A0C" w:rsidP="00915A0C">
      <w:pPr>
        <w:pStyle w:val="Myheader"/>
        <w:spacing w:before="163" w:after="163"/>
      </w:pPr>
      <w:bookmarkStart w:id="36" w:name="_Toc1725334"/>
      <w:r>
        <w:rPr>
          <w:rFonts w:hint="eastAsia"/>
        </w:rPr>
        <w:t>_</w:t>
      </w:r>
      <w:r>
        <w:t>_str__</w:t>
      </w:r>
      <w:r>
        <w:rPr>
          <w:rFonts w:hint="eastAsia"/>
        </w:rPr>
        <w:t>与</w:t>
      </w: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方法</w:t>
      </w:r>
      <w:bookmarkEnd w:id="36"/>
    </w:p>
    <w:p w14:paraId="7F0041EB" w14:textId="0F85579D" w:rsidR="0073229C" w:rsidRDefault="0073229C" w:rsidP="00A331E5">
      <w:pPr>
        <w:pStyle w:val="BodyStyle"/>
        <w:spacing w:after="163"/>
        <w:ind w:firstLine="480"/>
      </w:pP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：</w:t>
      </w:r>
      <w:proofErr w:type="spellStart"/>
      <w:r w:rsidRPr="0073229C">
        <w:t>repr</w:t>
      </w:r>
      <w:proofErr w:type="spellEnd"/>
      <w:r w:rsidRPr="0073229C">
        <w:t xml:space="preserve">() </w:t>
      </w:r>
      <w:r w:rsidRPr="0073229C">
        <w:t>函数将对象转化为供解释器读取的形式</w:t>
      </w:r>
      <w:r w:rsidR="00243751">
        <w:rPr>
          <w:rFonts w:hint="eastAsia"/>
        </w:rPr>
        <w:t>，</w:t>
      </w:r>
      <w:r w:rsidR="00243751" w:rsidRPr="00243751">
        <w:rPr>
          <w:rFonts w:hint="eastAsia"/>
        </w:rPr>
        <w:t>返回一个对象的</w:t>
      </w:r>
      <w:r w:rsidR="00243751" w:rsidRPr="00243751">
        <w:t>string</w:t>
      </w:r>
      <w:r w:rsidR="00243751" w:rsidRPr="00243751">
        <w:t>格式</w:t>
      </w:r>
    </w:p>
    <w:p w14:paraId="553D32E2" w14:textId="1C98FFCA" w:rsidR="00D03132" w:rsidRDefault="00AE2409" w:rsidP="00A331E5">
      <w:pPr>
        <w:pStyle w:val="BodyStyle"/>
        <w:spacing w:after="163"/>
        <w:ind w:firstLine="480"/>
      </w:pPr>
      <w:r>
        <w:t>__str__</w:t>
      </w:r>
      <w:r>
        <w:rPr>
          <w:rFonts w:hint="eastAsia"/>
        </w:rPr>
        <w:t>：</w:t>
      </w:r>
      <w:r w:rsidR="00341669" w:rsidRPr="00341669">
        <w:t xml:space="preserve">str() </w:t>
      </w:r>
      <w:r w:rsidR="00341669" w:rsidRPr="00341669">
        <w:t>函数将对象转化为适于人阅读的形式</w:t>
      </w:r>
      <w:r w:rsidR="00341669">
        <w:rPr>
          <w:rFonts w:hint="eastAsia"/>
        </w:rPr>
        <w:t>，</w:t>
      </w:r>
      <w:r w:rsidRPr="00AE2409">
        <w:rPr>
          <w:rFonts w:hint="eastAsia"/>
        </w:rPr>
        <w:t>返回一个对象的</w:t>
      </w:r>
      <w:r w:rsidRPr="00AE2409">
        <w:t>string</w:t>
      </w:r>
      <w:r w:rsidRPr="00AE2409">
        <w:t>格式</w:t>
      </w:r>
      <w:r>
        <w:rPr>
          <w:rFonts w:hint="eastAsia"/>
        </w:rPr>
        <w:t>，</w:t>
      </w:r>
    </w:p>
    <w:p w14:paraId="2E428713" w14:textId="02E7B827" w:rsidR="00915A0C" w:rsidRDefault="007A5865" w:rsidP="00A331E5">
      <w:pPr>
        <w:pStyle w:val="BodyStyle"/>
        <w:spacing w:after="163"/>
        <w:ind w:firstLine="480"/>
      </w:pPr>
      <w:r>
        <w:rPr>
          <w:rFonts w:hint="eastAsia"/>
        </w:rPr>
        <w:lastRenderedPageBreak/>
        <w:t>两个方法均用于返回</w:t>
      </w:r>
      <w:r w:rsidR="00341669">
        <w:rPr>
          <w:rFonts w:hint="eastAsia"/>
        </w:rPr>
        <w:t>对象供人阅读</w:t>
      </w:r>
      <w:r w:rsidR="001E5CDB">
        <w:rPr>
          <w:rFonts w:hint="eastAsia"/>
        </w:rPr>
        <w:t>，</w:t>
      </w:r>
      <w:r w:rsidR="00D03132" w:rsidRPr="00D03132">
        <w:t>__str__()</w:t>
      </w:r>
      <w:r w:rsidR="00D03132" w:rsidRPr="00D03132">
        <w:t>用于显示给用户，而</w:t>
      </w:r>
      <w:r w:rsidR="00D03132" w:rsidRPr="00D03132">
        <w:t>__</w:t>
      </w:r>
      <w:proofErr w:type="spellStart"/>
      <w:r w:rsidR="00D03132" w:rsidRPr="00D03132">
        <w:t>repr</w:t>
      </w:r>
      <w:proofErr w:type="spellEnd"/>
      <w:r w:rsidR="00D03132" w:rsidRPr="00D03132">
        <w:t>__()</w:t>
      </w:r>
      <w:r w:rsidR="00D03132" w:rsidRPr="00D03132">
        <w:t>用于显示给开发人员</w:t>
      </w:r>
      <w:r w:rsidR="00D03132">
        <w:rPr>
          <w:rFonts w:hint="eastAsia"/>
        </w:rPr>
        <w:t>。</w:t>
      </w:r>
      <w:r w:rsidR="001E5CDB">
        <w:rPr>
          <w:rFonts w:hint="eastAsia"/>
        </w:rPr>
        <w:t>print</w:t>
      </w:r>
      <w:r w:rsidR="001E5CDB">
        <w:rPr>
          <w:rFonts w:hint="eastAsia"/>
        </w:rPr>
        <w:t>调用的是</w:t>
      </w:r>
      <w:r w:rsidR="001E5CDB">
        <w:rPr>
          <w:rFonts w:hint="eastAsia"/>
        </w:rPr>
        <w:t>_</w:t>
      </w:r>
      <w:r w:rsidR="001E5CDB">
        <w:t>_</w:t>
      </w:r>
      <w:r w:rsidR="001E5CDB">
        <w:rPr>
          <w:rFonts w:hint="eastAsia"/>
        </w:rPr>
        <w:t>str</w:t>
      </w:r>
      <w:r w:rsidR="001E5CDB">
        <w:t>__</w:t>
      </w:r>
      <w:r w:rsidR="001E5CDB">
        <w:rPr>
          <w:rFonts w:hint="eastAsia"/>
        </w:rPr>
        <w:t>方法，直接输出实例调用的是</w:t>
      </w:r>
      <w:r w:rsidR="001E5CDB">
        <w:rPr>
          <w:rFonts w:hint="eastAsia"/>
        </w:rPr>
        <w:t>_</w:t>
      </w:r>
      <w:r w:rsidR="001E5CDB">
        <w:t>_</w:t>
      </w:r>
      <w:proofErr w:type="spellStart"/>
      <w:r w:rsidR="001E5CDB">
        <w:t>repr</w:t>
      </w:r>
      <w:proofErr w:type="spellEnd"/>
      <w:r w:rsidR="001E5CDB">
        <w:t>__</w:t>
      </w:r>
      <w:r w:rsidR="001E5CDB">
        <w:rPr>
          <w:rFonts w:hint="eastAsia"/>
        </w:rPr>
        <w:t>方法</w:t>
      </w:r>
    </w:p>
    <w:p w14:paraId="4F6D8455" w14:textId="77777777" w:rsidR="007A5865" w:rsidRPr="007A5865" w:rsidRDefault="007A5865" w:rsidP="005F7FE6">
      <w:pPr>
        <w:pStyle w:val="Stylecode"/>
        <w:numPr>
          <w:ilvl w:val="0"/>
          <w:numId w:val="21"/>
        </w:numPr>
      </w:pPr>
      <w:r w:rsidRPr="007A5865">
        <w:rPr>
          <w:color w:val="000080"/>
        </w:rPr>
        <w:t>&gt;&gt;&gt;</w:t>
      </w:r>
      <w:r w:rsidRPr="007A5865">
        <w:t xml:space="preserve"> </w:t>
      </w:r>
      <w:r w:rsidRPr="007A5865">
        <w:rPr>
          <w:color w:val="0000FF"/>
        </w:rPr>
        <w:t>class</w:t>
      </w:r>
      <w:r w:rsidRPr="007A5865">
        <w:t xml:space="preserve"> Student</w:t>
      </w:r>
      <w:r w:rsidRPr="007A5865">
        <w:rPr>
          <w:color w:val="000080"/>
        </w:rPr>
        <w:t>(</w:t>
      </w:r>
      <w:r w:rsidRPr="007A5865">
        <w:t>object</w:t>
      </w:r>
      <w:r w:rsidRPr="007A5865">
        <w:rPr>
          <w:color w:val="000080"/>
        </w:rPr>
        <w:t>):</w:t>
      </w:r>
    </w:p>
    <w:p w14:paraId="377A9B6E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</w:t>
      </w:r>
      <w:r w:rsidRPr="007A5865">
        <w:rPr>
          <w:color w:val="0000FF"/>
        </w:rPr>
        <w:t>def</w:t>
      </w:r>
      <w:r w:rsidRPr="007A5865">
        <w:t xml:space="preserve"> </w:t>
      </w:r>
      <w:r w:rsidRPr="007A5865">
        <w:rPr>
          <w:color w:val="FF00FF"/>
        </w:rPr>
        <w:t>__</w:t>
      </w:r>
      <w:proofErr w:type="spellStart"/>
      <w:r w:rsidRPr="007A5865">
        <w:rPr>
          <w:color w:val="FF00FF"/>
        </w:rPr>
        <w:t>init</w:t>
      </w:r>
      <w:proofErr w:type="spellEnd"/>
      <w:r w:rsidRPr="007A5865">
        <w:rPr>
          <w:color w:val="FF00FF"/>
        </w:rPr>
        <w:t>_</w:t>
      </w:r>
      <w:proofErr w:type="gramStart"/>
      <w:r w:rsidRPr="007A5865">
        <w:rPr>
          <w:color w:val="FF00FF"/>
        </w:rPr>
        <w:t>_</w:t>
      </w:r>
      <w:r w:rsidRPr="007A5865">
        <w:rPr>
          <w:color w:val="000080"/>
        </w:rPr>
        <w:t>(</w:t>
      </w:r>
      <w:proofErr w:type="gramEnd"/>
      <w:r w:rsidRPr="007A5865">
        <w:t>self</w:t>
      </w:r>
      <w:r w:rsidRPr="007A5865">
        <w:rPr>
          <w:color w:val="000080"/>
        </w:rPr>
        <w:t>,</w:t>
      </w:r>
      <w:r w:rsidRPr="007A5865">
        <w:t xml:space="preserve"> name</w:t>
      </w:r>
      <w:r w:rsidRPr="007A5865">
        <w:rPr>
          <w:color w:val="000080"/>
        </w:rPr>
        <w:t>):</w:t>
      </w:r>
    </w:p>
    <w:p w14:paraId="75A989AC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self</w:t>
      </w:r>
      <w:r w:rsidRPr="007A5865">
        <w:rPr>
          <w:color w:val="000080"/>
        </w:rPr>
        <w:t>.</w:t>
      </w:r>
      <w:r w:rsidRPr="007A5865">
        <w:t xml:space="preserve">name </w:t>
      </w:r>
      <w:r w:rsidRPr="007A5865">
        <w:rPr>
          <w:color w:val="000080"/>
        </w:rPr>
        <w:t>=</w:t>
      </w:r>
      <w:r w:rsidRPr="007A5865">
        <w:t xml:space="preserve"> name</w:t>
      </w:r>
    </w:p>
    <w:p w14:paraId="04138CF7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</w:p>
    <w:p w14:paraId="7D138E68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&gt;&gt;&gt;</w:t>
      </w:r>
      <w:r w:rsidRPr="007A5865">
        <w:t xml:space="preserve"> </w:t>
      </w:r>
      <w:proofErr w:type="gramStart"/>
      <w:r w:rsidRPr="007A5865">
        <w:rPr>
          <w:color w:val="0000FF"/>
        </w:rPr>
        <w:t>print</w:t>
      </w:r>
      <w:r w:rsidRPr="007A5865">
        <w:rPr>
          <w:color w:val="000080"/>
        </w:rPr>
        <w:t>(</w:t>
      </w:r>
      <w:proofErr w:type="gramEnd"/>
      <w:r w:rsidRPr="007A5865">
        <w:t>Student</w:t>
      </w:r>
      <w:r w:rsidRPr="007A5865">
        <w:rPr>
          <w:color w:val="000080"/>
        </w:rPr>
        <w:t>(</w:t>
      </w:r>
      <w:r w:rsidRPr="007A5865">
        <w:rPr>
          <w:color w:val="808080"/>
        </w:rPr>
        <w:t>'Michael'</w:t>
      </w:r>
      <w:r w:rsidRPr="007A5865">
        <w:rPr>
          <w:color w:val="000080"/>
        </w:rPr>
        <w:t>))</w:t>
      </w:r>
    </w:p>
    <w:p w14:paraId="724B3233" w14:textId="7659E3A6" w:rsidR="007A5865" w:rsidRPr="001E5CDB" w:rsidRDefault="007A5865" w:rsidP="007A5865">
      <w:pPr>
        <w:pStyle w:val="Stylecode"/>
      </w:pPr>
      <w:r w:rsidRPr="007A5865">
        <w:rPr>
          <w:color w:val="000080"/>
        </w:rPr>
        <w:t>&lt;</w:t>
      </w:r>
      <w:r w:rsidRPr="007A5865">
        <w:t>__</w:t>
      </w:r>
      <w:proofErr w:type="spellStart"/>
      <w:r w:rsidRPr="007A5865">
        <w:t>main_</w:t>
      </w:r>
      <w:proofErr w:type="gramStart"/>
      <w:r w:rsidRPr="007A5865">
        <w:t>_</w:t>
      </w:r>
      <w:r w:rsidRPr="007A5865">
        <w:rPr>
          <w:color w:val="000080"/>
        </w:rPr>
        <w:t>.</w:t>
      </w:r>
      <w:r w:rsidRPr="007A5865">
        <w:t>Student</w:t>
      </w:r>
      <w:proofErr w:type="spellEnd"/>
      <w:proofErr w:type="gramEnd"/>
      <w:r w:rsidRPr="007A5865">
        <w:t xml:space="preserve"> object at </w:t>
      </w:r>
      <w:r w:rsidRPr="007A5865">
        <w:rPr>
          <w:color w:val="FF0000"/>
        </w:rPr>
        <w:t>0x109afb190</w:t>
      </w:r>
      <w:r w:rsidRPr="007A5865">
        <w:rPr>
          <w:color w:val="000080"/>
        </w:rPr>
        <w:t>&gt;</w:t>
      </w:r>
    </w:p>
    <w:p w14:paraId="59735B9E" w14:textId="77777777" w:rsidR="001E5CDB" w:rsidRPr="001E5CDB" w:rsidRDefault="001E5CDB" w:rsidP="001E5CDB">
      <w:pPr>
        <w:pStyle w:val="Stylecode"/>
      </w:pPr>
      <w:r w:rsidRPr="001E5CDB">
        <w:rPr>
          <w:b/>
          <w:bCs/>
          <w:color w:val="000080"/>
        </w:rPr>
        <w:t>&gt;&gt;&gt;</w:t>
      </w:r>
      <w:r w:rsidRPr="001E5CDB">
        <w:t xml:space="preserve"> s </w:t>
      </w:r>
      <w:r w:rsidRPr="001E5CDB">
        <w:rPr>
          <w:b/>
          <w:bCs/>
          <w:color w:val="000080"/>
        </w:rPr>
        <w:t>=</w:t>
      </w:r>
      <w:r w:rsidRPr="001E5CDB">
        <w:t xml:space="preserve"> Student</w:t>
      </w:r>
      <w:r w:rsidRPr="001E5CDB">
        <w:rPr>
          <w:b/>
          <w:bCs/>
          <w:color w:val="000080"/>
        </w:rPr>
        <w:t>(</w:t>
      </w:r>
      <w:r w:rsidRPr="001E5CDB">
        <w:rPr>
          <w:color w:val="808080"/>
        </w:rPr>
        <w:t>'Michael'</w:t>
      </w:r>
      <w:r w:rsidRPr="001E5CDB">
        <w:rPr>
          <w:b/>
          <w:bCs/>
          <w:color w:val="000080"/>
        </w:rPr>
        <w:t>)</w:t>
      </w:r>
    </w:p>
    <w:p w14:paraId="398E932B" w14:textId="77777777" w:rsidR="001E5CDB" w:rsidRPr="001E5CDB" w:rsidRDefault="001E5CDB" w:rsidP="001E5CDB">
      <w:pPr>
        <w:pStyle w:val="Stylecode"/>
      </w:pPr>
      <w:r w:rsidRPr="001E5CDB">
        <w:t>&gt;&gt;&gt; s</w:t>
      </w:r>
    </w:p>
    <w:p w14:paraId="717F5362" w14:textId="1D6AC3C9" w:rsidR="001E5CDB" w:rsidRPr="007A5865" w:rsidRDefault="001E5CDB" w:rsidP="001E5CDB">
      <w:pPr>
        <w:pStyle w:val="Stylecode"/>
      </w:pPr>
      <w:r w:rsidRPr="001E5CDB">
        <w:rPr>
          <w:b/>
          <w:bCs/>
          <w:color w:val="000080"/>
        </w:rPr>
        <w:t>&lt;</w:t>
      </w:r>
      <w:r w:rsidRPr="001E5CDB">
        <w:t>__</w:t>
      </w:r>
      <w:proofErr w:type="spellStart"/>
      <w:r w:rsidRPr="001E5CDB">
        <w:t>main_</w:t>
      </w:r>
      <w:proofErr w:type="gramStart"/>
      <w:r w:rsidRPr="001E5CDB">
        <w:t>_</w:t>
      </w:r>
      <w:r w:rsidRPr="001E5CDB">
        <w:rPr>
          <w:b/>
          <w:bCs/>
          <w:color w:val="000080"/>
        </w:rPr>
        <w:t>.</w:t>
      </w:r>
      <w:r w:rsidRPr="001E5CDB">
        <w:t>Student</w:t>
      </w:r>
      <w:proofErr w:type="spellEnd"/>
      <w:proofErr w:type="gramEnd"/>
      <w:r w:rsidRPr="001E5CDB">
        <w:t xml:space="preserve"> object at </w:t>
      </w:r>
      <w:r w:rsidRPr="001E5CDB">
        <w:rPr>
          <w:color w:val="FF0000"/>
        </w:rPr>
        <w:t>0x109afb310</w:t>
      </w:r>
      <w:r w:rsidRPr="001E5CDB">
        <w:rPr>
          <w:b/>
          <w:bCs/>
          <w:color w:val="000080"/>
        </w:rPr>
        <w:t>&gt;</w:t>
      </w:r>
    </w:p>
    <w:p w14:paraId="64A5D9F4" w14:textId="31587646" w:rsidR="004009C9" w:rsidRPr="00AC1730" w:rsidRDefault="00AC1730" w:rsidP="003A7476">
      <w:pPr>
        <w:pStyle w:val="Myheader"/>
        <w:spacing w:before="163" w:after="163"/>
      </w:pPr>
      <w:bookmarkStart w:id="37" w:name="_Toc1725335"/>
      <w:r w:rsidRPr="00AC1730">
        <w:rPr>
          <w:rFonts w:hint="eastAsia"/>
        </w:rPr>
        <w:t>查找模块下的方法</w:t>
      </w:r>
      <w:r w:rsidRPr="00AC1730">
        <w:t>(</w:t>
      </w:r>
      <w:r w:rsidRPr="00AC1730">
        <w:t>函数</w:t>
      </w:r>
      <w:r w:rsidRPr="00AC1730">
        <w:t>)</w:t>
      </w:r>
      <w:r w:rsidRPr="00AC1730">
        <w:t>、属性</w:t>
      </w:r>
      <w:bookmarkEnd w:id="37"/>
    </w:p>
    <w:p w14:paraId="29BE1A25" w14:textId="1418A5C6" w:rsidR="00AC1730" w:rsidRDefault="00AC1730" w:rsidP="00D057F3">
      <w:pPr>
        <w:pStyle w:val="BodyStyle"/>
        <w:spacing w:after="163"/>
        <w:ind w:firstLine="480"/>
      </w:pPr>
      <w:r w:rsidRPr="00AC1730">
        <w:rPr>
          <w:rFonts w:hint="eastAsia"/>
        </w:rPr>
        <w:t>均在</w:t>
      </w:r>
      <w:r w:rsidRPr="00AC1730">
        <w:t>python</w:t>
      </w:r>
      <w:r w:rsidRPr="00AC1730">
        <w:t>解释器下查询，详见</w:t>
      </w:r>
      <w:r w:rsidR="00F47C00">
        <w:rPr>
          <w:rStyle w:val="a8"/>
        </w:rPr>
        <w:fldChar w:fldCharType="begin"/>
      </w:r>
      <w:r w:rsidR="00F47C00">
        <w:rPr>
          <w:rStyle w:val="a8"/>
        </w:rPr>
        <w:instrText xml:space="preserve"> HYPERLINK \l "</w:instrText>
      </w:r>
      <w:r w:rsidR="00F47C00">
        <w:rPr>
          <w:rStyle w:val="a8"/>
        </w:rPr>
        <w:instrText>查询帮助</w:instrText>
      </w:r>
      <w:r w:rsidR="00F47C00">
        <w:rPr>
          <w:rStyle w:val="a8"/>
        </w:rPr>
        <w:instrText xml:space="preserve">" </w:instrText>
      </w:r>
      <w:r w:rsidR="00F47C00">
        <w:rPr>
          <w:rStyle w:val="a8"/>
        </w:rPr>
        <w:fldChar w:fldCharType="separate"/>
      </w:r>
      <w:r w:rsidRPr="00634797">
        <w:rPr>
          <w:rStyle w:val="a8"/>
        </w:rPr>
        <w:t>附录</w:t>
      </w:r>
      <w:r w:rsidRPr="00634797">
        <w:rPr>
          <w:rStyle w:val="a8"/>
        </w:rPr>
        <w:t>2.</w:t>
      </w:r>
      <w:r w:rsidRPr="00634797">
        <w:rPr>
          <w:rStyle w:val="a8"/>
        </w:rPr>
        <w:t>查询模块的帮助文档</w:t>
      </w:r>
      <w:r w:rsidR="00F47C00">
        <w:rPr>
          <w:rStyle w:val="a8"/>
        </w:rPr>
        <w:fldChar w:fldCharType="end"/>
      </w:r>
    </w:p>
    <w:p w14:paraId="109C69BC" w14:textId="5B89C156" w:rsidR="00056199" w:rsidRDefault="00056199" w:rsidP="00152022">
      <w:pPr>
        <w:pStyle w:val="Myheader"/>
        <w:spacing w:before="163" w:after="163"/>
      </w:pPr>
      <w:bookmarkStart w:id="38" w:name="_Toc1725336"/>
      <w:r>
        <w:t>Import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rom…</w:t>
      </w:r>
      <w:r>
        <w:rPr>
          <w:rFonts w:hint="eastAsia"/>
        </w:rPr>
        <w:t>impor</w:t>
      </w:r>
      <w:r>
        <w:t>t…</w:t>
      </w:r>
      <w:r>
        <w:rPr>
          <w:rFonts w:hint="eastAsia"/>
        </w:rPr>
        <w:t>的区别</w:t>
      </w:r>
      <w:bookmarkEnd w:id="38"/>
    </w:p>
    <w:p w14:paraId="4ECAD8F5" w14:textId="56F20B3D" w:rsidR="00056199" w:rsidRDefault="0005619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EA61401" w14:textId="2D5C9CFF" w:rsidR="00056199" w:rsidRDefault="001D55A5" w:rsidP="00F06D79">
      <w:pPr>
        <w:pStyle w:val="Myheader"/>
        <w:spacing w:before="163" w:after="163"/>
      </w:pPr>
      <w:bookmarkStart w:id="39" w:name="_Toc1725337"/>
      <w:r>
        <w:t>Tuple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使用区别</w:t>
      </w:r>
      <w:bookmarkEnd w:id="39"/>
    </w:p>
    <w:p w14:paraId="54FFBF9F" w14:textId="2089BACD" w:rsidR="001D55A5" w:rsidRDefault="001D55A5" w:rsidP="00087674">
      <w:pPr>
        <w:pStyle w:val="BodyStyle"/>
        <w:spacing w:after="163"/>
        <w:ind w:firstLine="480"/>
      </w:pPr>
      <w:r w:rsidRPr="001D55A5">
        <w:t>tuple( seq )</w:t>
      </w:r>
      <w:r>
        <w:rPr>
          <w:rFonts w:hint="eastAsia"/>
        </w:rPr>
        <w:t>，</w:t>
      </w:r>
      <w:r w:rsidRPr="001D55A5">
        <w:t xml:space="preserve">seq -- </w:t>
      </w:r>
      <w:r w:rsidRPr="001D55A5">
        <w:t>要转换为元组的序列。</w:t>
      </w:r>
      <w:r w:rsidR="00F06D79">
        <w:rPr>
          <w:rFonts w:hint="eastAsia"/>
        </w:rPr>
        <w:t>用法如下：</w:t>
      </w:r>
    </w:p>
    <w:p w14:paraId="10C09287" w14:textId="77777777" w:rsidR="00F06D79" w:rsidRPr="00F06D79" w:rsidRDefault="00F06D79" w:rsidP="005F7FE6">
      <w:pPr>
        <w:pStyle w:val="Stylecode"/>
        <w:numPr>
          <w:ilvl w:val="0"/>
          <w:numId w:val="22"/>
        </w:numPr>
      </w:pPr>
      <w:proofErr w:type="spellStart"/>
      <w:r w:rsidRPr="00F06D79">
        <w:t>aList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</w:t>
      </w:r>
      <w:r w:rsidRPr="00F06D79">
        <w:rPr>
          <w:b/>
          <w:bCs/>
          <w:color w:val="000080"/>
        </w:rPr>
        <w:t>[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];</w:t>
      </w:r>
    </w:p>
    <w:p w14:paraId="46C201CF" w14:textId="77777777" w:rsidR="00F06D79" w:rsidRPr="00F06D79" w:rsidRDefault="00F06D79" w:rsidP="00F06D79">
      <w:pPr>
        <w:pStyle w:val="Stylecode"/>
      </w:pPr>
      <w:proofErr w:type="spellStart"/>
      <w:r w:rsidRPr="00F06D79">
        <w:t>aTuple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tuple</w:t>
      </w:r>
      <w:r w:rsidRPr="00F06D79">
        <w:rPr>
          <w:b/>
          <w:bCs/>
          <w:color w:val="000080"/>
        </w:rPr>
        <w:t>(</w:t>
      </w:r>
      <w:proofErr w:type="spellStart"/>
      <w:r w:rsidRPr="00F06D79">
        <w:t>aList</w:t>
      </w:r>
      <w:proofErr w:type="spellEnd"/>
      <w:r w:rsidRPr="00F06D79">
        <w:rPr>
          <w:b/>
          <w:bCs/>
          <w:color w:val="000080"/>
        </w:rPr>
        <w:t>)</w:t>
      </w:r>
    </w:p>
    <w:p w14:paraId="1BCC47F4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FF"/>
        </w:rPr>
        <w:t>print</w:t>
      </w:r>
      <w:r w:rsidRPr="00F06D79">
        <w:t xml:space="preserve"> "Tuple </w:t>
      </w:r>
      <w:proofErr w:type="gramStart"/>
      <w:r w:rsidRPr="00F06D79">
        <w:t>elements :</w:t>
      </w:r>
      <w:proofErr w:type="gramEnd"/>
      <w:r w:rsidRPr="00F06D79">
        <w:t xml:space="preserve"> "</w:t>
      </w:r>
      <w:r w:rsidRPr="00F06D79">
        <w:rPr>
          <w:b/>
          <w:bCs/>
          <w:color w:val="000080"/>
        </w:rPr>
        <w:t>,</w:t>
      </w:r>
      <w:r w:rsidRPr="00F06D79">
        <w:t xml:space="preserve"> </w:t>
      </w:r>
      <w:proofErr w:type="spellStart"/>
      <w:r w:rsidRPr="00F06D79">
        <w:t>aTuple</w:t>
      </w:r>
      <w:proofErr w:type="spellEnd"/>
    </w:p>
    <w:p w14:paraId="06F128BF" w14:textId="77777777" w:rsidR="00F06D79" w:rsidRPr="00F06D79" w:rsidRDefault="00F06D79" w:rsidP="00F06D79">
      <w:pPr>
        <w:pStyle w:val="Stylecode"/>
      </w:pPr>
    </w:p>
    <w:p w14:paraId="6CB4D757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80"/>
        </w:rPr>
        <w:t>&gt;&gt;&gt;</w:t>
      </w:r>
      <w:r w:rsidRPr="00F06D79">
        <w:t xml:space="preserve">Tuple </w:t>
      </w:r>
      <w:proofErr w:type="gramStart"/>
      <w:r w:rsidRPr="00F06D79">
        <w:t xml:space="preserve">elements </w:t>
      </w:r>
      <w:r w:rsidRPr="00F06D79">
        <w:rPr>
          <w:b/>
          <w:bCs/>
          <w:color w:val="000080"/>
        </w:rPr>
        <w:t>:</w:t>
      </w:r>
      <w:proofErr w:type="gramEnd"/>
      <w:r w:rsidRPr="00F06D79">
        <w:t xml:space="preserve">  </w:t>
      </w:r>
      <w:r w:rsidRPr="00F06D79">
        <w:rPr>
          <w:b/>
          <w:bCs/>
          <w:color w:val="000080"/>
        </w:rPr>
        <w:t>(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)</w:t>
      </w:r>
    </w:p>
    <w:p w14:paraId="5ED01506" w14:textId="548604DC" w:rsidR="00F06D79" w:rsidRDefault="00AD06A0" w:rsidP="00087674">
      <w:pPr>
        <w:pStyle w:val="BodyStyle"/>
        <w:spacing w:after="163"/>
        <w:ind w:firstLine="480"/>
      </w:pPr>
      <w:r>
        <w:t>()</w:t>
      </w:r>
      <w:r>
        <w:rPr>
          <w:rFonts w:hint="eastAsia"/>
        </w:rPr>
        <w:t>则直接使用：</w:t>
      </w:r>
    </w:p>
    <w:p w14:paraId="0D73A964" w14:textId="0EC84B32" w:rsidR="00AD06A0" w:rsidRPr="00F06D79" w:rsidRDefault="00AD06A0" w:rsidP="005F7FE6">
      <w:pPr>
        <w:pStyle w:val="Stylecode"/>
        <w:numPr>
          <w:ilvl w:val="0"/>
          <w:numId w:val="23"/>
        </w:numPr>
      </w:pPr>
      <w:proofErr w:type="spellStart"/>
      <w:r>
        <w:rPr>
          <w:b/>
          <w:bCs/>
          <w:color w:val="000080"/>
        </w:rPr>
        <w:t>aTuple</w:t>
      </w:r>
      <w:proofErr w:type="spellEnd"/>
      <w:r>
        <w:rPr>
          <w:b/>
          <w:bCs/>
          <w:color w:val="000080"/>
        </w:rPr>
        <w:t xml:space="preserve"> =</w:t>
      </w:r>
      <w:r w:rsidRPr="00F06D79">
        <w:t xml:space="preserve"> </w:t>
      </w:r>
      <w:r w:rsidRPr="00AD06A0">
        <w:rPr>
          <w:b/>
          <w:bCs/>
          <w:color w:val="000080"/>
        </w:rPr>
        <w:t>(</w:t>
      </w:r>
      <w:r w:rsidRPr="00AD06A0">
        <w:rPr>
          <w:color w:val="FF0000"/>
        </w:rPr>
        <w:t>123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AD06A0">
        <w:rPr>
          <w:b/>
          <w:bCs/>
          <w:color w:val="000080"/>
        </w:rPr>
        <w:t>)</w:t>
      </w:r>
    </w:p>
    <w:p w14:paraId="347548E9" w14:textId="77777777" w:rsidR="00AD06A0" w:rsidRPr="00AD06A0" w:rsidRDefault="00AD06A0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EC1F7D5" w14:textId="186E65EA" w:rsidR="004009C9" w:rsidRPr="00D553C6" w:rsidRDefault="00F33489" w:rsidP="003A7476">
      <w:pPr>
        <w:pStyle w:val="Myheader"/>
        <w:spacing w:before="163" w:after="163"/>
      </w:pPr>
      <w:bookmarkStart w:id="40" w:name="_Toc1725338"/>
      <w:r w:rsidRPr="00D553C6">
        <w:t>Python</w:t>
      </w:r>
      <w:r w:rsidRPr="00D553C6">
        <w:t>时间格式化输出</w:t>
      </w:r>
      <w:bookmarkEnd w:id="40"/>
    </w:p>
    <w:p w14:paraId="5E48727C" w14:textId="157A4674" w:rsidR="00F33489" w:rsidRDefault="00F33489" w:rsidP="00036BE9">
      <w:pPr>
        <w:pStyle w:val="BodyStyle"/>
        <w:spacing w:after="163"/>
        <w:ind w:firstLine="480"/>
      </w:pPr>
      <w:proofErr w:type="spellStart"/>
      <w:r w:rsidRPr="00F33489">
        <w:t>strftime</w:t>
      </w:r>
      <w:proofErr w:type="spellEnd"/>
      <w:r w:rsidRPr="00F33489">
        <w:t>()</w:t>
      </w:r>
      <w:r w:rsidRPr="00F33489">
        <w:t>函数接收以时间元组</w:t>
      </w:r>
      <w:r w:rsidRPr="00F33489">
        <w:t>(</w:t>
      </w:r>
      <w:proofErr w:type="spellStart"/>
      <w:r w:rsidRPr="00F33489">
        <w:t>struct_time</w:t>
      </w:r>
      <w:proofErr w:type="spellEnd"/>
      <w:r w:rsidRPr="00F33489">
        <w:t>对象</w:t>
      </w:r>
      <w:r w:rsidRPr="00F33489">
        <w:t>)</w:t>
      </w:r>
      <w:r w:rsidRPr="00F33489">
        <w:t>，并返回以可读字符串表示的当地时间，格式由参数</w:t>
      </w:r>
      <w:r w:rsidRPr="00F33489">
        <w:t>format</w:t>
      </w:r>
      <w:r w:rsidRPr="00F33489">
        <w:t>决定</w:t>
      </w:r>
    </w:p>
    <w:p w14:paraId="51E2BC27" w14:textId="77777777" w:rsidR="008D5601" w:rsidRPr="00161FC9" w:rsidRDefault="008D5601" w:rsidP="005F7FE6">
      <w:pPr>
        <w:pStyle w:val="Stylecode"/>
        <w:numPr>
          <w:ilvl w:val="0"/>
          <w:numId w:val="2"/>
        </w:numPr>
        <w:rPr>
          <w:rFonts w:eastAsia="宋体"/>
        </w:rPr>
      </w:pPr>
      <w:r w:rsidRPr="00161FC9">
        <w:rPr>
          <w:rFonts w:eastAsia="宋体"/>
        </w:rPr>
        <w:t xml:space="preserve">t </w:t>
      </w:r>
      <w:r w:rsidRPr="00161FC9">
        <w:rPr>
          <w:rFonts w:eastAsia="宋体"/>
          <w:b/>
          <w:bCs/>
          <w:color w:val="000080"/>
        </w:rPr>
        <w:t>=</w:t>
      </w:r>
      <w:r w:rsidRPr="00161FC9">
        <w:rPr>
          <w:rFonts w:eastAsia="宋体"/>
        </w:rPr>
        <w:t xml:space="preserve"> </w:t>
      </w:r>
      <w:proofErr w:type="spellStart"/>
      <w:r w:rsidRPr="00161FC9">
        <w:rPr>
          <w:rFonts w:eastAsia="宋体"/>
        </w:rPr>
        <w:t>time</w:t>
      </w:r>
      <w:r w:rsidRPr="00161FC9">
        <w:rPr>
          <w:rFonts w:eastAsia="宋体"/>
          <w:b/>
          <w:bCs/>
          <w:color w:val="000080"/>
        </w:rPr>
        <w:t>.</w:t>
      </w:r>
      <w:r w:rsidRPr="00161FC9">
        <w:rPr>
          <w:rFonts w:eastAsia="宋体"/>
        </w:rPr>
        <w:t>time</w:t>
      </w:r>
      <w:proofErr w:type="spellEnd"/>
      <w:r w:rsidRPr="00161FC9">
        <w:rPr>
          <w:rFonts w:eastAsia="宋体"/>
          <w:b/>
          <w:bCs/>
          <w:color w:val="000080"/>
        </w:rPr>
        <w:t>()//</w:t>
      </w:r>
      <w:r w:rsidRPr="00161FC9">
        <w:rPr>
          <w:rFonts w:eastAsia="宋体"/>
        </w:rPr>
        <w:t>获得以秒为单位的时间</w:t>
      </w:r>
    </w:p>
    <w:p w14:paraId="025907E7" w14:textId="77777777" w:rsidR="008D5601" w:rsidRPr="008D5601" w:rsidRDefault="008D5601" w:rsidP="008D5601">
      <w:pPr>
        <w:pStyle w:val="Stylecode"/>
        <w:rPr>
          <w:rFonts w:ascii="宋体" w:eastAsia="宋体" w:hAnsi="宋体" w:cs="宋体"/>
          <w:szCs w:val="24"/>
        </w:rPr>
      </w:pPr>
      <w:r w:rsidRPr="008D5601">
        <w:rPr>
          <w:rFonts w:eastAsia="宋体"/>
          <w:b/>
          <w:bCs/>
          <w:color w:val="0000FF"/>
        </w:rPr>
        <w:lastRenderedPageBreak/>
        <w:t>print</w:t>
      </w:r>
      <w:r w:rsidRPr="008D5601">
        <w:rPr>
          <w:rFonts w:eastAsia="宋体"/>
          <w:b/>
          <w:bCs/>
          <w:color w:val="000080"/>
        </w:rPr>
        <w:t>(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strf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  <w:color w:val="808080"/>
        </w:rPr>
        <w:t>"%b %d %Y %H:%M:%S"</w:t>
      </w:r>
      <w:r w:rsidRPr="008D5601">
        <w:rPr>
          <w:rFonts w:eastAsia="宋体"/>
          <w:b/>
          <w:bCs/>
          <w:color w:val="000080"/>
        </w:rPr>
        <w:t>,</w:t>
      </w:r>
      <w:r w:rsidRPr="008D5601">
        <w:rPr>
          <w:rFonts w:eastAsia="宋体"/>
        </w:rPr>
        <w:t xml:space="preserve"> 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</w:rPr>
        <w:t>t</w:t>
      </w:r>
      <w:r w:rsidRPr="008D5601">
        <w:rPr>
          <w:rFonts w:eastAsia="宋体"/>
          <w:b/>
          <w:bCs/>
          <w:color w:val="000080"/>
        </w:rPr>
        <w:t>)))//</w:t>
      </w:r>
      <w:proofErr w:type="spellStart"/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</w:rPr>
        <w:t>获得</w:t>
      </w:r>
      <w:proofErr w:type="spellStart"/>
      <w:r w:rsidRPr="008D5601">
        <w:rPr>
          <w:rFonts w:eastAsia="宋体"/>
        </w:rPr>
        <w:t>struct_time</w:t>
      </w:r>
      <w:proofErr w:type="spellEnd"/>
      <w:r w:rsidRPr="008D5601">
        <w:rPr>
          <w:rFonts w:eastAsia="宋体"/>
        </w:rPr>
        <w:t>对象</w:t>
      </w:r>
    </w:p>
    <w:p w14:paraId="648138D7" w14:textId="1804E58A" w:rsidR="0054683C" w:rsidRDefault="0054683C" w:rsidP="00036BE9">
      <w:pPr>
        <w:pStyle w:val="BodyStyle"/>
        <w:spacing w:after="163"/>
        <w:ind w:firstLine="480"/>
      </w:pPr>
      <w:r w:rsidRPr="0054683C">
        <w:rPr>
          <w:rFonts w:hint="eastAsia"/>
        </w:rPr>
        <w:t>格式参数</w:t>
      </w:r>
      <w:r w:rsidRPr="0054683C">
        <w:t>format</w:t>
      </w:r>
      <w:r w:rsidRPr="0054683C">
        <w:t>，详见</w:t>
      </w:r>
      <w:r w:rsidR="00F47C00">
        <w:rPr>
          <w:rStyle w:val="a8"/>
        </w:rPr>
        <w:fldChar w:fldCharType="begin"/>
      </w:r>
      <w:r w:rsidR="00F47C00">
        <w:rPr>
          <w:rStyle w:val="a8"/>
        </w:rPr>
        <w:instrText xml:space="preserve"> HYPERLINK \l "</w:instrText>
      </w:r>
      <w:r w:rsidR="00F47C00">
        <w:rPr>
          <w:rStyle w:val="a8"/>
        </w:rPr>
        <w:instrText>日期格式</w:instrText>
      </w:r>
      <w:r w:rsidR="00F47C00">
        <w:rPr>
          <w:rStyle w:val="a8"/>
        </w:rPr>
        <w:instrText xml:space="preserve">" </w:instrText>
      </w:r>
      <w:r w:rsidR="00F47C00">
        <w:rPr>
          <w:rStyle w:val="a8"/>
        </w:rPr>
        <w:fldChar w:fldCharType="separate"/>
      </w:r>
      <w:r w:rsidRPr="00985D65">
        <w:rPr>
          <w:rStyle w:val="a8"/>
        </w:rPr>
        <w:t>附录</w:t>
      </w:r>
      <w:r w:rsidRPr="00985D65">
        <w:rPr>
          <w:rStyle w:val="a8"/>
        </w:rPr>
        <w:t>3.python</w:t>
      </w:r>
      <w:r w:rsidRPr="00985D65">
        <w:rPr>
          <w:rStyle w:val="a8"/>
        </w:rPr>
        <w:t>中时间日期格式化</w:t>
      </w:r>
      <w:r w:rsidRPr="00985D65">
        <w:rPr>
          <w:rStyle w:val="a8"/>
          <w:rFonts w:hint="eastAsia"/>
        </w:rPr>
        <w:t>符号</w:t>
      </w:r>
      <w:r w:rsidR="00F47C00">
        <w:rPr>
          <w:rStyle w:val="a8"/>
        </w:rPr>
        <w:fldChar w:fldCharType="end"/>
      </w:r>
    </w:p>
    <w:p w14:paraId="3416908D" w14:textId="3F4D25E8" w:rsidR="003145BA" w:rsidRPr="007C26C4" w:rsidRDefault="00D056D4" w:rsidP="003A7476">
      <w:pPr>
        <w:pStyle w:val="Myheader"/>
        <w:spacing w:before="163" w:after="163"/>
      </w:pPr>
      <w:bookmarkStart w:id="41" w:name="_Toc1725339"/>
      <w:r w:rsidRPr="007C26C4">
        <w:rPr>
          <w:rFonts w:hint="eastAsia"/>
        </w:rPr>
        <w:t>格式化输出</w:t>
      </w:r>
      <w:bookmarkEnd w:id="41"/>
    </w:p>
    <w:p w14:paraId="6AEB263A" w14:textId="274D361E" w:rsidR="003145BA" w:rsidRDefault="00D056D4" w:rsidP="00036BE9">
      <w:pPr>
        <w:pStyle w:val="BodyStyle"/>
        <w:spacing w:after="163"/>
        <w:ind w:firstLine="480"/>
      </w:pPr>
      <w:r w:rsidRPr="00D056D4">
        <w:t>格式输出详见参考文档</w:t>
      </w:r>
      <w:r w:rsidRPr="00D056D4">
        <w:t> </w:t>
      </w:r>
      <w:hyperlink r:id="rId18" w:history="1">
        <w:r w:rsidRPr="009D153A">
          <w:rPr>
            <w:rStyle w:val="a8"/>
            <w:rFonts w:hint="eastAsia"/>
          </w:rPr>
          <w:t>《</w:t>
        </w:r>
        <w:r w:rsidRPr="009D153A">
          <w:rPr>
            <w:rStyle w:val="a8"/>
          </w:rPr>
          <w:t>python</w:t>
        </w:r>
        <w:r w:rsidRPr="009D153A">
          <w:rPr>
            <w:rStyle w:val="a8"/>
          </w:rPr>
          <w:t>的格式化输出</w:t>
        </w:r>
        <w:r w:rsidR="005D2842" w:rsidRPr="009D153A">
          <w:rPr>
            <w:rStyle w:val="a8"/>
            <w:rFonts w:hint="eastAsia"/>
          </w:rPr>
          <w:t>》</w:t>
        </w:r>
      </w:hyperlink>
    </w:p>
    <w:p w14:paraId="102186DF" w14:textId="350C9390" w:rsidR="005D2842" w:rsidRPr="00B36C31" w:rsidRDefault="00B36C31" w:rsidP="003A7476">
      <w:pPr>
        <w:pStyle w:val="Myheader"/>
        <w:spacing w:before="163" w:after="163"/>
      </w:pPr>
      <w:bookmarkStart w:id="42" w:name="_Toc1725340"/>
      <w:r w:rsidRPr="00B36C31">
        <w:t>Windows</w:t>
      </w:r>
      <w:r w:rsidRPr="00B36C31">
        <w:t>环境下文件路径表示</w:t>
      </w:r>
      <w:bookmarkEnd w:id="42"/>
    </w:p>
    <w:p w14:paraId="3E85BC5A" w14:textId="4C287244" w:rsidR="00B36C31" w:rsidRDefault="00161FC9" w:rsidP="00036BE9">
      <w:pPr>
        <w:pStyle w:val="BodyStyle"/>
        <w:spacing w:after="163"/>
        <w:ind w:firstLine="480"/>
      </w:pPr>
      <w:r w:rsidRPr="00161FC9">
        <w:t>Python</w:t>
      </w:r>
      <w:r w:rsidRPr="00161FC9">
        <w:t>代码里面，反斜杠</w:t>
      </w:r>
      <w:r w:rsidRPr="00161FC9">
        <w:t>“\”</w:t>
      </w:r>
      <w:r w:rsidRPr="00161FC9">
        <w:t>是转义符，例如</w:t>
      </w:r>
      <w:r w:rsidRPr="00161FC9">
        <w:t>“\n”</w:t>
      </w:r>
      <w:r w:rsidRPr="00161FC9">
        <w:t>表示回车，采用以下三种方式表示路径</w:t>
      </w:r>
      <w:r>
        <w:rPr>
          <w:rFonts w:hint="eastAsia"/>
        </w:rPr>
        <w:t>：</w:t>
      </w:r>
    </w:p>
    <w:p w14:paraId="7A8B205A" w14:textId="77777777" w:rsidR="00CC2521" w:rsidRDefault="00546C54" w:rsidP="005F7FE6">
      <w:pPr>
        <w:pStyle w:val="BodyStyle"/>
        <w:numPr>
          <w:ilvl w:val="0"/>
          <w:numId w:val="26"/>
        </w:numPr>
        <w:spacing w:after="163"/>
        <w:ind w:firstLineChars="0"/>
      </w:pPr>
      <w:r w:rsidRPr="00E930C5">
        <w:rPr>
          <w:rFonts w:hint="eastAsia"/>
        </w:rPr>
        <w:t>斜杠“</w:t>
      </w:r>
      <w:r w:rsidRPr="00E930C5">
        <w:t>/”</w:t>
      </w:r>
      <w:r w:rsidRPr="00E930C5">
        <w:t>，如</w:t>
      </w:r>
      <w:r w:rsidRPr="00E930C5">
        <w:t>“c:/test.txt”</w:t>
      </w:r>
    </w:p>
    <w:p w14:paraId="3C8EF182" w14:textId="77777777" w:rsidR="00CC2521" w:rsidRDefault="003B3125" w:rsidP="005F7FE6">
      <w:pPr>
        <w:pStyle w:val="BodyStyle"/>
        <w:numPr>
          <w:ilvl w:val="0"/>
          <w:numId w:val="26"/>
        </w:numPr>
        <w:spacing w:after="163"/>
        <w:ind w:firstLineChars="0"/>
      </w:pPr>
      <w:r w:rsidRPr="00E930C5">
        <w:rPr>
          <w:rFonts w:hint="eastAsia"/>
        </w:rPr>
        <w:t>两个反斜杠“</w:t>
      </w:r>
      <w:r w:rsidRPr="00E930C5">
        <w:t>\\”</w:t>
      </w:r>
      <w:r w:rsidRPr="00E930C5">
        <w:t>，如</w:t>
      </w:r>
      <w:r w:rsidRPr="00E930C5">
        <w:t>“c:\\test.txt”</w:t>
      </w:r>
    </w:p>
    <w:p w14:paraId="0867263D" w14:textId="0C26837C" w:rsidR="007C26C4" w:rsidRPr="00E930C5" w:rsidRDefault="003B3125" w:rsidP="005F7FE6">
      <w:pPr>
        <w:pStyle w:val="BodyStyle"/>
        <w:numPr>
          <w:ilvl w:val="0"/>
          <w:numId w:val="26"/>
        </w:numPr>
        <w:spacing w:after="163"/>
        <w:ind w:firstLineChars="0"/>
      </w:pPr>
      <w:r w:rsidRPr="00E930C5">
        <w:rPr>
          <w:rFonts w:hint="eastAsia"/>
        </w:rPr>
        <w:t>字符串前面加上字母</w:t>
      </w:r>
      <w:r w:rsidRPr="00E930C5">
        <w:t>r</w:t>
      </w:r>
      <w:r w:rsidRPr="00E930C5">
        <w:t>，表示后面是一个原始字符串</w:t>
      </w:r>
      <w:r w:rsidRPr="00E930C5">
        <w:t>raw string</w:t>
      </w:r>
      <w:r w:rsidRPr="00E930C5">
        <w:t>，如</w:t>
      </w:r>
      <w:proofErr w:type="gramStart"/>
      <w:r w:rsidRPr="00E930C5">
        <w:t>“</w:t>
      </w:r>
      <w:proofErr w:type="spellStart"/>
      <w:proofErr w:type="gramEnd"/>
      <w:r w:rsidRPr="00E930C5">
        <w:t>r“c</w:t>
      </w:r>
      <w:proofErr w:type="spellEnd"/>
      <w:r w:rsidRPr="00E930C5">
        <w:t>:\\test.txt””</w:t>
      </w:r>
    </w:p>
    <w:p w14:paraId="2401C86B" w14:textId="26A785A7" w:rsidR="00CB1255" w:rsidRPr="00C91741" w:rsidRDefault="00C91741" w:rsidP="003A7476">
      <w:pPr>
        <w:pStyle w:val="Myheader"/>
        <w:spacing w:before="163" w:after="163"/>
      </w:pPr>
      <w:bookmarkStart w:id="43" w:name="_Toc1725341"/>
      <w:r w:rsidRPr="00C91741">
        <w:t>Python</w:t>
      </w:r>
      <w:r w:rsidRPr="00C91741">
        <w:t>接收命令行参数</w:t>
      </w:r>
      <w:bookmarkEnd w:id="43"/>
    </w:p>
    <w:p w14:paraId="6B8FDC52" w14:textId="4F0E567E" w:rsidR="00CB1255" w:rsidRDefault="00C91741" w:rsidP="003A79A3">
      <w:pPr>
        <w:pStyle w:val="BodyStyle"/>
        <w:spacing w:after="163"/>
        <w:ind w:firstLine="480"/>
      </w:pPr>
      <w:r w:rsidRPr="00C91741">
        <w:rPr>
          <w:rFonts w:hint="eastAsia"/>
        </w:rPr>
        <w:t>导入</w:t>
      </w:r>
      <w:proofErr w:type="spellStart"/>
      <w:r w:rsidRPr="00C91741">
        <w:t>argv</w:t>
      </w:r>
      <w:proofErr w:type="spellEnd"/>
      <w:r w:rsidRPr="00C91741">
        <w:t>，结果即为参数列表</w:t>
      </w:r>
    </w:p>
    <w:p w14:paraId="228A1CF6" w14:textId="77777777" w:rsidR="009D66C0" w:rsidRPr="009D66C0" w:rsidRDefault="009D66C0" w:rsidP="005F7FE6">
      <w:pPr>
        <w:pStyle w:val="Stylecode"/>
        <w:numPr>
          <w:ilvl w:val="0"/>
          <w:numId w:val="3"/>
        </w:numPr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from</w:t>
      </w:r>
      <w:r w:rsidRPr="009D66C0">
        <w:rPr>
          <w:rFonts w:eastAsia="宋体"/>
        </w:rPr>
        <w:t xml:space="preserve"> sys </w:t>
      </w:r>
      <w:r w:rsidRPr="009D66C0">
        <w:rPr>
          <w:rFonts w:eastAsia="宋体"/>
          <w:b/>
          <w:bCs/>
          <w:color w:val="0000FF"/>
        </w:rPr>
        <w:t>import</w:t>
      </w:r>
      <w:r w:rsidRPr="009D66C0">
        <w:rPr>
          <w:rFonts w:eastAsia="宋体"/>
        </w:rPr>
        <w:t xml:space="preserve"> </w:t>
      </w:r>
      <w:proofErr w:type="spellStart"/>
      <w:r w:rsidRPr="009D66C0">
        <w:rPr>
          <w:rFonts w:eastAsia="宋体"/>
        </w:rPr>
        <w:t>argv</w:t>
      </w:r>
      <w:proofErr w:type="spellEnd"/>
    </w:p>
    <w:p w14:paraId="2785C610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print</w:t>
      </w:r>
      <w:r w:rsidRPr="009D66C0">
        <w:rPr>
          <w:rFonts w:eastAsia="宋体"/>
          <w:b/>
          <w:bCs/>
          <w:color w:val="000080"/>
        </w:rPr>
        <w:t>(</w:t>
      </w:r>
      <w:proofErr w:type="spellStart"/>
      <w:r w:rsidRPr="009D66C0">
        <w:rPr>
          <w:rFonts w:eastAsia="宋体"/>
        </w:rPr>
        <w:t>argv</w:t>
      </w:r>
      <w:proofErr w:type="spellEnd"/>
      <w:r w:rsidRPr="009D66C0">
        <w:rPr>
          <w:rFonts w:eastAsia="宋体"/>
          <w:b/>
          <w:bCs/>
          <w:color w:val="000080"/>
        </w:rPr>
        <w:t>)</w:t>
      </w:r>
    </w:p>
    <w:p w14:paraId="520C0C3C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80"/>
        </w:rPr>
        <w:t>&gt;&gt;&gt;</w:t>
      </w:r>
      <w:r w:rsidRPr="009D66C0">
        <w:rPr>
          <w:rFonts w:eastAsia="宋体"/>
        </w:rPr>
        <w:t>python xx</w:t>
      </w:r>
      <w:r w:rsidRPr="009D66C0">
        <w:rPr>
          <w:rFonts w:eastAsia="宋体"/>
          <w:b/>
          <w:bCs/>
          <w:color w:val="000080"/>
        </w:rPr>
        <w:t>.</w:t>
      </w:r>
      <w:r w:rsidRPr="009D66C0">
        <w:rPr>
          <w:rFonts w:eastAsia="宋体"/>
        </w:rPr>
        <w:t>py xxx</w:t>
      </w:r>
    </w:p>
    <w:p w14:paraId="333E2B05" w14:textId="77777777" w:rsidR="009D66C0" w:rsidRPr="009D66C0" w:rsidRDefault="009D66C0" w:rsidP="009D66C0">
      <w:pPr>
        <w:pStyle w:val="Stylecode"/>
        <w:rPr>
          <w:rFonts w:ascii="宋体" w:eastAsia="宋体" w:hAnsi="宋体" w:cs="宋体"/>
          <w:szCs w:val="24"/>
        </w:rPr>
      </w:pPr>
      <w:r w:rsidRPr="009D66C0">
        <w:rPr>
          <w:rFonts w:eastAsia="宋体"/>
          <w:b/>
          <w:bCs/>
          <w:color w:val="000080"/>
        </w:rPr>
        <w:t>&gt;&gt;&gt;[</w:t>
      </w:r>
      <w:r w:rsidRPr="009D66C0">
        <w:rPr>
          <w:rFonts w:eastAsia="宋体"/>
          <w:color w:val="808080"/>
        </w:rPr>
        <w:t>'xx.</w:t>
      </w:r>
      <w:proofErr w:type="spellStart"/>
      <w:r w:rsidRPr="009D66C0">
        <w:rPr>
          <w:rFonts w:eastAsia="宋体"/>
          <w:color w:val="808080"/>
        </w:rPr>
        <w:t>py</w:t>
      </w:r>
      <w:proofErr w:type="spellEnd"/>
      <w:r w:rsidRPr="009D66C0">
        <w:rPr>
          <w:rFonts w:eastAsia="宋体"/>
          <w:color w:val="808080"/>
        </w:rPr>
        <w:t>'</w:t>
      </w:r>
      <w:r w:rsidRPr="009D66C0">
        <w:rPr>
          <w:rFonts w:eastAsia="宋体"/>
          <w:b/>
          <w:bCs/>
          <w:color w:val="000080"/>
        </w:rPr>
        <w:t>,</w:t>
      </w:r>
      <w:r w:rsidRPr="009D66C0">
        <w:rPr>
          <w:rFonts w:eastAsia="宋体"/>
          <w:color w:val="808080"/>
        </w:rPr>
        <w:t>'xxx'</w:t>
      </w:r>
      <w:r w:rsidRPr="009D66C0">
        <w:rPr>
          <w:rFonts w:eastAsia="宋体"/>
          <w:b/>
          <w:bCs/>
          <w:color w:val="000080"/>
        </w:rPr>
        <w:t>]</w:t>
      </w:r>
    </w:p>
    <w:p w14:paraId="74BC31F7" w14:textId="53AC3FC4" w:rsidR="00353166" w:rsidRPr="00353166" w:rsidRDefault="00353166" w:rsidP="003A7476">
      <w:pPr>
        <w:pStyle w:val="Myheader"/>
        <w:spacing w:before="163" w:after="163"/>
      </w:pPr>
      <w:bookmarkStart w:id="44" w:name="_Toc1725342"/>
      <w:r w:rsidRPr="00353166">
        <w:t>'\u'</w:t>
      </w:r>
      <w:r w:rsidRPr="00353166">
        <w:t>前缀字符串</w:t>
      </w:r>
      <w:bookmarkEnd w:id="44"/>
    </w:p>
    <w:p w14:paraId="121720D7" w14:textId="010641CB" w:rsidR="00353166" w:rsidRDefault="00353166" w:rsidP="003A79A3">
      <w:pPr>
        <w:pStyle w:val="BodyStyle"/>
        <w:spacing w:after="163"/>
        <w:ind w:firstLine="480"/>
      </w:pPr>
      <w:r w:rsidRPr="00353166">
        <w:t>\u4f60</w:t>
      </w:r>
      <w:r w:rsidRPr="00353166">
        <w:t>十六进制代表对应汉字的</w:t>
      </w:r>
      <w:r w:rsidRPr="00353166">
        <w:t>utf-16</w:t>
      </w:r>
      <w:r w:rsidRPr="00353166">
        <w:t>编码</w:t>
      </w:r>
    </w:p>
    <w:p w14:paraId="0C4D9A26" w14:textId="7B3615FC" w:rsidR="00353166" w:rsidRPr="006351C4" w:rsidRDefault="006351C4" w:rsidP="003A7476">
      <w:pPr>
        <w:pStyle w:val="Myheader"/>
        <w:spacing w:before="163" w:after="163"/>
      </w:pPr>
      <w:bookmarkStart w:id="45" w:name="_Toc1725343"/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</w:t>
      </w:r>
      <w:bookmarkEnd w:id="45"/>
    </w:p>
    <w:p w14:paraId="64F6589C" w14:textId="5B42FDFC" w:rsidR="006351C4" w:rsidRDefault="006351C4" w:rsidP="003A79A3">
      <w:pPr>
        <w:pStyle w:val="BodyStyle"/>
        <w:spacing w:after="163"/>
        <w:ind w:firstLine="480"/>
      </w:pPr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:  t = (1,)</w:t>
      </w:r>
      <w:r w:rsidRPr="006351C4">
        <w:t>，加上一个逗号，避免成为数学意义上的括号</w:t>
      </w:r>
    </w:p>
    <w:p w14:paraId="34168EEE" w14:textId="58BADDFD" w:rsidR="00EC1612" w:rsidRPr="00E2324B" w:rsidRDefault="00EC1612" w:rsidP="003A7476">
      <w:pPr>
        <w:pStyle w:val="Myheader"/>
        <w:spacing w:before="163" w:after="163"/>
      </w:pPr>
      <w:bookmarkStart w:id="46" w:name="_Toc1725344"/>
      <w:r w:rsidRPr="00E2324B">
        <w:rPr>
          <w:rFonts w:hint="eastAsia"/>
        </w:rPr>
        <w:t>创建生成器</w:t>
      </w:r>
      <w:r w:rsidRPr="00E2324B">
        <w:t>(generator)</w:t>
      </w:r>
      <w:r w:rsidRPr="00E2324B">
        <w:t>的两种方式</w:t>
      </w:r>
      <w:bookmarkEnd w:id="46"/>
    </w:p>
    <w:p w14:paraId="13E32986" w14:textId="4A1D5571" w:rsidR="00EC1612" w:rsidRPr="00EC1612" w:rsidRDefault="00EC1612" w:rsidP="003A79A3">
      <w:pPr>
        <w:pStyle w:val="BodyStyle"/>
        <w:spacing w:after="163"/>
        <w:ind w:firstLine="480"/>
      </w:pPr>
      <w:r w:rsidRPr="00EC1612">
        <w:rPr>
          <w:rFonts w:hint="eastAsia"/>
        </w:rPr>
        <w:t>方式</w:t>
      </w:r>
      <w:r w:rsidRPr="00EC1612">
        <w:t>1: g = (x * x for x in range(10))</w:t>
      </w:r>
      <w:r w:rsidRPr="00EC1612">
        <w:t>，列表生成式的</w:t>
      </w:r>
      <w:r w:rsidRPr="00EC1612">
        <w:t>[]</w:t>
      </w:r>
      <w:r w:rsidRPr="00EC1612">
        <w:t>更改为</w:t>
      </w:r>
      <w:r w:rsidRPr="00EC1612">
        <w:t>()</w:t>
      </w:r>
    </w:p>
    <w:p w14:paraId="05A373FD" w14:textId="2F8D9249" w:rsidR="00353166" w:rsidRDefault="00E2324B" w:rsidP="003A79A3">
      <w:pPr>
        <w:pStyle w:val="BodyStyle"/>
        <w:spacing w:after="163"/>
        <w:ind w:firstLine="480"/>
      </w:pPr>
      <w:r w:rsidRPr="00E2324B">
        <w:rPr>
          <w:rFonts w:hint="eastAsia"/>
        </w:rPr>
        <w:t>方式</w:t>
      </w:r>
      <w:r w:rsidRPr="00E2324B">
        <w:t xml:space="preserve">2: </w:t>
      </w:r>
      <w:r w:rsidRPr="00E2324B">
        <w:t>如果一个函数定义中包含</w:t>
      </w:r>
      <w:r w:rsidRPr="00E2324B">
        <w:t>yield</w:t>
      </w:r>
      <w:r w:rsidRPr="00E2324B">
        <w:t>关键字，那么函数就不再是一个普通函数，而是一个</w:t>
      </w:r>
      <w:r w:rsidRPr="00E2324B">
        <w:t>generator</w:t>
      </w:r>
      <w:r w:rsidRPr="00E2324B">
        <w:t>，函数是顺序执行，遇到</w:t>
      </w:r>
      <w:r w:rsidRPr="00E2324B">
        <w:t>return</w:t>
      </w:r>
      <w:r w:rsidRPr="00E2324B">
        <w:t>语句或者最后一行函数语句返回。而</w:t>
      </w:r>
      <w:r w:rsidRPr="00E2324B">
        <w:t>generator</w:t>
      </w:r>
      <w:r w:rsidRPr="00E2324B">
        <w:t>在每次调用</w:t>
      </w:r>
      <w:r w:rsidRPr="00E2324B">
        <w:t>next()</w:t>
      </w:r>
      <w:r w:rsidRPr="00E2324B">
        <w:t>的时候执行，遇到</w:t>
      </w:r>
      <w:r w:rsidRPr="00E2324B">
        <w:t>yield</w:t>
      </w:r>
      <w:r w:rsidRPr="00E2324B">
        <w:t>语句返回，再次执行时从上次返回的</w:t>
      </w:r>
      <w:r w:rsidRPr="00E2324B">
        <w:t>yield</w:t>
      </w:r>
      <w:r w:rsidRPr="00E2324B">
        <w:t>语句处继续执行</w:t>
      </w:r>
    </w:p>
    <w:p w14:paraId="501CBDF8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eastAsia="宋体"/>
        </w:rPr>
      </w:pPr>
      <w:r w:rsidRPr="0087745D">
        <w:rPr>
          <w:rFonts w:eastAsia="宋体"/>
          <w:b/>
          <w:bCs/>
          <w:color w:val="0000FF"/>
        </w:rPr>
        <w:t>def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FF"/>
        </w:rPr>
        <w:t>fib</w:t>
      </w:r>
      <w:r w:rsidRPr="0087745D">
        <w:rPr>
          <w:rFonts w:eastAsia="宋体"/>
          <w:b/>
          <w:bCs/>
          <w:color w:val="000080"/>
        </w:rPr>
        <w:t>(</w:t>
      </w:r>
      <w:r w:rsidRPr="0087745D">
        <w:rPr>
          <w:rFonts w:eastAsia="宋体"/>
        </w:rPr>
        <w:t>max</w:t>
      </w:r>
      <w:r w:rsidRPr="0087745D">
        <w:rPr>
          <w:rFonts w:eastAsia="宋体"/>
          <w:b/>
          <w:bCs/>
          <w:color w:val="000080"/>
        </w:rPr>
        <w:t>):</w:t>
      </w:r>
    </w:p>
    <w:p w14:paraId="79B0B4A6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eastAsia="宋体"/>
        </w:rPr>
      </w:pPr>
      <w:r w:rsidRPr="0087745D">
        <w:rPr>
          <w:rFonts w:eastAsia="宋体"/>
        </w:rPr>
        <w:t xml:space="preserve">    n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0B0F312E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eastAsia="宋体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while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&lt;</w:t>
      </w:r>
      <w:r w:rsidRPr="0087745D">
        <w:rPr>
          <w:rFonts w:eastAsia="宋体"/>
        </w:rPr>
        <w:t xml:space="preserve"> max</w:t>
      </w:r>
      <w:r w:rsidRPr="0087745D">
        <w:rPr>
          <w:rFonts w:eastAsia="宋体"/>
          <w:b/>
          <w:bCs/>
          <w:color w:val="000080"/>
        </w:rPr>
        <w:t>:</w:t>
      </w:r>
    </w:p>
    <w:p w14:paraId="60DE6256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eastAsia="宋体"/>
        </w:rPr>
      </w:pPr>
      <w:r w:rsidRPr="0087745D">
        <w:rPr>
          <w:rFonts w:eastAsia="宋体"/>
        </w:rPr>
        <w:lastRenderedPageBreak/>
        <w:t xml:space="preserve">        </w:t>
      </w:r>
      <w:r w:rsidRPr="0087745D">
        <w:rPr>
          <w:rFonts w:eastAsia="宋体"/>
          <w:b/>
          <w:bCs/>
          <w:color w:val="0000FF"/>
        </w:rPr>
        <w:t>yield</w:t>
      </w:r>
      <w:r w:rsidRPr="0087745D">
        <w:rPr>
          <w:rFonts w:eastAsia="宋体"/>
        </w:rPr>
        <w:t xml:space="preserve"> b</w:t>
      </w:r>
    </w:p>
    <w:p w14:paraId="4E6F7906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eastAsia="宋体"/>
        </w:rPr>
      </w:pPr>
      <w:r w:rsidRPr="0087745D">
        <w:rPr>
          <w:rFonts w:eastAsia="宋体"/>
        </w:rPr>
        <w:t xml:space="preserve">       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b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b</w:t>
      </w:r>
    </w:p>
    <w:p w14:paraId="2582B7B8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eastAsia="宋体"/>
        </w:rPr>
      </w:pPr>
      <w:r w:rsidRPr="0087745D">
        <w:rPr>
          <w:rFonts w:eastAsia="宋体"/>
        </w:rPr>
        <w:t xml:space="preserve">        n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22CECDD6" w14:textId="77777777" w:rsidR="0087745D" w:rsidRPr="0087745D" w:rsidRDefault="0087745D" w:rsidP="005F7FE6">
      <w:pPr>
        <w:pStyle w:val="Stylecode"/>
        <w:numPr>
          <w:ilvl w:val="0"/>
          <w:numId w:val="4"/>
        </w:numPr>
        <w:rPr>
          <w:rFonts w:ascii="宋体" w:eastAsia="宋体" w:hAnsi="宋体" w:cs="宋体"/>
          <w:szCs w:val="24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return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808080"/>
        </w:rPr>
        <w:t>'done'</w:t>
      </w:r>
    </w:p>
    <w:p w14:paraId="3C61411B" w14:textId="06873629" w:rsidR="0087745D" w:rsidRDefault="003F7A53" w:rsidP="001A601F">
      <w:pPr>
        <w:pStyle w:val="Myheader"/>
        <w:spacing w:before="163" w:after="163"/>
      </w:pPr>
      <w:bookmarkStart w:id="47" w:name="_Toc1725345"/>
      <w:r>
        <w:rPr>
          <w:rFonts w:hint="eastAsia"/>
        </w:rPr>
        <w:t>python</w:t>
      </w:r>
      <w:r>
        <w:rPr>
          <w:rFonts w:hint="eastAsia"/>
        </w:rPr>
        <w:t>代码规范</w:t>
      </w:r>
      <w:bookmarkEnd w:id="47"/>
    </w:p>
    <w:p w14:paraId="263870A2" w14:textId="059A7741" w:rsidR="0087745D" w:rsidRPr="009D66C0" w:rsidRDefault="003F7A53" w:rsidP="00313D15">
      <w:pPr>
        <w:pStyle w:val="BodyStyle"/>
        <w:spacing w:after="163"/>
        <w:ind w:firstLine="480"/>
      </w:pPr>
      <w:r>
        <w:rPr>
          <w:rFonts w:hint="eastAsia"/>
        </w:rPr>
        <w:t>请参考</w:t>
      </w:r>
      <w:hyperlink r:id="rId19" w:history="1">
        <w:r w:rsidRPr="00723DB2">
          <w:rPr>
            <w:rStyle w:val="a8"/>
            <w:rFonts w:hint="eastAsia"/>
          </w:rPr>
          <w:t>《</w:t>
        </w:r>
        <w:r w:rsidRPr="00723DB2">
          <w:rPr>
            <w:rStyle w:val="a8"/>
            <w:rFonts w:hint="eastAsia"/>
          </w:rPr>
          <w:t>python</w:t>
        </w:r>
        <w:r w:rsidRPr="00723DB2">
          <w:rPr>
            <w:rStyle w:val="a8"/>
            <w:rFonts w:hint="eastAsia"/>
          </w:rPr>
          <w:t>代码规范》</w:t>
        </w:r>
      </w:hyperlink>
    </w:p>
    <w:p w14:paraId="20290611" w14:textId="33201C79" w:rsidR="00CB1255" w:rsidRDefault="002B40AB" w:rsidP="002B40AB">
      <w:pPr>
        <w:pStyle w:val="Myheader"/>
        <w:spacing w:before="163" w:after="163"/>
      </w:pPr>
      <w:bookmarkStart w:id="48" w:name="_Toc1725346"/>
      <w:r>
        <w:rPr>
          <w:rFonts w:hint="eastAsia"/>
        </w:rPr>
        <w:t>迭代器总结</w:t>
      </w:r>
      <w:bookmarkEnd w:id="48"/>
    </w:p>
    <w:p w14:paraId="4AF6200A" w14:textId="77777777" w:rsidR="00C11192" w:rsidRPr="00C11192" w:rsidRDefault="00C11192" w:rsidP="005F7FE6">
      <w:pPr>
        <w:pStyle w:val="BodyStyle"/>
        <w:numPr>
          <w:ilvl w:val="0"/>
          <w:numId w:val="27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for</w:t>
      </w:r>
      <w:r w:rsidRPr="00C11192">
        <w:t>循环的对象都是</w:t>
      </w:r>
      <w:proofErr w:type="spellStart"/>
      <w:r w:rsidRPr="00C11192">
        <w:t>Iterable</w:t>
      </w:r>
      <w:proofErr w:type="spellEnd"/>
      <w:r w:rsidRPr="00C11192">
        <w:t>类型；</w:t>
      </w:r>
    </w:p>
    <w:p w14:paraId="03F9CB26" w14:textId="77777777" w:rsidR="00C11192" w:rsidRPr="00C11192" w:rsidRDefault="00C11192" w:rsidP="005F7FE6">
      <w:pPr>
        <w:pStyle w:val="BodyStyle"/>
        <w:numPr>
          <w:ilvl w:val="0"/>
          <w:numId w:val="27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next()</w:t>
      </w:r>
      <w:r w:rsidRPr="00C11192">
        <w:t>函数的对象都是</w:t>
      </w:r>
      <w:r w:rsidRPr="00C11192">
        <w:t>Iterator</w:t>
      </w:r>
      <w:r w:rsidRPr="00C11192">
        <w:t>类型，它们表示一个惰性计算的序列；</w:t>
      </w:r>
    </w:p>
    <w:p w14:paraId="27DE1132" w14:textId="77777777" w:rsidR="00C11192" w:rsidRPr="00C11192" w:rsidRDefault="00C11192" w:rsidP="005F7FE6">
      <w:pPr>
        <w:pStyle w:val="BodyStyle"/>
        <w:numPr>
          <w:ilvl w:val="0"/>
          <w:numId w:val="27"/>
        </w:numPr>
        <w:spacing w:after="163"/>
        <w:ind w:firstLineChars="0"/>
      </w:pPr>
      <w:r w:rsidRPr="00C11192">
        <w:rPr>
          <w:rFonts w:hint="eastAsia"/>
        </w:rPr>
        <w:t>集合数据类型如</w:t>
      </w:r>
      <w:r w:rsidRPr="00C11192">
        <w:t>list</w:t>
      </w:r>
      <w:r w:rsidRPr="00C11192">
        <w:t>、</w:t>
      </w:r>
      <w:proofErr w:type="spellStart"/>
      <w:r w:rsidRPr="00C11192">
        <w:t>dict</w:t>
      </w:r>
      <w:proofErr w:type="spellEnd"/>
      <w:r w:rsidRPr="00C11192">
        <w:t>、</w:t>
      </w:r>
      <w:r w:rsidRPr="00C11192">
        <w:t>str</w:t>
      </w:r>
      <w:r w:rsidRPr="00C11192">
        <w:t>等是</w:t>
      </w:r>
      <w:proofErr w:type="spellStart"/>
      <w:r w:rsidRPr="00C11192">
        <w:t>Iterable</w:t>
      </w:r>
      <w:proofErr w:type="spellEnd"/>
      <w:r w:rsidRPr="00C11192">
        <w:t>但不是</w:t>
      </w:r>
      <w:r w:rsidRPr="00C11192">
        <w:t>Iterator</w:t>
      </w:r>
      <w:r w:rsidRPr="00C11192">
        <w:t>，不过可以通过</w:t>
      </w:r>
      <w:proofErr w:type="spellStart"/>
      <w:r w:rsidRPr="00C11192">
        <w:t>iter</w:t>
      </w:r>
      <w:proofErr w:type="spellEnd"/>
      <w:r w:rsidRPr="00C11192">
        <w:t>()</w:t>
      </w:r>
      <w:r w:rsidRPr="00C11192">
        <w:t>函数获得一个</w:t>
      </w:r>
      <w:r w:rsidRPr="00C11192">
        <w:t>Iterator</w:t>
      </w:r>
      <w:r w:rsidRPr="00C11192">
        <w:t>对象。</w:t>
      </w:r>
    </w:p>
    <w:p w14:paraId="38BFDA22" w14:textId="03252B6E" w:rsidR="002B40AB" w:rsidRPr="00C11192" w:rsidRDefault="00C11192" w:rsidP="005F7FE6">
      <w:pPr>
        <w:pStyle w:val="BodyStyle"/>
        <w:numPr>
          <w:ilvl w:val="0"/>
          <w:numId w:val="27"/>
        </w:numPr>
        <w:spacing w:after="163"/>
        <w:ind w:firstLineChars="0"/>
      </w:pPr>
      <w:r w:rsidRPr="00C11192">
        <w:t>Python</w:t>
      </w:r>
      <w:r w:rsidRPr="00C11192">
        <w:t>的</w:t>
      </w:r>
      <w:r w:rsidRPr="00C11192">
        <w:t>for</w:t>
      </w:r>
      <w:r w:rsidRPr="00C11192">
        <w:t>循环本质上就是通过不断调用</w:t>
      </w:r>
      <w:r w:rsidRPr="00C11192">
        <w:t>next()</w:t>
      </w:r>
      <w:r w:rsidRPr="00C11192">
        <w:t>函数实现的</w:t>
      </w:r>
    </w:p>
    <w:p w14:paraId="5B36546B" w14:textId="307F2D8C" w:rsidR="00BF4761" w:rsidRPr="004E1B03" w:rsidRDefault="00C77C74" w:rsidP="00C77C74">
      <w:pPr>
        <w:pStyle w:val="Myheader"/>
        <w:spacing w:before="163" w:after="163"/>
      </w:pPr>
      <w:bookmarkStart w:id="49" w:name="_Toc1725347"/>
      <w:r>
        <w:t xml:space="preserve">Map </w:t>
      </w:r>
      <w:r>
        <w:rPr>
          <w:rFonts w:hint="eastAsia"/>
        </w:rPr>
        <w:t>函数总结</w:t>
      </w:r>
      <w:bookmarkEnd w:id="49"/>
    </w:p>
    <w:p w14:paraId="24FD98DC" w14:textId="1FD1A8D3" w:rsidR="00BF4761" w:rsidRDefault="000C7597" w:rsidP="00455092">
      <w:pPr>
        <w:pStyle w:val="BodyStyle"/>
        <w:spacing w:after="163"/>
        <w:ind w:firstLine="480"/>
      </w:pPr>
      <w:r w:rsidRPr="000C7597">
        <w:t>map()</w:t>
      </w:r>
      <w:r w:rsidRPr="000C7597">
        <w:t>函数接收两个参数，一个是函数，一个是</w:t>
      </w:r>
      <w:proofErr w:type="spellStart"/>
      <w:r w:rsidRPr="000C7597">
        <w:t>Iterable</w:t>
      </w:r>
      <w:proofErr w:type="spellEnd"/>
      <w:r w:rsidRPr="000C7597">
        <w:t>，</w:t>
      </w:r>
      <w:r w:rsidRPr="000C7597">
        <w:t>map</w:t>
      </w:r>
      <w:r w:rsidRPr="000C7597">
        <w:t>将传入的函数依次作用到序列的每个元素，</w:t>
      </w:r>
      <w:r w:rsidR="0020751D" w:rsidRPr="000C7597">
        <w:t>返回</w:t>
      </w:r>
      <w:r w:rsidRPr="000C7597">
        <w:t>新的</w:t>
      </w:r>
      <w:r w:rsidRPr="000C7597">
        <w:t>Iterator</w:t>
      </w:r>
      <w:r w:rsidR="00767B29">
        <w:rPr>
          <w:rFonts w:hint="eastAsia"/>
        </w:rPr>
        <w:t>。</w:t>
      </w:r>
    </w:p>
    <w:p w14:paraId="49465F13" w14:textId="5D08180E" w:rsidR="00E94C4E" w:rsidRDefault="00E94C4E" w:rsidP="00E94C4E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 w:rsidRPr="00E94C4E">
        <w:rPr>
          <w:rFonts w:ascii="Times New Roman" w:hAnsi="Times New Roman" w:cs="Times New Roman"/>
        </w:rPr>
        <w:t>map(</w:t>
      </w:r>
      <w:proofErr w:type="gramEnd"/>
      <w:r w:rsidRPr="00E94C4E">
        <w:rPr>
          <w:rFonts w:ascii="Times New Roman" w:hAnsi="Times New Roman" w:cs="Times New Roman"/>
        </w:rPr>
        <w:t>function, iterable1,iterable2 ...)</w:t>
      </w:r>
    </w:p>
    <w:p w14:paraId="09C31517" w14:textId="523C52F6" w:rsidR="00767B29" w:rsidRDefault="006E345B" w:rsidP="00455092">
      <w:pPr>
        <w:pStyle w:val="BodyStyle"/>
        <w:spacing w:after="163"/>
        <w:ind w:firstLine="480"/>
      </w:pPr>
      <w:r>
        <w:rPr>
          <w:rFonts w:hint="eastAsia"/>
        </w:rPr>
        <w:t>例如三个列表相乘：</w:t>
      </w:r>
    </w:p>
    <w:p w14:paraId="30C99150" w14:textId="77777777" w:rsidR="006E345B" w:rsidRPr="006E345B" w:rsidRDefault="006E345B" w:rsidP="005F7FE6">
      <w:pPr>
        <w:pStyle w:val="Stylecode"/>
        <w:numPr>
          <w:ilvl w:val="0"/>
          <w:numId w:val="6"/>
        </w:numPr>
        <w:rPr>
          <w:rFonts w:eastAsia="宋体"/>
        </w:rPr>
      </w:pPr>
      <w:r w:rsidRPr="006E345B">
        <w:rPr>
          <w:rFonts w:eastAsia="宋体"/>
        </w:rPr>
        <w:t xml:space="preserve">list1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3FD88853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2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70F29EF5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3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]</w:t>
      </w:r>
    </w:p>
    <w:p w14:paraId="26C90FCC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  <w:b/>
          <w:bCs/>
          <w:color w:val="0000FF"/>
        </w:rPr>
        <w:t>def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color w:val="FF00FF"/>
        </w:rPr>
        <w:t>foo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</w:t>
      </w:r>
      <w:proofErr w:type="gramStart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</w:t>
      </w:r>
      <w:proofErr w:type="gramEnd"/>
      <w:r w:rsidRPr="006E345B">
        <w:rPr>
          <w:rFonts w:eastAsia="宋体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3</w:t>
      </w:r>
      <w:r w:rsidRPr="006E345B">
        <w:rPr>
          <w:rFonts w:eastAsia="宋体"/>
          <w:b/>
          <w:bCs/>
        </w:rPr>
        <w:t>):</w:t>
      </w:r>
    </w:p>
    <w:p w14:paraId="0A6FC314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    </w:t>
      </w:r>
      <w:r w:rsidRPr="006E345B">
        <w:rPr>
          <w:rFonts w:eastAsia="宋体"/>
          <w:b/>
          <w:bCs/>
          <w:color w:val="0000FF"/>
        </w:rPr>
        <w:t>return</w:t>
      </w:r>
      <w:r w:rsidRPr="006E345B">
        <w:rPr>
          <w:rFonts w:eastAsia="宋体"/>
        </w:rPr>
        <w:t xml:space="preserve"> l1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2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3</w:t>
      </w:r>
    </w:p>
    <w:p w14:paraId="7C9B920E" w14:textId="77777777" w:rsidR="006E345B" w:rsidRPr="006E345B" w:rsidRDefault="006E345B" w:rsidP="006E345B">
      <w:pPr>
        <w:pStyle w:val="Stylecode"/>
        <w:rPr>
          <w:rFonts w:eastAsia="宋体"/>
        </w:rPr>
      </w:pPr>
    </w:p>
    <w:p w14:paraId="773F2156" w14:textId="0E80B8D1" w:rsidR="006E345B" w:rsidRPr="005D418A" w:rsidRDefault="006E345B" w:rsidP="006E345B">
      <w:pPr>
        <w:pStyle w:val="Stylecode"/>
        <w:rPr>
          <w:rFonts w:ascii="宋体" w:eastAsia="宋体" w:hAnsi="宋体" w:cs="宋体"/>
          <w:szCs w:val="24"/>
        </w:rPr>
      </w:pPr>
      <w:r w:rsidRPr="006E345B">
        <w:rPr>
          <w:rFonts w:eastAsia="宋体"/>
          <w:b/>
          <w:bCs/>
          <w:color w:val="0000FF"/>
        </w:rPr>
        <w:t>prin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is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map</w:t>
      </w:r>
      <w:r w:rsidRPr="006E345B">
        <w:rPr>
          <w:rFonts w:eastAsia="宋体"/>
          <w:b/>
          <w:bCs/>
        </w:rPr>
        <w:t>(</w:t>
      </w:r>
      <w:proofErr w:type="gramStart"/>
      <w:r w:rsidRPr="006E345B">
        <w:rPr>
          <w:rFonts w:eastAsia="宋体"/>
        </w:rPr>
        <w:t>foo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</w:t>
      </w:r>
      <w:proofErr w:type="gramEnd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3</w:t>
      </w:r>
      <w:r w:rsidRPr="006E345B">
        <w:rPr>
          <w:rFonts w:eastAsia="宋体"/>
          <w:b/>
          <w:bCs/>
        </w:rPr>
        <w:t>)))</w:t>
      </w:r>
    </w:p>
    <w:p w14:paraId="7B3EDE86" w14:textId="6DD9ECA3" w:rsidR="005D418A" w:rsidRPr="006E345B" w:rsidRDefault="005D418A" w:rsidP="006E345B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</w:t>
      </w:r>
      <w:proofErr w:type="gramStart"/>
      <w:r>
        <w:rPr>
          <w:rFonts w:eastAsia="宋体"/>
          <w:b/>
          <w:bCs/>
          <w:color w:val="0000FF"/>
        </w:rPr>
        <w:t>&gt;[</w:t>
      </w:r>
      <w:proofErr w:type="gramEnd"/>
      <w:r>
        <w:rPr>
          <w:rFonts w:eastAsia="宋体"/>
          <w:b/>
          <w:bCs/>
          <w:color w:val="0000FF"/>
        </w:rPr>
        <w:t>9,32,63,96,125,144,147,128,81]</w:t>
      </w:r>
    </w:p>
    <w:p w14:paraId="0F55F6D9" w14:textId="1180416C" w:rsidR="006E345B" w:rsidRDefault="007908C1" w:rsidP="00E02F56">
      <w:pPr>
        <w:pStyle w:val="Myheader"/>
        <w:spacing w:before="163" w:after="163"/>
      </w:pPr>
      <w:bookmarkStart w:id="50" w:name="_Toc1725348"/>
      <w:r>
        <w:t>Reduce</w:t>
      </w:r>
      <w:r>
        <w:rPr>
          <w:rFonts w:hint="eastAsia"/>
        </w:rPr>
        <w:t>函数总结</w:t>
      </w:r>
      <w:bookmarkEnd w:id="50"/>
    </w:p>
    <w:p w14:paraId="005A98F7" w14:textId="616CF6B7" w:rsidR="007908C1" w:rsidRDefault="00F53226" w:rsidP="00455092">
      <w:pPr>
        <w:pStyle w:val="BodyStyle"/>
        <w:spacing w:after="163"/>
        <w:ind w:firstLine="480"/>
      </w:pPr>
      <w:r w:rsidRPr="00F53226">
        <w:t>reduce</w:t>
      </w:r>
      <w:r w:rsidRPr="00F53226">
        <w:t>把一个函数作用在一个序列</w:t>
      </w:r>
      <w:r w:rsidRPr="00F53226">
        <w:t>[x1, x2, x3, ...]</w:t>
      </w:r>
      <w:r w:rsidRPr="00F53226">
        <w:t>上，这个函数必须接收两个参数，</w:t>
      </w:r>
      <w:r w:rsidRPr="00F53226">
        <w:t>reduce</w:t>
      </w:r>
      <w:r w:rsidRPr="00F53226">
        <w:t>把结果继续和序列的下一个元素做累积计算</w:t>
      </w:r>
      <w:r w:rsidR="0062464F">
        <w:rPr>
          <w:rFonts w:hint="eastAsia"/>
        </w:rPr>
        <w:t>。</w:t>
      </w:r>
    </w:p>
    <w:p w14:paraId="2695FEFF" w14:textId="5DB182EB" w:rsidR="00A73C02" w:rsidRPr="006E345B" w:rsidRDefault="00A73C02" w:rsidP="00455092">
      <w:pPr>
        <w:pStyle w:val="BodyStyle"/>
        <w:spacing w:after="163"/>
        <w:ind w:firstLine="480"/>
      </w:pPr>
      <w:r>
        <w:rPr>
          <w:rFonts w:hint="eastAsia"/>
        </w:rPr>
        <w:t>例如序列求和：</w:t>
      </w:r>
    </w:p>
    <w:p w14:paraId="4C2960F5" w14:textId="77777777" w:rsidR="00170597" w:rsidRPr="00170597" w:rsidRDefault="00170597" w:rsidP="005F7FE6">
      <w:pPr>
        <w:pStyle w:val="Stylecode"/>
        <w:numPr>
          <w:ilvl w:val="0"/>
          <w:numId w:val="7"/>
        </w:numPr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lastRenderedPageBreak/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from</w:t>
      </w:r>
      <w:r w:rsidRPr="00170597">
        <w:rPr>
          <w:rFonts w:eastAsia="宋体"/>
        </w:rPr>
        <w:t xml:space="preserve"> </w:t>
      </w:r>
      <w:proofErr w:type="spellStart"/>
      <w:r w:rsidRPr="00170597">
        <w:rPr>
          <w:rFonts w:eastAsia="宋体"/>
        </w:rPr>
        <w:t>functools</w:t>
      </w:r>
      <w:proofErr w:type="spellEnd"/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import</w:t>
      </w:r>
      <w:r w:rsidRPr="00170597">
        <w:rPr>
          <w:rFonts w:eastAsia="宋体"/>
        </w:rPr>
        <w:t xml:space="preserve"> reduce</w:t>
      </w:r>
    </w:p>
    <w:p w14:paraId="6A797B2E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def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  <w:color w:val="FF00FF"/>
        </w:rPr>
        <w:t>add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x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y</w:t>
      </w:r>
      <w:r w:rsidRPr="00170597">
        <w:rPr>
          <w:rFonts w:eastAsia="宋体"/>
          <w:b/>
          <w:bCs/>
          <w:color w:val="000080"/>
        </w:rPr>
        <w:t>):</w:t>
      </w:r>
    </w:p>
    <w:p w14:paraId="51778E4B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  <w:r w:rsidRPr="00170597">
        <w:rPr>
          <w:rFonts w:eastAsia="宋体"/>
        </w:rPr>
        <w:t xml:space="preserve">     </w:t>
      </w:r>
      <w:r w:rsidRPr="00170597">
        <w:rPr>
          <w:rFonts w:eastAsia="宋体"/>
          <w:b/>
          <w:bCs/>
          <w:color w:val="0000FF"/>
        </w:rPr>
        <w:t>return</w:t>
      </w:r>
      <w:r w:rsidRPr="00170597">
        <w:rPr>
          <w:rFonts w:eastAsia="宋体"/>
        </w:rPr>
        <w:t xml:space="preserve"> x </w:t>
      </w:r>
      <w:r w:rsidRPr="00170597">
        <w:rPr>
          <w:rFonts w:eastAsia="宋体"/>
          <w:b/>
          <w:bCs/>
          <w:color w:val="000080"/>
        </w:rPr>
        <w:t>+</w:t>
      </w:r>
      <w:r w:rsidRPr="00170597">
        <w:rPr>
          <w:rFonts w:eastAsia="宋体"/>
        </w:rPr>
        <w:t xml:space="preserve"> y</w:t>
      </w:r>
    </w:p>
    <w:p w14:paraId="729AB360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</w:p>
    <w:p w14:paraId="33E06BCD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</w:rPr>
        <w:t>reduce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add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80"/>
        </w:rPr>
        <w:t>[</w:t>
      </w:r>
      <w:r w:rsidRPr="00170597">
        <w:rPr>
          <w:rFonts w:eastAsia="宋体"/>
          <w:color w:val="FF0000"/>
        </w:rPr>
        <w:t>1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3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5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7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9</w:t>
      </w:r>
      <w:r w:rsidRPr="00170597">
        <w:rPr>
          <w:rFonts w:eastAsia="宋体"/>
          <w:b/>
          <w:bCs/>
          <w:color w:val="000080"/>
        </w:rPr>
        <w:t>])</w:t>
      </w:r>
    </w:p>
    <w:p w14:paraId="4394701D" w14:textId="77777777" w:rsidR="00170597" w:rsidRPr="00170597" w:rsidRDefault="00170597" w:rsidP="00170597">
      <w:pPr>
        <w:pStyle w:val="Stylecode"/>
        <w:rPr>
          <w:rFonts w:ascii="宋体" w:eastAsia="宋体" w:hAnsi="宋体" w:cs="宋体"/>
          <w:szCs w:val="24"/>
        </w:rPr>
      </w:pPr>
      <w:r w:rsidRPr="00170597">
        <w:rPr>
          <w:rFonts w:eastAsia="宋体"/>
          <w:color w:val="FF0000"/>
        </w:rPr>
        <w:t>25</w:t>
      </w:r>
    </w:p>
    <w:p w14:paraId="4B9B9DC8" w14:textId="375B991F" w:rsidR="007C26C4" w:rsidRDefault="00EA6FB1" w:rsidP="00EA6FB1">
      <w:pPr>
        <w:pStyle w:val="Myheader"/>
        <w:spacing w:before="163" w:after="163"/>
      </w:pPr>
      <w:bookmarkStart w:id="51" w:name="_Toc1725349"/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  <w:bookmarkEnd w:id="51"/>
    </w:p>
    <w:p w14:paraId="3A873E77" w14:textId="78BE383C" w:rsidR="00EA6FB1" w:rsidRPr="00EA6FB1" w:rsidRDefault="00EA6FB1" w:rsidP="001A5BA9">
      <w:pPr>
        <w:pStyle w:val="BodyStyle"/>
        <w:spacing w:after="163"/>
        <w:ind w:firstLine="480"/>
      </w:pPr>
      <w:r w:rsidRPr="00EA6FB1">
        <w:t>lambda parameters: expres</w:t>
      </w:r>
      <w:r>
        <w:t>sion</w:t>
      </w:r>
    </w:p>
    <w:p w14:paraId="12360470" w14:textId="77777777" w:rsidR="00EA6FB1" w:rsidRPr="00EA6FB1" w:rsidRDefault="00EA6FB1" w:rsidP="001A5BA9">
      <w:pPr>
        <w:pStyle w:val="BodyStyle"/>
        <w:spacing w:after="163"/>
        <w:ind w:firstLine="480"/>
      </w:pPr>
      <w:r w:rsidRPr="00EA6FB1">
        <w:t>parameters</w:t>
      </w:r>
      <w:r w:rsidRPr="00EA6FB1">
        <w:t>：可选，如果提供，通常是逗号分隔的变量表达式形式，即位置参数。</w:t>
      </w:r>
    </w:p>
    <w:p w14:paraId="18943FA7" w14:textId="0C52C0DB" w:rsidR="00EA6FB1" w:rsidRPr="00EA6FB1" w:rsidRDefault="00EA6FB1" w:rsidP="001A5BA9">
      <w:pPr>
        <w:pStyle w:val="BodyStyle"/>
        <w:spacing w:after="163"/>
        <w:ind w:firstLine="480"/>
      </w:pPr>
      <w:r w:rsidRPr="00EA6FB1">
        <w:t>expression</w:t>
      </w:r>
      <w:r w:rsidRPr="00EA6FB1">
        <w:t>：</w:t>
      </w:r>
      <w:r w:rsidRPr="007C305C">
        <w:rPr>
          <w:b/>
        </w:rPr>
        <w:t>不能包含分支或循环（但允许条件表达式）</w:t>
      </w:r>
      <w:r w:rsidRPr="00EA6FB1">
        <w:t>，也不能包含</w:t>
      </w:r>
      <w:r w:rsidRPr="00EA6FB1">
        <w:t>return</w:t>
      </w:r>
      <w:r w:rsidRPr="00EA6FB1">
        <w:t>（或</w:t>
      </w:r>
      <w:r w:rsidRPr="00EA6FB1">
        <w:t>yield</w:t>
      </w:r>
      <w:r w:rsidRPr="00EA6FB1">
        <w:t>）函数。如果为元组，则应用圆括号将其包含起来。</w:t>
      </w:r>
      <w:r w:rsidRPr="00EA6FB1">
        <w:rPr>
          <w:rFonts w:hint="eastAsia"/>
        </w:rPr>
        <w:t>调用</w:t>
      </w:r>
      <w:r w:rsidRPr="00EA6FB1">
        <w:t>lambda</w:t>
      </w:r>
      <w:r w:rsidRPr="00EA6FB1">
        <w:t>函数，</w:t>
      </w:r>
      <w:r w:rsidRPr="00924081">
        <w:rPr>
          <w:b/>
        </w:rPr>
        <w:t>返回的结果是对表达式计算产生的结果</w:t>
      </w:r>
    </w:p>
    <w:p w14:paraId="7107A87E" w14:textId="77777777" w:rsidR="00EB1481" w:rsidRPr="00EB1481" w:rsidRDefault="00EB1481" w:rsidP="005F7FE6">
      <w:pPr>
        <w:pStyle w:val="Stylecode"/>
        <w:numPr>
          <w:ilvl w:val="0"/>
          <w:numId w:val="8"/>
        </w:numPr>
        <w:rPr>
          <w:rFonts w:eastAsia="宋体"/>
        </w:rPr>
      </w:pPr>
      <w:r w:rsidRPr="00EB1481">
        <w:rPr>
          <w:rFonts w:eastAsia="宋体"/>
        </w:rPr>
        <w:t>#</w:t>
      </w:r>
      <w:r w:rsidRPr="00EB1481">
        <w:rPr>
          <w:rFonts w:eastAsia="宋体"/>
        </w:rPr>
        <w:t>根据参数是否为</w:t>
      </w:r>
      <w:r w:rsidRPr="00EB1481">
        <w:rPr>
          <w:rFonts w:eastAsia="宋体"/>
        </w:rPr>
        <w:t xml:space="preserve">1 </w:t>
      </w:r>
      <w:r w:rsidRPr="00EB1481">
        <w:rPr>
          <w:rFonts w:eastAsia="宋体"/>
        </w:rPr>
        <w:t>决定</w:t>
      </w:r>
      <w:r w:rsidRPr="00EB1481">
        <w:rPr>
          <w:rFonts w:eastAsia="宋体"/>
        </w:rPr>
        <w:t>s</w:t>
      </w:r>
      <w:r w:rsidRPr="00EB1481">
        <w:rPr>
          <w:rFonts w:eastAsia="宋体"/>
        </w:rPr>
        <w:t>为</w:t>
      </w:r>
      <w:r w:rsidRPr="00EB1481">
        <w:rPr>
          <w:rFonts w:eastAsia="宋体"/>
        </w:rPr>
        <w:t>yes</w:t>
      </w:r>
      <w:r w:rsidRPr="00EB1481">
        <w:rPr>
          <w:rFonts w:eastAsia="宋体"/>
        </w:rPr>
        <w:t>还是</w:t>
      </w:r>
      <w:r w:rsidRPr="00EB1481">
        <w:rPr>
          <w:rFonts w:eastAsia="宋体"/>
        </w:rPr>
        <w:t>no</w:t>
      </w:r>
    </w:p>
    <w:p w14:paraId="4DD7D67E" w14:textId="77777777" w:rsidR="00EB1481" w:rsidRPr="00EB1481" w:rsidRDefault="00EB1481" w:rsidP="005F7FE6">
      <w:pPr>
        <w:pStyle w:val="Stylecode"/>
        <w:numPr>
          <w:ilvl w:val="0"/>
          <w:numId w:val="8"/>
        </w:numPr>
        <w:rPr>
          <w:rFonts w:ascii="宋体" w:eastAsia="宋体" w:hAnsi="宋体" w:cs="宋体"/>
          <w:szCs w:val="24"/>
        </w:rPr>
      </w:pPr>
      <w:r w:rsidRPr="00EB1481">
        <w:rPr>
          <w:rFonts w:eastAsia="宋体"/>
          <w:b/>
          <w:bCs/>
          <w:color w:val="000080"/>
        </w:rPr>
        <w:t>&gt;&gt;&gt;</w:t>
      </w:r>
      <w:r w:rsidRPr="00EB1481">
        <w:rPr>
          <w:rFonts w:eastAsia="宋体"/>
        </w:rPr>
        <w:t xml:space="preserve"> s </w:t>
      </w:r>
      <w:r w:rsidRPr="00EB1481">
        <w:rPr>
          <w:rFonts w:eastAsia="宋体"/>
          <w:b/>
          <w:bCs/>
          <w:color w:val="000080"/>
        </w:rPr>
        <w:t>=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lambda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:</w:t>
      </w:r>
      <w:r w:rsidRPr="00EB1481">
        <w:rPr>
          <w:rFonts w:eastAsia="宋体"/>
          <w:color w:val="808080"/>
        </w:rPr>
        <w:t>"yes"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if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==</w:t>
      </w:r>
      <w:r w:rsidRPr="00EB1481">
        <w:rPr>
          <w:rFonts w:eastAsia="宋体"/>
          <w:color w:val="FF0000"/>
        </w:rPr>
        <w:t>1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else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color w:val="808080"/>
        </w:rPr>
        <w:t>"no"</w:t>
      </w:r>
    </w:p>
    <w:p w14:paraId="053D468A" w14:textId="42110EA1" w:rsidR="00170597" w:rsidRDefault="00091211" w:rsidP="00673F48">
      <w:pPr>
        <w:pStyle w:val="Myheader"/>
        <w:spacing w:before="163" w:after="163"/>
      </w:pPr>
      <w:bookmarkStart w:id="52" w:name="_Toc1725350"/>
      <w:r>
        <w:rPr>
          <w:rFonts w:hint="eastAsia"/>
        </w:rPr>
        <w:t>全局变量的使用</w:t>
      </w:r>
      <w:bookmarkEnd w:id="52"/>
    </w:p>
    <w:p w14:paraId="236B1DF7" w14:textId="6FCD9448" w:rsidR="00DD54CF" w:rsidRDefault="00DD54CF" w:rsidP="001A5BA9">
      <w:pPr>
        <w:pStyle w:val="BodyStyle"/>
        <w:spacing w:after="163"/>
        <w:ind w:firstLine="480"/>
      </w:pPr>
      <w:r w:rsidRPr="00DD54CF">
        <w:rPr>
          <w:rFonts w:hint="eastAsia"/>
        </w:rPr>
        <w:t>使用到的全局变量只是作为引用，不在函数中修改它的值的话，不需要加</w:t>
      </w:r>
      <w:r w:rsidRPr="00DD54CF">
        <w:t>global</w:t>
      </w:r>
      <w:r w:rsidRPr="00DD54CF">
        <w:t>关键字</w:t>
      </w:r>
    </w:p>
    <w:p w14:paraId="5F5E9B6F" w14:textId="77777777" w:rsidR="00357719" w:rsidRPr="00357719" w:rsidRDefault="00357719" w:rsidP="005F7FE6">
      <w:pPr>
        <w:pStyle w:val="Stylecode"/>
        <w:numPr>
          <w:ilvl w:val="0"/>
          <w:numId w:val="9"/>
        </w:numPr>
        <w:rPr>
          <w:rFonts w:eastAsia="宋体"/>
        </w:rPr>
      </w:pPr>
      <w:r w:rsidRPr="00357719">
        <w:rPr>
          <w:rFonts w:eastAsia="宋体"/>
        </w:rPr>
        <w:t xml:space="preserve">a </w:t>
      </w:r>
      <w:r w:rsidRPr="00357719">
        <w:rPr>
          <w:rFonts w:eastAsia="宋体"/>
          <w:b/>
          <w:bCs/>
          <w:color w:val="000080"/>
        </w:rPr>
        <w:t>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</w:p>
    <w:p w14:paraId="4B7DE384" w14:textId="77777777" w:rsidR="00357719" w:rsidRPr="00357719" w:rsidRDefault="00357719" w:rsidP="00357719">
      <w:pPr>
        <w:pStyle w:val="Stylecode"/>
        <w:rPr>
          <w:rFonts w:eastAsia="宋体"/>
        </w:rPr>
      </w:pPr>
    </w:p>
    <w:p w14:paraId="378E28E7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  <w:b/>
          <w:bCs/>
          <w:color w:val="0000FF"/>
        </w:rPr>
        <w:t>def</w:t>
      </w:r>
      <w:r w:rsidRPr="00357719">
        <w:rPr>
          <w:rFonts w:eastAsia="宋体"/>
        </w:rPr>
        <w:t xml:space="preserve"> </w:t>
      </w:r>
      <w:proofErr w:type="spellStart"/>
      <w:proofErr w:type="gramStart"/>
      <w:r w:rsidRPr="00357719">
        <w:rPr>
          <w:rFonts w:eastAsia="宋体"/>
          <w:color w:val="FF00FF"/>
        </w:rPr>
        <w:t>func</w:t>
      </w:r>
      <w:proofErr w:type="spellEnd"/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b/>
          <w:bCs/>
          <w:color w:val="000080"/>
        </w:rPr>
        <w:t>):</w:t>
      </w:r>
    </w:p>
    <w:p w14:paraId="63C3F99C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</w:rPr>
        <w:t xml:space="preserve">    </w:t>
      </w:r>
      <w:r w:rsidRPr="00357719">
        <w:rPr>
          <w:rFonts w:eastAsia="宋体"/>
          <w:b/>
          <w:bCs/>
          <w:color w:val="0000FF"/>
        </w:rPr>
        <w:t>if</w:t>
      </w:r>
      <w:r w:rsidRPr="00357719">
        <w:rPr>
          <w:rFonts w:eastAsia="宋体"/>
        </w:rPr>
        <w:t xml:space="preserve"> a </w:t>
      </w:r>
      <w:r w:rsidRPr="00357719">
        <w:rPr>
          <w:rFonts w:eastAsia="宋体"/>
          <w:b/>
          <w:bCs/>
          <w:color w:val="000080"/>
        </w:rPr>
        <w:t>=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  <w:r w:rsidRPr="00357719">
        <w:rPr>
          <w:rFonts w:eastAsia="宋体"/>
          <w:b/>
          <w:bCs/>
          <w:color w:val="000080"/>
        </w:rPr>
        <w:t>:</w:t>
      </w:r>
    </w:p>
    <w:p w14:paraId="704BD1C0" w14:textId="77777777" w:rsidR="00357719" w:rsidRPr="00357719" w:rsidRDefault="00357719" w:rsidP="00357719">
      <w:pPr>
        <w:pStyle w:val="Stylecode"/>
        <w:rPr>
          <w:rFonts w:ascii="宋体" w:eastAsia="宋体" w:hAnsi="宋体" w:cs="宋体"/>
          <w:szCs w:val="24"/>
        </w:rPr>
      </w:pPr>
      <w:r w:rsidRPr="00357719">
        <w:rPr>
          <w:rFonts w:eastAsia="宋体"/>
        </w:rPr>
        <w:t xml:space="preserve">        </w:t>
      </w:r>
      <w:proofErr w:type="gramStart"/>
      <w:r w:rsidRPr="00357719">
        <w:rPr>
          <w:rFonts w:eastAsia="宋体"/>
          <w:b/>
          <w:bCs/>
          <w:color w:val="0000FF"/>
        </w:rPr>
        <w:t>print</w:t>
      </w:r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color w:val="808080"/>
        </w:rPr>
        <w:t>"a: %d"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b/>
          <w:bCs/>
          <w:color w:val="000080"/>
        </w:rPr>
        <w:t>%</w:t>
      </w:r>
      <w:r w:rsidRPr="00357719">
        <w:rPr>
          <w:rFonts w:eastAsia="宋体"/>
        </w:rPr>
        <w:t>a</w:t>
      </w:r>
      <w:r w:rsidRPr="00357719">
        <w:rPr>
          <w:rFonts w:eastAsia="宋体"/>
          <w:b/>
          <w:bCs/>
          <w:color w:val="000080"/>
        </w:rPr>
        <w:t>)</w:t>
      </w:r>
    </w:p>
    <w:p w14:paraId="68ADAAED" w14:textId="39D9F790" w:rsidR="00DD54CF" w:rsidRDefault="00A11A06" w:rsidP="001A5BA9">
      <w:pPr>
        <w:pStyle w:val="BodyStyle"/>
        <w:spacing w:after="163"/>
        <w:ind w:firstLine="480"/>
      </w:pPr>
      <w:r w:rsidRPr="00A11A06">
        <w:rPr>
          <w:rFonts w:hint="eastAsia"/>
        </w:rPr>
        <w:t>使用到的全局变量，需要在函数中修改的话，就涉及到歧义问题</w:t>
      </w:r>
      <w:r>
        <w:rPr>
          <w:rFonts w:hint="eastAsia"/>
        </w:rPr>
        <w:t>，</w:t>
      </w:r>
      <w:r w:rsidRPr="00A11A06">
        <w:rPr>
          <w:rFonts w:hint="eastAsia"/>
        </w:rPr>
        <w:t>因此，需要修改全局变量</w:t>
      </w:r>
      <w:r w:rsidRPr="00A11A06">
        <w:t>a</w:t>
      </w:r>
      <w:r w:rsidRPr="00A11A06">
        <w:t>，可以在</w:t>
      </w:r>
      <w:r w:rsidRPr="00A11A06">
        <w:t>"a = 2"</w:t>
      </w:r>
      <w:r w:rsidRPr="00A11A06">
        <w:t>之前加入</w:t>
      </w:r>
      <w:r w:rsidRPr="00A11A06">
        <w:t>global a</w:t>
      </w:r>
      <w:r w:rsidRPr="00A11A06">
        <w:t>声明</w:t>
      </w:r>
    </w:p>
    <w:p w14:paraId="1C1E03D2" w14:textId="77777777" w:rsidR="00006FC9" w:rsidRPr="00006FC9" w:rsidRDefault="00006FC9" w:rsidP="005F7FE6">
      <w:pPr>
        <w:pStyle w:val="Stylecode"/>
        <w:numPr>
          <w:ilvl w:val="0"/>
          <w:numId w:val="10"/>
        </w:numPr>
        <w:rPr>
          <w:rFonts w:eastAsia="宋体"/>
        </w:rPr>
      </w:pPr>
      <w:r w:rsidRPr="00006FC9">
        <w:rPr>
          <w:rFonts w:eastAsia="宋体"/>
        </w:rPr>
        <w:t xml:space="preserve">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1</w:t>
      </w:r>
    </w:p>
    <w:p w14:paraId="468557BF" w14:textId="77777777" w:rsidR="00006FC9" w:rsidRPr="00006FC9" w:rsidRDefault="00006FC9" w:rsidP="00006FC9">
      <w:pPr>
        <w:pStyle w:val="Stylecode"/>
        <w:rPr>
          <w:rFonts w:eastAsia="宋体"/>
        </w:rPr>
      </w:pPr>
    </w:p>
    <w:p w14:paraId="048406AB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  <w:b/>
          <w:bCs/>
          <w:color w:val="0000FF"/>
        </w:rPr>
        <w:t>def</w:t>
      </w:r>
      <w:r w:rsidRPr="00006FC9">
        <w:rPr>
          <w:rFonts w:eastAsia="宋体"/>
        </w:rPr>
        <w:t xml:space="preserve"> </w:t>
      </w:r>
      <w:proofErr w:type="spellStart"/>
      <w:proofErr w:type="gramStart"/>
      <w:r w:rsidRPr="00006FC9">
        <w:rPr>
          <w:rFonts w:eastAsia="宋体"/>
          <w:color w:val="FF00FF"/>
        </w:rPr>
        <w:t>func</w:t>
      </w:r>
      <w:proofErr w:type="spellEnd"/>
      <w:r w:rsidRPr="00006FC9">
        <w:rPr>
          <w:rFonts w:eastAsia="宋体"/>
          <w:b/>
          <w:bCs/>
          <w:color w:val="000080"/>
        </w:rPr>
        <w:t>(</w:t>
      </w:r>
      <w:proofErr w:type="gramEnd"/>
      <w:r w:rsidRPr="00006FC9">
        <w:rPr>
          <w:rFonts w:eastAsia="宋体"/>
          <w:b/>
          <w:bCs/>
          <w:color w:val="000080"/>
        </w:rPr>
        <w:t>):</w:t>
      </w:r>
    </w:p>
    <w:p w14:paraId="58007E26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</w:t>
      </w:r>
      <w:r w:rsidRPr="00006FC9">
        <w:rPr>
          <w:rFonts w:eastAsia="宋体"/>
          <w:b/>
          <w:bCs/>
          <w:color w:val="0000FF"/>
        </w:rPr>
        <w:t>global</w:t>
      </w:r>
      <w:r w:rsidRPr="00006FC9">
        <w:rPr>
          <w:rFonts w:eastAsia="宋体"/>
        </w:rPr>
        <w:t xml:space="preserve"> a</w:t>
      </w:r>
    </w:p>
    <w:p w14:paraId="25F46234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2</w:t>
      </w:r>
    </w:p>
    <w:p w14:paraId="2B683C09" w14:textId="6D6A64A7" w:rsidR="00006FC9" w:rsidRPr="00006FC9" w:rsidRDefault="00006FC9" w:rsidP="00006FC9">
      <w:pPr>
        <w:pStyle w:val="Stylecode"/>
        <w:rPr>
          <w:rFonts w:ascii="宋体" w:eastAsia="宋体" w:hAnsi="宋体" w:cs="宋体"/>
          <w:szCs w:val="24"/>
        </w:rPr>
      </w:pPr>
      <w:r w:rsidRPr="00006FC9">
        <w:rPr>
          <w:rFonts w:eastAsia="宋体"/>
        </w:rPr>
        <w:t xml:space="preserve">    </w:t>
      </w:r>
      <w:proofErr w:type="gramStart"/>
      <w:r w:rsidRPr="00006FC9">
        <w:rPr>
          <w:rFonts w:eastAsia="宋体"/>
          <w:b/>
          <w:bCs/>
          <w:color w:val="0000FF"/>
        </w:rPr>
        <w:t>print</w:t>
      </w:r>
      <w:r w:rsidR="002427F6">
        <w:rPr>
          <w:rFonts w:eastAsia="宋体"/>
          <w:b/>
          <w:bCs/>
          <w:color w:val="0000FF"/>
        </w:rPr>
        <w:t>(</w:t>
      </w:r>
      <w:proofErr w:type="gramEnd"/>
      <w:r w:rsidRPr="00006FC9">
        <w:rPr>
          <w:rFonts w:eastAsia="宋体"/>
          <w:color w:val="808080"/>
        </w:rPr>
        <w:t xml:space="preserve">"in </w:t>
      </w:r>
      <w:proofErr w:type="spellStart"/>
      <w:r w:rsidRPr="00006FC9">
        <w:rPr>
          <w:rFonts w:eastAsia="宋体"/>
          <w:color w:val="808080"/>
        </w:rPr>
        <w:t>func</w:t>
      </w:r>
      <w:proofErr w:type="spellEnd"/>
      <w:r w:rsidRPr="00006FC9">
        <w:rPr>
          <w:rFonts w:eastAsia="宋体"/>
          <w:color w:val="808080"/>
        </w:rPr>
        <w:t xml:space="preserve"> a:"</w:t>
      </w:r>
      <w:r w:rsidRPr="00006FC9">
        <w:rPr>
          <w:rFonts w:eastAsia="宋体"/>
          <w:b/>
          <w:bCs/>
          <w:color w:val="000080"/>
        </w:rPr>
        <w:t>,</w:t>
      </w:r>
      <w:r w:rsidRPr="00006FC9">
        <w:rPr>
          <w:rFonts w:eastAsia="宋体"/>
        </w:rPr>
        <w:t xml:space="preserve"> a</w:t>
      </w:r>
      <w:r w:rsidR="002427F6">
        <w:rPr>
          <w:rFonts w:eastAsia="宋体"/>
        </w:rPr>
        <w:t>)</w:t>
      </w:r>
    </w:p>
    <w:p w14:paraId="1A927C94" w14:textId="19264980" w:rsidR="00A11A06" w:rsidRPr="009700E7" w:rsidRDefault="009700E7" w:rsidP="00393776">
      <w:pPr>
        <w:pStyle w:val="Myheader"/>
        <w:spacing w:before="163" w:after="163"/>
      </w:pPr>
      <w:bookmarkStart w:id="53" w:name="_Toc1725351"/>
      <w:r w:rsidRPr="009700E7">
        <w:t xml:space="preserve">python </w:t>
      </w:r>
      <w:r w:rsidRPr="009700E7">
        <w:t>定义类时，内部方法的互相调用</w:t>
      </w:r>
      <w:bookmarkEnd w:id="53"/>
    </w:p>
    <w:p w14:paraId="002C3190" w14:textId="10A40631" w:rsidR="00170597" w:rsidRDefault="00607DF6" w:rsidP="001A5BA9">
      <w:pPr>
        <w:pStyle w:val="BodyStyle"/>
        <w:spacing w:after="163"/>
        <w:ind w:firstLine="480"/>
      </w:pPr>
      <w:r w:rsidRPr="00607DF6">
        <w:rPr>
          <w:rFonts w:hint="eastAsia"/>
        </w:rPr>
        <w:t>每次调用内部的方法时，方法前面加</w:t>
      </w:r>
      <w:r w:rsidRPr="00607DF6">
        <w:t xml:space="preserve"> self</w:t>
      </w:r>
    </w:p>
    <w:p w14:paraId="61AC7C16" w14:textId="77777777" w:rsidR="001E1D4A" w:rsidRPr="001E1D4A" w:rsidRDefault="001E1D4A" w:rsidP="005F7FE6">
      <w:pPr>
        <w:pStyle w:val="Stylecode"/>
        <w:numPr>
          <w:ilvl w:val="0"/>
          <w:numId w:val="11"/>
        </w:numPr>
        <w:rPr>
          <w:rFonts w:eastAsia="宋体"/>
        </w:rPr>
      </w:pPr>
      <w:r w:rsidRPr="001E1D4A">
        <w:rPr>
          <w:rFonts w:eastAsia="宋体"/>
          <w:color w:val="0000FF"/>
        </w:rPr>
        <w:lastRenderedPageBreak/>
        <w:t>class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</w:rPr>
        <w:t>MyClass</w:t>
      </w:r>
      <w:proofErr w:type="spellEnd"/>
      <w:r w:rsidRPr="001E1D4A">
        <w:rPr>
          <w:rFonts w:eastAsia="宋体"/>
          <w:color w:val="000080"/>
        </w:rPr>
        <w:t>:</w:t>
      </w:r>
    </w:p>
    <w:p w14:paraId="312134AE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__</w:t>
      </w:r>
      <w:proofErr w:type="spellStart"/>
      <w:r w:rsidRPr="001E1D4A">
        <w:rPr>
          <w:rFonts w:eastAsia="宋体"/>
          <w:color w:val="FF00FF"/>
        </w:rPr>
        <w:t>init</w:t>
      </w:r>
      <w:proofErr w:type="spellEnd"/>
      <w:r w:rsidRPr="001E1D4A">
        <w:rPr>
          <w:rFonts w:eastAsia="宋体"/>
          <w:color w:val="FF00FF"/>
        </w:rPr>
        <w:t>__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61EEC522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ass</w:t>
      </w:r>
    </w:p>
    <w:p w14:paraId="200DA5F6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1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307AA89E" w14:textId="37A70E4E" w:rsidR="001E1D4A" w:rsidRPr="001E1D4A" w:rsidRDefault="001E1D4A" w:rsidP="00EF2EEB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rint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  <w:color w:val="808080"/>
        </w:rPr>
        <w:t>'a'</w:t>
      </w:r>
      <w:r w:rsidRPr="001E1D4A">
        <w:rPr>
          <w:rFonts w:eastAsia="宋体"/>
          <w:color w:val="000080"/>
        </w:rPr>
        <w:t>)</w:t>
      </w: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8000"/>
        </w:rPr>
        <w:t xml:space="preserve">  </w:t>
      </w:r>
    </w:p>
    <w:p w14:paraId="6CA371A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4BDDAA08" w14:textId="7ABD1A30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2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11D0CF9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12B7E5A4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 </w:t>
      </w:r>
    </w:p>
    <w:p w14:paraId="33F170A3" w14:textId="52D27C2F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  <w:color w:val="FF00FF"/>
        </w:rPr>
        <w:t>common_func</w:t>
      </w:r>
      <w:proofErr w:type="spellEnd"/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507AEF8F" w14:textId="6951C934" w:rsidR="001E1D4A" w:rsidRPr="001E1D4A" w:rsidRDefault="001E1D4A" w:rsidP="001E1D4A">
      <w:pPr>
        <w:pStyle w:val="Stylecode"/>
        <w:rPr>
          <w:rFonts w:ascii="宋体" w:eastAsia="宋体" w:hAnsi="宋体" w:cs="宋体"/>
          <w:szCs w:val="24"/>
        </w:rPr>
      </w:pPr>
      <w:r w:rsidRPr="001E1D4A">
        <w:rPr>
          <w:rFonts w:eastAsia="宋体"/>
        </w:rPr>
        <w:t xml:space="preserve">        </w:t>
      </w:r>
      <w:r>
        <w:rPr>
          <w:rFonts w:eastAsia="宋体"/>
        </w:rPr>
        <w:t xml:space="preserve">   </w:t>
      </w:r>
      <w:r w:rsidRPr="001E1D4A">
        <w:rPr>
          <w:rFonts w:eastAsia="宋体"/>
          <w:color w:val="0000FF"/>
        </w:rPr>
        <w:t>pass</w:t>
      </w:r>
    </w:p>
    <w:p w14:paraId="5C7618AC" w14:textId="67C9D9E0" w:rsidR="00170597" w:rsidRDefault="0061467C" w:rsidP="00923FAD">
      <w:pPr>
        <w:pStyle w:val="Myheader"/>
        <w:spacing w:before="163" w:after="163"/>
      </w:pPr>
      <w:bookmarkStart w:id="54" w:name="_Toc1725352"/>
      <w:r>
        <w:rPr>
          <w:rFonts w:hint="eastAsia"/>
        </w:rPr>
        <w:t>filter</w:t>
      </w:r>
      <w:r>
        <w:rPr>
          <w:rFonts w:hint="eastAsia"/>
        </w:rPr>
        <w:t>函数</w:t>
      </w:r>
      <w:r w:rsidR="00A2315B">
        <w:rPr>
          <w:rFonts w:hint="eastAsia"/>
        </w:rPr>
        <w:t>总结</w:t>
      </w:r>
      <w:bookmarkEnd w:id="54"/>
    </w:p>
    <w:p w14:paraId="45B86740" w14:textId="75B9C08D" w:rsidR="00A2315B" w:rsidRDefault="00A2315B" w:rsidP="00064A54">
      <w:pPr>
        <w:pStyle w:val="BodyStyle"/>
        <w:spacing w:after="163"/>
        <w:ind w:firstLine="480"/>
      </w:pPr>
      <w:r w:rsidRPr="00A2315B">
        <w:t>filter()</w:t>
      </w:r>
      <w:r w:rsidRPr="00A2315B">
        <w:t>也接收一个函数和一个序列。</w:t>
      </w:r>
      <w:r w:rsidRPr="00A2315B">
        <w:t>filter()</w:t>
      </w:r>
      <w:r w:rsidRPr="00A2315B">
        <w:t>把传入的函数依次作用于每个元素，然后根据返回值是</w:t>
      </w:r>
      <w:r w:rsidRPr="00A2315B">
        <w:t>True</w:t>
      </w:r>
      <w:r w:rsidRPr="00A2315B">
        <w:t>还是</w:t>
      </w:r>
      <w:r w:rsidRPr="00A2315B">
        <w:t>False</w:t>
      </w:r>
      <w:r w:rsidRPr="00A2315B">
        <w:t>决定保留还是丢弃该元素</w:t>
      </w:r>
    </w:p>
    <w:p w14:paraId="641B9C48" w14:textId="3950F12D" w:rsidR="00170597" w:rsidRDefault="00BB36C8" w:rsidP="00CA6D45">
      <w:pPr>
        <w:pStyle w:val="Myheader"/>
        <w:spacing w:before="163" w:after="163"/>
      </w:pPr>
      <w:bookmarkStart w:id="55" w:name="_Toc1725353"/>
      <w:r>
        <w:rPr>
          <w:rFonts w:hint="eastAsia"/>
        </w:rPr>
        <w:t>s</w:t>
      </w:r>
      <w:r>
        <w:t>orted</w:t>
      </w:r>
      <w:r>
        <w:rPr>
          <w:rFonts w:hint="eastAsia"/>
        </w:rPr>
        <w:t>函数总结</w:t>
      </w:r>
      <w:bookmarkEnd w:id="55"/>
    </w:p>
    <w:p w14:paraId="71410F15" w14:textId="16A8C778" w:rsidR="00A2176C" w:rsidRDefault="00F35F00" w:rsidP="00064A54">
      <w:pPr>
        <w:pStyle w:val="BodyStyle"/>
        <w:spacing w:after="163"/>
        <w:ind w:firstLine="480"/>
      </w:pPr>
      <w:r w:rsidRPr="00F35F00">
        <w:t>sorted()</w:t>
      </w:r>
      <w:r w:rsidRPr="00F35F00">
        <w:t>函数也是一个高阶函数，它还可以接收一个</w:t>
      </w:r>
      <w:r w:rsidRPr="00F35F00">
        <w:t>key</w:t>
      </w:r>
      <w:r w:rsidRPr="00F35F00">
        <w:t>函数来实现自定义的排序</w:t>
      </w:r>
      <w:r>
        <w:rPr>
          <w:rFonts w:hint="eastAsia"/>
        </w:rPr>
        <w:t>，</w:t>
      </w:r>
      <w:r w:rsidRPr="00F35F00">
        <w:t>key</w:t>
      </w:r>
      <w:r w:rsidRPr="00F35F00">
        <w:t>指定的函数将作用于</w:t>
      </w:r>
      <w:r w:rsidRPr="00F35F00">
        <w:t>list</w:t>
      </w:r>
      <w:r w:rsidRPr="00F35F00">
        <w:t>的每一个元素上，并根据</w:t>
      </w:r>
      <w:r w:rsidRPr="00F35F00">
        <w:t>key</w:t>
      </w:r>
      <w:r w:rsidRPr="00F35F00">
        <w:t>函数返回的结果进行排序</w:t>
      </w:r>
    </w:p>
    <w:p w14:paraId="0AC41339" w14:textId="77777777" w:rsidR="009333F8" w:rsidRPr="000C74FF" w:rsidRDefault="009333F8" w:rsidP="005F7FE6">
      <w:pPr>
        <w:pStyle w:val="Stylecode"/>
        <w:numPr>
          <w:ilvl w:val="0"/>
          <w:numId w:val="12"/>
        </w:numPr>
        <w:rPr>
          <w:rFonts w:eastAsia="宋体"/>
        </w:rPr>
      </w:pPr>
      <w:r w:rsidRPr="000C74FF">
        <w:rPr>
          <w:rFonts w:eastAsia="宋体"/>
          <w:b/>
          <w:bCs/>
          <w:color w:val="000080"/>
        </w:rPr>
        <w:t>&gt;&gt;&gt;</w:t>
      </w:r>
      <w:r w:rsidRPr="000C74FF">
        <w:rPr>
          <w:rFonts w:eastAsia="宋体"/>
        </w:rPr>
        <w:t xml:space="preserve"> </w:t>
      </w:r>
      <w:proofErr w:type="gramStart"/>
      <w:r w:rsidRPr="000C74FF">
        <w:rPr>
          <w:rFonts w:eastAsia="宋体"/>
        </w:rPr>
        <w:t>sorted</w:t>
      </w:r>
      <w:r w:rsidRPr="000C74FF">
        <w:rPr>
          <w:rFonts w:eastAsia="宋体"/>
          <w:b/>
          <w:bCs/>
          <w:color w:val="000080"/>
        </w:rPr>
        <w:t>(</w:t>
      </w:r>
      <w:proofErr w:type="gramEnd"/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],</w:t>
      </w:r>
      <w:r w:rsidRPr="000C74FF">
        <w:rPr>
          <w:rFonts w:eastAsia="宋体"/>
        </w:rPr>
        <w:t xml:space="preserve"> key</w:t>
      </w:r>
      <w:r w:rsidRPr="000C74FF">
        <w:rPr>
          <w:rFonts w:eastAsia="宋体"/>
          <w:b/>
          <w:bCs/>
          <w:color w:val="000080"/>
        </w:rPr>
        <w:t>=</w:t>
      </w:r>
      <w:r w:rsidRPr="000C74FF">
        <w:rPr>
          <w:rFonts w:eastAsia="宋体"/>
        </w:rPr>
        <w:t>abs</w:t>
      </w:r>
      <w:r w:rsidRPr="000C74FF">
        <w:rPr>
          <w:rFonts w:eastAsia="宋体"/>
          <w:b/>
          <w:bCs/>
          <w:color w:val="000080"/>
        </w:rPr>
        <w:t>)</w:t>
      </w:r>
    </w:p>
    <w:p w14:paraId="1F223AFD" w14:textId="77777777" w:rsidR="009333F8" w:rsidRPr="000C74FF" w:rsidRDefault="009333F8" w:rsidP="005F7FE6">
      <w:pPr>
        <w:pStyle w:val="Stylecode"/>
        <w:numPr>
          <w:ilvl w:val="0"/>
          <w:numId w:val="12"/>
        </w:numPr>
        <w:rPr>
          <w:rFonts w:ascii="宋体" w:eastAsia="宋体" w:hAnsi="宋体" w:cs="宋体"/>
          <w:szCs w:val="24"/>
        </w:rPr>
      </w:pPr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]</w:t>
      </w:r>
    </w:p>
    <w:p w14:paraId="7CED8DC5" w14:textId="4064B27B" w:rsidR="00C63216" w:rsidRDefault="00CA3DAF" w:rsidP="00143947">
      <w:pPr>
        <w:pStyle w:val="Myheader"/>
        <w:spacing w:before="163" w:after="163"/>
      </w:pPr>
      <w:bookmarkStart w:id="56" w:name="_Toc1725354"/>
      <w:r>
        <w:rPr>
          <w:rFonts w:hint="eastAsia"/>
        </w:rPr>
        <w:t>返回函数</w:t>
      </w:r>
      <w:r w:rsidR="00C63216">
        <w:rPr>
          <w:rFonts w:hint="eastAsia"/>
        </w:rPr>
        <w:t>(</w:t>
      </w:r>
      <w:r w:rsidR="00C63216">
        <w:rPr>
          <w:rFonts w:hint="eastAsia"/>
        </w:rPr>
        <w:t>闭包</w:t>
      </w:r>
      <w:r w:rsidR="00C63216">
        <w:t>)</w:t>
      </w:r>
      <w:bookmarkEnd w:id="56"/>
    </w:p>
    <w:p w14:paraId="721FF285" w14:textId="4EA7D05A" w:rsidR="00C63216" w:rsidRDefault="00C63216" w:rsidP="00C63216">
      <w:pPr>
        <w:pStyle w:val="Myheader"/>
        <w:spacing w:before="163" w:after="163"/>
        <w:ind w:left="900" w:firstLine="0"/>
      </w:pPr>
      <w:bookmarkStart w:id="57" w:name="_Toc1725355"/>
      <w:bookmarkEnd w:id="57"/>
    </w:p>
    <w:p w14:paraId="16F0E63D" w14:textId="77777777" w:rsidR="00C63216" w:rsidRDefault="00C63216" w:rsidP="00C63216">
      <w:pPr>
        <w:pStyle w:val="Myheader"/>
        <w:spacing w:before="163" w:after="163"/>
        <w:ind w:left="900" w:firstLine="0"/>
      </w:pPr>
      <w:bookmarkStart w:id="58" w:name="_Toc1725356"/>
      <w:bookmarkEnd w:id="58"/>
    </w:p>
    <w:p w14:paraId="761B29E3" w14:textId="7519E184" w:rsidR="00A2176C" w:rsidRDefault="00143947" w:rsidP="00143947">
      <w:pPr>
        <w:pStyle w:val="Myheader"/>
        <w:spacing w:before="163" w:after="163"/>
      </w:pPr>
      <w:bookmarkStart w:id="59" w:name="_Toc1725357"/>
      <w:r>
        <w:rPr>
          <w:rFonts w:hint="eastAsia"/>
        </w:rPr>
        <w:t>装饰器</w:t>
      </w:r>
      <w:bookmarkEnd w:id="59"/>
    </w:p>
    <w:p w14:paraId="500E6BA4" w14:textId="2CA2C140" w:rsidR="00143947" w:rsidRPr="00064A54" w:rsidRDefault="00143947" w:rsidP="00064A54">
      <w:pPr>
        <w:pStyle w:val="BodyStyle"/>
        <w:spacing w:after="163"/>
        <w:ind w:firstLine="480"/>
      </w:pPr>
      <w:r w:rsidRPr="00064A54">
        <w:rPr>
          <w:rFonts w:hint="eastAsia"/>
        </w:rPr>
        <w:t>这种在代码运行期间动态增加功能的方式，称之为“装饰器”（</w:t>
      </w:r>
      <w:r w:rsidRPr="00064A54">
        <w:t>Decorator</w:t>
      </w:r>
      <w:r w:rsidRPr="00064A54">
        <w:t>）。</w:t>
      </w:r>
      <w:r w:rsidRPr="00064A54">
        <w:rPr>
          <w:rFonts w:hint="eastAsia"/>
        </w:rPr>
        <w:t>本质上，</w:t>
      </w:r>
      <w:r w:rsidRPr="00064A54">
        <w:t>decorator</w:t>
      </w:r>
      <w:r w:rsidRPr="00064A54">
        <w:t>就是一个返回函数的高阶函数。</w:t>
      </w:r>
    </w:p>
    <w:p w14:paraId="1A050E1A" w14:textId="77777777" w:rsidR="004271BC" w:rsidRPr="00186B78" w:rsidRDefault="004271BC" w:rsidP="005F7FE6">
      <w:pPr>
        <w:pStyle w:val="Stylecode"/>
        <w:numPr>
          <w:ilvl w:val="0"/>
          <w:numId w:val="13"/>
        </w:numPr>
        <w:rPr>
          <w:rFonts w:eastAsia="宋体"/>
        </w:rPr>
      </w:pPr>
      <w:r w:rsidRPr="00186B78">
        <w:rPr>
          <w:rFonts w:eastAsia="宋体"/>
          <w:b/>
          <w:bCs/>
          <w:color w:val="0000FF"/>
        </w:rPr>
        <w:t>def</w:t>
      </w:r>
      <w:r w:rsidRPr="00186B78">
        <w:rPr>
          <w:rFonts w:eastAsia="宋体"/>
        </w:rPr>
        <w:t xml:space="preserve"> </w:t>
      </w:r>
      <w:r w:rsidRPr="00186B78">
        <w:rPr>
          <w:rFonts w:eastAsia="宋体"/>
          <w:color w:val="FF00FF"/>
        </w:rPr>
        <w:t>log</w:t>
      </w:r>
      <w:r w:rsidRPr="00186B78">
        <w:rPr>
          <w:rFonts w:eastAsia="宋体"/>
          <w:b/>
          <w:bCs/>
          <w:color w:val="000080"/>
        </w:rPr>
        <w:t>(</w:t>
      </w:r>
      <w:proofErr w:type="spellStart"/>
      <w:r w:rsidRPr="00186B78">
        <w:rPr>
          <w:rFonts w:eastAsia="宋体"/>
        </w:rPr>
        <w:t>func</w:t>
      </w:r>
      <w:proofErr w:type="spellEnd"/>
      <w:r w:rsidRPr="00186B78">
        <w:rPr>
          <w:rFonts w:eastAsia="宋体"/>
          <w:b/>
          <w:bCs/>
          <w:color w:val="000080"/>
        </w:rPr>
        <w:t>):</w:t>
      </w:r>
    </w:p>
    <w:p w14:paraId="4EFAC9AB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def</w:t>
      </w:r>
      <w:r w:rsidRPr="004271BC">
        <w:rPr>
          <w:rFonts w:eastAsia="宋体"/>
        </w:rPr>
        <w:t xml:space="preserve"> </w:t>
      </w:r>
      <w:proofErr w:type="gramStart"/>
      <w:r w:rsidRPr="004271BC">
        <w:rPr>
          <w:rFonts w:eastAsia="宋体"/>
          <w:color w:val="FF00FF"/>
        </w:rPr>
        <w:t>wrapper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:</w:t>
      </w:r>
    </w:p>
    <w:p w14:paraId="0617973E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proofErr w:type="gramStart"/>
      <w:r w:rsidRPr="004271BC">
        <w:rPr>
          <w:rFonts w:eastAsia="宋体"/>
          <w:b/>
          <w:bCs/>
          <w:color w:val="0000FF"/>
        </w:rPr>
        <w:t>print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color w:val="808080"/>
        </w:rPr>
        <w:t>'call %s():'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%</w:t>
      </w:r>
      <w:r w:rsidRPr="004271BC">
        <w:rPr>
          <w:rFonts w:eastAsia="宋体"/>
        </w:rPr>
        <w:t xml:space="preserve"> </w:t>
      </w:r>
      <w:proofErr w:type="spell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.</w:t>
      </w:r>
      <w:r w:rsidRPr="004271BC">
        <w:rPr>
          <w:rFonts w:eastAsia="宋体"/>
        </w:rPr>
        <w:t>__name__</w:t>
      </w:r>
      <w:r w:rsidRPr="004271BC">
        <w:rPr>
          <w:rFonts w:eastAsia="宋体"/>
          <w:b/>
          <w:bCs/>
          <w:color w:val="000080"/>
        </w:rPr>
        <w:t>)</w:t>
      </w:r>
    </w:p>
    <w:p w14:paraId="5211CB23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</w:t>
      </w:r>
      <w:proofErr w:type="spellStart"/>
      <w:proofErr w:type="gram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</w:t>
      </w:r>
    </w:p>
    <w:p w14:paraId="0FAADE9A" w14:textId="77777777" w:rsidR="004271BC" w:rsidRPr="004271BC" w:rsidRDefault="004271BC" w:rsidP="004271BC">
      <w:pPr>
        <w:pStyle w:val="Stylecode"/>
        <w:rPr>
          <w:rFonts w:ascii="宋体" w:eastAsia="宋体" w:hAnsi="宋体" w:cs="宋体"/>
          <w:szCs w:val="24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wrapper</w:t>
      </w:r>
    </w:p>
    <w:p w14:paraId="5E595255" w14:textId="1802C180" w:rsidR="00143947" w:rsidRPr="004271BC" w:rsidRDefault="00CC4B92" w:rsidP="00064A54">
      <w:pPr>
        <w:pStyle w:val="BodyStyle"/>
        <w:spacing w:after="163"/>
        <w:ind w:firstLine="480"/>
      </w:pPr>
      <w:r>
        <w:rPr>
          <w:rFonts w:hint="eastAsia"/>
        </w:rPr>
        <w:t>如果将上述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函数作为装饰器，则在其装饰的函数前添加</w:t>
      </w:r>
      <w:r>
        <w:rPr>
          <w:rFonts w:hint="eastAsia"/>
        </w:rPr>
        <w:t>@</w:t>
      </w:r>
      <w:r>
        <w:t>log</w:t>
      </w:r>
      <w:r w:rsidR="002778F7" w:rsidRPr="004271BC">
        <w:rPr>
          <w:rFonts w:hint="eastAsia"/>
        </w:rPr>
        <w:t xml:space="preserve"> </w:t>
      </w:r>
    </w:p>
    <w:p w14:paraId="69480CF8" w14:textId="77777777" w:rsidR="00AC40F3" w:rsidRPr="00AC40F3" w:rsidRDefault="00AC40F3" w:rsidP="005F7FE6">
      <w:pPr>
        <w:pStyle w:val="Stylecode"/>
        <w:numPr>
          <w:ilvl w:val="0"/>
          <w:numId w:val="14"/>
        </w:numPr>
        <w:rPr>
          <w:rFonts w:eastAsia="宋体"/>
        </w:rPr>
      </w:pPr>
      <w:r w:rsidRPr="00AC40F3">
        <w:rPr>
          <w:rFonts w:eastAsia="宋体"/>
        </w:rPr>
        <w:lastRenderedPageBreak/>
        <w:t>@log</w:t>
      </w:r>
    </w:p>
    <w:p w14:paraId="0C26804E" w14:textId="77777777" w:rsidR="00AC40F3" w:rsidRPr="00AC40F3" w:rsidRDefault="00AC40F3" w:rsidP="00AC40F3">
      <w:pPr>
        <w:pStyle w:val="Stylecode"/>
        <w:rPr>
          <w:rFonts w:eastAsia="宋体"/>
        </w:rPr>
      </w:pPr>
      <w:r w:rsidRPr="00AC40F3">
        <w:rPr>
          <w:rFonts w:eastAsia="宋体"/>
          <w:b/>
          <w:bCs/>
          <w:color w:val="0000FF"/>
        </w:rPr>
        <w:t>def</w:t>
      </w:r>
      <w:r w:rsidRPr="00AC40F3">
        <w:rPr>
          <w:rFonts w:eastAsia="宋体"/>
        </w:rPr>
        <w:t xml:space="preserve"> </w:t>
      </w:r>
      <w:proofErr w:type="gramStart"/>
      <w:r w:rsidRPr="00AC40F3">
        <w:rPr>
          <w:rFonts w:eastAsia="宋体"/>
          <w:color w:val="FF00FF"/>
        </w:rPr>
        <w:t>now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b/>
          <w:bCs/>
          <w:color w:val="000080"/>
        </w:rPr>
        <w:t>):</w:t>
      </w:r>
    </w:p>
    <w:p w14:paraId="3C14EDA1" w14:textId="6614C112" w:rsidR="00AC40F3" w:rsidRPr="00EA6225" w:rsidRDefault="00AC40F3" w:rsidP="00AC40F3">
      <w:pPr>
        <w:pStyle w:val="Stylecode"/>
        <w:rPr>
          <w:rFonts w:ascii="宋体" w:eastAsia="宋体" w:hAnsi="宋体" w:cs="宋体"/>
          <w:szCs w:val="24"/>
        </w:rPr>
      </w:pPr>
      <w:r w:rsidRPr="00AC40F3">
        <w:rPr>
          <w:rFonts w:eastAsia="宋体"/>
        </w:rPr>
        <w:t xml:space="preserve">    </w:t>
      </w:r>
      <w:proofErr w:type="gramStart"/>
      <w:r w:rsidRPr="00AC40F3">
        <w:rPr>
          <w:rFonts w:eastAsia="宋体"/>
          <w:b/>
          <w:bCs/>
          <w:color w:val="0000FF"/>
        </w:rPr>
        <w:t>print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color w:val="808080"/>
        </w:rPr>
        <w:t>'2015-3-25'</w:t>
      </w:r>
      <w:r w:rsidRPr="00AC40F3">
        <w:rPr>
          <w:rFonts w:eastAsia="宋体"/>
          <w:b/>
          <w:bCs/>
          <w:color w:val="000080"/>
        </w:rPr>
        <w:t>)</w:t>
      </w:r>
    </w:p>
    <w:p w14:paraId="0D71444E" w14:textId="77777777" w:rsidR="00EA6225" w:rsidRPr="00EA6225" w:rsidRDefault="00EA6225" w:rsidP="00EA6225">
      <w:pPr>
        <w:pStyle w:val="Stylecode"/>
      </w:pPr>
      <w:r w:rsidRPr="00EA6225">
        <w:t xml:space="preserve">&gt;&gt;&gt; </w:t>
      </w:r>
      <w:proofErr w:type="gramStart"/>
      <w:r w:rsidRPr="00EA6225">
        <w:t>now(</w:t>
      </w:r>
      <w:proofErr w:type="gramEnd"/>
      <w:r w:rsidRPr="00EA6225">
        <w:t>)</w:t>
      </w:r>
    </w:p>
    <w:p w14:paraId="4D560CCC" w14:textId="77777777" w:rsidR="00EA6225" w:rsidRPr="00EA6225" w:rsidRDefault="00EA6225" w:rsidP="00EA6225">
      <w:pPr>
        <w:pStyle w:val="Stylecode"/>
      </w:pPr>
      <w:r w:rsidRPr="00EA6225">
        <w:t xml:space="preserve">call </w:t>
      </w:r>
      <w:proofErr w:type="gramStart"/>
      <w:r w:rsidRPr="00EA6225">
        <w:t>now(</w:t>
      </w:r>
      <w:proofErr w:type="gramEnd"/>
      <w:r w:rsidRPr="00EA6225">
        <w:t>):</w:t>
      </w:r>
    </w:p>
    <w:p w14:paraId="453FBCB6" w14:textId="6207FCCA" w:rsidR="00EA6225" w:rsidRPr="00EA6225" w:rsidRDefault="00EA6225" w:rsidP="00EA6225">
      <w:pPr>
        <w:pStyle w:val="Stylecode"/>
      </w:pPr>
      <w:r w:rsidRPr="00EA6225">
        <w:t>2015-3-25</w:t>
      </w:r>
    </w:p>
    <w:p w14:paraId="499AE785" w14:textId="424020AB" w:rsidR="00A2176C" w:rsidRDefault="00BC36F8" w:rsidP="00064A54">
      <w:pPr>
        <w:pStyle w:val="BodyStyle"/>
        <w:spacing w:after="163"/>
        <w:ind w:firstLine="480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原理及引入机制较为复杂</w:t>
      </w:r>
      <w:r w:rsidR="00854B2D">
        <w:rPr>
          <w:rFonts w:hint="eastAsia"/>
        </w:rPr>
        <w:t>，详情可参考</w:t>
      </w:r>
      <w:hyperlink r:id="rId20" w:history="1">
        <w:r w:rsidR="00854B2D" w:rsidRPr="009C269D">
          <w:rPr>
            <w:rStyle w:val="a8"/>
            <w:rFonts w:hint="eastAsia"/>
          </w:rPr>
          <w:t>《</w:t>
        </w:r>
        <w:r w:rsidR="00854B2D" w:rsidRPr="009C269D">
          <w:rPr>
            <w:rStyle w:val="a8"/>
          </w:rPr>
          <w:t>python</w:t>
        </w:r>
        <w:r w:rsidR="00854B2D" w:rsidRPr="009C269D">
          <w:rPr>
            <w:rStyle w:val="a8"/>
          </w:rPr>
          <w:t>装饰器</w:t>
        </w:r>
        <w:r w:rsidR="00E6373F" w:rsidRPr="009C269D">
          <w:rPr>
            <w:rStyle w:val="a8"/>
          </w:rPr>
          <w:t>解释</w:t>
        </w:r>
        <w:r w:rsidR="00854B2D" w:rsidRPr="009C269D">
          <w:rPr>
            <w:rStyle w:val="a8"/>
            <w:rFonts w:hint="eastAsia"/>
          </w:rPr>
          <w:t>》</w:t>
        </w:r>
      </w:hyperlink>
    </w:p>
    <w:p w14:paraId="3D68B1E8" w14:textId="01142A3F" w:rsidR="000978B0" w:rsidRDefault="000978B0" w:rsidP="00A17F6B">
      <w:pPr>
        <w:pStyle w:val="Myheader"/>
        <w:spacing w:before="163" w:after="163"/>
      </w:pPr>
      <w:bookmarkStart w:id="60" w:name="_Toc1725358"/>
      <w:r>
        <w:rPr>
          <w:rFonts w:hint="eastAsia"/>
        </w:rPr>
        <w:t>函数参数</w:t>
      </w:r>
      <w:bookmarkEnd w:id="60"/>
    </w:p>
    <w:p w14:paraId="7DA555E0" w14:textId="3C64C57F" w:rsidR="00A17F6B" w:rsidRDefault="00CC5F84" w:rsidP="005F7FE6">
      <w:pPr>
        <w:pStyle w:val="BodyStyle"/>
        <w:numPr>
          <w:ilvl w:val="0"/>
          <w:numId w:val="28"/>
        </w:numPr>
        <w:spacing w:after="163"/>
        <w:ind w:firstLineChars="0"/>
      </w:pPr>
      <w:r>
        <w:rPr>
          <w:rFonts w:hint="eastAsia"/>
        </w:rPr>
        <w:t>必选参数</w:t>
      </w:r>
      <w:r>
        <w:rPr>
          <w:rFonts w:hint="eastAsia"/>
        </w:rPr>
        <w:t>(</w:t>
      </w:r>
      <w:r>
        <w:rPr>
          <w:rFonts w:hint="eastAsia"/>
        </w:rPr>
        <w:t>位置参数</w:t>
      </w:r>
      <w:r>
        <w:t>)</w:t>
      </w:r>
      <w:r w:rsidR="00D87CD5">
        <w:rPr>
          <w:rFonts w:hint="eastAsia"/>
        </w:rPr>
        <w:t>：</w:t>
      </w:r>
    </w:p>
    <w:p w14:paraId="34BA2309" w14:textId="0528D01F" w:rsidR="00CC5F84" w:rsidRDefault="00610184" w:rsidP="005F7FE6">
      <w:pPr>
        <w:pStyle w:val="BodyStyle"/>
        <w:numPr>
          <w:ilvl w:val="0"/>
          <w:numId w:val="28"/>
        </w:numPr>
        <w:spacing w:after="163"/>
        <w:ind w:firstLineChars="0"/>
      </w:pPr>
      <w:r>
        <w:rPr>
          <w:rFonts w:hint="eastAsia"/>
        </w:rPr>
        <w:t>默认参数</w:t>
      </w:r>
      <w:r w:rsidR="00F2399C">
        <w:rPr>
          <w:rFonts w:hint="eastAsia"/>
        </w:rPr>
        <w:t>：如</w:t>
      </w:r>
      <w:r w:rsidR="00F2399C" w:rsidRPr="00F2399C">
        <w:t>def power(x, n=2)</w:t>
      </w:r>
      <w:r w:rsidR="00F2399C">
        <w:rPr>
          <w:rFonts w:hint="eastAsia"/>
        </w:rPr>
        <w:t>，</w:t>
      </w:r>
      <w:r w:rsidR="00F2399C">
        <w:rPr>
          <w:rFonts w:hint="eastAsia"/>
        </w:rPr>
        <w:t>x</w:t>
      </w:r>
      <w:r w:rsidR="00F2399C">
        <w:rPr>
          <w:rFonts w:hint="eastAsia"/>
        </w:rPr>
        <w:t>即为位置参数，</w:t>
      </w:r>
      <w:r w:rsidR="00F2399C">
        <w:rPr>
          <w:rFonts w:hint="eastAsia"/>
        </w:rPr>
        <w:t>n</w:t>
      </w:r>
      <w:r w:rsidR="00F2399C">
        <w:rPr>
          <w:rFonts w:hint="eastAsia"/>
        </w:rPr>
        <w:t>为默认参数</w:t>
      </w:r>
      <w:r w:rsidR="0096731C">
        <w:rPr>
          <w:rFonts w:hint="eastAsia"/>
        </w:rPr>
        <w:t>，必选参数在前，默认参数在后</w:t>
      </w:r>
    </w:p>
    <w:p w14:paraId="731031F1" w14:textId="4AE8B8F5" w:rsidR="00610184" w:rsidRDefault="00610184" w:rsidP="005F7FE6">
      <w:pPr>
        <w:pStyle w:val="BodyStyle"/>
        <w:numPr>
          <w:ilvl w:val="0"/>
          <w:numId w:val="28"/>
        </w:numPr>
        <w:spacing w:after="163"/>
        <w:ind w:firstLineChars="0"/>
      </w:pPr>
      <w:r>
        <w:rPr>
          <w:rFonts w:hint="eastAsia"/>
        </w:rPr>
        <w:t>可变参数</w:t>
      </w:r>
      <w:r w:rsidR="0059593C">
        <w:rPr>
          <w:rFonts w:hint="eastAsia"/>
        </w:rPr>
        <w:t>：</w:t>
      </w:r>
      <w:r w:rsidR="0059593C" w:rsidRPr="0059593C">
        <w:rPr>
          <w:rFonts w:hint="eastAsia"/>
        </w:rPr>
        <w:t>传入的参数个数是可变的</w:t>
      </w:r>
      <w:r w:rsidR="009D0B4F">
        <w:rPr>
          <w:rFonts w:hint="eastAsia"/>
        </w:rPr>
        <w:t>，</w:t>
      </w:r>
      <w:r w:rsidR="00D31FC5">
        <w:rPr>
          <w:rFonts w:hint="eastAsia"/>
        </w:rPr>
        <w:t>不必自行将所有参数组装成一个</w:t>
      </w:r>
      <w:r w:rsidR="00D31FC5">
        <w:rPr>
          <w:rFonts w:hint="eastAsia"/>
        </w:rPr>
        <w:t>l</w:t>
      </w:r>
      <w:r w:rsidR="00D31FC5">
        <w:t>ist</w:t>
      </w:r>
      <w:r w:rsidR="00D31FC5">
        <w:rPr>
          <w:rFonts w:hint="eastAsia"/>
        </w:rPr>
        <w:t>或</w:t>
      </w:r>
      <w:r w:rsidR="00D31FC5">
        <w:rPr>
          <w:rFonts w:hint="eastAsia"/>
        </w:rPr>
        <w:t>t</w:t>
      </w:r>
      <w:r w:rsidR="00D31FC5">
        <w:t>uple</w:t>
      </w:r>
      <w:r w:rsidR="00D31FC5">
        <w:rPr>
          <w:rFonts w:hint="eastAsia"/>
        </w:rPr>
        <w:t>，</w:t>
      </w:r>
      <w:r w:rsidR="009D0B4F">
        <w:rPr>
          <w:rFonts w:hint="eastAsia"/>
        </w:rPr>
        <w:t>如</w:t>
      </w:r>
      <w:r w:rsidR="009D0B4F" w:rsidRPr="009D0B4F">
        <w:t>def calc(*</w:t>
      </w:r>
      <w:r w:rsidR="002C1FA4">
        <w:t>numbers</w:t>
      </w:r>
      <w:r w:rsidR="009D0B4F" w:rsidRPr="009D0B4F">
        <w:t>)</w:t>
      </w:r>
      <w:r w:rsidR="00BA62C7">
        <w:rPr>
          <w:rFonts w:hint="eastAsia"/>
        </w:rPr>
        <w:t>。</w:t>
      </w:r>
      <w:r w:rsidR="003A3B92" w:rsidRPr="003A3B92">
        <w:rPr>
          <w:rFonts w:hint="eastAsia"/>
        </w:rPr>
        <w:t>定义可变参数和定义一个</w:t>
      </w:r>
      <w:r w:rsidR="003A3B92" w:rsidRPr="003A3B92">
        <w:t>list</w:t>
      </w:r>
      <w:r w:rsidR="003A3B92" w:rsidRPr="003A3B92">
        <w:t>或</w:t>
      </w:r>
      <w:r w:rsidR="003A3B92" w:rsidRPr="003A3B92">
        <w:t>tuple</w:t>
      </w:r>
      <w:r w:rsidR="003A3B92" w:rsidRPr="003A3B92">
        <w:t>参数相比，仅仅在参数前面加了一个</w:t>
      </w:r>
      <w:r w:rsidR="003A3B92" w:rsidRPr="003A3B92">
        <w:t>*</w:t>
      </w:r>
      <w:r w:rsidR="003A3B92" w:rsidRPr="003A3B92">
        <w:t>号。在函数内部，参数</w:t>
      </w:r>
      <w:r w:rsidR="003A3B92" w:rsidRPr="003A3B92">
        <w:t>numbers</w:t>
      </w:r>
      <w:r w:rsidR="003A3B92" w:rsidRPr="003A3B92">
        <w:t>接收到的是一个</w:t>
      </w:r>
      <w:r w:rsidR="003A3B92" w:rsidRPr="003A3B92">
        <w:t>tuple</w:t>
      </w:r>
    </w:p>
    <w:p w14:paraId="304ED45C" w14:textId="77777777" w:rsidR="00974726" w:rsidRPr="00974726" w:rsidRDefault="00974726" w:rsidP="005F7FE6">
      <w:pPr>
        <w:pStyle w:val="Stylecode"/>
        <w:numPr>
          <w:ilvl w:val="0"/>
          <w:numId w:val="15"/>
        </w:numPr>
        <w:rPr>
          <w:rFonts w:eastAsia="宋体"/>
        </w:rPr>
      </w:pPr>
      <w:r w:rsidRPr="00974726">
        <w:rPr>
          <w:rFonts w:eastAsia="宋体"/>
          <w:b/>
          <w:bCs/>
          <w:color w:val="0000FF"/>
        </w:rPr>
        <w:t>def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FF"/>
        </w:rPr>
        <w:t>calc</w:t>
      </w:r>
      <w:r w:rsidRPr="00974726">
        <w:rPr>
          <w:rFonts w:eastAsia="宋体"/>
          <w:b/>
          <w:bCs/>
          <w:color w:val="000080"/>
        </w:rPr>
        <w:t>(*</w:t>
      </w:r>
      <w:r w:rsidRPr="00974726">
        <w:rPr>
          <w:rFonts w:eastAsia="宋体"/>
        </w:rPr>
        <w:t>numbers</w:t>
      </w:r>
      <w:r w:rsidRPr="00974726">
        <w:rPr>
          <w:rFonts w:eastAsia="宋体"/>
          <w:b/>
          <w:bCs/>
          <w:color w:val="000080"/>
        </w:rPr>
        <w:t>):</w:t>
      </w:r>
    </w:p>
    <w:p w14:paraId="5B358AF0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00"/>
        </w:rPr>
        <w:t>0</w:t>
      </w:r>
    </w:p>
    <w:p w14:paraId="301FF7E6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for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FF"/>
        </w:rPr>
        <w:t>in</w:t>
      </w:r>
      <w:r w:rsidRPr="00974726">
        <w:rPr>
          <w:rFonts w:eastAsia="宋体"/>
        </w:rPr>
        <w:t xml:space="preserve"> numbers</w:t>
      </w:r>
      <w:r w:rsidRPr="00974726">
        <w:rPr>
          <w:rFonts w:eastAsia="宋体"/>
          <w:b/>
          <w:bCs/>
          <w:color w:val="000080"/>
        </w:rPr>
        <w:t>:</w:t>
      </w:r>
    </w:p>
    <w:p w14:paraId="5575FCCF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sum </w:t>
      </w:r>
      <w:r w:rsidRPr="00974726">
        <w:rPr>
          <w:rFonts w:eastAsia="宋体"/>
          <w:b/>
          <w:bCs/>
          <w:color w:val="000080"/>
        </w:rPr>
        <w:t>+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80"/>
        </w:rPr>
        <w:t>*</w:t>
      </w:r>
      <w:r w:rsidRPr="00974726">
        <w:rPr>
          <w:rFonts w:eastAsia="宋体"/>
        </w:rPr>
        <w:t xml:space="preserve"> n</w:t>
      </w:r>
    </w:p>
    <w:p w14:paraId="2A706B44" w14:textId="77777777" w:rsidR="00974726" w:rsidRPr="00974726" w:rsidRDefault="00974726" w:rsidP="00974726">
      <w:pPr>
        <w:pStyle w:val="Stylecode"/>
        <w:rPr>
          <w:rFonts w:ascii="宋体" w:eastAsia="宋体" w:hAnsi="宋体" w:cs="宋体"/>
          <w:szCs w:val="24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return</w:t>
      </w:r>
      <w:r w:rsidRPr="00974726">
        <w:rPr>
          <w:rFonts w:eastAsia="宋体"/>
        </w:rPr>
        <w:t xml:space="preserve"> sum</w:t>
      </w:r>
    </w:p>
    <w:p w14:paraId="40C3F214" w14:textId="1BBF1CA6" w:rsidR="00610184" w:rsidRDefault="00610184" w:rsidP="005F7FE6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关键字参数</w:t>
      </w:r>
      <w:r w:rsidR="00A10A95">
        <w:t>:</w:t>
      </w:r>
      <w:r w:rsidR="00A10A95" w:rsidRPr="00A10A95">
        <w:t>可变参数在函数调用时自动组装为一个</w:t>
      </w:r>
      <w:r w:rsidR="00A10A95" w:rsidRPr="00A10A95">
        <w:t>tuple</w:t>
      </w:r>
      <w:r w:rsidR="00A10A95" w:rsidRPr="00A10A95">
        <w:t>。而关键字参数允许你传入</w:t>
      </w:r>
      <w:r w:rsidR="00A10A95" w:rsidRPr="00A10A95">
        <w:t>0</w:t>
      </w:r>
      <w:r w:rsidR="00A10A95" w:rsidRPr="00A10A95">
        <w:t>个或任意</w:t>
      </w:r>
      <w:proofErr w:type="gramStart"/>
      <w:r w:rsidR="00A10A95" w:rsidRPr="00A10A95">
        <w:t>个</w:t>
      </w:r>
      <w:proofErr w:type="gramEnd"/>
      <w:r w:rsidR="00A10A95" w:rsidRPr="00A10A95">
        <w:t>含参数名的参数，这些关键字参数在函数内部自动组装为一个</w:t>
      </w:r>
      <w:proofErr w:type="spellStart"/>
      <w:r w:rsidR="00A10A95" w:rsidRPr="00A10A95">
        <w:t>dict</w:t>
      </w:r>
      <w:proofErr w:type="spellEnd"/>
      <w:r w:rsidR="007214AF">
        <w:t>:</w:t>
      </w:r>
    </w:p>
    <w:p w14:paraId="09CA2061" w14:textId="77777777" w:rsidR="007D1EB0" w:rsidRPr="007D1EB0" w:rsidRDefault="007D1EB0" w:rsidP="005F7FE6">
      <w:pPr>
        <w:pStyle w:val="Stylecode"/>
        <w:numPr>
          <w:ilvl w:val="0"/>
          <w:numId w:val="16"/>
        </w:numPr>
        <w:rPr>
          <w:rFonts w:eastAsia="宋体"/>
        </w:rPr>
      </w:pPr>
      <w:r w:rsidRPr="007D1EB0">
        <w:rPr>
          <w:rFonts w:eastAsia="宋体"/>
          <w:b/>
          <w:bCs/>
          <w:color w:val="0000FF"/>
        </w:rPr>
        <w:t>def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  <w:color w:val="FF00FF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**</w:t>
      </w:r>
      <w:r w:rsidRPr="007D1EB0">
        <w:rPr>
          <w:rFonts w:eastAsia="宋体"/>
        </w:rPr>
        <w:t>kw</w:t>
      </w:r>
      <w:r w:rsidRPr="007D1EB0">
        <w:rPr>
          <w:rFonts w:eastAsia="宋体"/>
          <w:b/>
          <w:bCs/>
          <w:color w:val="000080"/>
        </w:rPr>
        <w:t>):</w:t>
      </w:r>
    </w:p>
    <w:p w14:paraId="2A48DFA3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  <w:proofErr w:type="gramStart"/>
      <w:r w:rsidRPr="007D1EB0">
        <w:rPr>
          <w:rFonts w:eastAsia="宋体"/>
          <w:b/>
          <w:bCs/>
          <w:color w:val="0000FF"/>
        </w:rPr>
        <w:t>print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nam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ag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other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kw</w:t>
      </w:r>
      <w:r w:rsidRPr="007D1EB0">
        <w:rPr>
          <w:rFonts w:eastAsia="宋体"/>
          <w:b/>
          <w:bCs/>
          <w:color w:val="000080"/>
        </w:rPr>
        <w:t>)</w:t>
      </w:r>
    </w:p>
    <w:p w14:paraId="48B8451C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</w:p>
    <w:p w14:paraId="6040154B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  <w:b/>
          <w:bCs/>
          <w:color w:val="000080"/>
        </w:rPr>
        <w:t>&gt;&gt;&gt;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Michael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  <w:b/>
          <w:bCs/>
          <w:color w:val="000080"/>
        </w:rPr>
        <w:t>)</w:t>
      </w:r>
    </w:p>
    <w:p w14:paraId="157DBB16" w14:textId="24F4274C" w:rsidR="007D1EB0" w:rsidRPr="006D26D0" w:rsidRDefault="007D1EB0" w:rsidP="007D1EB0">
      <w:pPr>
        <w:pStyle w:val="Stylecode"/>
        <w:rPr>
          <w:rFonts w:ascii="宋体" w:eastAsia="宋体" w:hAnsi="宋体" w:cs="宋体"/>
          <w:szCs w:val="24"/>
        </w:rPr>
      </w:pPr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Michael ag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other</w:t>
      </w:r>
      <w:proofErr w:type="gramEnd"/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{}</w:t>
      </w:r>
    </w:p>
    <w:p w14:paraId="7F1AB6CB" w14:textId="77777777" w:rsidR="006D26D0" w:rsidRPr="006D26D0" w:rsidRDefault="006D26D0" w:rsidP="006D26D0">
      <w:pPr>
        <w:pStyle w:val="Stylecode"/>
        <w:rPr>
          <w:rFonts w:eastAsia="宋体"/>
        </w:rPr>
      </w:pPr>
      <w:r w:rsidRPr="006D26D0">
        <w:rPr>
          <w:rFonts w:eastAsia="宋体"/>
          <w:b/>
          <w:bCs/>
          <w:color w:val="000080"/>
        </w:rPr>
        <w:t>&gt;&gt;&gt;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person</w:t>
      </w:r>
      <w:r w:rsidRPr="006D26D0">
        <w:rPr>
          <w:rFonts w:eastAsia="宋体"/>
          <w:b/>
          <w:bCs/>
          <w:color w:val="000080"/>
        </w:rPr>
        <w:t>(</w:t>
      </w:r>
      <w:proofErr w:type="gramEnd"/>
      <w:r w:rsidRPr="006D26D0">
        <w:rPr>
          <w:rFonts w:eastAsia="宋体"/>
          <w:color w:val="808080"/>
        </w:rPr>
        <w:t>'Bob'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city</w:t>
      </w:r>
      <w:r w:rsidRPr="006D26D0">
        <w:rPr>
          <w:rFonts w:eastAsia="宋体"/>
          <w:b/>
          <w:bCs/>
          <w:color w:val="000080"/>
        </w:rPr>
        <w:t>=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)</w:t>
      </w:r>
    </w:p>
    <w:p w14:paraId="45946274" w14:textId="7F2D3610" w:rsidR="006D26D0" w:rsidRPr="006D26D0" w:rsidRDefault="006D26D0" w:rsidP="006D26D0">
      <w:pPr>
        <w:pStyle w:val="Stylecode"/>
        <w:rPr>
          <w:rFonts w:ascii="宋体" w:eastAsia="宋体" w:hAnsi="宋体" w:cs="宋体"/>
          <w:szCs w:val="24"/>
        </w:rPr>
      </w:pPr>
      <w:r w:rsidRPr="006D26D0">
        <w:rPr>
          <w:rFonts w:eastAsia="宋体"/>
        </w:rPr>
        <w:t>nam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Bob ag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other</w:t>
      </w:r>
      <w:proofErr w:type="gramEnd"/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b/>
          <w:bCs/>
          <w:color w:val="000080"/>
        </w:rPr>
        <w:t>{</w:t>
      </w:r>
      <w:r w:rsidRPr="006D26D0">
        <w:rPr>
          <w:rFonts w:eastAsia="宋体"/>
          <w:color w:val="808080"/>
        </w:rPr>
        <w:t>'city'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}</w:t>
      </w:r>
    </w:p>
    <w:p w14:paraId="0DBAD151" w14:textId="21D7DABC" w:rsidR="007214AF" w:rsidRDefault="000470D8" w:rsidP="0052438E">
      <w:pPr>
        <w:pStyle w:val="Myheader"/>
        <w:spacing w:before="163" w:after="163"/>
      </w:pPr>
      <w:bookmarkStart w:id="61" w:name="_Toc1725359"/>
      <w:r>
        <w:rPr>
          <w:rFonts w:hint="eastAsia"/>
        </w:rPr>
        <w:t>字符串里面的引号</w:t>
      </w:r>
      <w:bookmarkEnd w:id="61"/>
    </w:p>
    <w:p w14:paraId="70EF1537" w14:textId="4DC5DBC8" w:rsidR="000470D8" w:rsidRDefault="00CF71BD" w:rsidP="005C5FD6">
      <w:pPr>
        <w:pStyle w:val="BodyStyle"/>
        <w:spacing w:after="163"/>
        <w:ind w:firstLine="480"/>
      </w:pPr>
      <w:r w:rsidRPr="00CF71BD">
        <w:rPr>
          <w:rFonts w:hint="eastAsia"/>
        </w:rPr>
        <w:t>单引号</w:t>
      </w:r>
      <w:r w:rsidRPr="00CF71BD">
        <w:t>' '</w:t>
      </w:r>
      <w:r w:rsidRPr="00CF71BD">
        <w:t>定义字符串的时候，它就会认为你字符串里面的双引号</w:t>
      </w:r>
      <w:r w:rsidRPr="00CF71BD">
        <w:t>" "</w:t>
      </w:r>
      <w:r w:rsidRPr="00CF71BD">
        <w:t>是普通字符，从而不需要转义。反之当你用双引号定义字符串的时候，就会认为你字符串里面的单引号是普通字符无需转义</w:t>
      </w:r>
    </w:p>
    <w:p w14:paraId="6244F111" w14:textId="7401CD34" w:rsidR="0030517F" w:rsidRPr="0030517F" w:rsidRDefault="0030517F" w:rsidP="005F7FE6">
      <w:pPr>
        <w:pStyle w:val="Stylecode"/>
        <w:numPr>
          <w:ilvl w:val="0"/>
          <w:numId w:val="17"/>
        </w:numPr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1</w:t>
      </w:r>
      <w:r w:rsidRPr="0030517F">
        <w:rPr>
          <w:rFonts w:eastAsia="宋体"/>
        </w:rPr>
        <w:t xml:space="preserve"> = "We all know that 'A' and 'B' are two capital letters."</w:t>
      </w:r>
    </w:p>
    <w:p w14:paraId="3A8D70A2" w14:textId="2E4A4BBB" w:rsidR="0030517F" w:rsidRDefault="0030517F" w:rsidP="0030517F">
      <w:pPr>
        <w:pStyle w:val="Stylecode"/>
        <w:rPr>
          <w:rFonts w:eastAsia="宋体"/>
        </w:rPr>
      </w:pPr>
      <w:r w:rsidRPr="0030517F">
        <w:rPr>
          <w:rFonts w:eastAsia="宋体"/>
        </w:rPr>
        <w:lastRenderedPageBreak/>
        <w:t>Str</w:t>
      </w:r>
      <w:r>
        <w:rPr>
          <w:rFonts w:eastAsia="宋体"/>
        </w:rPr>
        <w:t>2</w:t>
      </w:r>
      <w:r w:rsidRPr="0030517F">
        <w:rPr>
          <w:rFonts w:eastAsia="宋体"/>
        </w:rPr>
        <w:t xml:space="preserve"> = 'The teacher said: "Practice makes perfect" is a very famous proverb.'</w:t>
      </w:r>
    </w:p>
    <w:p w14:paraId="7309B64D" w14:textId="374080AD" w:rsidR="000470D8" w:rsidRDefault="004D3589" w:rsidP="00014904">
      <w:pPr>
        <w:pStyle w:val="Myheader"/>
        <w:spacing w:before="163" w:after="163"/>
      </w:pPr>
      <w:bookmarkStart w:id="62" w:name="_Toc1725360"/>
      <w:r>
        <w:rPr>
          <w:rFonts w:hint="eastAsia"/>
        </w:rPr>
        <w:t>偏函数</w:t>
      </w:r>
      <w:bookmarkEnd w:id="62"/>
    </w:p>
    <w:p w14:paraId="40954A95" w14:textId="4244E882" w:rsidR="001735EB" w:rsidRPr="007D1EB0" w:rsidRDefault="001735EB" w:rsidP="005C5FD6">
      <w:pPr>
        <w:pStyle w:val="BodyStyle"/>
        <w:spacing w:after="163"/>
        <w:ind w:firstLine="480"/>
      </w:pPr>
      <w:proofErr w:type="spellStart"/>
      <w:r w:rsidRPr="001735EB">
        <w:t>functools.partial</w:t>
      </w:r>
      <w:proofErr w:type="spellEnd"/>
      <w:r w:rsidRPr="001735EB">
        <w:t>的作用就是，把一个函数的某些参数给固定住（也就是设置默认值），返回一个新的函数，调用这个新函数会更简单</w:t>
      </w:r>
    </w:p>
    <w:p w14:paraId="019EA1E8" w14:textId="77777777" w:rsidR="00ED4507" w:rsidRPr="00ED4507" w:rsidRDefault="00ED4507" w:rsidP="005F7FE6">
      <w:pPr>
        <w:pStyle w:val="Stylecode"/>
        <w:numPr>
          <w:ilvl w:val="0"/>
          <w:numId w:val="18"/>
        </w:numPr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</w:t>
      </w:r>
      <w:r w:rsidRPr="00ED4507">
        <w:rPr>
          <w:rFonts w:eastAsia="宋体"/>
          <w:b/>
          <w:bCs/>
          <w:color w:val="0000FF"/>
        </w:rPr>
        <w:t>import</w:t>
      </w:r>
      <w:r w:rsidRPr="00ED4507">
        <w:rPr>
          <w:rFonts w:eastAsia="宋体"/>
        </w:rPr>
        <w:t xml:space="preserve"> </w:t>
      </w:r>
      <w:proofErr w:type="spellStart"/>
      <w:r w:rsidRPr="00ED4507">
        <w:rPr>
          <w:rFonts w:eastAsia="宋体"/>
        </w:rPr>
        <w:t>functools</w:t>
      </w:r>
      <w:proofErr w:type="spellEnd"/>
    </w:p>
    <w:p w14:paraId="3DB5FB6D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 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</w:rPr>
        <w:t xml:space="preserve"> </w:t>
      </w:r>
      <w:proofErr w:type="spellStart"/>
      <w:proofErr w:type="gramStart"/>
      <w:r w:rsidRPr="00ED4507">
        <w:rPr>
          <w:rFonts w:eastAsia="宋体"/>
        </w:rPr>
        <w:t>functools</w:t>
      </w:r>
      <w:r w:rsidRPr="00ED4507">
        <w:rPr>
          <w:rFonts w:eastAsia="宋体"/>
          <w:b/>
          <w:bCs/>
          <w:color w:val="000080"/>
        </w:rPr>
        <w:t>.</w:t>
      </w:r>
      <w:r w:rsidRPr="00ED4507">
        <w:rPr>
          <w:rFonts w:eastAsia="宋体"/>
        </w:rPr>
        <w:t>partial</w:t>
      </w:r>
      <w:proofErr w:type="spellEnd"/>
      <w:proofErr w:type="gramEnd"/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</w:rPr>
        <w:t>int</w:t>
      </w:r>
      <w:r w:rsidRPr="00ED4507">
        <w:rPr>
          <w:rFonts w:eastAsia="宋体"/>
          <w:b/>
          <w:bCs/>
          <w:color w:val="000080"/>
        </w:rPr>
        <w:t>,</w:t>
      </w:r>
      <w:r w:rsidRPr="00ED4507">
        <w:rPr>
          <w:rFonts w:eastAsia="宋体"/>
        </w:rPr>
        <w:t xml:space="preserve"> base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  <w:color w:val="FF0000"/>
        </w:rPr>
        <w:t>2</w:t>
      </w:r>
      <w:r w:rsidRPr="00ED4507">
        <w:rPr>
          <w:rFonts w:eastAsia="宋体"/>
          <w:b/>
          <w:bCs/>
          <w:color w:val="000080"/>
        </w:rPr>
        <w:t>)</w:t>
      </w:r>
    </w:p>
    <w:p w14:paraId="097B5CA5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</w:t>
      </w:r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  <w:color w:val="808080"/>
        </w:rPr>
        <w:t>'1000000'</w:t>
      </w:r>
      <w:r w:rsidRPr="00ED4507">
        <w:rPr>
          <w:rFonts w:eastAsia="宋体"/>
          <w:b/>
          <w:bCs/>
          <w:color w:val="000080"/>
        </w:rPr>
        <w:t>)</w:t>
      </w:r>
    </w:p>
    <w:p w14:paraId="5C9DCEED" w14:textId="77777777" w:rsidR="00ED4507" w:rsidRPr="00ED4507" w:rsidRDefault="00ED4507" w:rsidP="00ED4507">
      <w:pPr>
        <w:pStyle w:val="Stylecode"/>
        <w:rPr>
          <w:rFonts w:ascii="宋体" w:eastAsia="宋体" w:hAnsi="宋体" w:cs="宋体"/>
          <w:szCs w:val="24"/>
        </w:rPr>
      </w:pPr>
      <w:r w:rsidRPr="00ED4507">
        <w:rPr>
          <w:rFonts w:eastAsia="宋体"/>
          <w:color w:val="FF0000"/>
        </w:rPr>
        <w:t>64</w:t>
      </w:r>
    </w:p>
    <w:p w14:paraId="0524A07E" w14:textId="5315BC04" w:rsidR="00A17F6B" w:rsidRDefault="005C4638" w:rsidP="00631970">
      <w:pPr>
        <w:pStyle w:val="Myheader"/>
        <w:spacing w:before="163" w:after="163"/>
      </w:pPr>
      <w:bookmarkStart w:id="63" w:name="_Toc1725361"/>
      <w:r>
        <w:rPr>
          <w:rFonts w:hint="eastAsia"/>
        </w:rPr>
        <w:t>算法速度的定义</w:t>
      </w:r>
      <w:bookmarkEnd w:id="63"/>
    </w:p>
    <w:p w14:paraId="04606008" w14:textId="11CB100D" w:rsidR="00854B2D" w:rsidRDefault="00426FFD" w:rsidP="005F7FE6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：</w:t>
      </w:r>
      <w:r w:rsidR="002E06C3">
        <w:rPr>
          <w:rFonts w:hint="eastAsia"/>
        </w:rPr>
        <w:t>T</w:t>
      </w:r>
      <w:r w:rsidR="002E06C3">
        <w:t>(N) = O(</w:t>
      </w:r>
      <w:r>
        <w:t>f(N)</w:t>
      </w:r>
      <w:r w:rsidR="002E06C3">
        <w:t>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等于</w:t>
      </w:r>
      <w:r>
        <w:rPr>
          <w:rFonts w:hint="eastAsia"/>
        </w:rPr>
        <w:t>f</w:t>
      </w:r>
    </w:p>
    <w:p w14:paraId="363387A8" w14:textId="03520AF5" w:rsidR="00426FFD" w:rsidRDefault="00E24208" w:rsidP="005F7FE6">
      <w:pPr>
        <w:pStyle w:val="BodyStyle"/>
        <w:numPr>
          <w:ilvl w:val="0"/>
          <w:numId w:val="29"/>
        </w:numPr>
        <w:spacing w:after="163"/>
        <w:ind w:firstLineChars="0"/>
      </w:pPr>
      <w:r w:rsidRPr="005E3E73">
        <w:rPr>
          <w:rFonts w:hint="eastAsia"/>
          <w:b/>
          <w:sz w:val="28"/>
        </w:rPr>
        <w:t>Ω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Ω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大于</w:t>
      </w:r>
      <w:r>
        <w:rPr>
          <w:rFonts w:hint="eastAsia"/>
        </w:rPr>
        <w:t>f</w:t>
      </w:r>
    </w:p>
    <w:p w14:paraId="1D99653F" w14:textId="05CD10F5" w:rsidR="002A71AB" w:rsidRDefault="002A71AB" w:rsidP="005F7FE6">
      <w:pPr>
        <w:pStyle w:val="BodyStyle"/>
        <w:numPr>
          <w:ilvl w:val="0"/>
          <w:numId w:val="29"/>
        </w:numPr>
        <w:spacing w:after="163"/>
        <w:ind w:firstLineChars="0"/>
      </w:pPr>
      <w:r w:rsidRPr="005E3E73">
        <w:rPr>
          <w:rFonts w:hint="eastAsia"/>
          <w:b/>
          <w:sz w:val="32"/>
        </w:rPr>
        <w:t>Θ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Θ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等于</w:t>
      </w:r>
      <w:r>
        <w:rPr>
          <w:rFonts w:hint="eastAsia"/>
        </w:rPr>
        <w:t>f</w:t>
      </w:r>
    </w:p>
    <w:p w14:paraId="27104CB0" w14:textId="1101AFFB" w:rsidR="00064AB0" w:rsidRDefault="00064AB0" w:rsidP="005F7FE6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小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o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</w:t>
      </w:r>
      <w:r>
        <w:rPr>
          <w:rFonts w:hint="eastAsia"/>
        </w:rPr>
        <w:t>f</w:t>
      </w:r>
    </w:p>
    <w:p w14:paraId="7D7B1132" w14:textId="0E9A328D" w:rsidR="00583748" w:rsidRDefault="00764E09" w:rsidP="008939C3">
      <w:pPr>
        <w:pStyle w:val="Myheader"/>
        <w:spacing w:before="163" w:after="163"/>
      </w:pPr>
      <w:bookmarkStart w:id="64" w:name="_Toc1725362"/>
      <w:r>
        <w:rPr>
          <w:rFonts w:hint="eastAsia"/>
        </w:rPr>
        <w:t>计算运行时间的一般法则</w:t>
      </w:r>
      <w:bookmarkEnd w:id="64"/>
    </w:p>
    <w:p w14:paraId="4C91F269" w14:textId="5F9E4547" w:rsidR="00764E09" w:rsidRDefault="00D35FC8" w:rsidP="005F7FE6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一个</w:t>
      </w:r>
      <w:r>
        <w:rPr>
          <w:rFonts w:hint="eastAsia"/>
        </w:rPr>
        <w:t>for</w:t>
      </w:r>
      <w:r>
        <w:rPr>
          <w:rFonts w:hint="eastAsia"/>
        </w:rPr>
        <w:t>循环的运行时间</w:t>
      </w:r>
      <w:r w:rsidRPr="008939C3">
        <w:rPr>
          <w:rFonts w:hint="eastAsia"/>
        </w:rPr>
        <w:t>至多</w:t>
      </w:r>
      <w:r>
        <w:rPr>
          <w:rFonts w:hint="eastAsia"/>
        </w:rPr>
        <w:t>是该循环内语句的运行时间乘以迭代次数</w:t>
      </w:r>
    </w:p>
    <w:p w14:paraId="55D49826" w14:textId="05CC1F93" w:rsidR="00D35FC8" w:rsidRDefault="00D35FC8" w:rsidP="005F7FE6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法则</w:t>
      </w:r>
      <w:r>
        <w:t>2</w:t>
      </w:r>
      <w:r>
        <w:rPr>
          <w:rFonts w:hint="eastAsia"/>
        </w:rPr>
        <w:t>：</w:t>
      </w:r>
      <w:r w:rsidR="002A5364">
        <w:rPr>
          <w:rFonts w:hint="eastAsia"/>
        </w:rPr>
        <w:t>嵌套</w:t>
      </w:r>
      <w:r w:rsidR="002A5364">
        <w:rPr>
          <w:rFonts w:hint="eastAsia"/>
        </w:rPr>
        <w:t>f</w:t>
      </w:r>
      <w:r w:rsidR="002A5364">
        <w:t>or</w:t>
      </w:r>
      <w:r w:rsidR="002A5364">
        <w:rPr>
          <w:rFonts w:hint="eastAsia"/>
        </w:rPr>
        <w:t>循环：</w:t>
      </w:r>
      <w:r w:rsidR="00C25DA7">
        <w:rPr>
          <w:rFonts w:hint="eastAsia"/>
        </w:rPr>
        <w:t>嵌套循环内部的一条语句总运行时间为该语句运行时间乘以所有</w:t>
      </w:r>
      <w:r w:rsidR="00C25DA7">
        <w:rPr>
          <w:rFonts w:hint="eastAsia"/>
        </w:rPr>
        <w:t>f</w:t>
      </w:r>
      <w:r w:rsidR="00C25DA7">
        <w:t>or</w:t>
      </w:r>
      <w:r w:rsidR="00C25DA7">
        <w:rPr>
          <w:rFonts w:hint="eastAsia"/>
        </w:rPr>
        <w:t>循环的大小，如下程序片段运行时间为</w:t>
      </w:r>
      <w:r w:rsidR="00C25DA7">
        <w:t>O(N</w:t>
      </w:r>
      <w:r w:rsidR="00C25DA7" w:rsidRPr="005D53A7">
        <w:rPr>
          <w:vertAlign w:val="superscript"/>
        </w:rPr>
        <w:t>2</w:t>
      </w:r>
      <w:r w:rsidR="00C25DA7">
        <w:t>)</w:t>
      </w:r>
    </w:p>
    <w:p w14:paraId="15C780E8" w14:textId="77777777" w:rsidR="00F87DE6" w:rsidRPr="00F87DE6" w:rsidRDefault="00F87DE6" w:rsidP="005F7FE6">
      <w:pPr>
        <w:pStyle w:val="Stylecode"/>
        <w:numPr>
          <w:ilvl w:val="0"/>
          <w:numId w:val="19"/>
        </w:numPr>
      </w:pPr>
      <w:r w:rsidRPr="00F87DE6">
        <w:rPr>
          <w:b/>
          <w:bCs/>
          <w:color w:val="0000FF"/>
        </w:rPr>
        <w:t>for</w:t>
      </w:r>
      <w:r w:rsidRPr="00F87DE6">
        <w:t xml:space="preserve"> </w:t>
      </w:r>
      <w:proofErr w:type="spellStart"/>
      <w:r w:rsidRPr="00F87DE6">
        <w:t>i</w:t>
      </w:r>
      <w:proofErr w:type="spellEnd"/>
      <w:r w:rsidRPr="00F87DE6">
        <w:t xml:space="preserve">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21A90492" w14:textId="77777777" w:rsidR="00F87DE6" w:rsidRPr="00F87DE6" w:rsidRDefault="00F87DE6" w:rsidP="00F87DE6">
      <w:pPr>
        <w:pStyle w:val="Stylecode"/>
      </w:pPr>
      <w:r w:rsidRPr="00F87DE6">
        <w:t xml:space="preserve">    </w:t>
      </w:r>
      <w:r w:rsidRPr="00F87DE6">
        <w:rPr>
          <w:b/>
          <w:bCs/>
          <w:color w:val="0000FF"/>
        </w:rPr>
        <w:t>for</w:t>
      </w:r>
      <w:r w:rsidRPr="00F87DE6">
        <w:t xml:space="preserve"> j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6C212908" w14:textId="77777777" w:rsidR="00F87DE6" w:rsidRPr="00F87DE6" w:rsidRDefault="00F87DE6" w:rsidP="00F87DE6">
      <w:pPr>
        <w:pStyle w:val="Stylecode"/>
      </w:pPr>
      <w:r w:rsidRPr="00F87DE6">
        <w:t xml:space="preserve">        j </w:t>
      </w:r>
      <w:r w:rsidRPr="00F87DE6">
        <w:rPr>
          <w:b/>
          <w:bCs/>
          <w:color w:val="000080"/>
        </w:rPr>
        <w:t>+=</w:t>
      </w:r>
      <w:r w:rsidRPr="00F87DE6">
        <w:t xml:space="preserve"> </w:t>
      </w:r>
      <w:r w:rsidRPr="00F87DE6">
        <w:rPr>
          <w:color w:val="FF0000"/>
        </w:rPr>
        <w:t>1</w:t>
      </w:r>
    </w:p>
    <w:p w14:paraId="03AFD0ED" w14:textId="099950EC" w:rsidR="005964B3" w:rsidRPr="008939C3" w:rsidRDefault="005964B3" w:rsidP="005F7FE6">
      <w:pPr>
        <w:pStyle w:val="BodyStyle"/>
        <w:numPr>
          <w:ilvl w:val="0"/>
          <w:numId w:val="31"/>
        </w:numPr>
        <w:spacing w:after="163"/>
        <w:ind w:firstLineChars="0"/>
      </w:pPr>
      <w:r>
        <w:rPr>
          <w:rFonts w:hint="eastAsia"/>
        </w:rPr>
        <w:t>法则</w:t>
      </w:r>
      <w:r w:rsidRPr="008939C3">
        <w:rPr>
          <w:rFonts w:hint="eastAsia"/>
        </w:rPr>
        <w:t>3</w:t>
      </w:r>
      <w:r>
        <w:rPr>
          <w:rFonts w:hint="eastAsia"/>
        </w:rPr>
        <w:t>：</w:t>
      </w:r>
      <w:r w:rsidRPr="008939C3">
        <w:rPr>
          <w:rFonts w:hint="eastAsia"/>
        </w:rPr>
        <w:t>顺序语句</w:t>
      </w:r>
      <w:r>
        <w:rPr>
          <w:rFonts w:hint="eastAsia"/>
        </w:rPr>
        <w:t>：</w:t>
      </w:r>
      <w:r w:rsidRPr="008939C3">
        <w:rPr>
          <w:rFonts w:hint="eastAsia"/>
        </w:rPr>
        <w:t>各个语句运行时间求和</w:t>
      </w:r>
    </w:p>
    <w:p w14:paraId="59C22F85" w14:textId="14B487B5" w:rsidR="005964B3" w:rsidRPr="008939C3" w:rsidRDefault="005964B3" w:rsidP="005F7FE6">
      <w:pPr>
        <w:pStyle w:val="BodyStyle"/>
        <w:numPr>
          <w:ilvl w:val="0"/>
          <w:numId w:val="31"/>
        </w:numPr>
        <w:spacing w:after="163"/>
        <w:ind w:firstLineChars="0"/>
      </w:pPr>
      <w:r w:rsidRPr="008939C3">
        <w:rPr>
          <w:rFonts w:hint="eastAsia"/>
        </w:rPr>
        <w:t>法则</w:t>
      </w:r>
      <w:r w:rsidRPr="008939C3">
        <w:rPr>
          <w:rFonts w:hint="eastAsia"/>
        </w:rPr>
        <w:t>4</w:t>
      </w:r>
      <w:r w:rsidRPr="008939C3">
        <w:rPr>
          <w:rFonts w:hint="eastAsia"/>
        </w:rPr>
        <w:t>：</w:t>
      </w:r>
      <w:r w:rsidRPr="008939C3">
        <w:rPr>
          <w:rFonts w:hint="eastAsia"/>
        </w:rPr>
        <w:t>i</w:t>
      </w:r>
      <w:r w:rsidRPr="008939C3">
        <w:t>f/else</w:t>
      </w:r>
      <w:r w:rsidRPr="008939C3">
        <w:rPr>
          <w:rFonts w:hint="eastAsia"/>
        </w:rPr>
        <w:t>语句：运行时间至多是判断时间</w:t>
      </w:r>
      <w:r w:rsidRPr="008939C3">
        <w:rPr>
          <w:rFonts w:hint="eastAsia"/>
        </w:rPr>
        <w:t>+</w:t>
      </w:r>
      <w:r w:rsidRPr="008939C3">
        <w:t>S1</w:t>
      </w:r>
      <w:r w:rsidRPr="008939C3">
        <w:rPr>
          <w:rFonts w:hint="eastAsia"/>
        </w:rPr>
        <w:t>或</w:t>
      </w:r>
      <w:r w:rsidRPr="008939C3">
        <w:rPr>
          <w:rFonts w:hint="eastAsia"/>
        </w:rPr>
        <w:t>S</w:t>
      </w:r>
      <w:r w:rsidRPr="008939C3">
        <w:t>2</w:t>
      </w:r>
      <w:r w:rsidRPr="008939C3">
        <w:rPr>
          <w:rFonts w:hint="eastAsia"/>
        </w:rPr>
        <w:t>中运行时间长者</w:t>
      </w:r>
    </w:p>
    <w:p w14:paraId="5D4D01A8" w14:textId="77777777" w:rsidR="005964B3" w:rsidRPr="005964B3" w:rsidRDefault="005964B3" w:rsidP="005F7FE6">
      <w:pPr>
        <w:pStyle w:val="Stylecode"/>
        <w:numPr>
          <w:ilvl w:val="0"/>
          <w:numId w:val="20"/>
        </w:numPr>
      </w:pPr>
      <w:r w:rsidRPr="005964B3">
        <w:rPr>
          <w:b/>
          <w:bCs/>
          <w:color w:val="0000FF"/>
        </w:rPr>
        <w:t>if</w:t>
      </w:r>
      <w:r w:rsidRPr="005964B3">
        <w:t xml:space="preserve"> </w:t>
      </w:r>
      <w:r w:rsidRPr="005964B3">
        <w:rPr>
          <w:b/>
          <w:bCs/>
          <w:color w:val="000080"/>
        </w:rPr>
        <w:t>(</w:t>
      </w:r>
      <w:r w:rsidRPr="005964B3">
        <w:t>condition</w:t>
      </w:r>
      <w:r w:rsidRPr="005964B3">
        <w:rPr>
          <w:b/>
          <w:bCs/>
          <w:color w:val="000080"/>
        </w:rPr>
        <w:t>):</w:t>
      </w:r>
    </w:p>
    <w:p w14:paraId="6E456B10" w14:textId="77777777" w:rsidR="005964B3" w:rsidRPr="005964B3" w:rsidRDefault="005964B3" w:rsidP="005964B3">
      <w:pPr>
        <w:pStyle w:val="Stylecode"/>
      </w:pPr>
      <w:r w:rsidRPr="005964B3">
        <w:t xml:space="preserve">    S1</w:t>
      </w:r>
    </w:p>
    <w:p w14:paraId="78292744" w14:textId="77777777" w:rsidR="005964B3" w:rsidRPr="005964B3" w:rsidRDefault="005964B3" w:rsidP="005964B3">
      <w:pPr>
        <w:pStyle w:val="Stylecode"/>
      </w:pPr>
      <w:r w:rsidRPr="005964B3">
        <w:rPr>
          <w:b/>
          <w:bCs/>
          <w:color w:val="0000FF"/>
        </w:rPr>
        <w:t>else</w:t>
      </w:r>
      <w:r w:rsidRPr="005964B3">
        <w:rPr>
          <w:b/>
          <w:bCs/>
          <w:color w:val="000080"/>
        </w:rPr>
        <w:t>:</w:t>
      </w:r>
    </w:p>
    <w:p w14:paraId="5DD44F9E" w14:textId="77777777" w:rsidR="005964B3" w:rsidRPr="005964B3" w:rsidRDefault="005964B3" w:rsidP="005964B3">
      <w:pPr>
        <w:pStyle w:val="Stylecode"/>
      </w:pPr>
      <w:r w:rsidRPr="005964B3">
        <w:t xml:space="preserve">    S2</w:t>
      </w:r>
    </w:p>
    <w:p w14:paraId="6CC6F05C" w14:textId="371C4CF0" w:rsidR="005964B3" w:rsidRDefault="00056199" w:rsidP="00AD3DF9">
      <w:pPr>
        <w:pStyle w:val="Myheader"/>
        <w:spacing w:before="163" w:after="163"/>
      </w:pPr>
      <w:bookmarkStart w:id="65" w:name="_Toc1725363"/>
      <w:r>
        <w:rPr>
          <w:rFonts w:hint="eastAsia"/>
        </w:rPr>
        <w:t>导入自定义模块</w:t>
      </w:r>
      <w:bookmarkEnd w:id="65"/>
    </w:p>
    <w:p w14:paraId="53C0520D" w14:textId="77777777" w:rsidR="00056199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BE52272" w14:textId="77777777" w:rsidR="007D0B1A" w:rsidRPr="005964B3" w:rsidRDefault="007D0B1A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5675451" w14:textId="775F5F9A" w:rsidR="00854B2D" w:rsidRPr="00854B2D" w:rsidRDefault="00AD3DF9" w:rsidP="007D59C1">
      <w:pPr>
        <w:pStyle w:val="Myheader"/>
        <w:spacing w:before="163" w:after="163"/>
      </w:pPr>
      <w:bookmarkStart w:id="66" w:name="_Toc1725364"/>
      <w:r>
        <w:rPr>
          <w:rFonts w:hint="eastAsia"/>
        </w:rPr>
        <w:t>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问题</w:t>
      </w:r>
      <w:bookmarkEnd w:id="66"/>
    </w:p>
    <w:p w14:paraId="29FB476A" w14:textId="295D2383" w:rsidR="00BB451D" w:rsidRDefault="00BB451D" w:rsidP="0060575D">
      <w:pPr>
        <w:pStyle w:val="BodyStyle"/>
        <w:spacing w:after="163"/>
        <w:ind w:firstLine="480"/>
      </w:pPr>
      <w:r>
        <w:rPr>
          <w:rFonts w:hint="eastAsia"/>
        </w:rPr>
        <w:t>更加细致的</w:t>
      </w:r>
      <w:r w:rsidR="00E03C3E">
        <w:rPr>
          <w:rFonts w:hint="eastAsia"/>
        </w:rPr>
        <w:t>继承中的属性和方法问题，请参考《</w:t>
      </w:r>
      <w:hyperlink r:id="rId21" w:history="1">
        <w:r w:rsidR="00E03C3E" w:rsidRPr="005C03D1">
          <w:rPr>
            <w:rStyle w:val="a8"/>
          </w:rPr>
          <w:t>python</w:t>
        </w:r>
        <w:r w:rsidR="00E03C3E" w:rsidRPr="005C03D1">
          <w:rPr>
            <w:rStyle w:val="a8"/>
          </w:rPr>
          <w:t>类的继承、属性总结和方法总结</w:t>
        </w:r>
      </w:hyperlink>
      <w:r w:rsidR="00E03C3E">
        <w:rPr>
          <w:rFonts w:hint="eastAsia"/>
        </w:rPr>
        <w:t>》</w:t>
      </w:r>
    </w:p>
    <w:p w14:paraId="54FFD95E" w14:textId="3EBE6A28" w:rsidR="00170597" w:rsidRDefault="00143488" w:rsidP="0060575D">
      <w:pPr>
        <w:pStyle w:val="BodyStyle"/>
        <w:spacing w:after="163"/>
        <w:ind w:firstLine="480"/>
      </w:pPr>
      <w:r>
        <w:rPr>
          <w:rFonts w:hint="eastAsia"/>
        </w:rPr>
        <w:t>如果子类自己定义了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那么父类的</w:t>
      </w:r>
      <w:proofErr w:type="gramEnd"/>
      <w:r>
        <w:rPr>
          <w:rFonts w:hint="eastAsia"/>
        </w:rPr>
        <w:t>属性是不能调用的，如下：</w:t>
      </w:r>
    </w:p>
    <w:p w14:paraId="0CDF7FB7" w14:textId="77777777" w:rsidR="00097A3C" w:rsidRPr="00097A3C" w:rsidRDefault="00097A3C" w:rsidP="005F7FE6">
      <w:pPr>
        <w:pStyle w:val="Stylecode"/>
        <w:numPr>
          <w:ilvl w:val="0"/>
          <w:numId w:val="24"/>
        </w:numPr>
      </w:pPr>
      <w:r w:rsidRPr="00097A3C">
        <w:rPr>
          <w:color w:val="0000FF"/>
        </w:rPr>
        <w:t>class</w:t>
      </w:r>
      <w:r w:rsidRPr="00097A3C">
        <w:t xml:space="preserve"> Animal</w:t>
      </w:r>
      <w:r w:rsidRPr="00097A3C">
        <w:rPr>
          <w:color w:val="000080"/>
        </w:rPr>
        <w:t>:</w:t>
      </w:r>
    </w:p>
    <w:p w14:paraId="75335623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4D7C6D12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proofErr w:type="spellStart"/>
      <w:proofErr w:type="gramStart"/>
      <w:r w:rsidRPr="00097A3C">
        <w:t>self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t xml:space="preserve"> </w:t>
      </w:r>
      <w:r w:rsidRPr="00097A3C">
        <w:rPr>
          <w:color w:val="000080"/>
        </w:rPr>
        <w:t>=</w:t>
      </w:r>
      <w:r w:rsidRPr="00097A3C">
        <w:t xml:space="preserve"> </w:t>
      </w:r>
      <w:r w:rsidRPr="00097A3C">
        <w:rPr>
          <w:color w:val="808080"/>
        </w:rPr>
        <w:t>'</w:t>
      </w:r>
      <w:proofErr w:type="spellStart"/>
      <w:r w:rsidRPr="00097A3C">
        <w:rPr>
          <w:color w:val="808080"/>
        </w:rPr>
        <w:t>aaa</w:t>
      </w:r>
      <w:proofErr w:type="spellEnd"/>
      <w:r w:rsidRPr="00097A3C">
        <w:rPr>
          <w:color w:val="808080"/>
        </w:rPr>
        <w:t>'</w:t>
      </w:r>
    </w:p>
    <w:p w14:paraId="3971206F" w14:textId="77777777" w:rsidR="00097A3C" w:rsidRPr="00097A3C" w:rsidRDefault="00097A3C" w:rsidP="00097A3C">
      <w:pPr>
        <w:pStyle w:val="Stylecode"/>
      </w:pPr>
    </w:p>
    <w:p w14:paraId="43F61472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class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t>Animal</w:t>
      </w:r>
      <w:r w:rsidRPr="00097A3C">
        <w:rPr>
          <w:color w:val="000080"/>
        </w:rPr>
        <w:t>):</w:t>
      </w:r>
    </w:p>
    <w:p w14:paraId="527B3640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5BDD111C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r w:rsidRPr="00097A3C">
        <w:rPr>
          <w:color w:val="0000FF"/>
        </w:rPr>
        <w:t>pass</w:t>
      </w:r>
    </w:p>
    <w:p w14:paraId="4AE65389" w14:textId="77777777" w:rsidR="00097A3C" w:rsidRPr="00097A3C" w:rsidRDefault="00097A3C" w:rsidP="00097A3C">
      <w:pPr>
        <w:pStyle w:val="Stylecode"/>
      </w:pPr>
    </w:p>
    <w:p w14:paraId="011F8BFC" w14:textId="77777777" w:rsidR="00097A3C" w:rsidRPr="00097A3C" w:rsidRDefault="00097A3C" w:rsidP="00097A3C">
      <w:pPr>
        <w:pStyle w:val="Stylecode"/>
      </w:pPr>
      <w:r w:rsidRPr="00097A3C">
        <w:t xml:space="preserve">cat </w:t>
      </w:r>
      <w:r w:rsidRPr="00097A3C">
        <w:rPr>
          <w:color w:val="000080"/>
        </w:rPr>
        <w:t>=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rPr>
          <w:color w:val="000080"/>
        </w:rPr>
        <w:t>)</w:t>
      </w:r>
    </w:p>
    <w:p w14:paraId="3249F486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print</w:t>
      </w:r>
      <w:r w:rsidRPr="00097A3C">
        <w:rPr>
          <w:color w:val="000080"/>
        </w:rPr>
        <w:t>(</w:t>
      </w:r>
      <w:proofErr w:type="spellStart"/>
      <w:proofErr w:type="gramStart"/>
      <w:r w:rsidRPr="00097A3C">
        <w:t>cat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rPr>
          <w:color w:val="000080"/>
        </w:rPr>
        <w:t>)</w:t>
      </w:r>
    </w:p>
    <w:p w14:paraId="5A369870" w14:textId="77777777" w:rsidR="00097A3C" w:rsidRPr="00097A3C" w:rsidRDefault="00097A3C" w:rsidP="00097A3C">
      <w:pPr>
        <w:pStyle w:val="Stylecode"/>
      </w:pPr>
    </w:p>
    <w:p w14:paraId="7B82EB45" w14:textId="77777777" w:rsidR="00097A3C" w:rsidRPr="00097A3C" w:rsidRDefault="00097A3C" w:rsidP="00097A3C">
      <w:pPr>
        <w:pStyle w:val="Stylecode"/>
      </w:pPr>
      <w:r w:rsidRPr="00097A3C">
        <w:rPr>
          <w:color w:val="000080"/>
        </w:rPr>
        <w:t>&gt;&gt;&gt;</w:t>
      </w:r>
      <w:proofErr w:type="spellStart"/>
      <w:r w:rsidRPr="00097A3C">
        <w:t>AttributeError</w:t>
      </w:r>
      <w:proofErr w:type="spellEnd"/>
      <w:r w:rsidRPr="00097A3C">
        <w:rPr>
          <w:color w:val="000080"/>
        </w:rPr>
        <w:t>:</w:t>
      </w:r>
      <w:r w:rsidRPr="00097A3C">
        <w:t xml:space="preserve"> </w:t>
      </w:r>
      <w:r w:rsidRPr="00097A3C">
        <w:rPr>
          <w:color w:val="808080"/>
        </w:rPr>
        <w:t>'Cat'</w:t>
      </w:r>
      <w:r w:rsidRPr="00097A3C">
        <w:t xml:space="preserve"> object has no attribute </w:t>
      </w:r>
      <w:r w:rsidRPr="00097A3C">
        <w:rPr>
          <w:color w:val="808080"/>
        </w:rPr>
        <w:t>'a'</w:t>
      </w:r>
    </w:p>
    <w:p w14:paraId="571BD3B0" w14:textId="3B18F5A3" w:rsidR="00AD3DF9" w:rsidRPr="00097A3C" w:rsidRDefault="0058109A" w:rsidP="0060575D">
      <w:pPr>
        <w:pStyle w:val="BodyStyle"/>
        <w:spacing w:after="163"/>
        <w:ind w:firstLine="480"/>
      </w:pPr>
      <w:r w:rsidRPr="0058109A">
        <w:rPr>
          <w:rFonts w:hint="eastAsia"/>
        </w:rPr>
        <w:t>可以在</w:t>
      </w:r>
      <w:r w:rsidRPr="0058109A">
        <w:t>子类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>__</w:t>
      </w:r>
      <w:r w:rsidRPr="0058109A">
        <w:t>中调用</w:t>
      </w:r>
      <w:proofErr w:type="gramStart"/>
      <w:r w:rsidRPr="0058109A">
        <w:t>一下父类</w:t>
      </w:r>
      <w:proofErr w:type="gramEnd"/>
      <w:r w:rsidRPr="0058109A">
        <w:t>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 xml:space="preserve">__ </w:t>
      </w:r>
      <w:r w:rsidRPr="0058109A">
        <w:t>方法</w:t>
      </w:r>
      <w:r w:rsidRPr="0058109A">
        <w:t>,</w:t>
      </w:r>
      <w:r w:rsidRPr="0058109A">
        <w:t>这样就可以</w:t>
      </w:r>
      <w:proofErr w:type="gramStart"/>
      <w:r w:rsidRPr="0058109A">
        <w:t>调用</w:t>
      </w:r>
      <w:r>
        <w:rPr>
          <w:rFonts w:hint="eastAsia"/>
        </w:rPr>
        <w:t>父类</w:t>
      </w:r>
      <w:proofErr w:type="gramEnd"/>
      <w:r>
        <w:rPr>
          <w:rFonts w:hint="eastAsia"/>
        </w:rPr>
        <w:t>的属性</w:t>
      </w:r>
    </w:p>
    <w:p w14:paraId="67AF232E" w14:textId="77777777" w:rsidR="00242071" w:rsidRPr="00242071" w:rsidRDefault="00242071" w:rsidP="005F7FE6">
      <w:pPr>
        <w:pStyle w:val="Stylecode"/>
        <w:numPr>
          <w:ilvl w:val="0"/>
          <w:numId w:val="25"/>
        </w:numPr>
      </w:pPr>
      <w:r w:rsidRPr="00242071">
        <w:rPr>
          <w:color w:val="0000FF"/>
        </w:rPr>
        <w:t>class</w:t>
      </w:r>
      <w:r w:rsidRPr="00242071">
        <w:t xml:space="preserve"> Animal</w:t>
      </w:r>
      <w:r w:rsidRPr="00242071">
        <w:rPr>
          <w:color w:val="000080"/>
        </w:rPr>
        <w:t>:</w:t>
      </w:r>
    </w:p>
    <w:p w14:paraId="44E58B34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351A2E85" w14:textId="77777777" w:rsidR="00242071" w:rsidRPr="00242071" w:rsidRDefault="00242071" w:rsidP="00242071">
      <w:pPr>
        <w:pStyle w:val="Stylecode"/>
      </w:pPr>
      <w:r w:rsidRPr="00242071">
        <w:t xml:space="preserve">        </w:t>
      </w:r>
      <w:proofErr w:type="spellStart"/>
      <w:proofErr w:type="gramStart"/>
      <w:r w:rsidRPr="00242071">
        <w:t>self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t xml:space="preserve"> </w:t>
      </w:r>
      <w:r w:rsidRPr="00242071">
        <w:rPr>
          <w:color w:val="000080"/>
        </w:rPr>
        <w:t>=</w:t>
      </w:r>
      <w:r w:rsidRPr="00242071">
        <w:t xml:space="preserve"> </w:t>
      </w:r>
      <w:r w:rsidRPr="00242071">
        <w:rPr>
          <w:color w:val="808080"/>
        </w:rPr>
        <w:t>'</w:t>
      </w:r>
      <w:proofErr w:type="spellStart"/>
      <w:r w:rsidRPr="00242071">
        <w:rPr>
          <w:color w:val="808080"/>
        </w:rPr>
        <w:t>aaa</w:t>
      </w:r>
      <w:proofErr w:type="spellEnd"/>
      <w:r w:rsidRPr="00242071">
        <w:rPr>
          <w:color w:val="808080"/>
        </w:rPr>
        <w:t>'</w:t>
      </w:r>
    </w:p>
    <w:p w14:paraId="48777BFB" w14:textId="77777777" w:rsidR="00242071" w:rsidRPr="00242071" w:rsidRDefault="00242071" w:rsidP="00242071">
      <w:pPr>
        <w:pStyle w:val="Stylecode"/>
      </w:pPr>
    </w:p>
    <w:p w14:paraId="2ADC39F5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class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t>Animal</w:t>
      </w:r>
      <w:r w:rsidRPr="00242071">
        <w:rPr>
          <w:color w:val="000080"/>
        </w:rPr>
        <w:t>):</w:t>
      </w:r>
    </w:p>
    <w:p w14:paraId="5DA82373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1664DC81" w14:textId="01F110EF" w:rsidR="00242071" w:rsidRPr="00242071" w:rsidRDefault="00242071" w:rsidP="00242071">
      <w:pPr>
        <w:pStyle w:val="Stylecode"/>
      </w:pPr>
      <w:r w:rsidRPr="00242071">
        <w:t xml:space="preserve">        super</w:t>
      </w:r>
      <w:r w:rsidRPr="00242071">
        <w:rPr>
          <w:color w:val="000080"/>
        </w:rPr>
        <w:t>(</w:t>
      </w:r>
      <w:proofErr w:type="gramStart"/>
      <w:r w:rsidRPr="00242071">
        <w:rPr>
          <w:color w:val="000080"/>
        </w:rPr>
        <w:t>).</w:t>
      </w:r>
      <w:r w:rsidRPr="00242071">
        <w:t>_</w:t>
      </w:r>
      <w:proofErr w:type="gramEnd"/>
      <w:r w:rsidRPr="00242071">
        <w:t>_</w:t>
      </w:r>
      <w:proofErr w:type="spellStart"/>
      <w:r w:rsidRPr="00242071">
        <w:t>init</w:t>
      </w:r>
      <w:proofErr w:type="spellEnd"/>
      <w:r w:rsidRPr="00242071">
        <w:t>__</w:t>
      </w:r>
      <w:r w:rsidRPr="00242071">
        <w:rPr>
          <w:color w:val="000080"/>
        </w:rPr>
        <w:t>()</w:t>
      </w:r>
      <w:r w:rsidRPr="00242071">
        <w:t xml:space="preserve"> </w:t>
      </w:r>
    </w:p>
    <w:p w14:paraId="366BFFA7" w14:textId="77777777" w:rsidR="00242071" w:rsidRPr="00242071" w:rsidRDefault="00242071" w:rsidP="00242071">
      <w:pPr>
        <w:pStyle w:val="Stylecode"/>
      </w:pPr>
    </w:p>
    <w:p w14:paraId="683B8BBF" w14:textId="77777777" w:rsidR="00242071" w:rsidRPr="00242071" w:rsidRDefault="00242071" w:rsidP="00242071">
      <w:pPr>
        <w:pStyle w:val="Stylecode"/>
      </w:pPr>
      <w:r w:rsidRPr="00242071">
        <w:t xml:space="preserve">cat </w:t>
      </w:r>
      <w:r w:rsidRPr="00242071">
        <w:rPr>
          <w:color w:val="000080"/>
        </w:rPr>
        <w:t>=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rPr>
          <w:color w:val="000080"/>
        </w:rPr>
        <w:t>)</w:t>
      </w:r>
    </w:p>
    <w:p w14:paraId="4F6D15AC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print</w:t>
      </w:r>
      <w:r w:rsidRPr="00242071">
        <w:rPr>
          <w:color w:val="000080"/>
        </w:rPr>
        <w:t>(</w:t>
      </w:r>
      <w:proofErr w:type="spellStart"/>
      <w:proofErr w:type="gramStart"/>
      <w:r w:rsidRPr="00242071">
        <w:t>cat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rPr>
          <w:color w:val="000080"/>
        </w:rPr>
        <w:t>)</w:t>
      </w:r>
    </w:p>
    <w:p w14:paraId="26E547EB" w14:textId="77777777" w:rsidR="00242071" w:rsidRPr="00242071" w:rsidRDefault="00242071" w:rsidP="00242071">
      <w:pPr>
        <w:pStyle w:val="Stylecode"/>
      </w:pPr>
    </w:p>
    <w:p w14:paraId="4504D372" w14:textId="77777777" w:rsidR="00242071" w:rsidRPr="00242071" w:rsidRDefault="00242071" w:rsidP="00242071">
      <w:pPr>
        <w:pStyle w:val="Stylecode"/>
      </w:pPr>
      <w:r w:rsidRPr="00242071">
        <w:rPr>
          <w:color w:val="000080"/>
        </w:rPr>
        <w:t>&gt;&gt;&gt;</w:t>
      </w:r>
      <w:proofErr w:type="spellStart"/>
      <w:r w:rsidRPr="00242071">
        <w:t>aaa</w:t>
      </w:r>
      <w:proofErr w:type="spellEnd"/>
    </w:p>
    <w:p w14:paraId="28579A44" w14:textId="43C5F9EB" w:rsidR="00AD3DF9" w:rsidRPr="00242071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D1196B2" w14:textId="6AF769FD" w:rsidR="00AD3DF9" w:rsidRDefault="00E55723" w:rsidP="00171EEE">
      <w:pPr>
        <w:pStyle w:val="Myheader"/>
        <w:spacing w:before="163" w:after="163"/>
      </w:pPr>
      <w:bookmarkStart w:id="67" w:name="_Toc1725365"/>
      <w:r w:rsidRPr="00E55723">
        <w:rPr>
          <w:rFonts w:hint="eastAsia"/>
        </w:rPr>
        <w:t>子类</w:t>
      </w:r>
      <w:proofErr w:type="gramStart"/>
      <w:r w:rsidRPr="00E55723">
        <w:rPr>
          <w:rFonts w:hint="eastAsia"/>
        </w:rPr>
        <w:t>扩展父类属性</w:t>
      </w:r>
      <w:bookmarkEnd w:id="67"/>
      <w:proofErr w:type="gramEnd"/>
    </w:p>
    <w:p w14:paraId="0D79CB39" w14:textId="1475F744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C9BAFF7" w14:textId="77777777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05EAB3" w14:textId="7832B01F" w:rsidR="007C26C4" w:rsidRPr="005D2842" w:rsidRDefault="007C26C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7C26C4" w:rsidRPr="005D2842" w:rsidSect="0085396D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5965CAC" w14:textId="66662214" w:rsidR="004009C9" w:rsidRDefault="004009C9" w:rsidP="00AA0898">
      <w:pPr>
        <w:pStyle w:val="Myheader"/>
        <w:spacing w:before="156" w:after="156"/>
      </w:pPr>
      <w:bookmarkStart w:id="68" w:name="_Toc1725366"/>
      <w:r w:rsidRPr="004009C9">
        <w:rPr>
          <w:rFonts w:hint="eastAsia"/>
        </w:rPr>
        <w:lastRenderedPageBreak/>
        <w:t>附录</w:t>
      </w:r>
      <w:bookmarkEnd w:id="68"/>
    </w:p>
    <w:p w14:paraId="666639AA" w14:textId="77777777" w:rsidR="009F2E09" w:rsidRDefault="009F2E09" w:rsidP="00F04440">
      <w:pPr>
        <w:pStyle w:val="BodyStyle"/>
        <w:spacing w:after="156"/>
        <w:ind w:firstLine="480"/>
        <w:sectPr w:rsidR="009F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BB6CF" w14:textId="386A7062" w:rsidR="00877E8F" w:rsidRPr="004009C9" w:rsidRDefault="00877E8F" w:rsidP="00F04440">
      <w:pPr>
        <w:pStyle w:val="BodyStyle"/>
        <w:spacing w:after="156"/>
        <w:ind w:firstLine="480"/>
      </w:pPr>
    </w:p>
    <w:p w14:paraId="3D09DE15" w14:textId="77E5B482" w:rsidR="004009C9" w:rsidRPr="009F2E09" w:rsidRDefault="00542719" w:rsidP="00863E68">
      <w:pPr>
        <w:pStyle w:val="Myheader2"/>
      </w:pPr>
      <w:bookmarkStart w:id="69" w:name="MRO"/>
      <w:bookmarkStart w:id="70" w:name="_Toc1725367"/>
      <w:r w:rsidRPr="009F2E09">
        <w:rPr>
          <w:rFonts w:hint="eastAsia"/>
        </w:rPr>
        <w:t>方法解析顺序（</w:t>
      </w:r>
      <w:r w:rsidRPr="009F2E09">
        <w:t>Method Resolution Order, MRO）列表</w:t>
      </w:r>
      <w:bookmarkEnd w:id="69"/>
      <w:bookmarkEnd w:id="70"/>
    </w:p>
    <w:p w14:paraId="54A3E5E9" w14:textId="7FB9025A" w:rsidR="00966259" w:rsidRPr="00966259" w:rsidRDefault="00966259" w:rsidP="004F22DB">
      <w:pPr>
        <w:pStyle w:val="BodyStyle"/>
        <w:spacing w:after="156"/>
        <w:ind w:firstLine="480"/>
      </w:pPr>
      <w:r w:rsidRPr="00966259">
        <w:t xml:space="preserve">MRO </w:t>
      </w:r>
      <w:r w:rsidRPr="00966259">
        <w:t>列表</w:t>
      </w:r>
      <w:r w:rsidR="00B61BE8">
        <w:rPr>
          <w:rFonts w:hint="eastAsia"/>
        </w:rPr>
        <w:t>的顺序</w:t>
      </w:r>
      <w:r w:rsidRPr="00966259">
        <w:t>遵循以下三条原则：</w:t>
      </w:r>
    </w:p>
    <w:p w14:paraId="7A6B00E0" w14:textId="77777777" w:rsidR="00542719" w:rsidRDefault="00966259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542719">
        <w:rPr>
          <w:rFonts w:hint="eastAsia"/>
        </w:rPr>
        <w:t>子类永远</w:t>
      </w:r>
      <w:proofErr w:type="gramStart"/>
      <w:r w:rsidRPr="00542719">
        <w:rPr>
          <w:rFonts w:hint="eastAsia"/>
        </w:rPr>
        <w:t>在父类前面</w:t>
      </w:r>
      <w:proofErr w:type="gramEnd"/>
    </w:p>
    <w:p w14:paraId="606DAE08" w14:textId="77777777" w:rsidR="00542719" w:rsidRDefault="00966259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542719">
        <w:rPr>
          <w:rFonts w:hint="eastAsia"/>
        </w:rPr>
        <w:t>如果有多个父类，会根据它们在列表中的顺序被检查</w:t>
      </w:r>
    </w:p>
    <w:p w14:paraId="508E2B3A" w14:textId="6CBE6D22" w:rsidR="00966259" w:rsidRPr="00542719" w:rsidRDefault="00966259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542719">
        <w:rPr>
          <w:rFonts w:hint="eastAsia"/>
        </w:rPr>
        <w:t>如果对下一个类存在两个合法的选择，选择第一个父类</w:t>
      </w:r>
    </w:p>
    <w:p w14:paraId="6E08EAE2" w14:textId="5E0F5731" w:rsidR="00966259" w:rsidRPr="009F2E09" w:rsidRDefault="00A642A7" w:rsidP="009F2E09">
      <w:pPr>
        <w:pStyle w:val="header2"/>
      </w:pPr>
      <w:bookmarkStart w:id="71" w:name="查询帮助"/>
      <w:bookmarkStart w:id="72" w:name="_Toc1725368"/>
      <w:r w:rsidRPr="009F2E09">
        <w:rPr>
          <w:rFonts w:hint="eastAsia"/>
        </w:rPr>
        <w:t>查询模块的帮助文档</w:t>
      </w:r>
      <w:bookmarkEnd w:id="71"/>
      <w:bookmarkEnd w:id="72"/>
    </w:p>
    <w:p w14:paraId="0D90CFA4" w14:textId="0E145C86" w:rsidR="00A642A7" w:rsidRPr="004F22DB" w:rsidRDefault="00A642A7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rPr>
          <w:rFonts w:hint="eastAsia"/>
        </w:rPr>
        <w:t>先导入模块，再查询普通模块的使用方法：</w:t>
      </w:r>
      <w:r w:rsidRPr="004F22DB">
        <w:t>help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r w:rsidRPr="004F22DB">
        <w:t>help(math)</w:t>
      </w:r>
    </w:p>
    <w:p w14:paraId="00F6D945" w14:textId="3FFDC983" w:rsidR="00A642A7" w:rsidRPr="004F22DB" w:rsidRDefault="00C27357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rPr>
          <w:rFonts w:hint="eastAsia"/>
        </w:rPr>
        <w:t>先导入</w:t>
      </w:r>
      <w:r w:rsidRPr="004F22DB">
        <w:t>sys</w:t>
      </w:r>
      <w:r w:rsidRPr="004F22DB">
        <w:t>，再查询系统内置模块的使用方法：</w:t>
      </w:r>
      <w:proofErr w:type="spellStart"/>
      <w:proofErr w:type="gramStart"/>
      <w:r w:rsidRPr="004F22DB">
        <w:t>sys.bultin</w:t>
      </w:r>
      <w:proofErr w:type="gramEnd"/>
      <w:r w:rsidRPr="004F22DB">
        <w:t>_modulenames</w:t>
      </w:r>
      <w:proofErr w:type="spellEnd"/>
    </w:p>
    <w:p w14:paraId="45830359" w14:textId="13F364DE" w:rsidR="00A642A7" w:rsidRPr="004F22DB" w:rsidRDefault="00C27357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rPr>
          <w:rFonts w:hint="eastAsia"/>
        </w:rPr>
        <w:t>查看模块下所有函数：</w:t>
      </w:r>
      <w:proofErr w:type="spellStart"/>
      <w:r w:rsidRPr="004F22DB">
        <w:t>dir</w:t>
      </w:r>
      <w:proofErr w:type="spellEnd"/>
      <w:r w:rsidRPr="004F22DB">
        <w:t>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proofErr w:type="spellStart"/>
      <w:r w:rsidRPr="004F22DB">
        <w:t>dir</w:t>
      </w:r>
      <w:proofErr w:type="spellEnd"/>
      <w:r w:rsidRPr="004F22DB">
        <w:t>(math)</w:t>
      </w:r>
    </w:p>
    <w:p w14:paraId="6367868C" w14:textId="68D54FF5" w:rsidR="00A642A7" w:rsidRPr="004F22DB" w:rsidRDefault="00C27357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rPr>
          <w:rFonts w:hint="eastAsia"/>
        </w:rPr>
        <w:t>查看模块下特定函数：</w:t>
      </w:r>
      <w:r w:rsidRPr="004F22DB">
        <w:t>help(</w:t>
      </w:r>
      <w:proofErr w:type="spellStart"/>
      <w:r w:rsidRPr="004F22DB">
        <w:t>module_name.func_name</w:t>
      </w:r>
      <w:proofErr w:type="spellEnd"/>
      <w:r w:rsidRPr="004F22DB">
        <w:t>)</w:t>
      </w:r>
      <w:r w:rsidRPr="004F22DB">
        <w:rPr>
          <w:rFonts w:hint="eastAsia"/>
        </w:rPr>
        <w:t>，例：</w:t>
      </w:r>
      <w:r w:rsidRPr="004F22DB">
        <w:t>help(</w:t>
      </w:r>
      <w:proofErr w:type="spellStart"/>
      <w:r w:rsidRPr="004F22DB">
        <w:t>math.sin</w:t>
      </w:r>
      <w:proofErr w:type="spellEnd"/>
      <w:r w:rsidRPr="004F22DB">
        <w:t>)</w:t>
      </w:r>
    </w:p>
    <w:p w14:paraId="66DEF0EE" w14:textId="5A6959B8" w:rsidR="00C27357" w:rsidRPr="004F22DB" w:rsidRDefault="00C27357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rPr>
          <w:rFonts w:hint="eastAsia"/>
        </w:rPr>
        <w:t>查看函数信息的另一种方法：</w:t>
      </w:r>
      <w:r w:rsidRPr="004F22DB">
        <w:t>print(</w:t>
      </w:r>
      <w:proofErr w:type="spellStart"/>
      <w:r w:rsidRPr="004F22DB">
        <w:t>func_</w:t>
      </w:r>
      <w:proofErr w:type="gramStart"/>
      <w:r w:rsidRPr="004F22DB">
        <w:t>name._</w:t>
      </w:r>
      <w:proofErr w:type="gramEnd"/>
      <w:r w:rsidRPr="004F22DB">
        <w:t>_doc</w:t>
      </w:r>
      <w:proofErr w:type="spellEnd"/>
      <w:r w:rsidRPr="004F22DB">
        <w:t>__)</w:t>
      </w:r>
      <w:r w:rsidRPr="004F22DB">
        <w:t>，例：</w:t>
      </w:r>
      <w:r w:rsidRPr="004F22DB">
        <w:t>print(</w:t>
      </w:r>
      <w:proofErr w:type="spellStart"/>
      <w:r w:rsidRPr="004F22DB">
        <w:t>sin.__doc</w:t>
      </w:r>
      <w:proofErr w:type="spellEnd"/>
      <w:r w:rsidRPr="004F22DB">
        <w:t>__)</w:t>
      </w:r>
    </w:p>
    <w:p w14:paraId="756CA1A8" w14:textId="105B15E1" w:rsidR="00A642A7" w:rsidRPr="003A2230" w:rsidRDefault="003A2230" w:rsidP="00056A1F">
      <w:pPr>
        <w:pStyle w:val="header2"/>
      </w:pPr>
      <w:bookmarkStart w:id="73" w:name="日期格式"/>
      <w:bookmarkStart w:id="74" w:name="_Toc1725369"/>
      <w:r w:rsidRPr="003A2230">
        <w:t>python</w:t>
      </w:r>
      <w:r w:rsidRPr="003A2230">
        <w:t>中时间日期格式化符号</w:t>
      </w:r>
      <w:bookmarkEnd w:id="73"/>
      <w:bookmarkEnd w:id="74"/>
    </w:p>
    <w:p w14:paraId="699F5282" w14:textId="34BE5383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y </w:t>
      </w:r>
      <w:r w:rsidRPr="004F22DB">
        <w:t>两位数的年份表示（</w:t>
      </w:r>
      <w:r w:rsidRPr="004F22DB">
        <w:t>00-99</w:t>
      </w:r>
      <w:r w:rsidRPr="004F22DB">
        <w:t>）</w:t>
      </w:r>
    </w:p>
    <w:p w14:paraId="202D3625" w14:textId="04969266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Y </w:t>
      </w:r>
      <w:r w:rsidRPr="004F22DB">
        <w:t>四位数的年份表示（</w:t>
      </w:r>
      <w:r w:rsidRPr="004F22DB">
        <w:t>000-9999</w:t>
      </w:r>
      <w:r w:rsidRPr="004F22DB">
        <w:t>）</w:t>
      </w:r>
    </w:p>
    <w:p w14:paraId="0182F905" w14:textId="1F7B0350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m </w:t>
      </w:r>
      <w:r w:rsidRPr="004F22DB">
        <w:t>月份（</w:t>
      </w:r>
      <w:r w:rsidRPr="004F22DB">
        <w:t>01-12</w:t>
      </w:r>
      <w:r w:rsidRPr="004F22DB">
        <w:t>）</w:t>
      </w:r>
    </w:p>
    <w:p w14:paraId="1897E48C" w14:textId="4EB60A7A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d </w:t>
      </w:r>
      <w:r w:rsidRPr="004F22DB">
        <w:t>月内中的一天（</w:t>
      </w:r>
      <w:r w:rsidRPr="004F22DB">
        <w:t>0-31</w:t>
      </w:r>
      <w:r w:rsidRPr="004F22DB">
        <w:t>）</w:t>
      </w:r>
      <w:r w:rsidRPr="004F22DB">
        <w:t xml:space="preserve"> </w:t>
      </w:r>
    </w:p>
    <w:p w14:paraId="16279D63" w14:textId="38BCDAA3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H 24</w:t>
      </w:r>
      <w:r w:rsidRPr="004F22DB">
        <w:t>小时制小时数（</w:t>
      </w:r>
      <w:r w:rsidRPr="004F22DB">
        <w:t>0-23</w:t>
      </w:r>
      <w:r w:rsidRPr="004F22DB">
        <w:t>）</w:t>
      </w:r>
      <w:r w:rsidRPr="004F22DB">
        <w:t xml:space="preserve"> </w:t>
      </w:r>
    </w:p>
    <w:p w14:paraId="08CDABBC" w14:textId="401C83C5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I 12</w:t>
      </w:r>
      <w:r w:rsidRPr="004F22DB">
        <w:t>小时制小时数（</w:t>
      </w:r>
      <w:r w:rsidRPr="004F22DB">
        <w:t>01-12</w:t>
      </w:r>
      <w:r w:rsidRPr="004F22DB">
        <w:t>）</w:t>
      </w:r>
      <w:r w:rsidRPr="004F22DB">
        <w:t xml:space="preserve"> </w:t>
      </w:r>
    </w:p>
    <w:p w14:paraId="5541EF13" w14:textId="20F7ED44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lastRenderedPageBreak/>
        <w:t xml:space="preserve"> %M </w:t>
      </w:r>
      <w:r w:rsidRPr="004F22DB">
        <w:t>分钟数（</w:t>
      </w:r>
      <w:r w:rsidRPr="004F22DB">
        <w:t>00=59</w:t>
      </w:r>
      <w:r w:rsidRPr="004F22DB">
        <w:t>）</w:t>
      </w:r>
      <w:r w:rsidRPr="004F22DB">
        <w:t xml:space="preserve"> </w:t>
      </w:r>
    </w:p>
    <w:p w14:paraId="5D7D8EB2" w14:textId="6256153B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S </w:t>
      </w:r>
      <w:r w:rsidRPr="004F22DB">
        <w:t>秒（</w:t>
      </w:r>
      <w:r w:rsidRPr="004F22DB">
        <w:t>00-59</w:t>
      </w:r>
      <w:r w:rsidRPr="004F22DB">
        <w:t>）</w:t>
      </w:r>
      <w:r w:rsidRPr="004F22DB">
        <w:t xml:space="preserve"> </w:t>
      </w:r>
    </w:p>
    <w:p w14:paraId="34D81C48" w14:textId="1B7955DF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a </w:t>
      </w:r>
      <w:r w:rsidRPr="004F22DB">
        <w:t>本地简化星期名称</w:t>
      </w:r>
      <w:r w:rsidRPr="004F22DB">
        <w:t xml:space="preserve"> </w:t>
      </w:r>
    </w:p>
    <w:p w14:paraId="61C1B2EC" w14:textId="18E012E6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A </w:t>
      </w:r>
      <w:r w:rsidRPr="004F22DB">
        <w:t>本地完整星期名称</w:t>
      </w:r>
      <w:r w:rsidRPr="004F22DB">
        <w:t xml:space="preserve"> </w:t>
      </w:r>
    </w:p>
    <w:p w14:paraId="5EF9ED7C" w14:textId="6741AE96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b </w:t>
      </w:r>
      <w:r w:rsidRPr="004F22DB">
        <w:t>本地简化的月份名称</w:t>
      </w:r>
      <w:r w:rsidRPr="004F22DB">
        <w:t xml:space="preserve"> </w:t>
      </w:r>
    </w:p>
    <w:p w14:paraId="3518A183" w14:textId="5DD390B3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B </w:t>
      </w:r>
      <w:r w:rsidRPr="004F22DB">
        <w:t>本地完整的月份名称</w:t>
      </w:r>
      <w:r w:rsidRPr="004F22DB">
        <w:t xml:space="preserve"> </w:t>
      </w:r>
    </w:p>
    <w:p w14:paraId="0CF8F4E9" w14:textId="18630590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c </w:t>
      </w:r>
      <w:r w:rsidRPr="004F22DB">
        <w:t>本地相应的日期表示和时间表示</w:t>
      </w:r>
      <w:r w:rsidRPr="004F22DB">
        <w:t xml:space="preserve"> </w:t>
      </w:r>
    </w:p>
    <w:p w14:paraId="45D84BB6" w14:textId="29D91352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j </w:t>
      </w:r>
      <w:r w:rsidRPr="004F22DB">
        <w:t>年内的一天（</w:t>
      </w:r>
      <w:r w:rsidRPr="004F22DB">
        <w:t>001-366</w:t>
      </w:r>
      <w:r w:rsidRPr="004F22DB">
        <w:t>）</w:t>
      </w:r>
      <w:r w:rsidRPr="004F22DB">
        <w:t xml:space="preserve"> </w:t>
      </w:r>
    </w:p>
    <w:p w14:paraId="15DD6062" w14:textId="07C6F880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p </w:t>
      </w:r>
      <w:r w:rsidRPr="004F22DB">
        <w:t>本地</w:t>
      </w:r>
      <w:r w:rsidRPr="004F22DB">
        <w:t>A.M.</w:t>
      </w:r>
      <w:r w:rsidRPr="004F22DB">
        <w:t>或</w:t>
      </w:r>
      <w:r w:rsidRPr="004F22DB">
        <w:t>P.M.</w:t>
      </w:r>
      <w:r w:rsidRPr="004F22DB">
        <w:t>的等价符</w:t>
      </w:r>
      <w:r w:rsidRPr="004F22DB">
        <w:t xml:space="preserve"> </w:t>
      </w:r>
    </w:p>
    <w:p w14:paraId="68C74C37" w14:textId="7737F374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U </w:t>
      </w:r>
      <w:r w:rsidRPr="004F22DB">
        <w:t>一年中的星期数（</w:t>
      </w:r>
      <w:r w:rsidRPr="004F22DB">
        <w:t>00-53</w:t>
      </w:r>
      <w:r w:rsidRPr="004F22DB">
        <w:t>）星期天为星期的开始</w:t>
      </w:r>
      <w:r w:rsidRPr="004F22DB">
        <w:t xml:space="preserve"> </w:t>
      </w:r>
    </w:p>
    <w:p w14:paraId="40C3D829" w14:textId="3883A8BF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w </w:t>
      </w:r>
      <w:r w:rsidRPr="004F22DB">
        <w:t>星期（</w:t>
      </w:r>
      <w:r w:rsidRPr="004F22DB">
        <w:t>0-6</w:t>
      </w:r>
      <w:r w:rsidRPr="004F22DB">
        <w:t>），星期天为星期的开始</w:t>
      </w:r>
      <w:r w:rsidRPr="004F22DB">
        <w:t xml:space="preserve"> </w:t>
      </w:r>
    </w:p>
    <w:p w14:paraId="3448723D" w14:textId="2DED67C0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W </w:t>
      </w:r>
      <w:r w:rsidRPr="004F22DB">
        <w:t>一年中的星期数（</w:t>
      </w:r>
      <w:r w:rsidRPr="004F22DB">
        <w:t>00-53</w:t>
      </w:r>
      <w:r w:rsidRPr="004F22DB">
        <w:t>）星期一为星期的开始</w:t>
      </w:r>
      <w:r w:rsidRPr="004F22DB">
        <w:t xml:space="preserve"> </w:t>
      </w:r>
    </w:p>
    <w:p w14:paraId="5A5363BA" w14:textId="07B20BB7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x </w:t>
      </w:r>
      <w:r w:rsidRPr="004F22DB">
        <w:t>本地相应的日期表示</w:t>
      </w:r>
      <w:r w:rsidRPr="004F22DB">
        <w:t xml:space="preserve"> </w:t>
      </w:r>
    </w:p>
    <w:p w14:paraId="4C25C10B" w14:textId="54783296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X </w:t>
      </w:r>
      <w:r w:rsidRPr="004F22DB">
        <w:t>本地相应的时间表示</w:t>
      </w:r>
      <w:r w:rsidRPr="004F22DB">
        <w:t xml:space="preserve"> </w:t>
      </w:r>
    </w:p>
    <w:p w14:paraId="5F6BA11B" w14:textId="22398CCB" w:rsidR="00431AAE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Z </w:t>
      </w:r>
      <w:r w:rsidRPr="004F22DB">
        <w:t>当前时区的名称</w:t>
      </w:r>
      <w:r w:rsidRPr="004F22DB">
        <w:t xml:space="preserve"> </w:t>
      </w:r>
    </w:p>
    <w:p w14:paraId="09416896" w14:textId="14DB1B98" w:rsidR="00831CDF" w:rsidRPr="004F22DB" w:rsidRDefault="00431AAE" w:rsidP="005F7FE6">
      <w:pPr>
        <w:pStyle w:val="BodyStyle"/>
        <w:numPr>
          <w:ilvl w:val="0"/>
          <w:numId w:val="32"/>
        </w:numPr>
        <w:spacing w:after="156"/>
        <w:ind w:firstLineChars="0"/>
      </w:pPr>
      <w:r w:rsidRPr="004F22DB">
        <w:t xml:space="preserve"> 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C50E4E2" w14:textId="5669A2D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9A06A6" w14:textId="08FDECA5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06C1D5B" w14:textId="1EAEF45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8E1787D" w14:textId="77777777" w:rsidR="00F40B61" w:rsidRPr="00542719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F40B61" w:rsidRPr="00542719" w:rsidSect="009F2E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4B9DE" w14:textId="77777777" w:rsidR="00F47C00" w:rsidRDefault="00F47C00" w:rsidP="00E13964">
      <w:r>
        <w:separator/>
      </w:r>
    </w:p>
  </w:endnote>
  <w:endnote w:type="continuationSeparator" w:id="0">
    <w:p w14:paraId="1250E7D1" w14:textId="77777777" w:rsidR="00F47C00" w:rsidRDefault="00F47C00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altName w:val="宋体"/>
    <w:charset w:val="86"/>
    <w:family w:val="roman"/>
    <w:pitch w:val="default"/>
    <w:sig w:usb0="00000000" w:usb1="00000000" w:usb2="00000016" w:usb3="00000000" w:csb0="002E0107" w:csb1="00000000"/>
  </w:font>
  <w:font w:name="思源宋体 Medium">
    <w:altName w:val="宋体"/>
    <w:charset w:val="86"/>
    <w:family w:val="roman"/>
    <w:pitch w:val="default"/>
    <w:sig w:usb0="00000000" w:usb1="00000000" w:usb2="00000016" w:usb3="00000000" w:csb0="002E01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39A3" w14:textId="77777777" w:rsidR="00F47C00" w:rsidRDefault="00F47C00" w:rsidP="00E13964">
      <w:r>
        <w:separator/>
      </w:r>
    </w:p>
  </w:footnote>
  <w:footnote w:type="continuationSeparator" w:id="0">
    <w:p w14:paraId="3BF509E6" w14:textId="77777777" w:rsidR="00F47C00" w:rsidRDefault="00F47C00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9E0A57" w:rsidRPr="00CA44B1" w:rsidRDefault="00F47C00" w:rsidP="00CA44B1">
    <w:pPr>
      <w:pStyle w:val="a4"/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9E0A57" w:rsidRPr="00CA44B1">
        <w:rPr>
          <w:rStyle w:val="a8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34D"/>
    <w:multiLevelType w:val="hybridMultilevel"/>
    <w:tmpl w:val="F920E1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AD035D"/>
    <w:multiLevelType w:val="hybridMultilevel"/>
    <w:tmpl w:val="565A1F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7C83597"/>
    <w:multiLevelType w:val="hybridMultilevel"/>
    <w:tmpl w:val="BB789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C63641D"/>
    <w:multiLevelType w:val="hybridMultilevel"/>
    <w:tmpl w:val="FB3E14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9A02B2D"/>
    <w:multiLevelType w:val="hybridMultilevel"/>
    <w:tmpl w:val="4A1C89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6A2259AA"/>
    <w:multiLevelType w:val="hybridMultilevel"/>
    <w:tmpl w:val="FFAE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"/>
  </w:num>
  <w:num w:numId="27">
    <w:abstractNumId w:val="9"/>
  </w:num>
  <w:num w:numId="28">
    <w:abstractNumId w:val="0"/>
  </w:num>
  <w:num w:numId="29">
    <w:abstractNumId w:val="2"/>
  </w:num>
  <w:num w:numId="30">
    <w:abstractNumId w:val="5"/>
  </w:num>
  <w:num w:numId="31">
    <w:abstractNumId w:val="3"/>
  </w:num>
  <w:num w:numId="32">
    <w:abstractNumId w:val="6"/>
  </w:num>
  <w:num w:numId="33">
    <w:abstractNumId w:val="4"/>
  </w:num>
  <w:num w:numId="34">
    <w:abstractNumId w:val="11"/>
  </w:num>
  <w:num w:numId="35">
    <w:abstractNumId w:val="8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10"/>
    <w:lvlOverride w:ilvl="0">
      <w:startOverride w:val="1"/>
    </w:lvlOverride>
  </w:num>
  <w:num w:numId="61">
    <w:abstractNumId w:val="10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10"/>
    <w:lvlOverride w:ilvl="0">
      <w:startOverride w:val="1"/>
    </w:lvlOverride>
  </w:num>
  <w:num w:numId="66">
    <w:abstractNumId w:val="11"/>
  </w:num>
  <w:num w:numId="67">
    <w:abstractNumId w:val="7"/>
  </w:num>
  <w:num w:numId="68">
    <w:abstractNumId w:val="7"/>
    <w:lvlOverride w:ilvl="0">
      <w:startOverride w:val="1"/>
    </w:lvlOverride>
  </w:num>
  <w:num w:numId="69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3F45"/>
    <w:rsid w:val="00014904"/>
    <w:rsid w:val="00027B4C"/>
    <w:rsid w:val="000334A0"/>
    <w:rsid w:val="00036BE9"/>
    <w:rsid w:val="00040AFD"/>
    <w:rsid w:val="00040FE9"/>
    <w:rsid w:val="000470D8"/>
    <w:rsid w:val="00054BAE"/>
    <w:rsid w:val="00056199"/>
    <w:rsid w:val="00056A1F"/>
    <w:rsid w:val="00056F33"/>
    <w:rsid w:val="00061E5C"/>
    <w:rsid w:val="00064A54"/>
    <w:rsid w:val="00064AB0"/>
    <w:rsid w:val="00080DE2"/>
    <w:rsid w:val="00082DC8"/>
    <w:rsid w:val="00087674"/>
    <w:rsid w:val="000879C1"/>
    <w:rsid w:val="00091211"/>
    <w:rsid w:val="00091238"/>
    <w:rsid w:val="00091ECE"/>
    <w:rsid w:val="00092EAF"/>
    <w:rsid w:val="00097793"/>
    <w:rsid w:val="000978B0"/>
    <w:rsid w:val="00097A3C"/>
    <w:rsid w:val="000A4242"/>
    <w:rsid w:val="000B1FE1"/>
    <w:rsid w:val="000C0038"/>
    <w:rsid w:val="000C74FF"/>
    <w:rsid w:val="000C7597"/>
    <w:rsid w:val="000D2F7C"/>
    <w:rsid w:val="000D47DE"/>
    <w:rsid w:val="000E0B4F"/>
    <w:rsid w:val="00103DA1"/>
    <w:rsid w:val="00103E9F"/>
    <w:rsid w:val="00104331"/>
    <w:rsid w:val="0010503C"/>
    <w:rsid w:val="0010552D"/>
    <w:rsid w:val="001122B1"/>
    <w:rsid w:val="00112352"/>
    <w:rsid w:val="00124D4F"/>
    <w:rsid w:val="0014075B"/>
    <w:rsid w:val="00142B28"/>
    <w:rsid w:val="00143488"/>
    <w:rsid w:val="00143947"/>
    <w:rsid w:val="00152022"/>
    <w:rsid w:val="001544F6"/>
    <w:rsid w:val="00161FC9"/>
    <w:rsid w:val="00170597"/>
    <w:rsid w:val="00170B00"/>
    <w:rsid w:val="00170E64"/>
    <w:rsid w:val="00171EEE"/>
    <w:rsid w:val="001735EB"/>
    <w:rsid w:val="00174F92"/>
    <w:rsid w:val="0018170E"/>
    <w:rsid w:val="00186B78"/>
    <w:rsid w:val="00191605"/>
    <w:rsid w:val="001A5694"/>
    <w:rsid w:val="001A5BA9"/>
    <w:rsid w:val="001A601F"/>
    <w:rsid w:val="001A7371"/>
    <w:rsid w:val="001B48C5"/>
    <w:rsid w:val="001B4ED3"/>
    <w:rsid w:val="001B5951"/>
    <w:rsid w:val="001B7F67"/>
    <w:rsid w:val="001C501F"/>
    <w:rsid w:val="001C6446"/>
    <w:rsid w:val="001D3CDF"/>
    <w:rsid w:val="001D4DB9"/>
    <w:rsid w:val="001D55A5"/>
    <w:rsid w:val="001E1D4A"/>
    <w:rsid w:val="001E2963"/>
    <w:rsid w:val="001E31E1"/>
    <w:rsid w:val="001E5B33"/>
    <w:rsid w:val="001E5CDB"/>
    <w:rsid w:val="001E7AD6"/>
    <w:rsid w:val="001F0656"/>
    <w:rsid w:val="00203E2F"/>
    <w:rsid w:val="0020751D"/>
    <w:rsid w:val="00221B78"/>
    <w:rsid w:val="00224F08"/>
    <w:rsid w:val="00233F74"/>
    <w:rsid w:val="00242071"/>
    <w:rsid w:val="002427F6"/>
    <w:rsid w:val="00242DF8"/>
    <w:rsid w:val="00243751"/>
    <w:rsid w:val="002520C9"/>
    <w:rsid w:val="0025509E"/>
    <w:rsid w:val="0025781C"/>
    <w:rsid w:val="00262123"/>
    <w:rsid w:val="00265012"/>
    <w:rsid w:val="00273B45"/>
    <w:rsid w:val="00275129"/>
    <w:rsid w:val="002778F7"/>
    <w:rsid w:val="0028024E"/>
    <w:rsid w:val="00280455"/>
    <w:rsid w:val="00285A3D"/>
    <w:rsid w:val="002863E9"/>
    <w:rsid w:val="00295143"/>
    <w:rsid w:val="002A5364"/>
    <w:rsid w:val="002A6E55"/>
    <w:rsid w:val="002A71AB"/>
    <w:rsid w:val="002B1B5A"/>
    <w:rsid w:val="002B3392"/>
    <w:rsid w:val="002B40AB"/>
    <w:rsid w:val="002C1FA4"/>
    <w:rsid w:val="002C375A"/>
    <w:rsid w:val="002C3C19"/>
    <w:rsid w:val="002D05DC"/>
    <w:rsid w:val="002D313B"/>
    <w:rsid w:val="002D62E3"/>
    <w:rsid w:val="002E06C3"/>
    <w:rsid w:val="002E3C9F"/>
    <w:rsid w:val="002F4152"/>
    <w:rsid w:val="002F7052"/>
    <w:rsid w:val="0030517F"/>
    <w:rsid w:val="0030546C"/>
    <w:rsid w:val="0030703E"/>
    <w:rsid w:val="00313D15"/>
    <w:rsid w:val="003145BA"/>
    <w:rsid w:val="003178A4"/>
    <w:rsid w:val="00324B5C"/>
    <w:rsid w:val="003361EA"/>
    <w:rsid w:val="00341669"/>
    <w:rsid w:val="00351E55"/>
    <w:rsid w:val="00353166"/>
    <w:rsid w:val="00357719"/>
    <w:rsid w:val="003609CD"/>
    <w:rsid w:val="003621CF"/>
    <w:rsid w:val="00362971"/>
    <w:rsid w:val="00364794"/>
    <w:rsid w:val="00376280"/>
    <w:rsid w:val="00384E99"/>
    <w:rsid w:val="0038772E"/>
    <w:rsid w:val="00393776"/>
    <w:rsid w:val="0039422A"/>
    <w:rsid w:val="00397401"/>
    <w:rsid w:val="00397670"/>
    <w:rsid w:val="003A0BCE"/>
    <w:rsid w:val="003A2230"/>
    <w:rsid w:val="003A2427"/>
    <w:rsid w:val="003A3B92"/>
    <w:rsid w:val="003A7476"/>
    <w:rsid w:val="003A79A3"/>
    <w:rsid w:val="003B1EE7"/>
    <w:rsid w:val="003B3125"/>
    <w:rsid w:val="003B447E"/>
    <w:rsid w:val="003C6D7C"/>
    <w:rsid w:val="003D1249"/>
    <w:rsid w:val="003D2D2B"/>
    <w:rsid w:val="003D2DDB"/>
    <w:rsid w:val="003D5645"/>
    <w:rsid w:val="003D64C0"/>
    <w:rsid w:val="003D7649"/>
    <w:rsid w:val="003D7BB8"/>
    <w:rsid w:val="003D7CF7"/>
    <w:rsid w:val="003E1AF9"/>
    <w:rsid w:val="003E35B0"/>
    <w:rsid w:val="003F1B0E"/>
    <w:rsid w:val="003F488F"/>
    <w:rsid w:val="003F7A53"/>
    <w:rsid w:val="004009C9"/>
    <w:rsid w:val="004029DE"/>
    <w:rsid w:val="0041391E"/>
    <w:rsid w:val="00414F8A"/>
    <w:rsid w:val="00420B9E"/>
    <w:rsid w:val="00420EB0"/>
    <w:rsid w:val="00423FB0"/>
    <w:rsid w:val="00425CD3"/>
    <w:rsid w:val="00426FFD"/>
    <w:rsid w:val="004271BC"/>
    <w:rsid w:val="00431AAE"/>
    <w:rsid w:val="00432892"/>
    <w:rsid w:val="00432950"/>
    <w:rsid w:val="00443183"/>
    <w:rsid w:val="004434B6"/>
    <w:rsid w:val="0044519A"/>
    <w:rsid w:val="004451E5"/>
    <w:rsid w:val="00447118"/>
    <w:rsid w:val="004512BD"/>
    <w:rsid w:val="004531BF"/>
    <w:rsid w:val="004541BE"/>
    <w:rsid w:val="00455092"/>
    <w:rsid w:val="0045685C"/>
    <w:rsid w:val="00476C00"/>
    <w:rsid w:val="00477D73"/>
    <w:rsid w:val="004861E5"/>
    <w:rsid w:val="00491A42"/>
    <w:rsid w:val="004977DB"/>
    <w:rsid w:val="004A4730"/>
    <w:rsid w:val="004A5090"/>
    <w:rsid w:val="004B179D"/>
    <w:rsid w:val="004B4780"/>
    <w:rsid w:val="004B496D"/>
    <w:rsid w:val="004C2AD4"/>
    <w:rsid w:val="004D1E32"/>
    <w:rsid w:val="004D3589"/>
    <w:rsid w:val="004E1B03"/>
    <w:rsid w:val="004E20EC"/>
    <w:rsid w:val="004E2241"/>
    <w:rsid w:val="004E4094"/>
    <w:rsid w:val="004F1CC5"/>
    <w:rsid w:val="004F22DB"/>
    <w:rsid w:val="004F401D"/>
    <w:rsid w:val="004F52BB"/>
    <w:rsid w:val="00501315"/>
    <w:rsid w:val="00510A00"/>
    <w:rsid w:val="005175D5"/>
    <w:rsid w:val="00520565"/>
    <w:rsid w:val="00521A4F"/>
    <w:rsid w:val="0052438E"/>
    <w:rsid w:val="00531FEE"/>
    <w:rsid w:val="0054016F"/>
    <w:rsid w:val="00542719"/>
    <w:rsid w:val="0054441D"/>
    <w:rsid w:val="0054683C"/>
    <w:rsid w:val="00546C54"/>
    <w:rsid w:val="00555A6A"/>
    <w:rsid w:val="00555B9F"/>
    <w:rsid w:val="00572772"/>
    <w:rsid w:val="00573722"/>
    <w:rsid w:val="0057667D"/>
    <w:rsid w:val="0058109A"/>
    <w:rsid w:val="00583748"/>
    <w:rsid w:val="00593382"/>
    <w:rsid w:val="0059593C"/>
    <w:rsid w:val="005964B3"/>
    <w:rsid w:val="005B24EA"/>
    <w:rsid w:val="005B262E"/>
    <w:rsid w:val="005B4893"/>
    <w:rsid w:val="005B7843"/>
    <w:rsid w:val="005C03D1"/>
    <w:rsid w:val="005C225E"/>
    <w:rsid w:val="005C3C73"/>
    <w:rsid w:val="005C4638"/>
    <w:rsid w:val="005C53E6"/>
    <w:rsid w:val="005C5FD6"/>
    <w:rsid w:val="005D0505"/>
    <w:rsid w:val="005D2842"/>
    <w:rsid w:val="005D405F"/>
    <w:rsid w:val="005D418A"/>
    <w:rsid w:val="005D53A7"/>
    <w:rsid w:val="005D5878"/>
    <w:rsid w:val="005E3E73"/>
    <w:rsid w:val="005F7FE6"/>
    <w:rsid w:val="00601E80"/>
    <w:rsid w:val="00602CDB"/>
    <w:rsid w:val="00603395"/>
    <w:rsid w:val="0060575D"/>
    <w:rsid w:val="00606A8D"/>
    <w:rsid w:val="00607DF6"/>
    <w:rsid w:val="00610184"/>
    <w:rsid w:val="00611E59"/>
    <w:rsid w:val="0061467C"/>
    <w:rsid w:val="00623C22"/>
    <w:rsid w:val="0062464F"/>
    <w:rsid w:val="00625F49"/>
    <w:rsid w:val="00631970"/>
    <w:rsid w:val="00634797"/>
    <w:rsid w:val="006351C4"/>
    <w:rsid w:val="00646513"/>
    <w:rsid w:val="006503B9"/>
    <w:rsid w:val="00653774"/>
    <w:rsid w:val="00656B86"/>
    <w:rsid w:val="006613EB"/>
    <w:rsid w:val="00661933"/>
    <w:rsid w:val="00664519"/>
    <w:rsid w:val="00665B2F"/>
    <w:rsid w:val="006713E3"/>
    <w:rsid w:val="00673F48"/>
    <w:rsid w:val="00681169"/>
    <w:rsid w:val="00682756"/>
    <w:rsid w:val="0069139D"/>
    <w:rsid w:val="006918A3"/>
    <w:rsid w:val="0069614A"/>
    <w:rsid w:val="0069674D"/>
    <w:rsid w:val="00697357"/>
    <w:rsid w:val="00697920"/>
    <w:rsid w:val="006A748F"/>
    <w:rsid w:val="006B4EF0"/>
    <w:rsid w:val="006C28B6"/>
    <w:rsid w:val="006D26D0"/>
    <w:rsid w:val="006E345B"/>
    <w:rsid w:val="006E6E17"/>
    <w:rsid w:val="006F1042"/>
    <w:rsid w:val="006F675E"/>
    <w:rsid w:val="007024D3"/>
    <w:rsid w:val="00705443"/>
    <w:rsid w:val="00705DC0"/>
    <w:rsid w:val="00713739"/>
    <w:rsid w:val="007214AF"/>
    <w:rsid w:val="00723DB2"/>
    <w:rsid w:val="0073229C"/>
    <w:rsid w:val="00732C0B"/>
    <w:rsid w:val="00741C97"/>
    <w:rsid w:val="00744266"/>
    <w:rsid w:val="00747F80"/>
    <w:rsid w:val="0075171A"/>
    <w:rsid w:val="00751F40"/>
    <w:rsid w:val="0076296D"/>
    <w:rsid w:val="00764E09"/>
    <w:rsid w:val="00766362"/>
    <w:rsid w:val="007675BC"/>
    <w:rsid w:val="007676C6"/>
    <w:rsid w:val="00767B29"/>
    <w:rsid w:val="00771757"/>
    <w:rsid w:val="00774F57"/>
    <w:rsid w:val="00775DE4"/>
    <w:rsid w:val="0077621B"/>
    <w:rsid w:val="007908C1"/>
    <w:rsid w:val="00790F7D"/>
    <w:rsid w:val="007A04E4"/>
    <w:rsid w:val="007A5865"/>
    <w:rsid w:val="007B24F5"/>
    <w:rsid w:val="007C26C4"/>
    <w:rsid w:val="007C305C"/>
    <w:rsid w:val="007D0B1A"/>
    <w:rsid w:val="007D127C"/>
    <w:rsid w:val="007D1EB0"/>
    <w:rsid w:val="007D59C1"/>
    <w:rsid w:val="007E04AD"/>
    <w:rsid w:val="007E3826"/>
    <w:rsid w:val="007E3E9C"/>
    <w:rsid w:val="007E72A3"/>
    <w:rsid w:val="007F4DFD"/>
    <w:rsid w:val="0080221D"/>
    <w:rsid w:val="008056EB"/>
    <w:rsid w:val="00805AD1"/>
    <w:rsid w:val="00810A29"/>
    <w:rsid w:val="008131B2"/>
    <w:rsid w:val="00814240"/>
    <w:rsid w:val="00814ADF"/>
    <w:rsid w:val="00830572"/>
    <w:rsid w:val="00831CDF"/>
    <w:rsid w:val="0083261A"/>
    <w:rsid w:val="008362AF"/>
    <w:rsid w:val="0083764B"/>
    <w:rsid w:val="00841BA9"/>
    <w:rsid w:val="00851CE6"/>
    <w:rsid w:val="0085396D"/>
    <w:rsid w:val="00854B2D"/>
    <w:rsid w:val="00863E68"/>
    <w:rsid w:val="008708C2"/>
    <w:rsid w:val="008714C0"/>
    <w:rsid w:val="00871FF1"/>
    <w:rsid w:val="00873277"/>
    <w:rsid w:val="0087442C"/>
    <w:rsid w:val="0087745D"/>
    <w:rsid w:val="00877C55"/>
    <w:rsid w:val="00877E8F"/>
    <w:rsid w:val="00885ADE"/>
    <w:rsid w:val="00886B8C"/>
    <w:rsid w:val="008939C3"/>
    <w:rsid w:val="008A04BF"/>
    <w:rsid w:val="008A09D8"/>
    <w:rsid w:val="008A5003"/>
    <w:rsid w:val="008B0C6F"/>
    <w:rsid w:val="008B434A"/>
    <w:rsid w:val="008B4563"/>
    <w:rsid w:val="008C22B9"/>
    <w:rsid w:val="008D1A14"/>
    <w:rsid w:val="008D5601"/>
    <w:rsid w:val="00900783"/>
    <w:rsid w:val="009065DF"/>
    <w:rsid w:val="00907DFF"/>
    <w:rsid w:val="00915A0C"/>
    <w:rsid w:val="00917883"/>
    <w:rsid w:val="00923FAD"/>
    <w:rsid w:val="00924081"/>
    <w:rsid w:val="00926EA8"/>
    <w:rsid w:val="009333F8"/>
    <w:rsid w:val="00943A1A"/>
    <w:rsid w:val="0094460C"/>
    <w:rsid w:val="009476CE"/>
    <w:rsid w:val="00947F4B"/>
    <w:rsid w:val="009577C2"/>
    <w:rsid w:val="00966259"/>
    <w:rsid w:val="00967098"/>
    <w:rsid w:val="0096731C"/>
    <w:rsid w:val="009700E7"/>
    <w:rsid w:val="00974726"/>
    <w:rsid w:val="00974BA8"/>
    <w:rsid w:val="00980F35"/>
    <w:rsid w:val="00983422"/>
    <w:rsid w:val="00985D65"/>
    <w:rsid w:val="00990BAE"/>
    <w:rsid w:val="00995123"/>
    <w:rsid w:val="00995DCB"/>
    <w:rsid w:val="00997CE9"/>
    <w:rsid w:val="009A3101"/>
    <w:rsid w:val="009A48A8"/>
    <w:rsid w:val="009A6735"/>
    <w:rsid w:val="009B17DA"/>
    <w:rsid w:val="009B77A8"/>
    <w:rsid w:val="009C269D"/>
    <w:rsid w:val="009C7D14"/>
    <w:rsid w:val="009D0B4F"/>
    <w:rsid w:val="009D0B6D"/>
    <w:rsid w:val="009D153A"/>
    <w:rsid w:val="009D5ABF"/>
    <w:rsid w:val="009D66C0"/>
    <w:rsid w:val="009E0A57"/>
    <w:rsid w:val="009E0C4F"/>
    <w:rsid w:val="009F063A"/>
    <w:rsid w:val="009F2E09"/>
    <w:rsid w:val="00A03264"/>
    <w:rsid w:val="00A05679"/>
    <w:rsid w:val="00A101BF"/>
    <w:rsid w:val="00A10A95"/>
    <w:rsid w:val="00A11A06"/>
    <w:rsid w:val="00A1296A"/>
    <w:rsid w:val="00A16445"/>
    <w:rsid w:val="00A17F6B"/>
    <w:rsid w:val="00A2176C"/>
    <w:rsid w:val="00A2315B"/>
    <w:rsid w:val="00A32171"/>
    <w:rsid w:val="00A321E2"/>
    <w:rsid w:val="00A331E5"/>
    <w:rsid w:val="00A40A84"/>
    <w:rsid w:val="00A522C9"/>
    <w:rsid w:val="00A56BF2"/>
    <w:rsid w:val="00A57A25"/>
    <w:rsid w:val="00A57F1A"/>
    <w:rsid w:val="00A6131A"/>
    <w:rsid w:val="00A61455"/>
    <w:rsid w:val="00A642A7"/>
    <w:rsid w:val="00A73C02"/>
    <w:rsid w:val="00A80F9E"/>
    <w:rsid w:val="00A83A4E"/>
    <w:rsid w:val="00A83C8A"/>
    <w:rsid w:val="00AA0898"/>
    <w:rsid w:val="00AA721B"/>
    <w:rsid w:val="00AB5AE4"/>
    <w:rsid w:val="00AC1730"/>
    <w:rsid w:val="00AC1FF0"/>
    <w:rsid w:val="00AC2F89"/>
    <w:rsid w:val="00AC40F3"/>
    <w:rsid w:val="00AC5AEE"/>
    <w:rsid w:val="00AD06A0"/>
    <w:rsid w:val="00AD3DF9"/>
    <w:rsid w:val="00AD660C"/>
    <w:rsid w:val="00AE1695"/>
    <w:rsid w:val="00AE2409"/>
    <w:rsid w:val="00AF01CD"/>
    <w:rsid w:val="00AF4CAF"/>
    <w:rsid w:val="00AF4D3A"/>
    <w:rsid w:val="00B1484E"/>
    <w:rsid w:val="00B20232"/>
    <w:rsid w:val="00B21191"/>
    <w:rsid w:val="00B220D3"/>
    <w:rsid w:val="00B24CD7"/>
    <w:rsid w:val="00B256BF"/>
    <w:rsid w:val="00B27E54"/>
    <w:rsid w:val="00B30C4D"/>
    <w:rsid w:val="00B36C31"/>
    <w:rsid w:val="00B36D8E"/>
    <w:rsid w:val="00B411AD"/>
    <w:rsid w:val="00B440DB"/>
    <w:rsid w:val="00B45C55"/>
    <w:rsid w:val="00B53B10"/>
    <w:rsid w:val="00B56616"/>
    <w:rsid w:val="00B61BE8"/>
    <w:rsid w:val="00B76039"/>
    <w:rsid w:val="00B7608F"/>
    <w:rsid w:val="00B86CF8"/>
    <w:rsid w:val="00B878FE"/>
    <w:rsid w:val="00BA5C1C"/>
    <w:rsid w:val="00BA62C7"/>
    <w:rsid w:val="00BB0A0B"/>
    <w:rsid w:val="00BB1210"/>
    <w:rsid w:val="00BB1CC9"/>
    <w:rsid w:val="00BB36C8"/>
    <w:rsid w:val="00BB451D"/>
    <w:rsid w:val="00BC36F8"/>
    <w:rsid w:val="00BD0848"/>
    <w:rsid w:val="00BE7A23"/>
    <w:rsid w:val="00BF1370"/>
    <w:rsid w:val="00BF15E2"/>
    <w:rsid w:val="00BF161F"/>
    <w:rsid w:val="00BF4761"/>
    <w:rsid w:val="00BF4FC9"/>
    <w:rsid w:val="00C00760"/>
    <w:rsid w:val="00C04F37"/>
    <w:rsid w:val="00C06C09"/>
    <w:rsid w:val="00C1040A"/>
    <w:rsid w:val="00C11192"/>
    <w:rsid w:val="00C213FB"/>
    <w:rsid w:val="00C25DA7"/>
    <w:rsid w:val="00C265EF"/>
    <w:rsid w:val="00C27357"/>
    <w:rsid w:val="00C51F90"/>
    <w:rsid w:val="00C5366C"/>
    <w:rsid w:val="00C5574A"/>
    <w:rsid w:val="00C55EB3"/>
    <w:rsid w:val="00C56E7D"/>
    <w:rsid w:val="00C60911"/>
    <w:rsid w:val="00C63216"/>
    <w:rsid w:val="00C64DF4"/>
    <w:rsid w:val="00C71FF1"/>
    <w:rsid w:val="00C76423"/>
    <w:rsid w:val="00C77996"/>
    <w:rsid w:val="00C77C74"/>
    <w:rsid w:val="00C82035"/>
    <w:rsid w:val="00C86B2D"/>
    <w:rsid w:val="00C91741"/>
    <w:rsid w:val="00C93FCC"/>
    <w:rsid w:val="00CA1556"/>
    <w:rsid w:val="00CA2A51"/>
    <w:rsid w:val="00CA3DAF"/>
    <w:rsid w:val="00CA44B1"/>
    <w:rsid w:val="00CA6D45"/>
    <w:rsid w:val="00CB1255"/>
    <w:rsid w:val="00CB3126"/>
    <w:rsid w:val="00CC2521"/>
    <w:rsid w:val="00CC4B92"/>
    <w:rsid w:val="00CC5F84"/>
    <w:rsid w:val="00CD12CA"/>
    <w:rsid w:val="00CD5D2E"/>
    <w:rsid w:val="00CE01FC"/>
    <w:rsid w:val="00CE0BEA"/>
    <w:rsid w:val="00CE1CEB"/>
    <w:rsid w:val="00CE24FF"/>
    <w:rsid w:val="00CE7E23"/>
    <w:rsid w:val="00CF428C"/>
    <w:rsid w:val="00CF57FE"/>
    <w:rsid w:val="00CF71BD"/>
    <w:rsid w:val="00D03132"/>
    <w:rsid w:val="00D043B6"/>
    <w:rsid w:val="00D056D4"/>
    <w:rsid w:val="00D057F3"/>
    <w:rsid w:val="00D26F27"/>
    <w:rsid w:val="00D27368"/>
    <w:rsid w:val="00D30CAF"/>
    <w:rsid w:val="00D31FC5"/>
    <w:rsid w:val="00D33EC6"/>
    <w:rsid w:val="00D35FC8"/>
    <w:rsid w:val="00D43F15"/>
    <w:rsid w:val="00D4454D"/>
    <w:rsid w:val="00D469EA"/>
    <w:rsid w:val="00D46BC5"/>
    <w:rsid w:val="00D54D34"/>
    <w:rsid w:val="00D553C6"/>
    <w:rsid w:val="00D80D2A"/>
    <w:rsid w:val="00D83512"/>
    <w:rsid w:val="00D83BBA"/>
    <w:rsid w:val="00D844BD"/>
    <w:rsid w:val="00D84964"/>
    <w:rsid w:val="00D87CD5"/>
    <w:rsid w:val="00D90BB4"/>
    <w:rsid w:val="00D95338"/>
    <w:rsid w:val="00D97698"/>
    <w:rsid w:val="00DA19B1"/>
    <w:rsid w:val="00DA3FCF"/>
    <w:rsid w:val="00DA5A61"/>
    <w:rsid w:val="00DA792D"/>
    <w:rsid w:val="00DB2D48"/>
    <w:rsid w:val="00DB44DE"/>
    <w:rsid w:val="00DB522A"/>
    <w:rsid w:val="00DB59E2"/>
    <w:rsid w:val="00DC681C"/>
    <w:rsid w:val="00DD295F"/>
    <w:rsid w:val="00DD3D5B"/>
    <w:rsid w:val="00DD509A"/>
    <w:rsid w:val="00DD54CF"/>
    <w:rsid w:val="00DE526D"/>
    <w:rsid w:val="00DE6D77"/>
    <w:rsid w:val="00DF3A7B"/>
    <w:rsid w:val="00DF6154"/>
    <w:rsid w:val="00DF78D3"/>
    <w:rsid w:val="00E0060F"/>
    <w:rsid w:val="00E02F56"/>
    <w:rsid w:val="00E03C3E"/>
    <w:rsid w:val="00E06FA8"/>
    <w:rsid w:val="00E1173E"/>
    <w:rsid w:val="00E13964"/>
    <w:rsid w:val="00E159DB"/>
    <w:rsid w:val="00E15AA6"/>
    <w:rsid w:val="00E17CCD"/>
    <w:rsid w:val="00E2324B"/>
    <w:rsid w:val="00E24208"/>
    <w:rsid w:val="00E27D3F"/>
    <w:rsid w:val="00E34E2C"/>
    <w:rsid w:val="00E55723"/>
    <w:rsid w:val="00E57FCB"/>
    <w:rsid w:val="00E6373F"/>
    <w:rsid w:val="00E63DC1"/>
    <w:rsid w:val="00E739A4"/>
    <w:rsid w:val="00E914EB"/>
    <w:rsid w:val="00E930C5"/>
    <w:rsid w:val="00E93D6B"/>
    <w:rsid w:val="00E94C4E"/>
    <w:rsid w:val="00E973DA"/>
    <w:rsid w:val="00EA1494"/>
    <w:rsid w:val="00EA6225"/>
    <w:rsid w:val="00EA6FB1"/>
    <w:rsid w:val="00EB1481"/>
    <w:rsid w:val="00EB59CC"/>
    <w:rsid w:val="00EB7EF3"/>
    <w:rsid w:val="00EC1612"/>
    <w:rsid w:val="00EC547F"/>
    <w:rsid w:val="00EC609C"/>
    <w:rsid w:val="00EC78FB"/>
    <w:rsid w:val="00ED2408"/>
    <w:rsid w:val="00ED341A"/>
    <w:rsid w:val="00ED4507"/>
    <w:rsid w:val="00EE5404"/>
    <w:rsid w:val="00EE6209"/>
    <w:rsid w:val="00EF2806"/>
    <w:rsid w:val="00EF2B72"/>
    <w:rsid w:val="00EF2EEB"/>
    <w:rsid w:val="00EF4849"/>
    <w:rsid w:val="00F01A34"/>
    <w:rsid w:val="00F01F9E"/>
    <w:rsid w:val="00F02752"/>
    <w:rsid w:val="00F040BF"/>
    <w:rsid w:val="00F042AC"/>
    <w:rsid w:val="00F04440"/>
    <w:rsid w:val="00F06D79"/>
    <w:rsid w:val="00F11EE8"/>
    <w:rsid w:val="00F222CE"/>
    <w:rsid w:val="00F224BE"/>
    <w:rsid w:val="00F2399C"/>
    <w:rsid w:val="00F320C6"/>
    <w:rsid w:val="00F33489"/>
    <w:rsid w:val="00F35F00"/>
    <w:rsid w:val="00F40B61"/>
    <w:rsid w:val="00F47C00"/>
    <w:rsid w:val="00F53226"/>
    <w:rsid w:val="00F568FB"/>
    <w:rsid w:val="00F6012E"/>
    <w:rsid w:val="00F614F3"/>
    <w:rsid w:val="00F71141"/>
    <w:rsid w:val="00F72973"/>
    <w:rsid w:val="00F83D59"/>
    <w:rsid w:val="00F87DE6"/>
    <w:rsid w:val="00F932CA"/>
    <w:rsid w:val="00F95BE6"/>
    <w:rsid w:val="00FB2C17"/>
    <w:rsid w:val="00FD618A"/>
    <w:rsid w:val="00FE0521"/>
    <w:rsid w:val="00FE060F"/>
    <w:rsid w:val="00FE1213"/>
    <w:rsid w:val="00FE3F3C"/>
    <w:rsid w:val="00FE5AC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a0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a0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a0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a0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33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a8">
    <w:name w:val="Hyperlink"/>
    <w:basedOn w:val="a0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a0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a9">
    <w:name w:val="Unresolved Mention"/>
    <w:basedOn w:val="a0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a0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a0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900783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a0"/>
    <w:link w:val="BodyStyle"/>
    <w:rsid w:val="00900783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EB7EF3"/>
    <w:rPr>
      <w:rFonts w:eastAsia="微软雅黑"/>
      <w:sz w:val="30"/>
    </w:rPr>
  </w:style>
  <w:style w:type="character" w:customStyle="1" w:styleId="10">
    <w:name w:val="标题 1 字符"/>
    <w:basedOn w:val="a0"/>
    <w:link w:val="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link w:val="TOC0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a"/>
    <w:link w:val="Myheader2Char"/>
    <w:qFormat/>
    <w:rsid w:val="00E17CCD"/>
    <w:pPr>
      <w:widowControl w:val="0"/>
      <w:numPr>
        <w:numId w:val="35"/>
      </w:numPr>
      <w:spacing w:line="50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0">
    <w:name w:val="TOC 标题 字符"/>
    <w:basedOn w:val="10"/>
    <w:link w:val="TOC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a0"/>
    <w:link w:val="Myheader2"/>
    <w:rsid w:val="00E17CC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5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a0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a0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E17CCD"/>
    <w:pPr>
      <w:numPr>
        <w:numId w:val="34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a0"/>
    <w:link w:val="Myheader1"/>
    <w:rsid w:val="00E17CCD"/>
    <w:rPr>
      <w:rFonts w:ascii="微软雅黑" w:eastAsia="微软雅黑" w:hAnsi="微软雅黑"/>
      <w:b/>
      <w:sz w:val="32"/>
    </w:rPr>
  </w:style>
  <w:style w:type="character" w:customStyle="1" w:styleId="20">
    <w:name w:val="标题 2 字符"/>
    <w:basedOn w:val="a0"/>
    <w:link w:val="2"/>
    <w:uiPriority w:val="9"/>
    <w:semiHidden/>
    <w:rsid w:val="00CF57F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95123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rsid w:val="0044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BF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semiHidden/>
    <w:rsid w:val="00BF161F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BF161F"/>
  </w:style>
  <w:style w:type="character" w:customStyle="1" w:styleId="nn">
    <w:name w:val="nn"/>
    <w:basedOn w:val="a0"/>
    <w:rsid w:val="00BF161F"/>
  </w:style>
  <w:style w:type="character" w:customStyle="1" w:styleId="k">
    <w:name w:val="k"/>
    <w:basedOn w:val="a0"/>
    <w:rsid w:val="00BF161F"/>
  </w:style>
  <w:style w:type="character" w:customStyle="1" w:styleId="n">
    <w:name w:val="n"/>
    <w:basedOn w:val="a0"/>
    <w:rsid w:val="00BF161F"/>
  </w:style>
  <w:style w:type="character" w:customStyle="1" w:styleId="nc">
    <w:name w:val="nc"/>
    <w:basedOn w:val="a0"/>
    <w:rsid w:val="00BF161F"/>
  </w:style>
  <w:style w:type="character" w:customStyle="1" w:styleId="p">
    <w:name w:val="p"/>
    <w:basedOn w:val="a0"/>
    <w:rsid w:val="00BF161F"/>
  </w:style>
  <w:style w:type="character" w:customStyle="1" w:styleId="o">
    <w:name w:val="o"/>
    <w:basedOn w:val="a0"/>
    <w:rsid w:val="00BF161F"/>
  </w:style>
  <w:style w:type="character" w:customStyle="1" w:styleId="mi">
    <w:name w:val="mi"/>
    <w:basedOn w:val="a0"/>
    <w:rsid w:val="00BF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file:///C:\Users\Alta\Desktop\&#32534;&#31243;&#31508;&#35760;\python&#30340;&#26684;&#24335;&#21270;&#36755;&#20986;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lta\Desktop\&#32534;&#31243;&#31508;&#35760;\python&#31867;&#30340;&#32487;&#25215;&#12289;&#23646;&#24615;&#24635;&#32467;&#21644;&#26041;&#27861;&#24635;&#32467;.pdf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xxx.xxx.xxx/add_new/4/5" TargetMode="External"/><Relationship Id="rId20" Type="http://schemas.openxmlformats.org/officeDocument/2006/relationships/hyperlink" Target="file:///C:\Users\Alta\Desktop\&#32534;&#31243;&#31508;&#35760;\python&#35013;&#39280;&#22120;&#35299;&#37322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file:///C:\Users\Alta\Desktop\&#32534;&#31243;&#31508;&#35760;\python&#20195;&#30721;&#35268;&#33539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6CFC29-D128-4A74-A226-5185637F9146}" type="doc">
      <dgm:prSet loTypeId="urn:microsoft.com/office/officeart/2005/8/layout/process2" loCatId="process" qsTypeId="urn:microsoft.com/office/officeart/2005/8/quickstyle/simple5" qsCatId="simple" csTypeId="urn:microsoft.com/office/officeart/2005/8/colors/accent1_2" csCatId="accent1" phldr="1"/>
      <dgm:spPr/>
    </dgm:pt>
    <dgm:pt modelId="{387E6758-1635-4594-8B84-AE8F08358A5B}">
      <dgm:prSet phldrT="[Text]"/>
      <dgm:spPr/>
      <dgm:t>
        <a:bodyPr/>
        <a:lstStyle/>
        <a:p>
          <a:r>
            <a:rPr lang="zh-CN" altLang="en-US"/>
            <a:t>新建项目</a:t>
          </a:r>
        </a:p>
      </dgm:t>
    </dgm:pt>
    <dgm:pt modelId="{07B354BC-FF59-4554-AE9D-7DC5D1F31F42}" type="parTrans" cxnId="{F73B9E1C-FCA5-486D-B277-7FA372C6BE7C}">
      <dgm:prSet/>
      <dgm:spPr/>
      <dgm:t>
        <a:bodyPr/>
        <a:lstStyle/>
        <a:p>
          <a:endParaRPr lang="zh-CN" altLang="en-US"/>
        </a:p>
      </dgm:t>
    </dgm:pt>
    <dgm:pt modelId="{C2FF83F4-FC65-4CFD-9865-806720483B0D}" type="sibTrans" cxnId="{F73B9E1C-FCA5-486D-B277-7FA372C6BE7C}">
      <dgm:prSet/>
      <dgm:spPr/>
      <dgm:t>
        <a:bodyPr/>
        <a:lstStyle/>
        <a:p>
          <a:endParaRPr lang="zh-CN" altLang="en-US"/>
        </a:p>
      </dgm:t>
    </dgm:pt>
    <dgm:pt modelId="{1D293AF3-667D-4695-8A0F-316D253BD978}">
      <dgm:prSet phldrT="[Text]"/>
      <dgm:spPr/>
      <dgm:t>
        <a:bodyPr/>
        <a:lstStyle/>
        <a:p>
          <a:r>
            <a:rPr lang="zh-CN" altLang="en-US"/>
            <a:t>新建</a:t>
          </a:r>
          <a:r>
            <a:rPr lang="en-US" altLang="zh-CN"/>
            <a:t>APP</a:t>
          </a:r>
          <a:endParaRPr lang="zh-CN" altLang="en-US"/>
        </a:p>
      </dgm:t>
    </dgm:pt>
    <dgm:pt modelId="{432076E3-D8E6-4DA1-9B4C-57E3A2BE783F}" type="parTrans" cxnId="{DF00D4F3-6F2D-43C0-8D56-C1EF9E77906C}">
      <dgm:prSet/>
      <dgm:spPr/>
      <dgm:t>
        <a:bodyPr/>
        <a:lstStyle/>
        <a:p>
          <a:endParaRPr lang="zh-CN" altLang="en-US"/>
        </a:p>
      </dgm:t>
    </dgm:pt>
    <dgm:pt modelId="{0BD29730-ADEF-4DC2-A5D2-54F7C49557AC}" type="sibTrans" cxnId="{DF00D4F3-6F2D-43C0-8D56-C1EF9E77906C}">
      <dgm:prSet/>
      <dgm:spPr/>
      <dgm:t>
        <a:bodyPr/>
        <a:lstStyle/>
        <a:p>
          <a:endParaRPr lang="zh-CN" altLang="en-US"/>
        </a:p>
      </dgm:t>
    </dgm:pt>
    <dgm:pt modelId="{A9FC4841-5396-4C61-8076-9D8B6ED852AE}">
      <dgm:prSet phldrT="[Text]"/>
      <dgm:spPr/>
      <dgm:t>
        <a:bodyPr/>
        <a:lstStyle/>
        <a:p>
          <a:r>
            <a:rPr lang="en-US" altLang="zh-CN"/>
            <a:t>APP</a:t>
          </a:r>
          <a:r>
            <a:rPr lang="zh-CN" altLang="en-US"/>
            <a:t>置于项目的</a:t>
          </a:r>
          <a:r>
            <a:rPr lang="en-US" altLang="zh-CN"/>
            <a:t>setting</a:t>
          </a:r>
          <a:r>
            <a:rPr lang="zh-CN" altLang="en-US"/>
            <a:t>中</a:t>
          </a:r>
        </a:p>
      </dgm:t>
    </dgm:pt>
    <dgm:pt modelId="{94C0BB8D-2D3A-4D1C-8B3E-25C7390046E4}" type="parTrans" cxnId="{CE1B0233-B784-45F2-A299-99BD130AE858}">
      <dgm:prSet/>
      <dgm:spPr/>
      <dgm:t>
        <a:bodyPr/>
        <a:lstStyle/>
        <a:p>
          <a:endParaRPr lang="zh-CN" altLang="en-US"/>
        </a:p>
      </dgm:t>
    </dgm:pt>
    <dgm:pt modelId="{63060FD0-5B7F-4568-8BEC-4A2A07719A90}" type="sibTrans" cxnId="{CE1B0233-B784-45F2-A299-99BD130AE858}">
      <dgm:prSet/>
      <dgm:spPr/>
      <dgm:t>
        <a:bodyPr/>
        <a:lstStyle/>
        <a:p>
          <a:endParaRPr lang="zh-CN" altLang="en-US"/>
        </a:p>
      </dgm:t>
    </dgm:pt>
    <dgm:pt modelId="{56549FCA-2CAF-4163-B177-6A5B7B2D1098}">
      <dgm:prSet phldrT="[Text]"/>
      <dgm:spPr/>
      <dgm:t>
        <a:bodyPr/>
        <a:lstStyle/>
        <a:p>
          <a:r>
            <a:rPr lang="en-US" altLang="zh-CN"/>
            <a:t>APP/views.py</a:t>
          </a:r>
          <a:r>
            <a:rPr lang="zh-CN" altLang="en-US"/>
            <a:t>中编写操作函数</a:t>
          </a:r>
          <a:r>
            <a:rPr lang="en-US" altLang="zh-CN"/>
            <a:t>(</a:t>
          </a:r>
          <a:r>
            <a:rPr lang="zh-CN" altLang="en-US"/>
            <a:t>业务逻辑</a:t>
          </a:r>
          <a:r>
            <a:rPr lang="en-US" altLang="zh-CN"/>
            <a:t>)</a:t>
          </a:r>
          <a:endParaRPr lang="zh-CN" altLang="en-US"/>
        </a:p>
      </dgm:t>
    </dgm:pt>
    <dgm:pt modelId="{B65CD45F-F62D-47E8-A6B5-7BE74059FF4B}" type="parTrans" cxnId="{5F3A3FA1-FE92-44A8-B645-E7FE3331ECC4}">
      <dgm:prSet/>
      <dgm:spPr/>
      <dgm:t>
        <a:bodyPr/>
        <a:lstStyle/>
        <a:p>
          <a:endParaRPr lang="zh-CN" altLang="en-US"/>
        </a:p>
      </dgm:t>
    </dgm:pt>
    <dgm:pt modelId="{3B609040-02CE-470F-B626-6C1A5BEFF1A3}" type="sibTrans" cxnId="{5F3A3FA1-FE92-44A8-B645-E7FE3331ECC4}">
      <dgm:prSet/>
      <dgm:spPr/>
      <dgm:t>
        <a:bodyPr/>
        <a:lstStyle/>
        <a:p>
          <a:endParaRPr lang="zh-CN" altLang="en-US"/>
        </a:p>
      </dgm:t>
    </dgm:pt>
    <dgm:pt modelId="{271FD0BC-9DE1-450A-8209-066A562AACCD}">
      <dgm:prSet phldrT="[Text]"/>
      <dgm:spPr/>
      <dgm:t>
        <a:bodyPr/>
        <a:lstStyle/>
        <a:p>
          <a:r>
            <a:rPr lang="en-US" altLang="zh-CN"/>
            <a:t>APP</a:t>
          </a:r>
          <a:r>
            <a:rPr lang="zh-CN" altLang="en-US"/>
            <a:t>下新建模板文件夹，编写模板文件</a:t>
          </a:r>
        </a:p>
      </dgm:t>
    </dgm:pt>
    <dgm:pt modelId="{AE952921-9CC5-4E04-B245-1B5BC9BE127D}" type="parTrans" cxnId="{AF49843D-D827-47EA-9E53-168222DC533C}">
      <dgm:prSet/>
      <dgm:spPr/>
      <dgm:t>
        <a:bodyPr/>
        <a:lstStyle/>
        <a:p>
          <a:endParaRPr lang="zh-CN" altLang="en-US"/>
        </a:p>
      </dgm:t>
    </dgm:pt>
    <dgm:pt modelId="{36EBF645-80F4-4A53-809A-3FC2E1E4C93C}" type="sibTrans" cxnId="{AF49843D-D827-47EA-9E53-168222DC533C}">
      <dgm:prSet/>
      <dgm:spPr/>
      <dgm:t>
        <a:bodyPr/>
        <a:lstStyle/>
        <a:p>
          <a:endParaRPr lang="zh-CN" altLang="en-US"/>
        </a:p>
      </dgm:t>
    </dgm:pt>
    <dgm:pt modelId="{B251B122-CCDE-4F4B-A466-72040F4F16A8}">
      <dgm:prSet phldrT="[Text]"/>
      <dgm:spPr/>
      <dgm:t>
        <a:bodyPr/>
        <a:lstStyle/>
        <a:p>
          <a:r>
            <a:rPr lang="zh-CN" altLang="en-US"/>
            <a:t>修改项目</a:t>
          </a:r>
          <a:r>
            <a:rPr lang="en-US" altLang="zh-CN"/>
            <a:t>/urls.py</a:t>
          </a:r>
          <a:r>
            <a:rPr lang="zh-CN" altLang="en-US"/>
            <a:t>，</a:t>
          </a:r>
          <a:r>
            <a:rPr lang="zh-CN" altLang="en-US" b="0" i="0" u="none"/>
            <a:t>将视图函数对应到网址</a:t>
          </a:r>
          <a:endParaRPr lang="zh-CN" altLang="en-US"/>
        </a:p>
      </dgm:t>
    </dgm:pt>
    <dgm:pt modelId="{32B63376-F5DD-47C4-B6C6-630E6671286A}" type="parTrans" cxnId="{E4CABF80-73E9-4949-8D28-9C1A2743F0D9}">
      <dgm:prSet/>
      <dgm:spPr/>
      <dgm:t>
        <a:bodyPr/>
        <a:lstStyle/>
        <a:p>
          <a:endParaRPr lang="zh-CN" altLang="en-US"/>
        </a:p>
      </dgm:t>
    </dgm:pt>
    <dgm:pt modelId="{C2A3888B-417C-4A45-B7DD-CCC3C4357547}" type="sibTrans" cxnId="{E4CABF80-73E9-4949-8D28-9C1A2743F0D9}">
      <dgm:prSet/>
      <dgm:spPr/>
      <dgm:t>
        <a:bodyPr/>
        <a:lstStyle/>
        <a:p>
          <a:endParaRPr lang="zh-CN" altLang="en-US"/>
        </a:p>
      </dgm:t>
    </dgm:pt>
    <dgm:pt modelId="{C41E1C6C-34E1-4A61-A45D-B6928838FF7A}">
      <dgm:prSet phldrT="[Text]"/>
      <dgm:spPr/>
      <dgm:t>
        <a:bodyPr/>
        <a:lstStyle/>
        <a:p>
          <a:r>
            <a:rPr lang="en-US" altLang="zh-CN"/>
            <a:t>[</a:t>
          </a:r>
          <a:r>
            <a:rPr lang="zh-CN" altLang="en-US"/>
            <a:t>可选</a:t>
          </a:r>
          <a:r>
            <a:rPr lang="en-US" altLang="zh-CN"/>
            <a:t>]</a:t>
          </a:r>
          <a:r>
            <a:rPr lang="zh-CN" altLang="en-US"/>
            <a:t>创建数据库表</a:t>
          </a:r>
        </a:p>
      </dgm:t>
    </dgm:pt>
    <dgm:pt modelId="{FA78A797-0923-4783-B304-8D26BD2E2724}" type="parTrans" cxnId="{581996AB-AA6A-4FC4-B769-A010869F32A5}">
      <dgm:prSet/>
      <dgm:spPr/>
      <dgm:t>
        <a:bodyPr/>
        <a:lstStyle/>
        <a:p>
          <a:endParaRPr lang="zh-CN" altLang="en-US"/>
        </a:p>
      </dgm:t>
    </dgm:pt>
    <dgm:pt modelId="{F9E0F3DE-7F21-43D7-B700-92BE4894F481}" type="sibTrans" cxnId="{581996AB-AA6A-4FC4-B769-A010869F32A5}">
      <dgm:prSet/>
      <dgm:spPr/>
      <dgm:t>
        <a:bodyPr/>
        <a:lstStyle/>
        <a:p>
          <a:endParaRPr lang="zh-CN" altLang="en-US"/>
        </a:p>
      </dgm:t>
    </dgm:pt>
    <dgm:pt modelId="{9C231D57-0D5F-4E05-B8A3-2CA52E70109C}" type="pres">
      <dgm:prSet presAssocID="{016CFC29-D128-4A74-A226-5185637F9146}" presName="linearFlow" presStyleCnt="0">
        <dgm:presLayoutVars>
          <dgm:resizeHandles val="exact"/>
        </dgm:presLayoutVars>
      </dgm:prSet>
      <dgm:spPr/>
    </dgm:pt>
    <dgm:pt modelId="{DB451C07-7D8C-4BED-B5D5-827A27950965}" type="pres">
      <dgm:prSet presAssocID="{387E6758-1635-4594-8B84-AE8F08358A5B}" presName="node" presStyleLbl="node1" presStyleIdx="0" presStyleCnt="7">
        <dgm:presLayoutVars>
          <dgm:bulletEnabled val="1"/>
        </dgm:presLayoutVars>
      </dgm:prSet>
      <dgm:spPr/>
    </dgm:pt>
    <dgm:pt modelId="{079186CA-F041-4719-ADAD-89DBFAFFCD33}" type="pres">
      <dgm:prSet presAssocID="{C2FF83F4-FC65-4CFD-9865-806720483B0D}" presName="sibTrans" presStyleLbl="sibTrans2D1" presStyleIdx="0" presStyleCnt="6"/>
      <dgm:spPr/>
    </dgm:pt>
    <dgm:pt modelId="{3FA178C4-7798-4A5A-94D4-A4BE43B9165C}" type="pres">
      <dgm:prSet presAssocID="{C2FF83F4-FC65-4CFD-9865-806720483B0D}" presName="connectorText" presStyleLbl="sibTrans2D1" presStyleIdx="0" presStyleCnt="6"/>
      <dgm:spPr/>
    </dgm:pt>
    <dgm:pt modelId="{2196285E-6F2D-4651-B2EF-2FA50B6453F4}" type="pres">
      <dgm:prSet presAssocID="{1D293AF3-667D-4695-8A0F-316D253BD978}" presName="node" presStyleLbl="node1" presStyleIdx="1" presStyleCnt="7">
        <dgm:presLayoutVars>
          <dgm:bulletEnabled val="1"/>
        </dgm:presLayoutVars>
      </dgm:prSet>
      <dgm:spPr/>
    </dgm:pt>
    <dgm:pt modelId="{A2002EDE-35BC-4998-B2A8-73CE4DFE6392}" type="pres">
      <dgm:prSet presAssocID="{0BD29730-ADEF-4DC2-A5D2-54F7C49557AC}" presName="sibTrans" presStyleLbl="sibTrans2D1" presStyleIdx="1" presStyleCnt="6"/>
      <dgm:spPr/>
    </dgm:pt>
    <dgm:pt modelId="{85BD6337-3918-4FA9-8600-8DE742BC2717}" type="pres">
      <dgm:prSet presAssocID="{0BD29730-ADEF-4DC2-A5D2-54F7C49557AC}" presName="connectorText" presStyleLbl="sibTrans2D1" presStyleIdx="1" presStyleCnt="6"/>
      <dgm:spPr/>
    </dgm:pt>
    <dgm:pt modelId="{84AB1D68-15A6-40E2-8893-DAD87E6E5116}" type="pres">
      <dgm:prSet presAssocID="{A9FC4841-5396-4C61-8076-9D8B6ED852AE}" presName="node" presStyleLbl="node1" presStyleIdx="2" presStyleCnt="7">
        <dgm:presLayoutVars>
          <dgm:bulletEnabled val="1"/>
        </dgm:presLayoutVars>
      </dgm:prSet>
      <dgm:spPr/>
    </dgm:pt>
    <dgm:pt modelId="{E54DC5D0-044C-4C20-B26E-A67C90C372C6}" type="pres">
      <dgm:prSet presAssocID="{63060FD0-5B7F-4568-8BEC-4A2A07719A90}" presName="sibTrans" presStyleLbl="sibTrans2D1" presStyleIdx="2" presStyleCnt="6"/>
      <dgm:spPr/>
    </dgm:pt>
    <dgm:pt modelId="{047D8BB4-CEB6-4FF4-B72C-F93B63577E4C}" type="pres">
      <dgm:prSet presAssocID="{63060FD0-5B7F-4568-8BEC-4A2A07719A90}" presName="connectorText" presStyleLbl="sibTrans2D1" presStyleIdx="2" presStyleCnt="6"/>
      <dgm:spPr/>
    </dgm:pt>
    <dgm:pt modelId="{C6235BCD-8285-4ADF-9A0B-59302000DA02}" type="pres">
      <dgm:prSet presAssocID="{56549FCA-2CAF-4163-B177-6A5B7B2D1098}" presName="node" presStyleLbl="node1" presStyleIdx="3" presStyleCnt="7">
        <dgm:presLayoutVars>
          <dgm:bulletEnabled val="1"/>
        </dgm:presLayoutVars>
      </dgm:prSet>
      <dgm:spPr/>
    </dgm:pt>
    <dgm:pt modelId="{25666C6A-FD55-4AEC-A7B5-0B5371285A50}" type="pres">
      <dgm:prSet presAssocID="{3B609040-02CE-470F-B626-6C1A5BEFF1A3}" presName="sibTrans" presStyleLbl="sibTrans2D1" presStyleIdx="3" presStyleCnt="6"/>
      <dgm:spPr/>
    </dgm:pt>
    <dgm:pt modelId="{A792FA2D-2BAB-4351-A069-52B5F4370B4F}" type="pres">
      <dgm:prSet presAssocID="{3B609040-02CE-470F-B626-6C1A5BEFF1A3}" presName="connectorText" presStyleLbl="sibTrans2D1" presStyleIdx="3" presStyleCnt="6"/>
      <dgm:spPr/>
    </dgm:pt>
    <dgm:pt modelId="{43E4D4F9-641C-4971-9C8B-E2F46EDB48B5}" type="pres">
      <dgm:prSet presAssocID="{271FD0BC-9DE1-450A-8209-066A562AACCD}" presName="node" presStyleLbl="node1" presStyleIdx="4" presStyleCnt="7">
        <dgm:presLayoutVars>
          <dgm:bulletEnabled val="1"/>
        </dgm:presLayoutVars>
      </dgm:prSet>
      <dgm:spPr/>
    </dgm:pt>
    <dgm:pt modelId="{691608D1-FB95-45EC-B38B-569BF709480D}" type="pres">
      <dgm:prSet presAssocID="{36EBF645-80F4-4A53-809A-3FC2E1E4C93C}" presName="sibTrans" presStyleLbl="sibTrans2D1" presStyleIdx="4" presStyleCnt="6"/>
      <dgm:spPr/>
    </dgm:pt>
    <dgm:pt modelId="{CB1EE85D-2A6A-4360-B164-345738A6A889}" type="pres">
      <dgm:prSet presAssocID="{36EBF645-80F4-4A53-809A-3FC2E1E4C93C}" presName="connectorText" presStyleLbl="sibTrans2D1" presStyleIdx="4" presStyleCnt="6"/>
      <dgm:spPr/>
    </dgm:pt>
    <dgm:pt modelId="{095B7CDE-9733-4B6F-9BF9-C565C6D85AE7}" type="pres">
      <dgm:prSet presAssocID="{B251B122-CCDE-4F4B-A466-72040F4F16A8}" presName="node" presStyleLbl="node1" presStyleIdx="5" presStyleCnt="7">
        <dgm:presLayoutVars>
          <dgm:bulletEnabled val="1"/>
        </dgm:presLayoutVars>
      </dgm:prSet>
      <dgm:spPr/>
    </dgm:pt>
    <dgm:pt modelId="{2CF88329-B79B-475E-86D7-94E9D4C83AC0}" type="pres">
      <dgm:prSet presAssocID="{C2A3888B-417C-4A45-B7DD-CCC3C4357547}" presName="sibTrans" presStyleLbl="sibTrans2D1" presStyleIdx="5" presStyleCnt="6"/>
      <dgm:spPr/>
    </dgm:pt>
    <dgm:pt modelId="{A722E02E-F56B-45A3-B947-136E59825A78}" type="pres">
      <dgm:prSet presAssocID="{C2A3888B-417C-4A45-B7DD-CCC3C4357547}" presName="connectorText" presStyleLbl="sibTrans2D1" presStyleIdx="5" presStyleCnt="6"/>
      <dgm:spPr/>
    </dgm:pt>
    <dgm:pt modelId="{E8C460CB-C385-41F6-B2D1-D65BBE5EF406}" type="pres">
      <dgm:prSet presAssocID="{C41E1C6C-34E1-4A61-A45D-B6928838FF7A}" presName="node" presStyleLbl="node1" presStyleIdx="6" presStyleCnt="7">
        <dgm:presLayoutVars>
          <dgm:bulletEnabled val="1"/>
        </dgm:presLayoutVars>
      </dgm:prSet>
      <dgm:spPr/>
    </dgm:pt>
  </dgm:ptLst>
  <dgm:cxnLst>
    <dgm:cxn modelId="{B8317E01-4DAD-4889-8AA0-0A375B9926A6}" type="presOf" srcId="{36EBF645-80F4-4A53-809A-3FC2E1E4C93C}" destId="{691608D1-FB95-45EC-B38B-569BF709480D}" srcOrd="0" destOrd="0" presId="urn:microsoft.com/office/officeart/2005/8/layout/process2"/>
    <dgm:cxn modelId="{F73B9E1C-FCA5-486D-B277-7FA372C6BE7C}" srcId="{016CFC29-D128-4A74-A226-5185637F9146}" destId="{387E6758-1635-4594-8B84-AE8F08358A5B}" srcOrd="0" destOrd="0" parTransId="{07B354BC-FF59-4554-AE9D-7DC5D1F31F42}" sibTransId="{C2FF83F4-FC65-4CFD-9865-806720483B0D}"/>
    <dgm:cxn modelId="{1307E22C-C08A-467F-B429-7842DB279DF5}" type="presOf" srcId="{63060FD0-5B7F-4568-8BEC-4A2A07719A90}" destId="{E54DC5D0-044C-4C20-B26E-A67C90C372C6}" srcOrd="0" destOrd="0" presId="urn:microsoft.com/office/officeart/2005/8/layout/process2"/>
    <dgm:cxn modelId="{567E392E-6101-4C42-AFF5-596E49F1461E}" type="presOf" srcId="{C2FF83F4-FC65-4CFD-9865-806720483B0D}" destId="{3FA178C4-7798-4A5A-94D4-A4BE43B9165C}" srcOrd="1" destOrd="0" presId="urn:microsoft.com/office/officeart/2005/8/layout/process2"/>
    <dgm:cxn modelId="{CE1B0233-B784-45F2-A299-99BD130AE858}" srcId="{016CFC29-D128-4A74-A226-5185637F9146}" destId="{A9FC4841-5396-4C61-8076-9D8B6ED852AE}" srcOrd="2" destOrd="0" parTransId="{94C0BB8D-2D3A-4D1C-8B3E-25C7390046E4}" sibTransId="{63060FD0-5B7F-4568-8BEC-4A2A07719A90}"/>
    <dgm:cxn modelId="{9BE21133-DBCC-4F05-AC8E-BF48FB20EF76}" type="presOf" srcId="{56549FCA-2CAF-4163-B177-6A5B7B2D1098}" destId="{C6235BCD-8285-4ADF-9A0B-59302000DA02}" srcOrd="0" destOrd="0" presId="urn:microsoft.com/office/officeart/2005/8/layout/process2"/>
    <dgm:cxn modelId="{AF49843D-D827-47EA-9E53-168222DC533C}" srcId="{016CFC29-D128-4A74-A226-5185637F9146}" destId="{271FD0BC-9DE1-450A-8209-066A562AACCD}" srcOrd="4" destOrd="0" parTransId="{AE952921-9CC5-4E04-B245-1B5BC9BE127D}" sibTransId="{36EBF645-80F4-4A53-809A-3FC2E1E4C93C}"/>
    <dgm:cxn modelId="{436BEA65-31D3-44B8-A90F-D606D91AFD8B}" type="presOf" srcId="{271FD0BC-9DE1-450A-8209-066A562AACCD}" destId="{43E4D4F9-641C-4971-9C8B-E2F46EDB48B5}" srcOrd="0" destOrd="0" presId="urn:microsoft.com/office/officeart/2005/8/layout/process2"/>
    <dgm:cxn modelId="{AE39154A-386E-4ACD-B187-C842FC4448D4}" type="presOf" srcId="{3B609040-02CE-470F-B626-6C1A5BEFF1A3}" destId="{25666C6A-FD55-4AEC-A7B5-0B5371285A50}" srcOrd="0" destOrd="0" presId="urn:microsoft.com/office/officeart/2005/8/layout/process2"/>
    <dgm:cxn modelId="{0853E072-7786-47A2-8034-FE7275E6A1D2}" type="presOf" srcId="{B251B122-CCDE-4F4B-A466-72040F4F16A8}" destId="{095B7CDE-9733-4B6F-9BF9-C565C6D85AE7}" srcOrd="0" destOrd="0" presId="urn:microsoft.com/office/officeart/2005/8/layout/process2"/>
    <dgm:cxn modelId="{14C38C7F-72BD-45C2-BD85-BCE53910C69D}" type="presOf" srcId="{C2A3888B-417C-4A45-B7DD-CCC3C4357547}" destId="{2CF88329-B79B-475E-86D7-94E9D4C83AC0}" srcOrd="0" destOrd="0" presId="urn:microsoft.com/office/officeart/2005/8/layout/process2"/>
    <dgm:cxn modelId="{E4CABF80-73E9-4949-8D28-9C1A2743F0D9}" srcId="{016CFC29-D128-4A74-A226-5185637F9146}" destId="{B251B122-CCDE-4F4B-A466-72040F4F16A8}" srcOrd="5" destOrd="0" parTransId="{32B63376-F5DD-47C4-B6C6-630E6671286A}" sibTransId="{C2A3888B-417C-4A45-B7DD-CCC3C4357547}"/>
    <dgm:cxn modelId="{83F59487-C6F4-4DFF-94C4-DA6E3F7D107F}" type="presOf" srcId="{C41E1C6C-34E1-4A61-A45D-B6928838FF7A}" destId="{E8C460CB-C385-41F6-B2D1-D65BBE5EF406}" srcOrd="0" destOrd="0" presId="urn:microsoft.com/office/officeart/2005/8/layout/process2"/>
    <dgm:cxn modelId="{29522B9A-2174-411F-A89B-5059D704A41C}" type="presOf" srcId="{C2FF83F4-FC65-4CFD-9865-806720483B0D}" destId="{079186CA-F041-4719-ADAD-89DBFAFFCD33}" srcOrd="0" destOrd="0" presId="urn:microsoft.com/office/officeart/2005/8/layout/process2"/>
    <dgm:cxn modelId="{5F3A3FA1-FE92-44A8-B645-E7FE3331ECC4}" srcId="{016CFC29-D128-4A74-A226-5185637F9146}" destId="{56549FCA-2CAF-4163-B177-6A5B7B2D1098}" srcOrd="3" destOrd="0" parTransId="{B65CD45F-F62D-47E8-A6B5-7BE74059FF4B}" sibTransId="{3B609040-02CE-470F-B626-6C1A5BEFF1A3}"/>
    <dgm:cxn modelId="{6534F3A1-A688-403C-90A5-A633BE722883}" type="presOf" srcId="{C2A3888B-417C-4A45-B7DD-CCC3C4357547}" destId="{A722E02E-F56B-45A3-B947-136E59825A78}" srcOrd="1" destOrd="0" presId="urn:microsoft.com/office/officeart/2005/8/layout/process2"/>
    <dgm:cxn modelId="{581996AB-AA6A-4FC4-B769-A010869F32A5}" srcId="{016CFC29-D128-4A74-A226-5185637F9146}" destId="{C41E1C6C-34E1-4A61-A45D-B6928838FF7A}" srcOrd="6" destOrd="0" parTransId="{FA78A797-0923-4783-B304-8D26BD2E2724}" sibTransId="{F9E0F3DE-7F21-43D7-B700-92BE4894F481}"/>
    <dgm:cxn modelId="{A27B54B1-D3CE-41A9-B225-2776E9123C9A}" type="presOf" srcId="{A9FC4841-5396-4C61-8076-9D8B6ED852AE}" destId="{84AB1D68-15A6-40E2-8893-DAD87E6E5116}" srcOrd="0" destOrd="0" presId="urn:microsoft.com/office/officeart/2005/8/layout/process2"/>
    <dgm:cxn modelId="{517335B7-9140-40B1-A71E-2F237AD8CAA2}" type="presOf" srcId="{0BD29730-ADEF-4DC2-A5D2-54F7C49557AC}" destId="{85BD6337-3918-4FA9-8600-8DE742BC2717}" srcOrd="1" destOrd="0" presId="urn:microsoft.com/office/officeart/2005/8/layout/process2"/>
    <dgm:cxn modelId="{4F2BDFC2-A36A-48D7-8F1C-32FE218FCB7B}" type="presOf" srcId="{36EBF645-80F4-4A53-809A-3FC2E1E4C93C}" destId="{CB1EE85D-2A6A-4360-B164-345738A6A889}" srcOrd="1" destOrd="0" presId="urn:microsoft.com/office/officeart/2005/8/layout/process2"/>
    <dgm:cxn modelId="{56A0E8CE-053A-4BD9-AA40-0AFF55435AC6}" type="presOf" srcId="{0BD29730-ADEF-4DC2-A5D2-54F7C49557AC}" destId="{A2002EDE-35BC-4998-B2A8-73CE4DFE6392}" srcOrd="0" destOrd="0" presId="urn:microsoft.com/office/officeart/2005/8/layout/process2"/>
    <dgm:cxn modelId="{D91B22CF-5EA5-4CBD-888B-4D002C13D3CD}" type="presOf" srcId="{1D293AF3-667D-4695-8A0F-316D253BD978}" destId="{2196285E-6F2D-4651-B2EF-2FA50B6453F4}" srcOrd="0" destOrd="0" presId="urn:microsoft.com/office/officeart/2005/8/layout/process2"/>
    <dgm:cxn modelId="{FF19ADEF-8782-4B6B-A9E1-CF84CFF937DB}" type="presOf" srcId="{016CFC29-D128-4A74-A226-5185637F9146}" destId="{9C231D57-0D5F-4E05-B8A3-2CA52E70109C}" srcOrd="0" destOrd="0" presId="urn:microsoft.com/office/officeart/2005/8/layout/process2"/>
    <dgm:cxn modelId="{DF00D4F3-6F2D-43C0-8D56-C1EF9E77906C}" srcId="{016CFC29-D128-4A74-A226-5185637F9146}" destId="{1D293AF3-667D-4695-8A0F-316D253BD978}" srcOrd="1" destOrd="0" parTransId="{432076E3-D8E6-4DA1-9B4C-57E3A2BE783F}" sibTransId="{0BD29730-ADEF-4DC2-A5D2-54F7C49557AC}"/>
    <dgm:cxn modelId="{CB9441F4-8B5B-43EA-9DB4-6C6C955ACB59}" type="presOf" srcId="{63060FD0-5B7F-4568-8BEC-4A2A07719A90}" destId="{047D8BB4-CEB6-4FF4-B72C-F93B63577E4C}" srcOrd="1" destOrd="0" presId="urn:microsoft.com/office/officeart/2005/8/layout/process2"/>
    <dgm:cxn modelId="{93E5B6F5-A045-49D9-83AB-F79B31BEFA6F}" type="presOf" srcId="{3B609040-02CE-470F-B626-6C1A5BEFF1A3}" destId="{A792FA2D-2BAB-4351-A069-52B5F4370B4F}" srcOrd="1" destOrd="0" presId="urn:microsoft.com/office/officeart/2005/8/layout/process2"/>
    <dgm:cxn modelId="{44C6B9F6-0390-4F56-ABA2-4E32E3C89E73}" type="presOf" srcId="{387E6758-1635-4594-8B84-AE8F08358A5B}" destId="{DB451C07-7D8C-4BED-B5D5-827A27950965}" srcOrd="0" destOrd="0" presId="urn:microsoft.com/office/officeart/2005/8/layout/process2"/>
    <dgm:cxn modelId="{C0CC9874-62DE-4517-89DF-35D465A39EED}" type="presParOf" srcId="{9C231D57-0D5F-4E05-B8A3-2CA52E70109C}" destId="{DB451C07-7D8C-4BED-B5D5-827A27950965}" srcOrd="0" destOrd="0" presId="urn:microsoft.com/office/officeart/2005/8/layout/process2"/>
    <dgm:cxn modelId="{DD02537A-07E7-484E-9E9F-D23B5CEBBCF5}" type="presParOf" srcId="{9C231D57-0D5F-4E05-B8A3-2CA52E70109C}" destId="{079186CA-F041-4719-ADAD-89DBFAFFCD33}" srcOrd="1" destOrd="0" presId="urn:microsoft.com/office/officeart/2005/8/layout/process2"/>
    <dgm:cxn modelId="{2A27E7AB-FDA9-49F5-A1AC-BF56408E5CCF}" type="presParOf" srcId="{079186CA-F041-4719-ADAD-89DBFAFFCD33}" destId="{3FA178C4-7798-4A5A-94D4-A4BE43B9165C}" srcOrd="0" destOrd="0" presId="urn:microsoft.com/office/officeart/2005/8/layout/process2"/>
    <dgm:cxn modelId="{15FBF085-D765-432C-9B45-2F6B4401F158}" type="presParOf" srcId="{9C231D57-0D5F-4E05-B8A3-2CA52E70109C}" destId="{2196285E-6F2D-4651-B2EF-2FA50B6453F4}" srcOrd="2" destOrd="0" presId="urn:microsoft.com/office/officeart/2005/8/layout/process2"/>
    <dgm:cxn modelId="{3748780D-7537-401D-B825-B6D7CCC2EE45}" type="presParOf" srcId="{9C231D57-0D5F-4E05-B8A3-2CA52E70109C}" destId="{A2002EDE-35BC-4998-B2A8-73CE4DFE6392}" srcOrd="3" destOrd="0" presId="urn:microsoft.com/office/officeart/2005/8/layout/process2"/>
    <dgm:cxn modelId="{3262E0FB-9003-4D53-8C8A-F263D88501C7}" type="presParOf" srcId="{A2002EDE-35BC-4998-B2A8-73CE4DFE6392}" destId="{85BD6337-3918-4FA9-8600-8DE742BC2717}" srcOrd="0" destOrd="0" presId="urn:microsoft.com/office/officeart/2005/8/layout/process2"/>
    <dgm:cxn modelId="{8263C28C-287E-44BB-AE5C-4FF9B9B11CB5}" type="presParOf" srcId="{9C231D57-0D5F-4E05-B8A3-2CA52E70109C}" destId="{84AB1D68-15A6-40E2-8893-DAD87E6E5116}" srcOrd="4" destOrd="0" presId="urn:microsoft.com/office/officeart/2005/8/layout/process2"/>
    <dgm:cxn modelId="{ECFE6EC0-EF15-46C2-8481-E1785C2DC218}" type="presParOf" srcId="{9C231D57-0D5F-4E05-B8A3-2CA52E70109C}" destId="{E54DC5D0-044C-4C20-B26E-A67C90C372C6}" srcOrd="5" destOrd="0" presId="urn:microsoft.com/office/officeart/2005/8/layout/process2"/>
    <dgm:cxn modelId="{F12C86F9-981D-4957-BA20-89F18F545011}" type="presParOf" srcId="{E54DC5D0-044C-4C20-B26E-A67C90C372C6}" destId="{047D8BB4-CEB6-4FF4-B72C-F93B63577E4C}" srcOrd="0" destOrd="0" presId="urn:microsoft.com/office/officeart/2005/8/layout/process2"/>
    <dgm:cxn modelId="{7907ABC1-7F1D-4C9C-A826-664EE543B0B6}" type="presParOf" srcId="{9C231D57-0D5F-4E05-B8A3-2CA52E70109C}" destId="{C6235BCD-8285-4ADF-9A0B-59302000DA02}" srcOrd="6" destOrd="0" presId="urn:microsoft.com/office/officeart/2005/8/layout/process2"/>
    <dgm:cxn modelId="{7A7BF6A9-CF08-4641-8D53-074D0D46EFEA}" type="presParOf" srcId="{9C231D57-0D5F-4E05-B8A3-2CA52E70109C}" destId="{25666C6A-FD55-4AEC-A7B5-0B5371285A50}" srcOrd="7" destOrd="0" presId="urn:microsoft.com/office/officeart/2005/8/layout/process2"/>
    <dgm:cxn modelId="{4B438F6C-A62D-4411-8082-E17FFE28ABE1}" type="presParOf" srcId="{25666C6A-FD55-4AEC-A7B5-0B5371285A50}" destId="{A792FA2D-2BAB-4351-A069-52B5F4370B4F}" srcOrd="0" destOrd="0" presId="urn:microsoft.com/office/officeart/2005/8/layout/process2"/>
    <dgm:cxn modelId="{7F6243AB-495E-4896-895B-6F8EFECF772B}" type="presParOf" srcId="{9C231D57-0D5F-4E05-B8A3-2CA52E70109C}" destId="{43E4D4F9-641C-4971-9C8B-E2F46EDB48B5}" srcOrd="8" destOrd="0" presId="urn:microsoft.com/office/officeart/2005/8/layout/process2"/>
    <dgm:cxn modelId="{A637D16C-91E7-428F-B380-E6EF62ADBDEF}" type="presParOf" srcId="{9C231D57-0D5F-4E05-B8A3-2CA52E70109C}" destId="{691608D1-FB95-45EC-B38B-569BF709480D}" srcOrd="9" destOrd="0" presId="urn:microsoft.com/office/officeart/2005/8/layout/process2"/>
    <dgm:cxn modelId="{CEE8CE30-61AA-4B54-8248-426A86DBE67A}" type="presParOf" srcId="{691608D1-FB95-45EC-B38B-569BF709480D}" destId="{CB1EE85D-2A6A-4360-B164-345738A6A889}" srcOrd="0" destOrd="0" presId="urn:microsoft.com/office/officeart/2005/8/layout/process2"/>
    <dgm:cxn modelId="{4E95007C-A4AE-4D39-B7DD-D983911F88E9}" type="presParOf" srcId="{9C231D57-0D5F-4E05-B8A3-2CA52E70109C}" destId="{095B7CDE-9733-4B6F-9BF9-C565C6D85AE7}" srcOrd="10" destOrd="0" presId="urn:microsoft.com/office/officeart/2005/8/layout/process2"/>
    <dgm:cxn modelId="{20659710-C5B6-4648-8722-F8716182889C}" type="presParOf" srcId="{9C231D57-0D5F-4E05-B8A3-2CA52E70109C}" destId="{2CF88329-B79B-475E-86D7-94E9D4C83AC0}" srcOrd="11" destOrd="0" presId="urn:microsoft.com/office/officeart/2005/8/layout/process2"/>
    <dgm:cxn modelId="{8B7B9E35-4C86-4523-A8EE-BA4DBD19F7C6}" type="presParOf" srcId="{2CF88329-B79B-475E-86D7-94E9D4C83AC0}" destId="{A722E02E-F56B-45A3-B947-136E59825A78}" srcOrd="0" destOrd="0" presId="urn:microsoft.com/office/officeart/2005/8/layout/process2"/>
    <dgm:cxn modelId="{B6A1AD02-A26A-4884-9814-761E80807C33}" type="presParOf" srcId="{9C231D57-0D5F-4E05-B8A3-2CA52E70109C}" destId="{E8C460CB-C385-41F6-B2D1-D65BBE5EF406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451C07-7D8C-4BED-B5D5-827A27950965}">
      <dsp:nvSpPr>
        <dsp:cNvPr id="0" name=""/>
        <dsp:cNvSpPr/>
      </dsp:nvSpPr>
      <dsp:spPr>
        <a:xfrm>
          <a:off x="2296397" y="390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建项目</a:t>
          </a:r>
        </a:p>
      </dsp:txBody>
      <dsp:txXfrm>
        <a:off x="2305768" y="9761"/>
        <a:ext cx="874862" cy="301219"/>
      </dsp:txXfrm>
    </dsp:sp>
    <dsp:sp modelId="{079186CA-F041-4719-ADAD-89DBFAFFCD33}">
      <dsp:nvSpPr>
        <dsp:cNvPr id="0" name=""/>
        <dsp:cNvSpPr/>
      </dsp:nvSpPr>
      <dsp:spPr>
        <a:xfrm rot="5400000">
          <a:off x="2683207" y="328351"/>
          <a:ext cx="119985" cy="1439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-5400000">
        <a:off x="2700005" y="340350"/>
        <a:ext cx="86390" cy="83990"/>
      </dsp:txXfrm>
    </dsp:sp>
    <dsp:sp modelId="{2196285E-6F2D-4651-B2EF-2FA50B6453F4}">
      <dsp:nvSpPr>
        <dsp:cNvPr id="0" name=""/>
        <dsp:cNvSpPr/>
      </dsp:nvSpPr>
      <dsp:spPr>
        <a:xfrm>
          <a:off x="2296397" y="480333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建</a:t>
          </a:r>
          <a:r>
            <a:rPr lang="en-US" altLang="zh-CN" sz="700" kern="1200"/>
            <a:t>APP</a:t>
          </a:r>
          <a:endParaRPr lang="zh-CN" altLang="en-US" sz="700" kern="1200"/>
        </a:p>
      </dsp:txBody>
      <dsp:txXfrm>
        <a:off x="2305768" y="489704"/>
        <a:ext cx="874862" cy="301219"/>
      </dsp:txXfrm>
    </dsp:sp>
    <dsp:sp modelId="{A2002EDE-35BC-4998-B2A8-73CE4DFE6392}">
      <dsp:nvSpPr>
        <dsp:cNvPr id="0" name=""/>
        <dsp:cNvSpPr/>
      </dsp:nvSpPr>
      <dsp:spPr>
        <a:xfrm rot="5400000">
          <a:off x="2683207" y="808294"/>
          <a:ext cx="119985" cy="1439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-5400000">
        <a:off x="2700005" y="820293"/>
        <a:ext cx="86390" cy="83990"/>
      </dsp:txXfrm>
    </dsp:sp>
    <dsp:sp modelId="{84AB1D68-15A6-40E2-8893-DAD87E6E5116}">
      <dsp:nvSpPr>
        <dsp:cNvPr id="0" name=""/>
        <dsp:cNvSpPr/>
      </dsp:nvSpPr>
      <dsp:spPr>
        <a:xfrm>
          <a:off x="2296397" y="960276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APP</a:t>
          </a:r>
          <a:r>
            <a:rPr lang="zh-CN" altLang="en-US" sz="700" kern="1200"/>
            <a:t>置于项目的</a:t>
          </a:r>
          <a:r>
            <a:rPr lang="en-US" altLang="zh-CN" sz="700" kern="1200"/>
            <a:t>setting</a:t>
          </a:r>
          <a:r>
            <a:rPr lang="zh-CN" altLang="en-US" sz="700" kern="1200"/>
            <a:t>中</a:t>
          </a:r>
        </a:p>
      </dsp:txBody>
      <dsp:txXfrm>
        <a:off x="2305768" y="969647"/>
        <a:ext cx="874862" cy="301219"/>
      </dsp:txXfrm>
    </dsp:sp>
    <dsp:sp modelId="{E54DC5D0-044C-4C20-B26E-A67C90C372C6}">
      <dsp:nvSpPr>
        <dsp:cNvPr id="0" name=""/>
        <dsp:cNvSpPr/>
      </dsp:nvSpPr>
      <dsp:spPr>
        <a:xfrm rot="5400000">
          <a:off x="2683207" y="1288237"/>
          <a:ext cx="119985" cy="1439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-5400000">
        <a:off x="2700005" y="1300236"/>
        <a:ext cx="86390" cy="83990"/>
      </dsp:txXfrm>
    </dsp:sp>
    <dsp:sp modelId="{C6235BCD-8285-4ADF-9A0B-59302000DA02}">
      <dsp:nvSpPr>
        <dsp:cNvPr id="0" name=""/>
        <dsp:cNvSpPr/>
      </dsp:nvSpPr>
      <dsp:spPr>
        <a:xfrm>
          <a:off x="2296397" y="1440219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APP/views.py</a:t>
          </a:r>
          <a:r>
            <a:rPr lang="zh-CN" altLang="en-US" sz="700" kern="1200"/>
            <a:t>中编写操作函数</a:t>
          </a:r>
          <a:r>
            <a:rPr lang="en-US" altLang="zh-CN" sz="700" kern="1200"/>
            <a:t>(</a:t>
          </a:r>
          <a:r>
            <a:rPr lang="zh-CN" altLang="en-US" sz="700" kern="1200"/>
            <a:t>业务逻辑</a:t>
          </a:r>
          <a:r>
            <a:rPr lang="en-US" altLang="zh-CN" sz="700" kern="1200"/>
            <a:t>)</a:t>
          </a:r>
          <a:endParaRPr lang="zh-CN" altLang="en-US" sz="700" kern="1200"/>
        </a:p>
      </dsp:txBody>
      <dsp:txXfrm>
        <a:off x="2305768" y="1449590"/>
        <a:ext cx="874862" cy="301219"/>
      </dsp:txXfrm>
    </dsp:sp>
    <dsp:sp modelId="{25666C6A-FD55-4AEC-A7B5-0B5371285A50}">
      <dsp:nvSpPr>
        <dsp:cNvPr id="0" name=""/>
        <dsp:cNvSpPr/>
      </dsp:nvSpPr>
      <dsp:spPr>
        <a:xfrm rot="5400000">
          <a:off x="2683207" y="1768179"/>
          <a:ext cx="119985" cy="1439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-5400000">
        <a:off x="2700005" y="1780178"/>
        <a:ext cx="86390" cy="83990"/>
      </dsp:txXfrm>
    </dsp:sp>
    <dsp:sp modelId="{43E4D4F9-641C-4971-9C8B-E2F46EDB48B5}">
      <dsp:nvSpPr>
        <dsp:cNvPr id="0" name=""/>
        <dsp:cNvSpPr/>
      </dsp:nvSpPr>
      <dsp:spPr>
        <a:xfrm>
          <a:off x="2296397" y="1920161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APP</a:t>
          </a:r>
          <a:r>
            <a:rPr lang="zh-CN" altLang="en-US" sz="700" kern="1200"/>
            <a:t>下新建模板文件夹，编写模板文件</a:t>
          </a:r>
        </a:p>
      </dsp:txBody>
      <dsp:txXfrm>
        <a:off x="2305768" y="1929532"/>
        <a:ext cx="874862" cy="301219"/>
      </dsp:txXfrm>
    </dsp:sp>
    <dsp:sp modelId="{691608D1-FB95-45EC-B38B-569BF709480D}">
      <dsp:nvSpPr>
        <dsp:cNvPr id="0" name=""/>
        <dsp:cNvSpPr/>
      </dsp:nvSpPr>
      <dsp:spPr>
        <a:xfrm rot="5400000">
          <a:off x="2683207" y="2248122"/>
          <a:ext cx="119985" cy="1439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-5400000">
        <a:off x="2700005" y="2260121"/>
        <a:ext cx="86390" cy="83990"/>
      </dsp:txXfrm>
    </dsp:sp>
    <dsp:sp modelId="{095B7CDE-9733-4B6F-9BF9-C565C6D85AE7}">
      <dsp:nvSpPr>
        <dsp:cNvPr id="0" name=""/>
        <dsp:cNvSpPr/>
      </dsp:nvSpPr>
      <dsp:spPr>
        <a:xfrm>
          <a:off x="2296397" y="2400104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修改项目</a:t>
          </a:r>
          <a:r>
            <a:rPr lang="en-US" altLang="zh-CN" sz="700" kern="1200"/>
            <a:t>/urls.py</a:t>
          </a:r>
          <a:r>
            <a:rPr lang="zh-CN" altLang="en-US" sz="700" kern="1200"/>
            <a:t>，</a:t>
          </a:r>
          <a:r>
            <a:rPr lang="zh-CN" altLang="en-US" sz="700" b="0" i="0" u="none" kern="1200"/>
            <a:t>将视图函数对应到网址</a:t>
          </a:r>
          <a:endParaRPr lang="zh-CN" altLang="en-US" sz="700" kern="1200"/>
        </a:p>
      </dsp:txBody>
      <dsp:txXfrm>
        <a:off x="2305768" y="2409475"/>
        <a:ext cx="874862" cy="301219"/>
      </dsp:txXfrm>
    </dsp:sp>
    <dsp:sp modelId="{2CF88329-B79B-475E-86D7-94E9D4C83AC0}">
      <dsp:nvSpPr>
        <dsp:cNvPr id="0" name=""/>
        <dsp:cNvSpPr/>
      </dsp:nvSpPr>
      <dsp:spPr>
        <a:xfrm rot="5400000">
          <a:off x="2683207" y="2728065"/>
          <a:ext cx="119985" cy="14398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-5400000">
        <a:off x="2700005" y="2740064"/>
        <a:ext cx="86390" cy="83990"/>
      </dsp:txXfrm>
    </dsp:sp>
    <dsp:sp modelId="{E8C460CB-C385-41F6-B2D1-D65BBE5EF406}">
      <dsp:nvSpPr>
        <dsp:cNvPr id="0" name=""/>
        <dsp:cNvSpPr/>
      </dsp:nvSpPr>
      <dsp:spPr>
        <a:xfrm>
          <a:off x="2296397" y="2880047"/>
          <a:ext cx="893604" cy="319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[</a:t>
          </a:r>
          <a:r>
            <a:rPr lang="zh-CN" altLang="en-US" sz="700" kern="1200"/>
            <a:t>可选</a:t>
          </a:r>
          <a:r>
            <a:rPr lang="en-US" altLang="zh-CN" sz="700" kern="1200"/>
            <a:t>]</a:t>
          </a:r>
          <a:r>
            <a:rPr lang="zh-CN" altLang="en-US" sz="700" kern="1200"/>
            <a:t>创建数据库表</a:t>
          </a:r>
        </a:p>
      </dsp:txBody>
      <dsp:txXfrm>
        <a:off x="2305768" y="2889418"/>
        <a:ext cx="874862" cy="301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A4FD-DC1B-4714-96E9-89EB62B9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5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DELL</cp:lastModifiedBy>
  <cp:revision>290</cp:revision>
  <cp:lastPrinted>2019-02-15T07:44:00Z</cp:lastPrinted>
  <dcterms:created xsi:type="dcterms:W3CDTF">2019-01-17T07:57:00Z</dcterms:created>
  <dcterms:modified xsi:type="dcterms:W3CDTF">2019-02-22T02:55:00Z</dcterms:modified>
</cp:coreProperties>
</file>